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F73" w:rsidRPr="00572077" w:rsidRDefault="00293CD3" w:rsidP="00FC69A5">
      <w:pPr>
        <w:widowControl w:val="0"/>
        <w:ind w:firstLine="709"/>
        <w:contextualSpacing/>
        <w:jc w:val="center"/>
        <w:rPr>
          <w:b/>
          <w:bCs/>
        </w:rPr>
      </w:pPr>
      <w:r w:rsidRPr="00572077">
        <w:rPr>
          <w:b/>
          <w:bCs/>
        </w:rPr>
        <w:t xml:space="preserve">Информация </w:t>
      </w:r>
      <w:r w:rsidR="00482F73" w:rsidRPr="00572077">
        <w:rPr>
          <w:b/>
          <w:bCs/>
        </w:rPr>
        <w:t xml:space="preserve">о деятельности </w:t>
      </w:r>
      <w:r w:rsidR="00595A2F" w:rsidRPr="00572077">
        <w:rPr>
          <w:b/>
        </w:rPr>
        <w:t>Министерства жилищно</w:t>
      </w:r>
      <w:r w:rsidR="003402AA" w:rsidRPr="00572077">
        <w:rPr>
          <w:b/>
        </w:rPr>
        <w:t>–</w:t>
      </w:r>
      <w:r w:rsidR="00595A2F" w:rsidRPr="00572077">
        <w:rPr>
          <w:b/>
        </w:rPr>
        <w:t>коммунального хозяйства, энергетики, цифровизации и связи Забайкальского края</w:t>
      </w:r>
      <w:r w:rsidR="00595A2F" w:rsidRPr="00572077">
        <w:rPr>
          <w:b/>
          <w:bCs/>
        </w:rPr>
        <w:t xml:space="preserve"> (далее </w:t>
      </w:r>
      <w:r w:rsidR="003402AA" w:rsidRPr="00572077">
        <w:rPr>
          <w:bCs/>
        </w:rPr>
        <w:t>–</w:t>
      </w:r>
      <w:r w:rsidR="00595A2F" w:rsidRPr="00572077">
        <w:rPr>
          <w:bCs/>
        </w:rPr>
        <w:t xml:space="preserve"> </w:t>
      </w:r>
      <w:r w:rsidR="00595A2F" w:rsidRPr="00572077">
        <w:rPr>
          <w:b/>
          <w:bCs/>
        </w:rPr>
        <w:t>МинЖКХ</w:t>
      </w:r>
      <w:r w:rsidR="00482F73" w:rsidRPr="00572077">
        <w:rPr>
          <w:b/>
          <w:bCs/>
        </w:rPr>
        <w:t xml:space="preserve">) за </w:t>
      </w:r>
      <w:r w:rsidR="006C5ECD">
        <w:rPr>
          <w:b/>
          <w:bCs/>
        </w:rPr>
        <w:t>сентябрь</w:t>
      </w:r>
      <w:r w:rsidR="00DE3CAE">
        <w:rPr>
          <w:b/>
          <w:bCs/>
        </w:rPr>
        <w:t xml:space="preserve"> </w:t>
      </w:r>
      <w:r w:rsidR="00EB18C9" w:rsidRPr="00572077">
        <w:rPr>
          <w:b/>
          <w:bCs/>
        </w:rPr>
        <w:t>2020</w:t>
      </w:r>
      <w:r w:rsidR="00AE5BDF" w:rsidRPr="00572077">
        <w:rPr>
          <w:b/>
          <w:bCs/>
        </w:rPr>
        <w:t> </w:t>
      </w:r>
      <w:r w:rsidR="00482F73" w:rsidRPr="00572077">
        <w:rPr>
          <w:b/>
          <w:bCs/>
        </w:rPr>
        <w:t>года</w:t>
      </w:r>
      <w:r w:rsidR="00AE5BDF" w:rsidRPr="00572077">
        <w:rPr>
          <w:b/>
          <w:bCs/>
        </w:rPr>
        <w:t xml:space="preserve"> </w:t>
      </w:r>
      <w:r w:rsidR="00482F73" w:rsidRPr="00572077">
        <w:rPr>
          <w:b/>
          <w:bCs/>
        </w:rPr>
        <w:t xml:space="preserve">и об основных задачах на </w:t>
      </w:r>
      <w:r w:rsidR="006C5ECD">
        <w:rPr>
          <w:b/>
          <w:bCs/>
        </w:rPr>
        <w:t>октябрь</w:t>
      </w:r>
      <w:r w:rsidR="001B1FAB" w:rsidRPr="00572077">
        <w:rPr>
          <w:b/>
          <w:bCs/>
        </w:rPr>
        <w:t xml:space="preserve"> 2020</w:t>
      </w:r>
      <w:r w:rsidR="009F6615" w:rsidRPr="00572077">
        <w:rPr>
          <w:b/>
          <w:bCs/>
        </w:rPr>
        <w:t xml:space="preserve"> года</w:t>
      </w:r>
    </w:p>
    <w:p w:rsidR="00FE240A" w:rsidRPr="00A46171" w:rsidRDefault="00FE240A" w:rsidP="00FC69A5">
      <w:pPr>
        <w:widowControl w:val="0"/>
        <w:ind w:firstLine="709"/>
        <w:contextualSpacing/>
        <w:jc w:val="both"/>
        <w:rPr>
          <w:b/>
          <w:bCs/>
        </w:rPr>
      </w:pPr>
    </w:p>
    <w:p w:rsidR="0088682C" w:rsidRDefault="00482F73" w:rsidP="00A46171">
      <w:pPr>
        <w:numPr>
          <w:ilvl w:val="0"/>
          <w:numId w:val="39"/>
        </w:numPr>
        <w:ind w:left="0" w:firstLine="709"/>
        <w:contextualSpacing/>
        <w:jc w:val="both"/>
        <w:rPr>
          <w:b/>
        </w:rPr>
      </w:pPr>
      <w:r w:rsidRPr="00A46171">
        <w:rPr>
          <w:b/>
        </w:rPr>
        <w:t>Наиболее значимые и важные мероприятия, ключевые и принципиальные</w:t>
      </w:r>
      <w:r w:rsidR="008D4B51" w:rsidRPr="00A46171">
        <w:rPr>
          <w:b/>
        </w:rPr>
        <w:t xml:space="preserve"> </w:t>
      </w:r>
      <w:r w:rsidRPr="00A46171">
        <w:rPr>
          <w:b/>
        </w:rPr>
        <w:t>события, имеющие широкий общественный резонанс:</w:t>
      </w:r>
    </w:p>
    <w:p w:rsidR="00A46171" w:rsidRPr="00A46171" w:rsidRDefault="00A46171" w:rsidP="00A46171">
      <w:pPr>
        <w:ind w:left="1069"/>
        <w:contextualSpacing/>
        <w:jc w:val="both"/>
        <w:rPr>
          <w:b/>
        </w:rPr>
      </w:pPr>
    </w:p>
    <w:p w:rsidR="00CC6FFD" w:rsidRPr="008E495D" w:rsidRDefault="00AD3984" w:rsidP="008E495D">
      <w:pPr>
        <w:pStyle w:val="ConsPlusTitle"/>
        <w:ind w:firstLine="709"/>
        <w:contextualSpacing/>
        <w:jc w:val="both"/>
        <w:rPr>
          <w:rFonts w:ascii="Times New Roman" w:hAnsi="Times New Roman" w:cs="Times New Roman"/>
          <w:sz w:val="24"/>
          <w:szCs w:val="24"/>
        </w:rPr>
      </w:pPr>
      <w:r w:rsidRPr="008E495D">
        <w:rPr>
          <w:rFonts w:ascii="Times New Roman" w:hAnsi="Times New Roman" w:cs="Times New Roman"/>
          <w:sz w:val="24"/>
          <w:szCs w:val="24"/>
        </w:rPr>
        <w:t xml:space="preserve">Приняты разработанные </w:t>
      </w:r>
      <w:r w:rsidR="00595A2F" w:rsidRPr="008E495D">
        <w:rPr>
          <w:rFonts w:ascii="Times New Roman" w:hAnsi="Times New Roman" w:cs="Times New Roman"/>
          <w:sz w:val="24"/>
          <w:szCs w:val="24"/>
        </w:rPr>
        <w:t>МинЖКХ</w:t>
      </w:r>
      <w:r w:rsidRPr="008E495D">
        <w:rPr>
          <w:rFonts w:ascii="Times New Roman" w:hAnsi="Times New Roman" w:cs="Times New Roman"/>
          <w:sz w:val="24"/>
          <w:szCs w:val="24"/>
        </w:rPr>
        <w:t>:</w:t>
      </w:r>
      <w:r w:rsidR="00274258" w:rsidRPr="008E495D">
        <w:rPr>
          <w:rFonts w:ascii="Times New Roman" w:hAnsi="Times New Roman" w:cs="Times New Roman"/>
          <w:sz w:val="24"/>
          <w:szCs w:val="24"/>
        </w:rPr>
        <w:t xml:space="preserve"> </w:t>
      </w:r>
    </w:p>
    <w:p w:rsidR="004A37BA" w:rsidRPr="008E495D" w:rsidRDefault="00133214" w:rsidP="008E495D">
      <w:pPr>
        <w:pStyle w:val="aff0"/>
        <w:numPr>
          <w:ilvl w:val="0"/>
          <w:numId w:val="27"/>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rPr>
          <w:color w:val="000000"/>
          <w:shd w:val="clear" w:color="auto" w:fill="FFFFFF"/>
        </w:rPr>
        <w:t xml:space="preserve">постановление Правительства Забайкальского каря от 11 сентября 2020 года № 376 «О внесении изменений в </w:t>
      </w:r>
      <w:r w:rsidRPr="008E495D">
        <w:rPr>
          <w:shd w:val="clear" w:color="auto" w:fill="FFFFFF"/>
        </w:rPr>
        <w:t>краткосрочный план реализации региональной программы</w:t>
      </w:r>
      <w:r w:rsidRPr="008E495D">
        <w:rPr>
          <w:color w:val="000000"/>
          <w:shd w:val="clear" w:color="auto" w:fill="FFFFFF"/>
        </w:rPr>
        <w:t xml:space="preserve"> </w:t>
      </w:r>
      <w:r w:rsidRPr="008E495D">
        <w:rPr>
          <w:shd w:val="clear" w:color="auto" w:fill="FFFFFF"/>
        </w:rPr>
        <w:t>капитального ремонта общего имущества в многоквартирных домах, расположенных на территории Забайкальского края, на 2020 – 2022 годы»</w:t>
      </w:r>
      <w:r w:rsidR="0022398C" w:rsidRPr="008E495D">
        <w:rPr>
          <w:shd w:val="clear" w:color="auto" w:fill="FFFFFF"/>
        </w:rPr>
        <w:t>.</w:t>
      </w:r>
    </w:p>
    <w:p w:rsidR="005C1DE4" w:rsidRPr="008E495D" w:rsidRDefault="005C1DE4" w:rsidP="008E495D">
      <w:pPr>
        <w:pStyle w:val="ConsPlusTitle"/>
        <w:ind w:firstLine="709"/>
        <w:contextualSpacing/>
        <w:jc w:val="both"/>
        <w:rPr>
          <w:rFonts w:ascii="Times New Roman" w:hAnsi="Times New Roman" w:cs="Times New Roman"/>
          <w:sz w:val="24"/>
          <w:szCs w:val="24"/>
        </w:rPr>
      </w:pPr>
      <w:r w:rsidRPr="008E495D">
        <w:rPr>
          <w:rFonts w:ascii="Times New Roman" w:hAnsi="Times New Roman" w:cs="Times New Roman"/>
          <w:sz w:val="24"/>
          <w:szCs w:val="24"/>
        </w:rPr>
        <w:t xml:space="preserve">Разработаны и направлены для утверждения в Правительство Забайкальского края: </w:t>
      </w:r>
    </w:p>
    <w:p w:rsidR="00133214" w:rsidRPr="008E495D" w:rsidRDefault="00133214" w:rsidP="008E495D">
      <w:pPr>
        <w:pStyle w:val="ConsPlusTitle"/>
        <w:numPr>
          <w:ilvl w:val="0"/>
          <w:numId w:val="10"/>
        </w:numPr>
        <w:ind w:left="0" w:firstLine="709"/>
        <w:contextualSpacing/>
        <w:jc w:val="both"/>
        <w:rPr>
          <w:rFonts w:ascii="Times New Roman" w:hAnsi="Times New Roman" w:cs="Times New Roman"/>
          <w:sz w:val="24"/>
          <w:szCs w:val="24"/>
        </w:rPr>
      </w:pPr>
      <w:r w:rsidRPr="008E495D">
        <w:rPr>
          <w:rFonts w:ascii="Times New Roman" w:eastAsia="Times New Roman" w:hAnsi="Times New Roman" w:cs="Times New Roman"/>
          <w:b w:val="0"/>
          <w:sz w:val="24"/>
          <w:szCs w:val="24"/>
        </w:rPr>
        <w:t xml:space="preserve">проект постановления Правительства Забайкальского края «О внесении изменений </w:t>
      </w:r>
      <w:r w:rsidRPr="008E495D">
        <w:rPr>
          <w:rFonts w:ascii="Times New Roman" w:hAnsi="Times New Roman" w:cs="Times New Roman"/>
          <w:b w:val="0"/>
          <w:sz w:val="24"/>
          <w:szCs w:val="24"/>
        </w:rPr>
        <w:t>в приложение № 1 к Региональной программе капитального ремонта общего имущества в многоквартирных домах, расположенных на территории Забайкальского края, утвержденной постановлением Правительства Забайкальского края от 30 декабря 2013 года № 590</w:t>
      </w:r>
      <w:r w:rsidRPr="008E495D">
        <w:rPr>
          <w:rFonts w:ascii="Times New Roman" w:eastAsia="Times New Roman" w:hAnsi="Times New Roman" w:cs="Times New Roman"/>
          <w:b w:val="0"/>
          <w:sz w:val="24"/>
          <w:szCs w:val="24"/>
        </w:rPr>
        <w:t>»;</w:t>
      </w:r>
    </w:p>
    <w:p w:rsidR="004A37BA" w:rsidRPr="008E495D" w:rsidRDefault="006F7516" w:rsidP="008E495D">
      <w:pPr>
        <w:pStyle w:val="ConsPlusTitle"/>
        <w:numPr>
          <w:ilvl w:val="0"/>
          <w:numId w:val="10"/>
        </w:numPr>
        <w:ind w:left="0" w:firstLine="709"/>
        <w:contextualSpacing/>
        <w:jc w:val="both"/>
        <w:rPr>
          <w:rFonts w:ascii="Times New Roman" w:hAnsi="Times New Roman" w:cs="Times New Roman"/>
          <w:sz w:val="24"/>
          <w:szCs w:val="24"/>
        </w:rPr>
      </w:pPr>
      <w:r w:rsidRPr="008E495D">
        <w:rPr>
          <w:rFonts w:ascii="Times New Roman" w:hAnsi="Times New Roman" w:cs="Times New Roman"/>
          <w:sz w:val="24"/>
          <w:szCs w:val="24"/>
        </w:rPr>
        <w:t>с</w:t>
      </w:r>
      <w:r w:rsidRPr="008E495D">
        <w:rPr>
          <w:rFonts w:ascii="Times New Roman" w:hAnsi="Times New Roman" w:cs="Times New Roman"/>
          <w:b w:val="0"/>
          <w:sz w:val="24"/>
          <w:szCs w:val="24"/>
        </w:rPr>
        <w:t>опровождение постановления Правительство Забайкальского края «О внесении изменений в Перечень населенных пунктов, в которых отсутствует доступ к информационно-телекоммуникационной сети «Интернет», в том числе точка доступа, определенная в соответствии с Федеральным законом от 07 июля 2003 года № 126-ФЗ «О связи». Проект-507 находится на согласовании</w:t>
      </w:r>
      <w:r w:rsidR="0022398C" w:rsidRPr="008E495D">
        <w:rPr>
          <w:rFonts w:ascii="Times New Roman" w:hAnsi="Times New Roman" w:cs="Times New Roman"/>
          <w:b w:val="0"/>
          <w:sz w:val="24"/>
          <w:szCs w:val="24"/>
        </w:rPr>
        <w:t>.</w:t>
      </w:r>
    </w:p>
    <w:p w:rsidR="004A37BA" w:rsidRPr="008E495D" w:rsidRDefault="00482F73" w:rsidP="008E495D">
      <w:pPr>
        <w:pStyle w:val="3"/>
        <w:keepNext w:val="0"/>
        <w:widowControl w:val="0"/>
        <w:spacing w:before="0" w:after="0"/>
        <w:ind w:firstLine="709"/>
        <w:contextualSpacing/>
        <w:jc w:val="both"/>
        <w:rPr>
          <w:rFonts w:ascii="Times New Roman" w:hAnsi="Times New Roman"/>
          <w:sz w:val="24"/>
          <w:szCs w:val="24"/>
        </w:rPr>
      </w:pPr>
      <w:r w:rsidRPr="008E495D">
        <w:rPr>
          <w:rFonts w:ascii="Times New Roman" w:hAnsi="Times New Roman"/>
          <w:sz w:val="24"/>
          <w:szCs w:val="24"/>
        </w:rPr>
        <w:t>Подготовлены и направлены:</w:t>
      </w:r>
    </w:p>
    <w:p w:rsidR="00A01B60" w:rsidRPr="008E495D" w:rsidRDefault="0022398C" w:rsidP="008E495D">
      <w:pPr>
        <w:ind w:firstLine="709"/>
        <w:jc w:val="both"/>
        <w:rPr>
          <w:b/>
        </w:rPr>
      </w:pPr>
      <w:r w:rsidRPr="008E495D">
        <w:rPr>
          <w:b/>
        </w:rPr>
        <w:t>в</w:t>
      </w:r>
      <w:r w:rsidR="00A01B60" w:rsidRPr="008E495D">
        <w:rPr>
          <w:b/>
        </w:rPr>
        <w:t xml:space="preserve"> Администрацию </w:t>
      </w:r>
      <w:r w:rsidR="00DE4DB0" w:rsidRPr="008E495D">
        <w:rPr>
          <w:b/>
        </w:rPr>
        <w:t>Президента Российской федерации:</w:t>
      </w:r>
    </w:p>
    <w:p w:rsidR="00133214" w:rsidRPr="008E495D" w:rsidRDefault="009F2B23" w:rsidP="008E495D">
      <w:pPr>
        <w:numPr>
          <w:ilvl w:val="0"/>
          <w:numId w:val="30"/>
        </w:numPr>
        <w:ind w:left="0" w:firstLine="709"/>
        <w:jc w:val="both"/>
        <w:rPr>
          <w:b/>
        </w:rPr>
      </w:pPr>
      <w:r w:rsidRPr="008E495D">
        <w:t>доклад об исполнении подпункта 3 пункта 12 перечня поручений от 1 марта 2020 года № Пр-354 об изучении лучших практик использования цифровых платформ, в том числе опыта Московской области (включая опыт г.Красногорска) по реализации проекта «Центр управления регионом», а также опыта использования цифровой платформы «Умный Саров» (Нижегородская область), в целях внедрения технологии «Умный город» на территориях субъектов Российской Федерации (письмо за подписью и.о. заместителя председателя Правительства Забайкальского края - руководителя  администрации Губернатора Забайкальского края)</w:t>
      </w:r>
      <w:r w:rsidR="0022398C" w:rsidRPr="008E495D">
        <w:t>.</w:t>
      </w:r>
    </w:p>
    <w:p w:rsidR="00133214" w:rsidRPr="008E495D" w:rsidRDefault="0022398C" w:rsidP="008E495D">
      <w:pPr>
        <w:autoSpaceDE w:val="0"/>
        <w:autoSpaceDN w:val="0"/>
        <w:adjustRightInd w:val="0"/>
        <w:ind w:firstLine="709"/>
        <w:jc w:val="both"/>
        <w:rPr>
          <w:b/>
          <w:lang w:eastAsia="ru-RU"/>
        </w:rPr>
      </w:pPr>
      <w:r w:rsidRPr="008E495D">
        <w:rPr>
          <w:b/>
          <w:lang w:eastAsia="ru-RU"/>
        </w:rPr>
        <w:t>в</w:t>
      </w:r>
      <w:r w:rsidR="00133214" w:rsidRPr="008E495D">
        <w:rPr>
          <w:b/>
          <w:lang w:eastAsia="ru-RU"/>
        </w:rPr>
        <w:t xml:space="preserve"> адрес Председателя Комитета Совета Федерации по федеративному устройству, региональной политике, местному самоуправлению и делам Севера:</w:t>
      </w:r>
    </w:p>
    <w:p w:rsidR="00133214" w:rsidRPr="008E495D" w:rsidRDefault="00133214" w:rsidP="008E495D">
      <w:pPr>
        <w:numPr>
          <w:ilvl w:val="0"/>
          <w:numId w:val="30"/>
        </w:numPr>
        <w:tabs>
          <w:tab w:val="left" w:pos="993"/>
        </w:tabs>
        <w:ind w:left="0" w:firstLine="709"/>
        <w:jc w:val="both"/>
        <w:rPr>
          <w:lang w:eastAsia="ru-RU"/>
        </w:rPr>
      </w:pPr>
      <w:r w:rsidRPr="008E495D">
        <w:rPr>
          <w:lang w:eastAsia="ru-RU"/>
        </w:rPr>
        <w:t>информация для подготовки материалов и итоговых рекомендаций в рамках заседания «круглого стола» на тему «Совершенствование законодательства в части повышения качества организации капитального имущества в многоквартирных домах»</w:t>
      </w:r>
      <w:r w:rsidR="0022398C" w:rsidRPr="008E495D">
        <w:rPr>
          <w:lang w:eastAsia="ru-RU"/>
        </w:rPr>
        <w:t>.</w:t>
      </w:r>
    </w:p>
    <w:p w:rsidR="0059528E" w:rsidRPr="008E495D" w:rsidRDefault="0022398C" w:rsidP="008E495D">
      <w:pPr>
        <w:ind w:firstLine="709"/>
        <w:jc w:val="both"/>
        <w:rPr>
          <w:b/>
        </w:rPr>
      </w:pPr>
      <w:r w:rsidRPr="008E495D">
        <w:rPr>
          <w:b/>
        </w:rPr>
        <w:t>в</w:t>
      </w:r>
      <w:r w:rsidR="0059528E" w:rsidRPr="008E495D">
        <w:rPr>
          <w:b/>
        </w:rPr>
        <w:t xml:space="preserve"> Министерство строительства и жилищно</w:t>
      </w:r>
      <w:r w:rsidR="00A83D30" w:rsidRPr="008E495D">
        <w:rPr>
          <w:b/>
        </w:rPr>
        <w:t>–</w:t>
      </w:r>
      <w:r w:rsidR="0059528E" w:rsidRPr="008E495D">
        <w:rPr>
          <w:b/>
        </w:rPr>
        <w:t>коммунального хозяйства Российской Федерации:</w:t>
      </w:r>
    </w:p>
    <w:p w:rsidR="00133214" w:rsidRPr="008E495D" w:rsidRDefault="00133214" w:rsidP="008E495D">
      <w:pPr>
        <w:numPr>
          <w:ilvl w:val="0"/>
          <w:numId w:val="8"/>
        </w:numPr>
        <w:ind w:left="0" w:firstLine="709"/>
        <w:jc w:val="both"/>
      </w:pPr>
      <w:r w:rsidRPr="008E495D">
        <w:t>информация по п. 4 протокола заседания Правительства Российской Федерации от 16 мая 2019 года №16 «Об итогах подготовки предприятия ТЭК и ЖКХ к отопительному периоду 2019-2020 годов» о погашении задолженности за потребленные коммунальные и топливно-энергетические ресурсы;</w:t>
      </w:r>
    </w:p>
    <w:p w:rsidR="00AC6B2F" w:rsidRPr="008E495D" w:rsidRDefault="00034F3B" w:rsidP="008E495D">
      <w:pPr>
        <w:numPr>
          <w:ilvl w:val="0"/>
          <w:numId w:val="8"/>
        </w:numPr>
        <w:ind w:left="0" w:firstLine="709"/>
        <w:jc w:val="both"/>
        <w:rPr>
          <w:rStyle w:val="fontstyle01"/>
          <w:color w:val="auto"/>
          <w:sz w:val="24"/>
          <w:szCs w:val="24"/>
        </w:rPr>
      </w:pPr>
      <w:r w:rsidRPr="008E495D">
        <w:t xml:space="preserve">письмо о финансировании </w:t>
      </w:r>
      <w:r w:rsidR="00AC6B2F" w:rsidRPr="008E495D">
        <w:rPr>
          <w:rStyle w:val="fontstyle01"/>
          <w:sz w:val="24"/>
          <w:szCs w:val="24"/>
        </w:rPr>
        <w:t>первоочередных мероприятий в сфере теплоснабжения, водоснабжения и</w:t>
      </w:r>
      <w:r w:rsidR="00AC6B2F" w:rsidRPr="008E495D">
        <w:rPr>
          <w:color w:val="000000"/>
        </w:rPr>
        <w:t xml:space="preserve"> </w:t>
      </w:r>
      <w:r w:rsidR="00AC6B2F" w:rsidRPr="008E495D">
        <w:rPr>
          <w:rStyle w:val="fontstyle01"/>
          <w:sz w:val="24"/>
          <w:szCs w:val="24"/>
        </w:rPr>
        <w:t>водоотведения;</w:t>
      </w:r>
    </w:p>
    <w:p w:rsidR="00AC6B2F" w:rsidRPr="008E495D" w:rsidRDefault="00133214" w:rsidP="008E495D">
      <w:pPr>
        <w:numPr>
          <w:ilvl w:val="0"/>
          <w:numId w:val="8"/>
        </w:numPr>
        <w:ind w:left="0" w:firstLine="709"/>
        <w:jc w:val="both"/>
        <w:rPr>
          <w:rStyle w:val="fontstyle01"/>
          <w:color w:val="auto"/>
          <w:sz w:val="24"/>
          <w:szCs w:val="24"/>
        </w:rPr>
      </w:pPr>
      <w:r w:rsidRPr="008E495D">
        <w:t>информация</w:t>
      </w:r>
      <w:r w:rsidR="00034F3B" w:rsidRPr="008E495D">
        <w:t xml:space="preserve"> о </w:t>
      </w:r>
      <w:r w:rsidR="00034F3B" w:rsidRPr="008E495D">
        <w:rPr>
          <w:rStyle w:val="fontstyle01"/>
          <w:sz w:val="24"/>
          <w:szCs w:val="24"/>
        </w:rPr>
        <w:t>подготовке к осенне</w:t>
      </w:r>
      <w:r w:rsidR="00571981" w:rsidRPr="008E495D">
        <w:rPr>
          <w:rStyle w:val="fontstyle01"/>
          <w:sz w:val="24"/>
          <w:szCs w:val="24"/>
        </w:rPr>
        <w:t>-</w:t>
      </w:r>
      <w:r w:rsidR="00034F3B" w:rsidRPr="008E495D">
        <w:rPr>
          <w:rStyle w:val="fontstyle01"/>
          <w:sz w:val="24"/>
          <w:szCs w:val="24"/>
        </w:rPr>
        <w:t>зимнему периоду 2020-2021 годов и формированию необходимого запаса</w:t>
      </w:r>
      <w:r w:rsidR="00034F3B" w:rsidRPr="008E495D">
        <w:rPr>
          <w:color w:val="000000"/>
        </w:rPr>
        <w:t xml:space="preserve"> </w:t>
      </w:r>
      <w:r w:rsidR="00034F3B" w:rsidRPr="008E495D">
        <w:rPr>
          <w:rStyle w:val="fontstyle01"/>
          <w:sz w:val="24"/>
          <w:szCs w:val="24"/>
        </w:rPr>
        <w:t>топлива Забайкальскому краю;</w:t>
      </w:r>
    </w:p>
    <w:p w:rsidR="00A46171" w:rsidRPr="008E495D" w:rsidRDefault="00133214" w:rsidP="008E495D">
      <w:pPr>
        <w:numPr>
          <w:ilvl w:val="0"/>
          <w:numId w:val="8"/>
        </w:numPr>
        <w:ind w:left="0" w:firstLine="709"/>
        <w:jc w:val="both"/>
      </w:pPr>
      <w:r w:rsidRPr="008E495D">
        <w:t>информация во исполнения пункта 6 раздела 1 перечня поручений Правительства Российской Федерации от 14 августа 2013 года № ДК-П9-5900 «О повышении эффективности жилищно-коммунальных услуг»;</w:t>
      </w:r>
    </w:p>
    <w:p w:rsidR="00133214" w:rsidRPr="008E495D" w:rsidRDefault="00FB06BD" w:rsidP="008E495D">
      <w:pPr>
        <w:ind w:firstLine="709"/>
        <w:jc w:val="both"/>
        <w:rPr>
          <w:b/>
        </w:rPr>
      </w:pPr>
      <w:r w:rsidRPr="008E495D">
        <w:rPr>
          <w:b/>
        </w:rPr>
        <w:t>В Министерство энергетики Российской Федерации</w:t>
      </w:r>
      <w:r w:rsidR="00133214" w:rsidRPr="008E495D">
        <w:rPr>
          <w:b/>
        </w:rPr>
        <w:t>:</w:t>
      </w:r>
    </w:p>
    <w:p w:rsidR="00133214" w:rsidRPr="008E495D" w:rsidRDefault="00133214" w:rsidP="008E495D">
      <w:pPr>
        <w:numPr>
          <w:ilvl w:val="0"/>
          <w:numId w:val="16"/>
        </w:numPr>
        <w:ind w:left="0" w:firstLine="709"/>
        <w:jc w:val="both"/>
        <w:rPr>
          <w:b/>
        </w:rPr>
      </w:pPr>
      <w:r w:rsidRPr="008E495D">
        <w:t xml:space="preserve">информация по п. 4 протокола заседания Правительства Российской Федерации от 16 мая 2019 года №16 «Об итогах подготовки предприятия ТЭК и ЖКХ к отопительному периоду </w:t>
      </w:r>
      <w:r w:rsidRPr="008E495D">
        <w:lastRenderedPageBreak/>
        <w:t>2019-2020 годов» о погашении задолженности за потребленные коммунальные и топливно-энергетические ресурсы;</w:t>
      </w:r>
    </w:p>
    <w:p w:rsidR="009F2B23" w:rsidRPr="008E495D" w:rsidRDefault="0022398C" w:rsidP="008E495D">
      <w:pPr>
        <w:numPr>
          <w:ilvl w:val="0"/>
          <w:numId w:val="16"/>
        </w:numPr>
        <w:tabs>
          <w:tab w:val="left" w:pos="284"/>
          <w:tab w:val="left" w:pos="567"/>
          <w:tab w:val="left" w:pos="851"/>
        </w:tabs>
        <w:ind w:left="0" w:firstLine="709"/>
        <w:jc w:val="both"/>
      </w:pPr>
      <w:r w:rsidRPr="008E495D">
        <w:t xml:space="preserve">ежемесячный </w:t>
      </w:r>
      <w:r w:rsidR="009F2B23" w:rsidRPr="008E495D">
        <w:t>контрольн</w:t>
      </w:r>
      <w:r w:rsidRPr="008E495D">
        <w:t>ый</w:t>
      </w:r>
      <w:r w:rsidR="009F2B23" w:rsidRPr="008E495D">
        <w:t xml:space="preserve"> реестр исполнения поручений Правительственной комиссии по обеспечению безопасности электроснабжения (Федеральный штаб);</w:t>
      </w:r>
    </w:p>
    <w:p w:rsidR="009F2B23" w:rsidRPr="008E495D" w:rsidRDefault="0022398C" w:rsidP="008E495D">
      <w:pPr>
        <w:numPr>
          <w:ilvl w:val="0"/>
          <w:numId w:val="16"/>
        </w:numPr>
        <w:tabs>
          <w:tab w:val="left" w:pos="284"/>
          <w:tab w:val="left" w:pos="1276"/>
        </w:tabs>
        <w:ind w:left="0" w:firstLine="709"/>
        <w:jc w:val="both"/>
      </w:pPr>
      <w:r w:rsidRPr="008E495D">
        <w:t xml:space="preserve">ежемесячная </w:t>
      </w:r>
      <w:r w:rsidR="009F2B23" w:rsidRPr="008E495D">
        <w:t>информаци</w:t>
      </w:r>
      <w:r w:rsidRPr="008E495D">
        <w:t>я</w:t>
      </w:r>
      <w:r w:rsidR="009F2B23" w:rsidRPr="008E495D">
        <w:t xml:space="preserve"> о величине задолженности и уровне оплаты потребителей электрической энергии на розничных рынках электрической энергии в Забайкальском крае, а также информацию о результатах анализа причин формирования указанной задолженности и</w:t>
      </w:r>
      <w:r w:rsidRPr="008E495D">
        <w:t xml:space="preserve"> принятых мерах по ее погашению;</w:t>
      </w:r>
    </w:p>
    <w:p w:rsidR="009F2B23" w:rsidRPr="008E495D" w:rsidRDefault="009F2B23" w:rsidP="008E495D">
      <w:pPr>
        <w:numPr>
          <w:ilvl w:val="0"/>
          <w:numId w:val="16"/>
        </w:numPr>
        <w:tabs>
          <w:tab w:val="left" w:pos="284"/>
          <w:tab w:val="left" w:pos="1276"/>
        </w:tabs>
        <w:ind w:left="0" w:firstLine="709"/>
        <w:jc w:val="both"/>
      </w:pPr>
      <w:r w:rsidRPr="008E495D">
        <w:t>информация по вопросу газоснабжения населения Забайкальского края сжиженным углеводородным газом;</w:t>
      </w:r>
    </w:p>
    <w:p w:rsidR="009F2B23" w:rsidRPr="008E495D" w:rsidRDefault="009F2B23" w:rsidP="008E495D">
      <w:pPr>
        <w:numPr>
          <w:ilvl w:val="0"/>
          <w:numId w:val="16"/>
        </w:numPr>
        <w:tabs>
          <w:tab w:val="left" w:pos="284"/>
          <w:tab w:val="left" w:pos="1276"/>
        </w:tabs>
        <w:ind w:left="0" w:firstLine="709"/>
        <w:jc w:val="both"/>
      </w:pPr>
      <w:r w:rsidRPr="008E495D">
        <w:t>информация о целевых показателях в области энергосбе</w:t>
      </w:r>
      <w:r w:rsidR="0022398C" w:rsidRPr="008E495D">
        <w:t>режения;</w:t>
      </w:r>
    </w:p>
    <w:p w:rsidR="009F2B23" w:rsidRPr="008E495D" w:rsidRDefault="009F2B23" w:rsidP="008E495D">
      <w:pPr>
        <w:numPr>
          <w:ilvl w:val="0"/>
          <w:numId w:val="16"/>
        </w:numPr>
        <w:tabs>
          <w:tab w:val="left" w:pos="284"/>
          <w:tab w:val="left" w:pos="1276"/>
        </w:tabs>
        <w:ind w:left="0" w:firstLine="709"/>
        <w:jc w:val="both"/>
      </w:pPr>
      <w:r w:rsidRPr="008E495D">
        <w:t>сведени</w:t>
      </w:r>
      <w:r w:rsidR="0022398C" w:rsidRPr="008E495D">
        <w:t>я</w:t>
      </w:r>
      <w:r w:rsidRPr="008E495D">
        <w:t xml:space="preserve"> о запасах нефтепродуктов на нефтебазах Забайкальского края мощнос</w:t>
      </w:r>
      <w:r w:rsidR="0022398C" w:rsidRPr="008E495D">
        <w:t>тью хранения более 16 тыс. тонн.</w:t>
      </w:r>
    </w:p>
    <w:p w:rsidR="00F57F51" w:rsidRPr="008E495D" w:rsidRDefault="00131AD8" w:rsidP="008E495D">
      <w:pPr>
        <w:ind w:firstLine="709"/>
        <w:jc w:val="both"/>
        <w:rPr>
          <w:b/>
        </w:rPr>
      </w:pPr>
      <w:r w:rsidRPr="008E495D">
        <w:rPr>
          <w:b/>
        </w:rPr>
        <w:t xml:space="preserve">в </w:t>
      </w:r>
      <w:r w:rsidR="00F57F51" w:rsidRPr="008E495D">
        <w:rPr>
          <w:b/>
        </w:rPr>
        <w:t>Министерство цифрового развития, связи и массовых коммуникаций Российской Федерации:</w:t>
      </w:r>
    </w:p>
    <w:p w:rsidR="009F2B23" w:rsidRPr="008E495D" w:rsidRDefault="009F2B23" w:rsidP="008E495D">
      <w:pPr>
        <w:numPr>
          <w:ilvl w:val="0"/>
          <w:numId w:val="31"/>
        </w:numPr>
        <w:tabs>
          <w:tab w:val="left" w:pos="992"/>
        </w:tabs>
        <w:ind w:left="0" w:firstLine="709"/>
        <w:jc w:val="both"/>
      </w:pPr>
      <w:r w:rsidRPr="008E495D">
        <w:t>доклад по исполнению пункта 3 раздела II протокола совещания у Заместителя Председателя Правительства Российской Федерации Д.Н. Чернышенко от 31июля 2020 года № ДЧ-П10-24пр, пунктов 2 и 3 раздела II протокола совещания у Заместителя Председателя Правительства Российской Федерации Д.Н. Чернышенко от 26 августа 2020 года № ДЧ-П44-43пр;</w:t>
      </w:r>
    </w:p>
    <w:p w:rsidR="009F2B23" w:rsidRPr="008E495D" w:rsidRDefault="009F2B23" w:rsidP="008E495D">
      <w:pPr>
        <w:numPr>
          <w:ilvl w:val="0"/>
          <w:numId w:val="31"/>
        </w:numPr>
        <w:tabs>
          <w:tab w:val="left" w:pos="992"/>
        </w:tabs>
        <w:ind w:left="0" w:firstLine="709"/>
        <w:jc w:val="both"/>
      </w:pPr>
      <w:r w:rsidRPr="008E495D">
        <w:t>информация о ходе освоения субсидии из федерального бюджета бюджету субъекта Российской Федерации на поддержку региональных проектов в сфере информационных технологий;</w:t>
      </w:r>
    </w:p>
    <w:p w:rsidR="009F2B23" w:rsidRPr="008E495D" w:rsidRDefault="009F2B23" w:rsidP="008E495D">
      <w:pPr>
        <w:numPr>
          <w:ilvl w:val="0"/>
          <w:numId w:val="31"/>
        </w:numPr>
        <w:tabs>
          <w:tab w:val="left" w:pos="992"/>
        </w:tabs>
        <w:ind w:left="0" w:firstLine="709"/>
        <w:jc w:val="both"/>
      </w:pPr>
      <w:r w:rsidRPr="008E495D">
        <w:t>информаци</w:t>
      </w:r>
      <w:r w:rsidR="0022398C" w:rsidRPr="008E495D">
        <w:t>я</w:t>
      </w:r>
      <w:r w:rsidRPr="008E495D">
        <w:t xml:space="preserve"> о фактическом оснащении участков мировых судей Забайкальского края по состоянию на 1 сентября 2020 года и потребностях по их дооснащению, в целях предоставления в 2021-2024 годах государственной поддержки из федерального бюджета бюджетам субъектов Российской Федерации на техническое оснащение участков мировых судей направляю необходимую;</w:t>
      </w:r>
    </w:p>
    <w:p w:rsidR="009F2B23" w:rsidRPr="008E495D" w:rsidRDefault="009F2B23" w:rsidP="008E495D">
      <w:pPr>
        <w:numPr>
          <w:ilvl w:val="0"/>
          <w:numId w:val="31"/>
        </w:numPr>
        <w:tabs>
          <w:tab w:val="left" w:pos="992"/>
        </w:tabs>
        <w:ind w:left="0" w:firstLine="709"/>
        <w:jc w:val="both"/>
      </w:pPr>
      <w:r w:rsidRPr="008E495D">
        <w:t>статистика предоставления государственных и муниципальных услуг Забайкальского края;</w:t>
      </w:r>
    </w:p>
    <w:p w:rsidR="003D61E4" w:rsidRPr="008E495D" w:rsidRDefault="0022398C" w:rsidP="008E495D">
      <w:pPr>
        <w:pStyle w:val="aff0"/>
        <w:ind w:left="0" w:firstLine="709"/>
        <w:jc w:val="both"/>
        <w:rPr>
          <w:b/>
        </w:rPr>
      </w:pPr>
      <w:r w:rsidRPr="008E495D">
        <w:rPr>
          <w:b/>
        </w:rPr>
        <w:t>в</w:t>
      </w:r>
      <w:r w:rsidR="003D61E4" w:rsidRPr="008E495D">
        <w:rPr>
          <w:b/>
        </w:rPr>
        <w:t xml:space="preserve"> адрес полномочного представителя Президента в ДФО:</w:t>
      </w:r>
    </w:p>
    <w:p w:rsidR="00133214" w:rsidRPr="008E495D" w:rsidRDefault="00133214" w:rsidP="008E495D">
      <w:pPr>
        <w:pStyle w:val="aff0"/>
        <w:numPr>
          <w:ilvl w:val="0"/>
          <w:numId w:val="15"/>
        </w:numPr>
        <w:ind w:left="0" w:firstLine="709"/>
        <w:jc w:val="both"/>
        <w:rPr>
          <w:b/>
        </w:rPr>
      </w:pPr>
      <w:r w:rsidRPr="008E495D">
        <w:t>информация по п. 2.3, 2.5 протокола совещания от 29 августа 2019 года «О подготовке предприятий ТЭК и ЖКХ к отопительному периоду 2019-2020 годов» о погашении задолженности за потребленные коммунальные и топливно-энергетические ресурсы.</w:t>
      </w:r>
    </w:p>
    <w:p w:rsidR="009F2B23" w:rsidRPr="008E495D" w:rsidRDefault="009F2B23" w:rsidP="008E495D">
      <w:pPr>
        <w:numPr>
          <w:ilvl w:val="0"/>
          <w:numId w:val="15"/>
        </w:numPr>
        <w:ind w:left="0" w:firstLine="709"/>
        <w:jc w:val="both"/>
        <w:rPr>
          <w:color w:val="000000"/>
        </w:rPr>
      </w:pPr>
      <w:r w:rsidRPr="008E495D">
        <w:rPr>
          <w:color w:val="000000"/>
        </w:rPr>
        <w:t xml:space="preserve"> информация о подготовке субъектов энергетики к ОЗП 2019/2020 годов.</w:t>
      </w:r>
    </w:p>
    <w:p w:rsidR="009F2B23" w:rsidRPr="008E495D" w:rsidRDefault="009F2B23" w:rsidP="008E495D">
      <w:pPr>
        <w:numPr>
          <w:ilvl w:val="0"/>
          <w:numId w:val="15"/>
        </w:numPr>
        <w:ind w:left="0" w:firstLine="709"/>
        <w:jc w:val="both"/>
      </w:pPr>
      <w:r w:rsidRPr="008E495D">
        <w:t xml:space="preserve"> о наличии запасов горюче-смазочных материалов на складах топлива, нефтебазах, автозаправочных станциях в регионе, а также о стоимости ГСМ;</w:t>
      </w:r>
    </w:p>
    <w:p w:rsidR="009F2B23" w:rsidRPr="008E495D" w:rsidRDefault="009F2B23" w:rsidP="008E495D">
      <w:pPr>
        <w:numPr>
          <w:ilvl w:val="0"/>
          <w:numId w:val="15"/>
        </w:numPr>
        <w:ind w:left="0" w:firstLine="709"/>
        <w:jc w:val="both"/>
      </w:pPr>
      <w:r w:rsidRPr="008E495D">
        <w:t xml:space="preserve"> о предприятиях нефтепродуктообеспечения.</w:t>
      </w:r>
    </w:p>
    <w:p w:rsidR="009F2B23" w:rsidRPr="008E495D" w:rsidRDefault="0022398C" w:rsidP="008E495D">
      <w:pPr>
        <w:ind w:firstLine="709"/>
        <w:jc w:val="both"/>
        <w:rPr>
          <w:b/>
        </w:rPr>
      </w:pPr>
      <w:r w:rsidRPr="008E495D">
        <w:rPr>
          <w:b/>
        </w:rPr>
        <w:t>в</w:t>
      </w:r>
      <w:r w:rsidR="003D61E4" w:rsidRPr="008E495D">
        <w:rPr>
          <w:b/>
        </w:rPr>
        <w:t xml:space="preserve"> адрес Главного федерального инспектора Российской Федерации:</w:t>
      </w:r>
      <w:r w:rsidR="009F2B23" w:rsidRPr="008E495D">
        <w:rPr>
          <w:b/>
        </w:rPr>
        <w:t xml:space="preserve"> </w:t>
      </w:r>
    </w:p>
    <w:p w:rsidR="009F2B23" w:rsidRPr="008E495D" w:rsidRDefault="009F2B23" w:rsidP="008E495D">
      <w:pPr>
        <w:numPr>
          <w:ilvl w:val="0"/>
          <w:numId w:val="29"/>
        </w:numPr>
        <w:ind w:left="0" w:firstLine="709"/>
        <w:jc w:val="both"/>
      </w:pPr>
      <w:r w:rsidRPr="008E495D">
        <w:t>информация о прохождении субъектами энергетики ОЗП 2019/20 годов</w:t>
      </w:r>
      <w:r w:rsidR="0022398C" w:rsidRPr="008E495D">
        <w:t>;</w:t>
      </w:r>
    </w:p>
    <w:p w:rsidR="009F2B23" w:rsidRPr="008E495D" w:rsidRDefault="009F2B23" w:rsidP="008E495D">
      <w:pPr>
        <w:ind w:firstLine="709"/>
        <w:jc w:val="both"/>
      </w:pPr>
      <w:r w:rsidRPr="008E495D">
        <w:t>– информация о функционировании предприятий энергетической отрасли в период распространения новой коронавирусной инфекции</w:t>
      </w:r>
      <w:r w:rsidR="0022398C" w:rsidRPr="008E495D">
        <w:t>.</w:t>
      </w:r>
    </w:p>
    <w:p w:rsidR="0022398C" w:rsidRPr="008E495D" w:rsidRDefault="0022398C" w:rsidP="008E495D">
      <w:pPr>
        <w:ind w:firstLine="709"/>
        <w:contextualSpacing/>
        <w:jc w:val="both"/>
      </w:pPr>
      <w:r w:rsidRPr="008E495D">
        <w:rPr>
          <w:b/>
          <w:bCs/>
        </w:rPr>
        <w:t>Главному федеральному инспектору по Забайкальскому краю:</w:t>
      </w:r>
      <w:r w:rsidRPr="008E495D">
        <w:t xml:space="preserve"> </w:t>
      </w:r>
    </w:p>
    <w:p w:rsidR="0022398C" w:rsidRPr="008E495D" w:rsidRDefault="0022398C" w:rsidP="008E495D">
      <w:pPr>
        <w:numPr>
          <w:ilvl w:val="0"/>
          <w:numId w:val="16"/>
        </w:numPr>
        <w:ind w:left="0" w:firstLine="709"/>
        <w:contextualSpacing/>
        <w:jc w:val="both"/>
      </w:pPr>
      <w:r w:rsidRPr="008E495D">
        <w:t>информация по п. 4 протокола заседания Правительства Российской Федерации от 16 мая 2019 года №16 «Об итогах подготовки предприятия ТЭК и ЖКХ к отопительному периоду 2019-2020 годов» о погашении задолженности за потребленные коммунальные и топливно-энергетические ресурсы;</w:t>
      </w:r>
    </w:p>
    <w:p w:rsidR="0022398C" w:rsidRPr="008E495D" w:rsidRDefault="0022398C" w:rsidP="008E495D">
      <w:pPr>
        <w:numPr>
          <w:ilvl w:val="0"/>
          <w:numId w:val="16"/>
        </w:numPr>
        <w:autoSpaceDE w:val="0"/>
        <w:autoSpaceDN w:val="0"/>
        <w:adjustRightInd w:val="0"/>
        <w:ind w:left="0" w:firstLine="709"/>
        <w:jc w:val="both"/>
        <w:rPr>
          <w:lang w:eastAsia="ru-RU"/>
        </w:rPr>
      </w:pPr>
      <w:r w:rsidRPr="008E495D">
        <w:rPr>
          <w:lang w:eastAsia="ru-RU"/>
        </w:rPr>
        <w:t xml:space="preserve"> информация в рамках ежемесячного мониторинга хода реализации поручений Президента Российской Федерации, исполнение которых продолжается позже запланированных сроков выполнения;</w:t>
      </w:r>
    </w:p>
    <w:p w:rsidR="0022398C" w:rsidRPr="008E495D" w:rsidRDefault="0022398C" w:rsidP="008E495D">
      <w:pPr>
        <w:numPr>
          <w:ilvl w:val="0"/>
          <w:numId w:val="16"/>
        </w:numPr>
        <w:autoSpaceDE w:val="0"/>
        <w:autoSpaceDN w:val="0"/>
        <w:adjustRightInd w:val="0"/>
        <w:ind w:left="0" w:firstLine="709"/>
        <w:jc w:val="both"/>
        <w:rPr>
          <w:lang w:eastAsia="ru-RU"/>
        </w:rPr>
      </w:pPr>
      <w:r w:rsidRPr="008E495D">
        <w:rPr>
          <w:lang w:eastAsia="ru-RU"/>
        </w:rPr>
        <w:t xml:space="preserve"> информация во исполнение пункта 4 «б» перечня поручений Президента Российской Федерации от 11 марта 2015 года № Пр-417ГС в части обеспечения безусловного выполнения региональной программы капитального ремонта общего имущества в многоквартирных домах с учетом необходимости софинансирования указанной программы за счет средств консолидированного бюджета Забайкальского края;</w:t>
      </w:r>
    </w:p>
    <w:p w:rsidR="0022398C" w:rsidRPr="008E495D" w:rsidRDefault="0022398C" w:rsidP="008E495D">
      <w:pPr>
        <w:pStyle w:val="Default"/>
        <w:numPr>
          <w:ilvl w:val="0"/>
          <w:numId w:val="16"/>
        </w:numPr>
        <w:ind w:left="0" w:firstLine="709"/>
        <w:jc w:val="both"/>
        <w:rPr>
          <w:color w:val="auto"/>
          <w:lang w:eastAsia="ru-RU"/>
        </w:rPr>
      </w:pPr>
      <w:r w:rsidRPr="008E495D">
        <w:rPr>
          <w:color w:val="auto"/>
          <w:lang w:eastAsia="ru-RU"/>
        </w:rPr>
        <w:lastRenderedPageBreak/>
        <w:t xml:space="preserve"> информация по вопросу капитального ремонта крыши многоквартирного дома, расположенного по адресу: г. Чита, 5 микрорайон, д. 31, </w:t>
      </w:r>
    </w:p>
    <w:p w:rsidR="0022398C" w:rsidRPr="008E495D" w:rsidRDefault="0022398C" w:rsidP="008E495D">
      <w:pPr>
        <w:pStyle w:val="Default"/>
        <w:numPr>
          <w:ilvl w:val="0"/>
          <w:numId w:val="16"/>
        </w:numPr>
        <w:ind w:left="0" w:firstLine="709"/>
        <w:jc w:val="both"/>
        <w:rPr>
          <w:color w:val="auto"/>
          <w:lang w:eastAsia="ru-RU"/>
        </w:rPr>
      </w:pPr>
      <w:r w:rsidRPr="008E495D">
        <w:rPr>
          <w:color w:val="auto"/>
          <w:lang w:eastAsia="ru-RU"/>
        </w:rPr>
        <w:t>информация в рамках ежемесячного мониторинга хода реализации поручений Президента Российской Федерации в соответствии с п</w:t>
      </w:r>
      <w:r w:rsidRPr="008E495D">
        <w:rPr>
          <w:rFonts w:eastAsia="SimSun"/>
          <w:iCs/>
          <w:color w:val="auto"/>
          <w:lang w:eastAsia="ru-RU"/>
        </w:rPr>
        <w:t>одпунктом «б» пункта 4 перечня поручений Президента Российской Федерации от 11 марта 2015 года № Пр-417ГС.</w:t>
      </w:r>
    </w:p>
    <w:p w:rsidR="004A37BA" w:rsidRPr="008E495D" w:rsidRDefault="009046C4" w:rsidP="008E495D">
      <w:pPr>
        <w:ind w:firstLine="709"/>
        <w:jc w:val="both"/>
        <w:rPr>
          <w:b/>
        </w:rPr>
      </w:pPr>
      <w:r w:rsidRPr="008E495D">
        <w:rPr>
          <w:b/>
        </w:rPr>
        <w:t>Г</w:t>
      </w:r>
      <w:r w:rsidR="003D61E4" w:rsidRPr="008E495D">
        <w:rPr>
          <w:b/>
        </w:rPr>
        <w:t>убернатору Забайкальского края:</w:t>
      </w:r>
    </w:p>
    <w:p w:rsidR="006F7516" w:rsidRPr="008E495D" w:rsidRDefault="00133214" w:rsidP="008E495D">
      <w:pPr>
        <w:numPr>
          <w:ilvl w:val="0"/>
          <w:numId w:val="9"/>
        </w:numPr>
        <w:ind w:left="0" w:firstLine="709"/>
        <w:jc w:val="both"/>
        <w:rPr>
          <w:b/>
        </w:rPr>
      </w:pPr>
      <w:r w:rsidRPr="008E495D">
        <w:t>информация в связи с проведением Управлением Федерального казначейства по Забайкальскому краю камеральной проверки в Администрации Губернатора Забайкальского края по вопросу использования иных межбюджетных трансфертов из федерального бюджета бюджетам субъектов Российской Федерации за достижение показателей органов исполнительной власти субъектов Российской Федерации;</w:t>
      </w:r>
    </w:p>
    <w:p w:rsidR="00133214" w:rsidRPr="008E495D" w:rsidRDefault="00133214" w:rsidP="008E495D">
      <w:pPr>
        <w:numPr>
          <w:ilvl w:val="0"/>
          <w:numId w:val="9"/>
        </w:numPr>
        <w:autoSpaceDE w:val="0"/>
        <w:autoSpaceDN w:val="0"/>
        <w:adjustRightInd w:val="0"/>
        <w:ind w:left="0" w:firstLine="709"/>
        <w:jc w:val="both"/>
        <w:rPr>
          <w:lang w:eastAsia="ru-RU"/>
        </w:rPr>
      </w:pPr>
      <w:r w:rsidRPr="008E495D">
        <w:t xml:space="preserve">информация </w:t>
      </w:r>
      <w:r w:rsidRPr="008E495D">
        <w:rPr>
          <w:lang w:eastAsia="ru-RU"/>
        </w:rPr>
        <w:t>о разработке Порядка предоставления межбюджетных трансфертов органам местного самоуправления Забайкальского края на выполнение мероприятий по ремонту жилых помещений, в которых проживают инвалиды и ветераны Великой Отечественной войны, не имеющие оснований для обеспечения жильем в соответствии с Федеральным законом от 12 января 1995 года № 5-ФЗ «О ветеранах»;</w:t>
      </w:r>
    </w:p>
    <w:p w:rsidR="00133214" w:rsidRPr="008E495D" w:rsidRDefault="00133214" w:rsidP="008E495D">
      <w:pPr>
        <w:pStyle w:val="Default"/>
        <w:numPr>
          <w:ilvl w:val="0"/>
          <w:numId w:val="9"/>
        </w:numPr>
        <w:ind w:left="0" w:firstLine="709"/>
        <w:jc w:val="both"/>
        <w:rPr>
          <w:color w:val="auto"/>
          <w:lang w:eastAsia="ru-RU"/>
        </w:rPr>
      </w:pPr>
      <w:r w:rsidRPr="008E495D">
        <w:rPr>
          <w:color w:val="auto"/>
          <w:lang w:eastAsia="ru-RU"/>
        </w:rPr>
        <w:t>информация во исполнение пункта 6 раздела 1 поручений Правительства Российской Федерации от 14 августа 2013 года № ДК-П9-5900 «О повышении эффективности жилищно-коммунальных услуг»;</w:t>
      </w:r>
    </w:p>
    <w:p w:rsidR="009F2B23" w:rsidRPr="008E495D" w:rsidRDefault="009F2B23" w:rsidP="008E495D">
      <w:pPr>
        <w:numPr>
          <w:ilvl w:val="0"/>
          <w:numId w:val="9"/>
        </w:numPr>
        <w:tabs>
          <w:tab w:val="left" w:pos="992"/>
        </w:tabs>
        <w:ind w:left="0" w:firstLine="709"/>
        <w:jc w:val="both"/>
      </w:pPr>
      <w:r w:rsidRPr="008E495D">
        <w:t>информация о выделении из резервного фонда Забайкальского края дополнительного финансирования для оплаты оказанных услуг за 11 месяцев 2020 года;</w:t>
      </w:r>
    </w:p>
    <w:p w:rsidR="004A37BA" w:rsidRPr="008E495D" w:rsidRDefault="009F2B23" w:rsidP="008E495D">
      <w:pPr>
        <w:numPr>
          <w:ilvl w:val="0"/>
          <w:numId w:val="9"/>
        </w:numPr>
        <w:tabs>
          <w:tab w:val="left" w:pos="992"/>
        </w:tabs>
        <w:ind w:left="0" w:firstLine="709"/>
        <w:jc w:val="both"/>
      </w:pPr>
      <w:r w:rsidRPr="008E495D">
        <w:t>информация о реализации мероприятий по созданию на территории субъектов Российской Федера</w:t>
      </w:r>
      <w:r w:rsidR="0022398C" w:rsidRPr="008E495D">
        <w:t>ции центров управления регионом.</w:t>
      </w:r>
    </w:p>
    <w:p w:rsidR="009046C4" w:rsidRPr="008E495D" w:rsidRDefault="0022398C" w:rsidP="008E495D">
      <w:pPr>
        <w:ind w:firstLine="709"/>
        <w:jc w:val="both"/>
        <w:rPr>
          <w:b/>
        </w:rPr>
      </w:pPr>
      <w:r w:rsidRPr="008E495D">
        <w:rPr>
          <w:b/>
        </w:rPr>
        <w:t>в</w:t>
      </w:r>
      <w:r w:rsidR="009046C4" w:rsidRPr="008E495D">
        <w:rPr>
          <w:b/>
        </w:rPr>
        <w:t xml:space="preserve"> адрес председателя Правительства Забайкальского края:</w:t>
      </w:r>
    </w:p>
    <w:p w:rsidR="009F2B23" w:rsidRPr="008E495D" w:rsidRDefault="009F2B23" w:rsidP="008E495D">
      <w:pPr>
        <w:pStyle w:val="Default"/>
        <w:numPr>
          <w:ilvl w:val="0"/>
          <w:numId w:val="28"/>
        </w:numPr>
        <w:ind w:left="0" w:firstLine="709"/>
        <w:jc w:val="both"/>
        <w:rPr>
          <w:color w:val="auto"/>
          <w:lang w:eastAsia="ru-RU"/>
        </w:rPr>
      </w:pPr>
      <w:r w:rsidRPr="008E495D">
        <w:rPr>
          <w:color w:val="auto"/>
          <w:lang w:eastAsia="ru-RU"/>
        </w:rPr>
        <w:t>информация о возможности выделения дополнительных денежных средств на восстановление кровель муниципальных бюджетных образовательных организаций городского округа «Город Чита», пострадавших в результате шквалистого ветра 28 июля 2020 года</w:t>
      </w:r>
      <w:r w:rsidR="0022398C" w:rsidRPr="008E495D">
        <w:rPr>
          <w:color w:val="auto"/>
          <w:lang w:eastAsia="ru-RU"/>
        </w:rPr>
        <w:t>;</w:t>
      </w:r>
    </w:p>
    <w:p w:rsidR="009F2B23" w:rsidRPr="008E495D" w:rsidRDefault="009F2B23" w:rsidP="008E495D">
      <w:pPr>
        <w:pStyle w:val="Default"/>
        <w:numPr>
          <w:ilvl w:val="0"/>
          <w:numId w:val="28"/>
        </w:numPr>
        <w:ind w:left="0" w:firstLine="709"/>
        <w:jc w:val="both"/>
        <w:rPr>
          <w:rFonts w:eastAsia="SimSun"/>
          <w:color w:val="auto"/>
          <w:lang w:eastAsia="ru-RU"/>
        </w:rPr>
      </w:pPr>
      <w:r w:rsidRPr="008E495D">
        <w:rPr>
          <w:color w:val="auto"/>
          <w:lang w:eastAsia="ru-RU"/>
        </w:rPr>
        <w:t xml:space="preserve">информация </w:t>
      </w:r>
      <w:r w:rsidRPr="008E495D">
        <w:rPr>
          <w:rFonts w:eastAsia="SimSun"/>
          <w:color w:val="auto"/>
          <w:lang w:eastAsia="ru-RU"/>
        </w:rPr>
        <w:t>в соответствие с телеграммой Комитета Совета Федерации по федеральному устройству, региональной политике, местному самоуправлению и делам Севера об актуальных проблемах, возникающих при организации и проведении капитального ремонта общего имущества в многоквартирных домах, а также предложения по совершенствованию законодательной и правоприменительной практики в рамках заседания «круглого стола» на тему «Совершенствование законодательства в части повышения качества организации капитального имущества в многоквартирных домах»;</w:t>
      </w:r>
    </w:p>
    <w:p w:rsidR="009F2B23" w:rsidRPr="008E495D" w:rsidRDefault="0022398C" w:rsidP="008E495D">
      <w:pPr>
        <w:pStyle w:val="Default"/>
        <w:numPr>
          <w:ilvl w:val="0"/>
          <w:numId w:val="28"/>
        </w:numPr>
        <w:ind w:left="0" w:firstLine="709"/>
        <w:jc w:val="both"/>
        <w:rPr>
          <w:color w:val="auto"/>
          <w:lang w:eastAsia="ru-RU"/>
        </w:rPr>
      </w:pPr>
      <w:r w:rsidRPr="008E495D">
        <w:rPr>
          <w:rFonts w:eastAsia="SimSun"/>
          <w:color w:val="auto"/>
          <w:lang w:eastAsia="ru-RU"/>
        </w:rPr>
        <w:t xml:space="preserve">информация </w:t>
      </w:r>
      <w:r w:rsidR="009F2B23" w:rsidRPr="008E495D">
        <w:rPr>
          <w:rFonts w:eastAsia="SimSun"/>
          <w:color w:val="auto"/>
          <w:lang w:eastAsia="ru-RU"/>
        </w:rPr>
        <w:t xml:space="preserve">на обращение главы муниципального района «Акшинский район» Н.В.Степанова по вопросу выделения из краевого бюджета денежных средств на проведение капитального ремонта многоквартирного дома, расположенного по адресу: с. </w:t>
      </w:r>
      <w:r w:rsidRPr="008E495D">
        <w:rPr>
          <w:rFonts w:eastAsia="SimSun"/>
          <w:color w:val="auto"/>
          <w:lang w:eastAsia="ru-RU"/>
        </w:rPr>
        <w:t>Акша, ул. 40 лет Победы, д. 9а.</w:t>
      </w:r>
    </w:p>
    <w:p w:rsidR="009E3059" w:rsidRPr="008E495D" w:rsidRDefault="003D61E4" w:rsidP="008E495D">
      <w:pPr>
        <w:widowControl w:val="0"/>
        <w:ind w:firstLine="709"/>
        <w:contextualSpacing/>
        <w:jc w:val="both"/>
        <w:rPr>
          <w:b/>
        </w:rPr>
      </w:pPr>
      <w:r w:rsidRPr="008E495D">
        <w:rPr>
          <w:b/>
        </w:rPr>
        <w:t>В</w:t>
      </w:r>
      <w:r w:rsidR="00643CE8" w:rsidRPr="008E495D">
        <w:rPr>
          <w:b/>
        </w:rPr>
        <w:t xml:space="preserve"> Управление проектной деятельностью (проектный офис Забайкальского края)</w:t>
      </w:r>
      <w:r w:rsidR="00825CE4" w:rsidRPr="008E495D">
        <w:rPr>
          <w:b/>
        </w:rPr>
        <w:t>:</w:t>
      </w:r>
    </w:p>
    <w:p w:rsidR="0022398C" w:rsidRPr="008E495D" w:rsidRDefault="0022398C" w:rsidP="008E495D">
      <w:pPr>
        <w:widowControl w:val="0"/>
        <w:numPr>
          <w:ilvl w:val="0"/>
          <w:numId w:val="38"/>
        </w:numPr>
        <w:ind w:left="0" w:firstLine="709"/>
        <w:contextualSpacing/>
        <w:jc w:val="both"/>
      </w:pPr>
      <w:r w:rsidRPr="008E495D">
        <w:rPr>
          <w:color w:val="000000"/>
        </w:rPr>
        <w:t>данные по основным значимым результатам региональных проектов;</w:t>
      </w:r>
    </w:p>
    <w:p w:rsidR="0022398C" w:rsidRPr="008E495D" w:rsidRDefault="0022398C" w:rsidP="008E495D">
      <w:pPr>
        <w:widowControl w:val="0"/>
        <w:numPr>
          <w:ilvl w:val="0"/>
          <w:numId w:val="38"/>
        </w:numPr>
        <w:ind w:left="0" w:firstLine="709"/>
        <w:contextualSpacing/>
        <w:jc w:val="both"/>
      </w:pPr>
      <w:r w:rsidRPr="008E495D">
        <w:t>отчет реализации региональных проектов</w:t>
      </w:r>
      <w:r w:rsidR="00552A49" w:rsidRPr="008E495D">
        <w:t>;</w:t>
      </w:r>
    </w:p>
    <w:p w:rsidR="004A37BA" w:rsidRPr="008E495D" w:rsidRDefault="00552A49" w:rsidP="008E495D">
      <w:pPr>
        <w:widowControl w:val="0"/>
        <w:numPr>
          <w:ilvl w:val="0"/>
          <w:numId w:val="38"/>
        </w:numPr>
        <w:ind w:left="0" w:firstLine="709"/>
        <w:contextualSpacing/>
        <w:jc w:val="both"/>
      </w:pPr>
      <w:r w:rsidRPr="008E495D">
        <w:t>сведения о кассовом исполнении национальных проектов.</w:t>
      </w:r>
    </w:p>
    <w:p w:rsidR="00133214" w:rsidRPr="008E495D" w:rsidRDefault="00552A49" w:rsidP="008E495D">
      <w:pPr>
        <w:pStyle w:val="aff0"/>
        <w:tabs>
          <w:tab w:val="left" w:pos="993"/>
        </w:tabs>
        <w:ind w:left="0" w:firstLine="709"/>
        <w:jc w:val="both"/>
      </w:pPr>
      <w:r w:rsidRPr="008E495D">
        <w:rPr>
          <w:b/>
        </w:rPr>
        <w:t>в</w:t>
      </w:r>
      <w:r w:rsidR="00B461EC" w:rsidRPr="008E495D">
        <w:rPr>
          <w:b/>
        </w:rPr>
        <w:t xml:space="preserve"> Управление государственной службы и кадровой политики Губернатора Забайкальского края:</w:t>
      </w:r>
      <w:r w:rsidR="00133214" w:rsidRPr="008E495D">
        <w:t xml:space="preserve"> </w:t>
      </w:r>
    </w:p>
    <w:p w:rsidR="00133214" w:rsidRPr="008E495D" w:rsidRDefault="00133214" w:rsidP="008E495D">
      <w:pPr>
        <w:pStyle w:val="aff0"/>
        <w:numPr>
          <w:ilvl w:val="0"/>
          <w:numId w:val="20"/>
        </w:numPr>
        <w:tabs>
          <w:tab w:val="left" w:pos="993"/>
        </w:tabs>
        <w:ind w:left="0" w:firstLine="709"/>
        <w:jc w:val="both"/>
      </w:pPr>
      <w:r w:rsidRPr="008E495D">
        <w:t>ответ по применению методических материалов;</w:t>
      </w:r>
    </w:p>
    <w:p w:rsidR="00133214" w:rsidRPr="008E495D" w:rsidRDefault="00133214" w:rsidP="008E495D">
      <w:pPr>
        <w:pStyle w:val="aff0"/>
        <w:numPr>
          <w:ilvl w:val="0"/>
          <w:numId w:val="5"/>
        </w:numPr>
        <w:tabs>
          <w:tab w:val="left" w:pos="1134"/>
        </w:tabs>
        <w:ind w:left="0" w:firstLine="709"/>
        <w:jc w:val="both"/>
      </w:pPr>
      <w:r w:rsidRPr="008E495D">
        <w:t>списки государственных гражданских служащих для индивидуального обучения;</w:t>
      </w:r>
    </w:p>
    <w:p w:rsidR="00133214" w:rsidRPr="008E495D" w:rsidRDefault="00133214" w:rsidP="008E495D">
      <w:pPr>
        <w:pStyle w:val="aff0"/>
        <w:numPr>
          <w:ilvl w:val="0"/>
          <w:numId w:val="5"/>
        </w:numPr>
        <w:tabs>
          <w:tab w:val="left" w:pos="1134"/>
        </w:tabs>
        <w:ind w:left="0" w:firstLine="709"/>
        <w:jc w:val="both"/>
      </w:pPr>
      <w:r w:rsidRPr="008E495D">
        <w:t>ответ по мониторингу формирования и использования кадрового резерва;</w:t>
      </w:r>
    </w:p>
    <w:p w:rsidR="00133214" w:rsidRPr="008E495D" w:rsidRDefault="00133214" w:rsidP="008E495D">
      <w:pPr>
        <w:pStyle w:val="aff0"/>
        <w:numPr>
          <w:ilvl w:val="0"/>
          <w:numId w:val="5"/>
        </w:numPr>
        <w:tabs>
          <w:tab w:val="left" w:pos="1134"/>
        </w:tabs>
        <w:ind w:left="0" w:firstLine="709"/>
        <w:jc w:val="both"/>
      </w:pPr>
      <w:r w:rsidRPr="008E495D">
        <w:t>информация по наставничеству;</w:t>
      </w:r>
    </w:p>
    <w:p w:rsidR="00133214" w:rsidRPr="008E495D" w:rsidRDefault="00133214" w:rsidP="008E495D">
      <w:pPr>
        <w:pStyle w:val="aff0"/>
        <w:numPr>
          <w:ilvl w:val="0"/>
          <w:numId w:val="5"/>
        </w:numPr>
        <w:tabs>
          <w:tab w:val="left" w:pos="1134"/>
        </w:tabs>
        <w:ind w:left="0" w:firstLine="709"/>
        <w:jc w:val="both"/>
      </w:pPr>
      <w:r w:rsidRPr="008E495D">
        <w:t>информация о проведении ревизии кадрового резерва;</w:t>
      </w:r>
    </w:p>
    <w:p w:rsidR="00133214" w:rsidRPr="008E495D" w:rsidRDefault="00133214" w:rsidP="008E495D">
      <w:pPr>
        <w:pStyle w:val="aff0"/>
        <w:numPr>
          <w:ilvl w:val="0"/>
          <w:numId w:val="5"/>
        </w:numPr>
        <w:tabs>
          <w:tab w:val="left" w:pos="1134"/>
        </w:tabs>
        <w:ind w:left="0" w:firstLine="709"/>
        <w:jc w:val="both"/>
      </w:pPr>
      <w:r w:rsidRPr="008E495D">
        <w:t>направлен ответ по целевому обучению;</w:t>
      </w:r>
    </w:p>
    <w:p w:rsidR="00133214" w:rsidRPr="008E495D" w:rsidRDefault="00133214" w:rsidP="008E495D">
      <w:pPr>
        <w:pStyle w:val="aff0"/>
        <w:numPr>
          <w:ilvl w:val="0"/>
          <w:numId w:val="5"/>
        </w:numPr>
        <w:tabs>
          <w:tab w:val="left" w:pos="1134"/>
        </w:tabs>
        <w:ind w:left="0" w:firstLine="709"/>
        <w:jc w:val="both"/>
      </w:pPr>
      <w:r w:rsidRPr="008E495D">
        <w:t xml:space="preserve">подготовлен и направлен список молодых государственных гражданских служащих для участия в работе Забайкальской школы государственного администрирования </w:t>
      </w:r>
      <w:r w:rsidR="00552A49" w:rsidRPr="008E495D">
        <w:t>–</w:t>
      </w:r>
      <w:r w:rsidRPr="008E495D">
        <w:t xml:space="preserve"> 2020</w:t>
      </w:r>
      <w:r w:rsidR="00552A49" w:rsidRPr="008E495D">
        <w:t>;</w:t>
      </w:r>
    </w:p>
    <w:p w:rsidR="00B461EC" w:rsidRPr="008E495D" w:rsidRDefault="009F2B23" w:rsidP="008E495D">
      <w:pPr>
        <w:pStyle w:val="aff0"/>
        <w:numPr>
          <w:ilvl w:val="0"/>
          <w:numId w:val="5"/>
        </w:numPr>
        <w:tabs>
          <w:tab w:val="left" w:pos="1134"/>
        </w:tabs>
        <w:ind w:left="0" w:firstLine="709"/>
        <w:contextualSpacing w:val="0"/>
        <w:jc w:val="both"/>
        <w:rPr>
          <w:b/>
        </w:rPr>
      </w:pPr>
      <w:r w:rsidRPr="008E495D">
        <w:rPr>
          <w:lang w:eastAsia="ru-RU"/>
        </w:rPr>
        <w:lastRenderedPageBreak/>
        <w:t>информация по проведению открытого конкурса на замещение должности руководителя регионального оператора и назначения на указанную должность Нохрина Д.В.</w:t>
      </w:r>
    </w:p>
    <w:p w:rsidR="009F2B23" w:rsidRPr="008E495D" w:rsidRDefault="009F2B23" w:rsidP="008E495D">
      <w:pPr>
        <w:autoSpaceDE w:val="0"/>
        <w:autoSpaceDN w:val="0"/>
        <w:adjustRightInd w:val="0"/>
        <w:ind w:firstLine="709"/>
        <w:jc w:val="both"/>
        <w:rPr>
          <w:b/>
          <w:lang w:eastAsia="ru-RU"/>
        </w:rPr>
      </w:pPr>
      <w:r w:rsidRPr="008E495D">
        <w:rPr>
          <w:b/>
          <w:lang w:eastAsia="ru-RU"/>
        </w:rPr>
        <w:t>В адрес начальника управления по работе с обращениями граждан и документационного обеспечения Губернатора Забайкальского края:</w:t>
      </w:r>
    </w:p>
    <w:p w:rsidR="004A37BA" w:rsidRPr="008E495D" w:rsidRDefault="009F2B23" w:rsidP="008E495D">
      <w:pPr>
        <w:pStyle w:val="aff0"/>
        <w:numPr>
          <w:ilvl w:val="0"/>
          <w:numId w:val="20"/>
        </w:numPr>
        <w:tabs>
          <w:tab w:val="left" w:pos="0"/>
          <w:tab w:val="left" w:pos="993"/>
        </w:tabs>
        <w:ind w:left="0" w:firstLine="709"/>
        <w:jc w:val="both"/>
        <w:rPr>
          <w:lang w:eastAsia="ru-RU"/>
        </w:rPr>
      </w:pPr>
      <w:r w:rsidRPr="008E495D">
        <w:rPr>
          <w:lang w:eastAsia="ru-RU"/>
        </w:rPr>
        <w:t xml:space="preserve"> информационная справка по обращению Алексеевой З.С. по вопросу проведения капитального ремонта крыши в многоквартирном доме, расположенном по адресу: г. Чита, ул. Чкалова, д. 148</w:t>
      </w:r>
      <w:r w:rsidR="00552A49" w:rsidRPr="008E495D">
        <w:rPr>
          <w:lang w:eastAsia="ru-RU"/>
        </w:rPr>
        <w:t>.</w:t>
      </w:r>
    </w:p>
    <w:p w:rsidR="00432461" w:rsidRPr="008E495D" w:rsidRDefault="003D61E4" w:rsidP="008E495D">
      <w:pPr>
        <w:pStyle w:val="aff0"/>
        <w:tabs>
          <w:tab w:val="left" w:pos="0"/>
          <w:tab w:val="left" w:pos="993"/>
        </w:tabs>
        <w:ind w:left="0" w:firstLine="709"/>
        <w:jc w:val="both"/>
        <w:rPr>
          <w:b/>
          <w:iCs/>
        </w:rPr>
      </w:pPr>
      <w:r w:rsidRPr="008E495D">
        <w:rPr>
          <w:b/>
          <w:bCs/>
          <w:iCs/>
        </w:rPr>
        <w:t>В</w:t>
      </w:r>
      <w:r w:rsidR="00B015ED" w:rsidRPr="008E495D">
        <w:rPr>
          <w:b/>
          <w:bCs/>
          <w:iCs/>
        </w:rPr>
        <w:t xml:space="preserve"> </w:t>
      </w:r>
      <w:r w:rsidR="004859CE" w:rsidRPr="008E495D">
        <w:rPr>
          <w:b/>
          <w:bCs/>
          <w:iCs/>
        </w:rPr>
        <w:t>Министерство финансов Забайкальского края</w:t>
      </w:r>
      <w:r w:rsidR="00432461" w:rsidRPr="008E495D">
        <w:rPr>
          <w:b/>
          <w:iCs/>
        </w:rPr>
        <w:t>:</w:t>
      </w:r>
    </w:p>
    <w:p w:rsidR="004A37BA" w:rsidRPr="008E495D" w:rsidRDefault="0061159F" w:rsidP="008E495D">
      <w:pPr>
        <w:pStyle w:val="aff0"/>
        <w:numPr>
          <w:ilvl w:val="0"/>
          <w:numId w:val="5"/>
        </w:numPr>
        <w:tabs>
          <w:tab w:val="left" w:pos="1134"/>
        </w:tabs>
        <w:ind w:left="0" w:firstLine="709"/>
        <w:contextualSpacing w:val="0"/>
        <w:jc w:val="both"/>
        <w:rPr>
          <w:b/>
        </w:rPr>
      </w:pPr>
      <w:r w:rsidRPr="008E495D">
        <w:t>информация по пункту 8 раздел I протокола засе</w:t>
      </w:r>
      <w:r w:rsidR="00133214" w:rsidRPr="008E495D">
        <w:t>дания президиума (штаба);</w:t>
      </w:r>
    </w:p>
    <w:p w:rsidR="00133214" w:rsidRPr="008E495D" w:rsidRDefault="00133214" w:rsidP="008E495D">
      <w:pPr>
        <w:pStyle w:val="aff0"/>
        <w:numPr>
          <w:ilvl w:val="0"/>
          <w:numId w:val="5"/>
        </w:numPr>
        <w:tabs>
          <w:tab w:val="left" w:pos="1134"/>
        </w:tabs>
        <w:ind w:left="0" w:firstLine="709"/>
        <w:contextualSpacing w:val="0"/>
        <w:jc w:val="both"/>
        <w:rPr>
          <w:b/>
        </w:rPr>
      </w:pPr>
      <w:r w:rsidRPr="008E495D">
        <w:t>информация о дебиторской кредиторской задолженности предприятий ЖКХ по состоянию на 01 сентября 2020 года;</w:t>
      </w:r>
    </w:p>
    <w:p w:rsidR="00133214" w:rsidRPr="008E495D" w:rsidRDefault="00133214" w:rsidP="008E495D">
      <w:pPr>
        <w:pStyle w:val="aff0"/>
        <w:numPr>
          <w:ilvl w:val="0"/>
          <w:numId w:val="5"/>
        </w:numPr>
        <w:tabs>
          <w:tab w:val="left" w:pos="1134"/>
        </w:tabs>
        <w:ind w:left="0" w:firstLine="709"/>
        <w:jc w:val="both"/>
      </w:pPr>
      <w:r w:rsidRPr="008E495D">
        <w:t>еженедельная информация об осуществлении закупок по мероприятиям региональных проектов;</w:t>
      </w:r>
    </w:p>
    <w:p w:rsidR="00133214" w:rsidRPr="008E495D" w:rsidRDefault="00133214" w:rsidP="008E495D">
      <w:pPr>
        <w:pStyle w:val="aff0"/>
        <w:numPr>
          <w:ilvl w:val="0"/>
          <w:numId w:val="5"/>
        </w:numPr>
        <w:tabs>
          <w:tab w:val="left" w:pos="1134"/>
        </w:tabs>
        <w:ind w:left="0" w:firstLine="709"/>
        <w:jc w:val="both"/>
      </w:pPr>
      <w:r w:rsidRPr="008E495D">
        <w:t>ежемесячная информация об эффективности нефинансовой подде</w:t>
      </w:r>
      <w:r w:rsidR="009F2B23" w:rsidRPr="008E495D">
        <w:t>ржки малого предпринимательства;</w:t>
      </w:r>
    </w:p>
    <w:p w:rsidR="009F2B23" w:rsidRPr="008E495D" w:rsidRDefault="009F2B23" w:rsidP="008E495D">
      <w:pPr>
        <w:numPr>
          <w:ilvl w:val="0"/>
          <w:numId w:val="5"/>
        </w:numPr>
        <w:autoSpaceDE w:val="0"/>
        <w:autoSpaceDN w:val="0"/>
        <w:adjustRightInd w:val="0"/>
        <w:ind w:left="0" w:firstLine="709"/>
        <w:jc w:val="both"/>
        <w:rPr>
          <w:lang w:eastAsia="ru-RU"/>
        </w:rPr>
      </w:pPr>
      <w:r w:rsidRPr="008E495D">
        <w:rPr>
          <w:lang w:eastAsia="ru-RU"/>
        </w:rPr>
        <w:t>информация о разработке Порядка предоставления межбюджетных трансфертов органам местного самоуправления Забайкальского края на выполнение мероприятий по ремонту жилых помещений, в которых проживают инвалиды и ветераны Великой Отечественной войны, не имеющие оснований для обеспечения жильем в соответствии с Федеральным законом от 12 января 1995 года № 5-ФЗ «О ветеранах»;</w:t>
      </w:r>
    </w:p>
    <w:p w:rsidR="009F2B23" w:rsidRPr="008E495D" w:rsidRDefault="009F2B23" w:rsidP="008E495D">
      <w:pPr>
        <w:pStyle w:val="Default"/>
        <w:numPr>
          <w:ilvl w:val="0"/>
          <w:numId w:val="5"/>
        </w:numPr>
        <w:ind w:left="0" w:firstLine="709"/>
        <w:jc w:val="both"/>
        <w:rPr>
          <w:color w:val="auto"/>
          <w:lang w:eastAsia="ru-RU"/>
        </w:rPr>
      </w:pPr>
      <w:r w:rsidRPr="008E495D">
        <w:rPr>
          <w:color w:val="auto"/>
          <w:lang w:eastAsia="ru-RU"/>
        </w:rPr>
        <w:t>информация для подготовки ответа на запрос и.о.прокурора Забайкальского края М.В.Шипицына по вопросу проведения капитального ремонта в доме, расположенном по адрес</w:t>
      </w:r>
      <w:r w:rsidR="00552A49" w:rsidRPr="008E495D">
        <w:rPr>
          <w:color w:val="auto"/>
          <w:lang w:eastAsia="ru-RU"/>
        </w:rPr>
        <w:t>у: г. Борзя, ул. Пушкина, д. 2;</w:t>
      </w:r>
    </w:p>
    <w:p w:rsidR="009F2B23" w:rsidRPr="008E495D" w:rsidRDefault="009F2B23" w:rsidP="008E495D">
      <w:pPr>
        <w:pStyle w:val="Default"/>
        <w:numPr>
          <w:ilvl w:val="0"/>
          <w:numId w:val="5"/>
        </w:numPr>
        <w:ind w:left="0" w:firstLine="709"/>
        <w:jc w:val="both"/>
        <w:rPr>
          <w:color w:val="auto"/>
          <w:lang w:eastAsia="ru-RU"/>
        </w:rPr>
      </w:pPr>
      <w:r w:rsidRPr="008E495D">
        <w:rPr>
          <w:color w:val="auto"/>
          <w:lang w:eastAsia="ru-RU"/>
        </w:rPr>
        <w:t>информация п</w:t>
      </w:r>
      <w:r w:rsidRPr="008E495D">
        <w:rPr>
          <w:rFonts w:eastAsia="SimSun"/>
          <w:color w:val="auto"/>
          <w:lang w:eastAsia="ru-RU"/>
        </w:rPr>
        <w:t>о обращению Богдановой О.П. о выделении денежных средств на утеплитель крыши дома, расположенного по адресу: г. Чита, 5-й микрорайон, д. 31;</w:t>
      </w:r>
    </w:p>
    <w:p w:rsidR="00552A49" w:rsidRPr="008E495D" w:rsidRDefault="0052506B" w:rsidP="008E495D">
      <w:pPr>
        <w:pStyle w:val="aff0"/>
        <w:numPr>
          <w:ilvl w:val="0"/>
          <w:numId w:val="5"/>
        </w:numPr>
        <w:tabs>
          <w:tab w:val="left" w:pos="1134"/>
        </w:tabs>
        <w:ind w:left="0" w:firstLine="709"/>
        <w:jc w:val="both"/>
      </w:pPr>
      <w:r w:rsidRPr="008E495D">
        <w:t xml:space="preserve">информация о внесении изменения в сводную бюджетную роспись </w:t>
      </w:r>
      <w:r w:rsidR="00552A49" w:rsidRPr="008E495D">
        <w:t>и лимиты бюджетных обязательств.</w:t>
      </w:r>
    </w:p>
    <w:p w:rsidR="009F2B23" w:rsidRPr="008E495D" w:rsidRDefault="009F2B23" w:rsidP="008E495D">
      <w:pPr>
        <w:pStyle w:val="aff0"/>
        <w:tabs>
          <w:tab w:val="left" w:pos="1134"/>
        </w:tabs>
        <w:ind w:left="0" w:firstLine="709"/>
        <w:jc w:val="both"/>
      </w:pPr>
      <w:r w:rsidRPr="008E495D">
        <w:rPr>
          <w:b/>
          <w:lang w:eastAsia="ru-RU"/>
        </w:rPr>
        <w:t>В адрес Министерства строительства, дорожного хозяйства и транспорта Забайкальского края:</w:t>
      </w:r>
    </w:p>
    <w:p w:rsidR="009F2B23" w:rsidRPr="008E495D" w:rsidRDefault="009F2B23" w:rsidP="008E495D">
      <w:pPr>
        <w:widowControl w:val="0"/>
        <w:numPr>
          <w:ilvl w:val="0"/>
          <w:numId w:val="20"/>
        </w:numPr>
        <w:ind w:left="0" w:firstLine="709"/>
        <w:contextualSpacing/>
        <w:jc w:val="both"/>
        <w:rPr>
          <w:lang w:eastAsia="ru-RU"/>
        </w:rPr>
      </w:pPr>
      <w:r w:rsidRPr="008E495D">
        <w:rPr>
          <w:lang w:eastAsia="ru-RU"/>
        </w:rPr>
        <w:t>информация во исполнение поручения Губернатора Забайкальского края А.М.Осипова по вопросам максимизации ремонта фасадов домов в рамках «гостевого» маршрута в 2020 году, представления переработанного, максимально сокращенного плана ремонта фасадов домов и выполнения мероприятий плана в у</w:t>
      </w:r>
      <w:r w:rsidR="00552A49" w:rsidRPr="008E495D">
        <w:rPr>
          <w:lang w:eastAsia="ru-RU"/>
        </w:rPr>
        <w:t>казанные сроки;</w:t>
      </w:r>
    </w:p>
    <w:p w:rsidR="009F2B23" w:rsidRPr="008E495D" w:rsidRDefault="009F2B23" w:rsidP="008E495D">
      <w:pPr>
        <w:widowControl w:val="0"/>
        <w:numPr>
          <w:ilvl w:val="0"/>
          <w:numId w:val="20"/>
        </w:numPr>
        <w:ind w:left="0" w:firstLine="709"/>
        <w:contextualSpacing/>
        <w:jc w:val="both"/>
        <w:rPr>
          <w:lang w:eastAsia="ru-RU"/>
        </w:rPr>
      </w:pPr>
      <w:r w:rsidRPr="008E495D">
        <w:rPr>
          <w:lang w:eastAsia="ru-RU"/>
        </w:rPr>
        <w:t>информация из статистического сборника 1-Жилфонд, опубликованного Территориальным органом федеральной службы государственной статистики по Забайкальскому краю, с информацией о жилищном фонде городских округов и муниципальных районов Забайкальского края за 2018 год</w:t>
      </w:r>
      <w:r w:rsidR="00552A49" w:rsidRPr="008E495D">
        <w:rPr>
          <w:lang w:eastAsia="ru-RU"/>
        </w:rPr>
        <w:t>.</w:t>
      </w:r>
    </w:p>
    <w:p w:rsidR="009046C4" w:rsidRPr="008E495D" w:rsidRDefault="003D61E4" w:rsidP="008E495D">
      <w:pPr>
        <w:ind w:firstLine="709"/>
        <w:jc w:val="both"/>
        <w:rPr>
          <w:b/>
        </w:rPr>
      </w:pPr>
      <w:r w:rsidRPr="008E495D">
        <w:rPr>
          <w:b/>
        </w:rPr>
        <w:t>В</w:t>
      </w:r>
      <w:r w:rsidR="009046C4" w:rsidRPr="008E495D">
        <w:rPr>
          <w:b/>
        </w:rPr>
        <w:t xml:space="preserve"> Министерство экономического развития Забайкальского края:</w:t>
      </w:r>
    </w:p>
    <w:p w:rsidR="006F7516" w:rsidRPr="008E495D" w:rsidRDefault="008E495D" w:rsidP="008E495D">
      <w:pPr>
        <w:pStyle w:val="aff0"/>
        <w:numPr>
          <w:ilvl w:val="0"/>
          <w:numId w:val="11"/>
        </w:numPr>
        <w:shd w:val="clear" w:color="auto" w:fill="FFFFFF"/>
        <w:tabs>
          <w:tab w:val="left" w:pos="851"/>
        </w:tabs>
        <w:autoSpaceDE w:val="0"/>
        <w:autoSpaceDN w:val="0"/>
        <w:adjustRightInd w:val="0"/>
        <w:ind w:left="0" w:firstLine="709"/>
        <w:jc w:val="both"/>
        <w:rPr>
          <w:color w:val="000000"/>
        </w:rPr>
      </w:pPr>
      <w:r>
        <w:rPr>
          <w:color w:val="000000"/>
        </w:rPr>
        <w:t xml:space="preserve"> </w:t>
      </w:r>
      <w:r w:rsidR="006F7516" w:rsidRPr="008E495D">
        <w:rPr>
          <w:color w:val="000000"/>
        </w:rPr>
        <w:t>подготовлено множество предложений по внесению в план СЭР муниципальных районов ЗК мероприятий по реализации услуг связи в населенных пунк</w:t>
      </w:r>
      <w:r w:rsidR="0052506B" w:rsidRPr="008E495D">
        <w:rPr>
          <w:color w:val="000000"/>
        </w:rPr>
        <w:t>тах до 100 и более 500 человек;</w:t>
      </w:r>
    </w:p>
    <w:p w:rsidR="0052506B" w:rsidRPr="008E495D" w:rsidRDefault="008E495D" w:rsidP="008E495D">
      <w:pPr>
        <w:pStyle w:val="aff0"/>
        <w:numPr>
          <w:ilvl w:val="0"/>
          <w:numId w:val="11"/>
        </w:numPr>
        <w:shd w:val="clear" w:color="auto" w:fill="FFFFFF"/>
        <w:tabs>
          <w:tab w:val="left" w:pos="851"/>
        </w:tabs>
        <w:autoSpaceDE w:val="0"/>
        <w:autoSpaceDN w:val="0"/>
        <w:adjustRightInd w:val="0"/>
        <w:ind w:left="0" w:firstLine="709"/>
        <w:jc w:val="both"/>
        <w:rPr>
          <w:color w:val="000000"/>
        </w:rPr>
      </w:pPr>
      <w:r>
        <w:t xml:space="preserve"> </w:t>
      </w:r>
      <w:r w:rsidR="0052506B" w:rsidRPr="008E495D">
        <w:t xml:space="preserve">информация о проделанной работе по внедрению лучших практик и комплексных решений по социальному и экономическому развитию, содержащихся в Цифровой платформе региональных практик </w:t>
      </w:r>
      <w:r w:rsidR="00552A49" w:rsidRPr="008E495D">
        <w:t>устойчивого развития «Смартека»;</w:t>
      </w:r>
    </w:p>
    <w:p w:rsidR="004A37BA" w:rsidRPr="008E495D" w:rsidRDefault="008E495D" w:rsidP="008E495D">
      <w:pPr>
        <w:pStyle w:val="aff0"/>
        <w:numPr>
          <w:ilvl w:val="0"/>
          <w:numId w:val="11"/>
        </w:numPr>
        <w:shd w:val="clear" w:color="auto" w:fill="FFFFFF"/>
        <w:tabs>
          <w:tab w:val="left" w:pos="851"/>
        </w:tabs>
        <w:autoSpaceDE w:val="0"/>
        <w:autoSpaceDN w:val="0"/>
        <w:adjustRightInd w:val="0"/>
        <w:ind w:left="0" w:firstLine="709"/>
        <w:jc w:val="both"/>
        <w:rPr>
          <w:b/>
        </w:rPr>
      </w:pPr>
      <w:r>
        <w:t xml:space="preserve"> </w:t>
      </w:r>
      <w:r w:rsidR="00552A49" w:rsidRPr="008E495D">
        <w:t>информация по мероприятиям, включенным в Планы первоочередных мер социально- экономического развития муниципальных районов Забайкальского края.</w:t>
      </w:r>
      <w:r w:rsidR="00552A49" w:rsidRPr="008E495D">
        <w:rPr>
          <w:b/>
        </w:rPr>
        <w:t xml:space="preserve"> </w:t>
      </w:r>
    </w:p>
    <w:p w:rsidR="00133214" w:rsidRPr="008E495D" w:rsidRDefault="003D61E4" w:rsidP="008E495D">
      <w:pPr>
        <w:ind w:firstLine="709"/>
        <w:jc w:val="both"/>
        <w:rPr>
          <w:b/>
        </w:rPr>
      </w:pPr>
      <w:r w:rsidRPr="008E495D">
        <w:rPr>
          <w:b/>
        </w:rPr>
        <w:t>В</w:t>
      </w:r>
      <w:r w:rsidR="00623EF2" w:rsidRPr="008E495D">
        <w:rPr>
          <w:b/>
        </w:rPr>
        <w:t xml:space="preserve"> </w:t>
      </w:r>
      <w:r w:rsidR="009046C4" w:rsidRPr="008E495D">
        <w:rPr>
          <w:b/>
        </w:rPr>
        <w:t>Министерства труда и социальной защиты населения Забайкальского края:</w:t>
      </w:r>
    </w:p>
    <w:p w:rsidR="00133214" w:rsidRPr="008E495D" w:rsidRDefault="00133214" w:rsidP="008E495D">
      <w:pPr>
        <w:pStyle w:val="aff0"/>
        <w:numPr>
          <w:ilvl w:val="0"/>
          <w:numId w:val="19"/>
        </w:numPr>
        <w:tabs>
          <w:tab w:val="left" w:pos="1134"/>
        </w:tabs>
        <w:ind w:left="0" w:firstLine="709"/>
        <w:jc w:val="both"/>
      </w:pPr>
      <w:r w:rsidRPr="008E495D">
        <w:t>ежемесячная информация по организации трудоустройства инвалидов в подведомственных государственных учреждениях;</w:t>
      </w:r>
    </w:p>
    <w:p w:rsidR="00133214" w:rsidRPr="008E495D" w:rsidRDefault="00133214" w:rsidP="008E495D">
      <w:pPr>
        <w:pStyle w:val="aff0"/>
        <w:numPr>
          <w:ilvl w:val="0"/>
          <w:numId w:val="19"/>
        </w:numPr>
        <w:tabs>
          <w:tab w:val="left" w:pos="1134"/>
        </w:tabs>
        <w:ind w:left="0" w:firstLine="709"/>
        <w:jc w:val="both"/>
      </w:pPr>
      <w:r w:rsidRPr="008E495D">
        <w:t>ежемесячная информация о реализации работодателями мероприятий по переходу к формированию информации о трудовой деятельности и трудовом стаже работника в электронном виде и результатах работы по замене трудо</w:t>
      </w:r>
      <w:r w:rsidR="00552A49" w:rsidRPr="008E495D">
        <w:t>вых книжек на бумажном носителе;</w:t>
      </w:r>
    </w:p>
    <w:p w:rsidR="00133214" w:rsidRPr="008E495D" w:rsidRDefault="00133214" w:rsidP="008E495D">
      <w:pPr>
        <w:numPr>
          <w:ilvl w:val="0"/>
          <w:numId w:val="19"/>
        </w:numPr>
        <w:tabs>
          <w:tab w:val="left" w:pos="1134"/>
        </w:tabs>
        <w:ind w:left="0" w:firstLine="709"/>
        <w:jc w:val="both"/>
      </w:pPr>
      <w:r w:rsidRPr="008E495D">
        <w:t xml:space="preserve">ответ и.о. первого заместителя председателя Правительства Забайкальского края А.И. Кеферу </w:t>
      </w:r>
      <w:r w:rsidRPr="008E495D">
        <w:rPr>
          <w:rFonts w:eastAsia="Times New Roman"/>
        </w:rPr>
        <w:t xml:space="preserve">на поручение </w:t>
      </w:r>
      <w:r w:rsidR="008E495D">
        <w:rPr>
          <w:rFonts w:eastAsia="Times New Roman"/>
        </w:rPr>
        <w:t xml:space="preserve">от 11 сентября </w:t>
      </w:r>
      <w:r w:rsidRPr="008E495D">
        <w:rPr>
          <w:rFonts w:eastAsia="Times New Roman"/>
        </w:rPr>
        <w:t>2020</w:t>
      </w:r>
      <w:r w:rsidR="008E495D">
        <w:rPr>
          <w:rFonts w:eastAsia="Times New Roman"/>
        </w:rPr>
        <w:t xml:space="preserve"> года</w:t>
      </w:r>
      <w:r w:rsidRPr="008E495D">
        <w:rPr>
          <w:rFonts w:eastAsia="Times New Roman"/>
        </w:rPr>
        <w:t xml:space="preserve"> № упкаи-55-20 об обеспечении исполнения пункта 10 Протокола </w:t>
      </w:r>
      <w:r w:rsidRPr="008E495D">
        <w:t>совещания «О динамике кассового исполнения строительных, ремонтных объектов, а также поставок оборудования по национальным проектам»;</w:t>
      </w:r>
    </w:p>
    <w:p w:rsidR="009F2B23" w:rsidRPr="008E495D" w:rsidRDefault="009F2B23" w:rsidP="008E495D">
      <w:pPr>
        <w:numPr>
          <w:ilvl w:val="0"/>
          <w:numId w:val="18"/>
        </w:numPr>
        <w:ind w:left="0" w:firstLine="709"/>
        <w:jc w:val="both"/>
        <w:rPr>
          <w:b/>
        </w:rPr>
      </w:pPr>
      <w:r w:rsidRPr="008E495D">
        <w:rPr>
          <w:lang w:eastAsia="ru-RU"/>
        </w:rPr>
        <w:t>информация по пункту 7 Комплекса мер по улучшению социально-экономического положения ветеранов Великой Отечественной войны, «детей войны» на 2019-2020 годы;</w:t>
      </w:r>
    </w:p>
    <w:p w:rsidR="009F2B23" w:rsidRPr="008E495D" w:rsidRDefault="009F2B23" w:rsidP="008E495D">
      <w:pPr>
        <w:pStyle w:val="aff0"/>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rPr>
          <w:b/>
        </w:rPr>
      </w:pPr>
      <w:r w:rsidRPr="008E495D">
        <w:rPr>
          <w:b/>
        </w:rPr>
        <w:t>В Управление Министерства внутренних дел по городу Чите</w:t>
      </w:r>
      <w:r w:rsidR="0052506B" w:rsidRPr="008E495D">
        <w:rPr>
          <w:b/>
        </w:rPr>
        <w:t>:</w:t>
      </w:r>
    </w:p>
    <w:p w:rsidR="009F2B23" w:rsidRPr="008E495D" w:rsidRDefault="009F2B23" w:rsidP="008E495D">
      <w:pPr>
        <w:pStyle w:val="aff0"/>
        <w:numPr>
          <w:ilvl w:val="0"/>
          <w:numId w:val="9"/>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t xml:space="preserve"> сведения о размере полученных от Министерства финансов Забайкальского края и перенаправленных бюджетных денежных средств в адреса конечных организаций </w:t>
      </w:r>
      <w:r w:rsidR="008E495D">
        <w:t xml:space="preserve">- получателей за период с 1 января </w:t>
      </w:r>
      <w:r w:rsidRPr="008E495D">
        <w:t>2020</w:t>
      </w:r>
      <w:r w:rsidR="00552A49" w:rsidRPr="008E495D">
        <w:t xml:space="preserve"> </w:t>
      </w:r>
      <w:r w:rsidR="008E495D">
        <w:t xml:space="preserve">года по 31 июня </w:t>
      </w:r>
      <w:r w:rsidRPr="008E495D">
        <w:t>2020</w:t>
      </w:r>
      <w:r w:rsidR="00552A49" w:rsidRPr="008E495D">
        <w:t xml:space="preserve"> </w:t>
      </w:r>
      <w:r w:rsidR="008E495D">
        <w:t>года</w:t>
      </w:r>
      <w:r w:rsidRPr="008E495D">
        <w:t xml:space="preserve"> на р</w:t>
      </w:r>
      <w:r w:rsidR="00552A49" w:rsidRPr="008E495D">
        <w:t>еализацию региональных проектов.</w:t>
      </w:r>
    </w:p>
    <w:p w:rsidR="009F2B23" w:rsidRPr="008E495D" w:rsidRDefault="009F2B23" w:rsidP="008E495D">
      <w:pPr>
        <w:widowControl w:val="0"/>
        <w:ind w:firstLine="709"/>
        <w:contextualSpacing/>
        <w:jc w:val="both"/>
        <w:rPr>
          <w:b/>
          <w:bCs/>
        </w:rPr>
      </w:pPr>
      <w:r w:rsidRPr="008E495D">
        <w:rPr>
          <w:b/>
          <w:bCs/>
        </w:rPr>
        <w:t>В адрес Департамента по гражданской обороне и пожарной безопасности Забайкальского края:</w:t>
      </w:r>
    </w:p>
    <w:p w:rsidR="009F2B23" w:rsidRPr="008E495D" w:rsidRDefault="009F2B23" w:rsidP="008E495D">
      <w:pPr>
        <w:numPr>
          <w:ilvl w:val="0"/>
          <w:numId w:val="9"/>
        </w:numPr>
        <w:autoSpaceDE w:val="0"/>
        <w:autoSpaceDN w:val="0"/>
        <w:adjustRightInd w:val="0"/>
        <w:ind w:left="0" w:firstLine="709"/>
        <w:jc w:val="both"/>
        <w:rPr>
          <w:lang w:eastAsia="ru-RU"/>
        </w:rPr>
      </w:pPr>
      <w:r w:rsidRPr="008E495D">
        <w:rPr>
          <w:lang w:eastAsia="ru-RU"/>
        </w:rPr>
        <w:t xml:space="preserve"> информация во исполнение пункта 16 протокола оперативного совещания Губернатора Забайкальского края А.М.Осипова с членами Правительства Забайкальского края и органами исполнительной власти Забайкальского края от 15 мая 2020 года, в рамках исполнения абзаца 3 пункта 1 поручения Президента Росс</w:t>
      </w:r>
      <w:r w:rsidR="00552A49" w:rsidRPr="008E495D">
        <w:rPr>
          <w:lang w:eastAsia="ru-RU"/>
        </w:rPr>
        <w:t>ии от 7 июня 2020 года № Пр-931.</w:t>
      </w:r>
    </w:p>
    <w:p w:rsidR="009046C4" w:rsidRPr="008E495D" w:rsidRDefault="003D61E4" w:rsidP="008E495D">
      <w:pPr>
        <w:ind w:firstLine="709"/>
        <w:jc w:val="both"/>
        <w:rPr>
          <w:b/>
        </w:rPr>
      </w:pPr>
      <w:r w:rsidRPr="008E495D">
        <w:rPr>
          <w:b/>
        </w:rPr>
        <w:t>В</w:t>
      </w:r>
      <w:r w:rsidR="009046C4" w:rsidRPr="008E495D">
        <w:rPr>
          <w:b/>
        </w:rPr>
        <w:t xml:space="preserve"> прокуратуру Забайкальского края:</w:t>
      </w:r>
    </w:p>
    <w:p w:rsidR="00133214" w:rsidRPr="008E495D" w:rsidRDefault="00133214" w:rsidP="008E495D">
      <w:pPr>
        <w:numPr>
          <w:ilvl w:val="0"/>
          <w:numId w:val="17"/>
        </w:numPr>
        <w:ind w:left="0" w:firstLine="709"/>
        <w:jc w:val="both"/>
      </w:pPr>
      <w:r w:rsidRPr="008E495D">
        <w:t>направлены обращения по Первомайской ТЭЦ;</w:t>
      </w:r>
    </w:p>
    <w:p w:rsidR="00552A49" w:rsidRPr="008E495D" w:rsidRDefault="00552A49" w:rsidP="008E495D">
      <w:pPr>
        <w:numPr>
          <w:ilvl w:val="0"/>
          <w:numId w:val="17"/>
        </w:numPr>
        <w:ind w:left="0" w:firstLine="709"/>
        <w:jc w:val="both"/>
      </w:pPr>
      <w:r w:rsidRPr="008E495D">
        <w:t>информация о готовности предприятия ТЭК и ЖКХ к отопительному периоду 2020/2021 годов.</w:t>
      </w:r>
    </w:p>
    <w:p w:rsidR="006F7516" w:rsidRPr="008E495D" w:rsidRDefault="006F7516" w:rsidP="008E495D">
      <w:pPr>
        <w:pStyle w:val="aff0"/>
        <w:shd w:val="clear" w:color="auto" w:fill="FFFFFF"/>
        <w:tabs>
          <w:tab w:val="left" w:pos="851"/>
        </w:tabs>
        <w:autoSpaceDE w:val="0"/>
        <w:autoSpaceDN w:val="0"/>
        <w:adjustRightInd w:val="0"/>
        <w:ind w:left="0" w:firstLine="709"/>
        <w:jc w:val="both"/>
        <w:rPr>
          <w:b/>
          <w:color w:val="000000"/>
        </w:rPr>
      </w:pPr>
      <w:r w:rsidRPr="008E495D">
        <w:rPr>
          <w:b/>
          <w:color w:val="000000"/>
        </w:rPr>
        <w:t>в адрес операторов связи:</w:t>
      </w:r>
    </w:p>
    <w:p w:rsidR="006F7516" w:rsidRPr="008E495D" w:rsidRDefault="008E495D" w:rsidP="008E495D">
      <w:pPr>
        <w:pStyle w:val="aff0"/>
        <w:numPr>
          <w:ilvl w:val="0"/>
          <w:numId w:val="13"/>
        </w:numPr>
        <w:shd w:val="clear" w:color="auto" w:fill="FFFFFF"/>
        <w:tabs>
          <w:tab w:val="left" w:pos="851"/>
        </w:tabs>
        <w:autoSpaceDE w:val="0"/>
        <w:autoSpaceDN w:val="0"/>
        <w:adjustRightInd w:val="0"/>
        <w:ind w:left="0" w:firstLine="709"/>
        <w:jc w:val="both"/>
        <w:rPr>
          <w:color w:val="000000"/>
        </w:rPr>
      </w:pPr>
      <w:r>
        <w:rPr>
          <w:color w:val="000000"/>
        </w:rPr>
        <w:t xml:space="preserve"> </w:t>
      </w:r>
      <w:r w:rsidR="006F7516" w:rsidRPr="008E495D">
        <w:rPr>
          <w:color w:val="000000"/>
        </w:rPr>
        <w:t>направлено 9 запросов в адрес операторов связи на различные темы (рассмотрение обращений граждан, рассмотрении возможности организации связи, по поручениям Губернатора).</w:t>
      </w:r>
    </w:p>
    <w:p w:rsidR="006F7516" w:rsidRPr="008E495D" w:rsidRDefault="006F7516" w:rsidP="008E495D">
      <w:pPr>
        <w:pStyle w:val="aff0"/>
        <w:shd w:val="clear" w:color="auto" w:fill="FFFFFF"/>
        <w:tabs>
          <w:tab w:val="left" w:pos="851"/>
        </w:tabs>
        <w:autoSpaceDE w:val="0"/>
        <w:autoSpaceDN w:val="0"/>
        <w:adjustRightInd w:val="0"/>
        <w:ind w:left="0" w:firstLine="709"/>
        <w:jc w:val="both"/>
        <w:rPr>
          <w:b/>
          <w:color w:val="000000"/>
        </w:rPr>
      </w:pPr>
      <w:r w:rsidRPr="008E495D">
        <w:rPr>
          <w:b/>
          <w:color w:val="000000"/>
        </w:rPr>
        <w:t>в адрес АО «Почта России»:</w:t>
      </w:r>
    </w:p>
    <w:p w:rsidR="006F7516" w:rsidRPr="008E495D" w:rsidRDefault="008E495D" w:rsidP="008E495D">
      <w:pPr>
        <w:pStyle w:val="aff0"/>
        <w:numPr>
          <w:ilvl w:val="0"/>
          <w:numId w:val="12"/>
        </w:numPr>
        <w:shd w:val="clear" w:color="auto" w:fill="FFFFFF"/>
        <w:tabs>
          <w:tab w:val="left" w:pos="851"/>
        </w:tabs>
        <w:autoSpaceDE w:val="0"/>
        <w:autoSpaceDN w:val="0"/>
        <w:adjustRightInd w:val="0"/>
        <w:ind w:left="0" w:firstLine="709"/>
        <w:jc w:val="both"/>
        <w:rPr>
          <w:b/>
          <w:color w:val="000000"/>
        </w:rPr>
      </w:pPr>
      <w:r>
        <w:rPr>
          <w:color w:val="000000"/>
        </w:rPr>
        <w:t xml:space="preserve"> </w:t>
      </w:r>
      <w:r w:rsidR="006F7516" w:rsidRPr="008E495D">
        <w:rPr>
          <w:color w:val="000000"/>
        </w:rPr>
        <w:t xml:space="preserve">дополнительно согласовывались режимы работы почтамтов согласно инициации АО «Почта России». </w:t>
      </w:r>
    </w:p>
    <w:p w:rsidR="00EF3FF4" w:rsidRPr="008E495D" w:rsidRDefault="00482F73" w:rsidP="008E495D">
      <w:pPr>
        <w:pStyle w:val="3"/>
        <w:keepNext w:val="0"/>
        <w:widowControl w:val="0"/>
        <w:spacing w:before="0" w:after="0"/>
        <w:ind w:firstLine="709"/>
        <w:contextualSpacing/>
        <w:jc w:val="both"/>
        <w:rPr>
          <w:rFonts w:ascii="Times New Roman" w:hAnsi="Times New Roman"/>
          <w:sz w:val="24"/>
          <w:szCs w:val="24"/>
        </w:rPr>
      </w:pPr>
      <w:r w:rsidRPr="008E495D">
        <w:rPr>
          <w:rFonts w:ascii="Times New Roman" w:hAnsi="Times New Roman"/>
          <w:sz w:val="24"/>
          <w:szCs w:val="24"/>
        </w:rPr>
        <w:t>Организованы и проведены:</w:t>
      </w:r>
    </w:p>
    <w:p w:rsidR="0061159F" w:rsidRPr="008E495D" w:rsidRDefault="0061159F" w:rsidP="008E495D">
      <w:pPr>
        <w:numPr>
          <w:ilvl w:val="0"/>
          <w:numId w:val="6"/>
        </w:numPr>
        <w:ind w:left="0" w:firstLine="709"/>
        <w:jc w:val="both"/>
      </w:pPr>
      <w:r w:rsidRPr="008E495D">
        <w:t>еженедельные ВКС с органами местного самоуправления забайкальского края по вопросам подготовки к осенне-зимнему периоду 20</w:t>
      </w:r>
      <w:r w:rsidR="00034F3B" w:rsidRPr="008E495D">
        <w:t>20- 2021</w:t>
      </w:r>
      <w:r w:rsidRPr="008E495D">
        <w:t xml:space="preserve"> годов;</w:t>
      </w:r>
    </w:p>
    <w:p w:rsidR="0061159F" w:rsidRPr="008E495D" w:rsidRDefault="0061159F" w:rsidP="008E495D">
      <w:pPr>
        <w:numPr>
          <w:ilvl w:val="0"/>
          <w:numId w:val="6"/>
        </w:numPr>
        <w:ind w:left="0" w:firstLine="709"/>
        <w:jc w:val="both"/>
      </w:pPr>
      <w:r w:rsidRPr="008E495D">
        <w:t>совещание под председательством А.И.Кефера по недофинансированию подготовки объектов жилищно-коммунального хозяйства Забайкальского края к осенне-зимнему периоду 2020/2021 годов;</w:t>
      </w:r>
    </w:p>
    <w:p w:rsidR="00DF1195" w:rsidRPr="008E495D" w:rsidRDefault="00DF1195" w:rsidP="008E495D">
      <w:pPr>
        <w:numPr>
          <w:ilvl w:val="0"/>
          <w:numId w:val="7"/>
        </w:numPr>
        <w:suppressAutoHyphens/>
        <w:ind w:left="0" w:firstLine="709"/>
        <w:jc w:val="both"/>
      </w:pPr>
      <w:r w:rsidRPr="008E495D">
        <w:t xml:space="preserve">совещание с муниципальными образованиями Забайкальского края, в режиме видеоконференцсвязи, по вопросам реализации регионального проекта «Формирование комфортной городской среды» в 2020 году; </w:t>
      </w:r>
    </w:p>
    <w:p w:rsidR="00133214" w:rsidRPr="008E495D" w:rsidRDefault="00133214" w:rsidP="008E495D">
      <w:pPr>
        <w:numPr>
          <w:ilvl w:val="0"/>
          <w:numId w:val="7"/>
        </w:numPr>
        <w:ind w:left="0" w:firstLine="709"/>
        <w:jc w:val="both"/>
      </w:pPr>
      <w:r w:rsidRPr="008E495D">
        <w:t>подготовка к работе заседания Комиссии соблюдению требований к служебному поведения государственных гражданских служащих и урегулированию конфликта интересов;</w:t>
      </w:r>
    </w:p>
    <w:p w:rsidR="00133214" w:rsidRPr="008E495D" w:rsidRDefault="00133214" w:rsidP="008E495D">
      <w:pPr>
        <w:numPr>
          <w:ilvl w:val="0"/>
          <w:numId w:val="7"/>
        </w:numPr>
        <w:ind w:left="0" w:firstLine="709"/>
        <w:jc w:val="both"/>
      </w:pPr>
      <w:r w:rsidRPr="008E495D">
        <w:t xml:space="preserve"> правовая оценка обращения АО «ЗабТЭК» об определении режима эксплуатации Первомайской ТЭЦ как вынужденный и крайне необходимый;</w:t>
      </w:r>
    </w:p>
    <w:p w:rsidR="00133214" w:rsidRPr="008E495D" w:rsidRDefault="00133214" w:rsidP="008E495D">
      <w:pPr>
        <w:numPr>
          <w:ilvl w:val="0"/>
          <w:numId w:val="7"/>
        </w:numPr>
        <w:ind w:left="0" w:firstLine="709"/>
        <w:jc w:val="both"/>
      </w:pPr>
      <w:r w:rsidRPr="008E495D">
        <w:rPr>
          <w:b/>
        </w:rPr>
        <w:t xml:space="preserve"> </w:t>
      </w:r>
      <w:r w:rsidRPr="008E495D">
        <w:t xml:space="preserve">правовая экспертиза на проект распоряжения Губернатора Забайкальского края «О внесении изменений в распоряжение Губернатора Забайкальского края от 14 января 2014 года № 3-р «О создании межведомственной рабочей группы по развитию ситуационного центра Губернатора Забайкальского края»; </w:t>
      </w:r>
    </w:p>
    <w:p w:rsidR="00133214" w:rsidRPr="008E495D" w:rsidRDefault="00133214" w:rsidP="008E495D">
      <w:pPr>
        <w:numPr>
          <w:ilvl w:val="0"/>
          <w:numId w:val="7"/>
        </w:numPr>
        <w:ind w:left="0" w:firstLine="709"/>
        <w:jc w:val="both"/>
      </w:pPr>
      <w:r w:rsidRPr="008E495D">
        <w:t xml:space="preserve"> правовая экспертиза на проект постановления Правительства Забайкальского края «О внесении изменений в Положение о проведении ежегодного конкурса на лучшую организацию в сфере ЖКХ Забайкальского края»;</w:t>
      </w:r>
    </w:p>
    <w:p w:rsidR="00133214" w:rsidRPr="008E495D" w:rsidRDefault="00133214" w:rsidP="008E495D">
      <w:pPr>
        <w:numPr>
          <w:ilvl w:val="0"/>
          <w:numId w:val="7"/>
        </w:numPr>
        <w:ind w:left="0" w:firstLine="709"/>
        <w:jc w:val="both"/>
      </w:pPr>
      <w:r w:rsidRPr="008E495D">
        <w:t xml:space="preserve"> правовая экспертиза на проект постановления Правительства Забайкальского края «О внесении изменений в постановление правительства Забайкальского края от 23 августа 2018г. № 333»;</w:t>
      </w:r>
    </w:p>
    <w:p w:rsidR="00133214" w:rsidRPr="008E495D" w:rsidRDefault="00133214" w:rsidP="008E495D">
      <w:pPr>
        <w:numPr>
          <w:ilvl w:val="0"/>
          <w:numId w:val="7"/>
        </w:numPr>
        <w:ind w:left="0" w:firstLine="709"/>
        <w:jc w:val="both"/>
      </w:pPr>
      <w:r w:rsidRPr="008E495D">
        <w:t>- правовая экспертиза на проект распоряжения Правительства Забайкальского края «О согласовании проекта Соглашения о взаимном сотрудничестве между Правительством ЗК и АО РАМЭК-ВС»;</w:t>
      </w:r>
    </w:p>
    <w:p w:rsidR="00133214" w:rsidRPr="008E495D" w:rsidRDefault="00133214" w:rsidP="008E495D">
      <w:pPr>
        <w:numPr>
          <w:ilvl w:val="0"/>
          <w:numId w:val="7"/>
        </w:numPr>
        <w:ind w:left="0" w:firstLine="709"/>
        <w:jc w:val="both"/>
      </w:pPr>
      <w:r w:rsidRPr="008E495D">
        <w:t xml:space="preserve"> правовая экспертиза на проект постановления Правительства Забайкальского края «О бюджетных ассигнованиях на подготовку к осенне-зимнему периоду объектов коммунальной инфраструктуры, находящихся в муниципальной собственности»;</w:t>
      </w:r>
    </w:p>
    <w:p w:rsidR="00133214" w:rsidRPr="008E495D" w:rsidRDefault="00133214" w:rsidP="008E495D">
      <w:pPr>
        <w:numPr>
          <w:ilvl w:val="0"/>
          <w:numId w:val="7"/>
        </w:numPr>
        <w:ind w:left="0" w:firstLine="709"/>
        <w:jc w:val="both"/>
      </w:pPr>
      <w:r w:rsidRPr="008E495D">
        <w:t xml:space="preserve"> правовая экспертиза на проект распоряжения Губернатора Забайкальского края «О согласовании проекта соглашения о взаимном сотрудничестве между правительством ЗК и АО «Новые коммуникационные технологии»;</w:t>
      </w:r>
    </w:p>
    <w:p w:rsidR="00133214" w:rsidRPr="008E495D" w:rsidRDefault="00133214" w:rsidP="008E495D">
      <w:pPr>
        <w:numPr>
          <w:ilvl w:val="0"/>
          <w:numId w:val="7"/>
        </w:numPr>
        <w:ind w:left="0" w:firstLine="709"/>
        <w:jc w:val="both"/>
      </w:pPr>
      <w:r w:rsidRPr="008E495D">
        <w:t xml:space="preserve"> правовая экспертиза на проект постановления Правительства Забайкальского края «О внесении изменений в некоторые постановления Правительства Забайкальского края по вопросам размещения информации на официальном портале Забайкальского края»;</w:t>
      </w:r>
    </w:p>
    <w:p w:rsidR="00133214" w:rsidRPr="008E495D" w:rsidRDefault="00133214" w:rsidP="008E495D">
      <w:pPr>
        <w:numPr>
          <w:ilvl w:val="0"/>
          <w:numId w:val="7"/>
        </w:numPr>
        <w:ind w:left="0" w:firstLine="709"/>
        <w:jc w:val="both"/>
      </w:pPr>
      <w:r w:rsidRPr="008E495D">
        <w:t xml:space="preserve"> правовая экспертиза на проект нормативного правового акта МинЖКХ «Об определен</w:t>
      </w:r>
      <w:r w:rsidR="00646CB9" w:rsidRPr="008E495D">
        <w:t xml:space="preserve">ии перечня расходов бюджета Забайкальского </w:t>
      </w:r>
      <w:r w:rsidRPr="008E495D">
        <w:t>края относящихся к виду расходов 246»;</w:t>
      </w:r>
    </w:p>
    <w:p w:rsidR="00133214" w:rsidRPr="008E495D" w:rsidRDefault="00133214" w:rsidP="008E495D">
      <w:pPr>
        <w:numPr>
          <w:ilvl w:val="0"/>
          <w:numId w:val="7"/>
        </w:numPr>
        <w:ind w:left="0" w:firstLine="709"/>
        <w:jc w:val="both"/>
      </w:pPr>
      <w:bookmarkStart w:id="0" w:name="_GoBack"/>
      <w:bookmarkEnd w:id="0"/>
      <w:r w:rsidRPr="008E495D">
        <w:t>правовая экспертиза на проект нормативного правового акта МинЖКХ «О внесении изменений в приложение к приказу МинЖКХ от 7.10.2019г. № 4-нпа».</w:t>
      </w:r>
    </w:p>
    <w:p w:rsidR="009F2B23" w:rsidRPr="008E495D" w:rsidRDefault="009F2B23" w:rsidP="008E495D">
      <w:pPr>
        <w:numPr>
          <w:ilvl w:val="0"/>
          <w:numId w:val="7"/>
        </w:numPr>
        <w:ind w:left="0" w:firstLine="709"/>
        <w:jc w:val="both"/>
      </w:pPr>
      <w:r w:rsidRPr="008E495D">
        <w:t>4 сентября 2020 года совещание по возобновлению энергоснабжения объектов теплоснабжения на территории Забайкальского края;</w:t>
      </w:r>
    </w:p>
    <w:p w:rsidR="004A37BA" w:rsidRPr="008E495D" w:rsidRDefault="009F2B23" w:rsidP="008E495D">
      <w:pPr>
        <w:numPr>
          <w:ilvl w:val="0"/>
          <w:numId w:val="7"/>
        </w:numPr>
        <w:ind w:left="0" w:firstLine="709"/>
        <w:jc w:val="both"/>
      </w:pPr>
      <w:r w:rsidRPr="008E495D">
        <w:t>25 сентября 2020 года заседание Штаба по обеспечению безопасности электроснабжения на территории Забайкал</w:t>
      </w:r>
      <w:r w:rsidR="00646CB9" w:rsidRPr="008E495D">
        <w:t>ьского края.</w:t>
      </w:r>
    </w:p>
    <w:p w:rsidR="00A83D30" w:rsidRPr="008E495D" w:rsidRDefault="00EB184B" w:rsidP="008E495D">
      <w:pPr>
        <w:pStyle w:val="3"/>
        <w:keepNext w:val="0"/>
        <w:widowControl w:val="0"/>
        <w:spacing w:before="0" w:after="0"/>
        <w:ind w:firstLine="709"/>
        <w:contextualSpacing/>
        <w:jc w:val="both"/>
        <w:rPr>
          <w:rFonts w:ascii="Times New Roman" w:hAnsi="Times New Roman"/>
          <w:sz w:val="24"/>
          <w:szCs w:val="24"/>
        </w:rPr>
      </w:pPr>
      <w:r w:rsidRPr="008E495D">
        <w:rPr>
          <w:rFonts w:ascii="Times New Roman" w:hAnsi="Times New Roman"/>
          <w:sz w:val="24"/>
          <w:szCs w:val="24"/>
        </w:rPr>
        <w:t>П</w:t>
      </w:r>
      <w:r w:rsidR="00482F73" w:rsidRPr="008E495D">
        <w:rPr>
          <w:rFonts w:ascii="Times New Roman" w:hAnsi="Times New Roman"/>
          <w:sz w:val="24"/>
          <w:szCs w:val="24"/>
        </w:rPr>
        <w:t>риняли участие:</w:t>
      </w:r>
      <w:r w:rsidR="006E0D7C" w:rsidRPr="008E495D">
        <w:rPr>
          <w:rFonts w:ascii="Times New Roman" w:hAnsi="Times New Roman"/>
          <w:sz w:val="24"/>
          <w:szCs w:val="24"/>
        </w:rPr>
        <w:t xml:space="preserve"> </w:t>
      </w:r>
    </w:p>
    <w:p w:rsidR="00133214" w:rsidRPr="008E495D" w:rsidRDefault="00133214" w:rsidP="008E495D">
      <w:pPr>
        <w:numPr>
          <w:ilvl w:val="0"/>
          <w:numId w:val="12"/>
        </w:numPr>
        <w:ind w:left="0" w:firstLine="709"/>
        <w:jc w:val="both"/>
      </w:pPr>
      <w:r w:rsidRPr="008E495D">
        <w:t>участие в работе оперативных групп по мониторингу выполнения мероприятий по профилактике коронавирусной инфекции (каждую неделю месяца);</w:t>
      </w:r>
    </w:p>
    <w:p w:rsidR="0052506B" w:rsidRPr="008E495D" w:rsidRDefault="00133214" w:rsidP="008E495D">
      <w:pPr>
        <w:numPr>
          <w:ilvl w:val="0"/>
          <w:numId w:val="12"/>
        </w:numPr>
        <w:tabs>
          <w:tab w:val="left" w:pos="993"/>
        </w:tabs>
        <w:ind w:left="0" w:firstLine="709"/>
        <w:jc w:val="both"/>
      </w:pPr>
      <w:r w:rsidRPr="008E495D">
        <w:t xml:space="preserve"> </w:t>
      </w:r>
      <w:r w:rsidR="00646CB9" w:rsidRPr="008E495D">
        <w:t xml:space="preserve">22 сентября </w:t>
      </w:r>
      <w:r w:rsidR="0052506B" w:rsidRPr="008E495D">
        <w:t>2020</w:t>
      </w:r>
      <w:r w:rsidR="00646CB9" w:rsidRPr="008E495D">
        <w:t xml:space="preserve"> года</w:t>
      </w:r>
      <w:r w:rsidR="0052506B" w:rsidRPr="008E495D">
        <w:t xml:space="preserve"> в онлайн-конференции «Особенности подготовки и подачи документов в Росреестр после перехода Забайкальского края на ФГИС ЕГРН», проводимом новосибирским филиалом ООО «ТехноКад» и Управления Росреестра по Забайкальскому краю; </w:t>
      </w:r>
    </w:p>
    <w:p w:rsidR="0052506B" w:rsidRPr="008E495D" w:rsidRDefault="0052506B" w:rsidP="008E495D">
      <w:pPr>
        <w:pStyle w:val="aff0"/>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t>22</w:t>
      </w:r>
      <w:r w:rsidR="00646CB9" w:rsidRPr="008E495D">
        <w:t xml:space="preserve"> сентября </w:t>
      </w:r>
      <w:r w:rsidRPr="008E495D">
        <w:t xml:space="preserve">2020 </w:t>
      </w:r>
      <w:r w:rsidR="00646CB9" w:rsidRPr="008E495D">
        <w:t xml:space="preserve">года </w:t>
      </w:r>
      <w:r w:rsidRPr="008E495D">
        <w:t>в рабочем совещании под председательством исполняющего обязанности первого заместителя председателя Правительства Забайкальского края Кефера А.И. по вопросу плана Забайкальского края по достижению национальных целей развития Российской Федерации на период до 2024 года и на плановый период до 2030 года;</w:t>
      </w:r>
    </w:p>
    <w:p w:rsidR="0052506B" w:rsidRPr="008E495D" w:rsidRDefault="000E2B78" w:rsidP="008E495D">
      <w:pPr>
        <w:pStyle w:val="aff0"/>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t>–</w:t>
      </w:r>
      <w:r w:rsidRPr="008E495D">
        <w:tab/>
        <w:t xml:space="preserve">22 сентября 2020 года </w:t>
      </w:r>
      <w:r w:rsidR="0052506B" w:rsidRPr="008E495D">
        <w:t>в рабочем совещании под председательством исполняющего обязанности первого заместителя председателя Правительства Забайкальского края Кефера А.И. по вопросу плана Забайкальского края по достижению национальных целей развития Российской Федерации на период до 2024 года и на плановый период до 2030 года;</w:t>
      </w:r>
    </w:p>
    <w:p w:rsidR="0052506B" w:rsidRPr="008E495D" w:rsidRDefault="000E2B78" w:rsidP="008E495D">
      <w:pPr>
        <w:pStyle w:val="aff0"/>
        <w:numPr>
          <w:ilvl w:val="1"/>
          <w:numId w:val="31"/>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t xml:space="preserve">22 сентября 2020 года </w:t>
      </w:r>
      <w:r w:rsidR="0052506B" w:rsidRPr="008E495D">
        <w:t>в рабочем совещании под председательством заместителя председателя Правительства Забайкальского края - министра планирования и развития Забайкальского края Чуркина М.А. по вопросу плана Забайкальского края по достижению национальных целей развития Российской Федерации на период до 2024 года и на плановый период до 2030 года;</w:t>
      </w:r>
    </w:p>
    <w:p w:rsidR="0052506B" w:rsidRPr="008E495D" w:rsidRDefault="000E2B78" w:rsidP="008E495D">
      <w:pPr>
        <w:pStyle w:val="aff0"/>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t xml:space="preserve">23 сентября 2020 года </w:t>
      </w:r>
      <w:r w:rsidR="0052506B" w:rsidRPr="008E495D">
        <w:t>в рабочем совещании под председательством исполняющего обязанности заместителя председателя Правительства Забайкальского края - министра экономического развития Забайкальского края по вопросу внедрению лучших практик и комплексных решений по социальному и экономическому развитию, содержащихся в Цифровой платформе региональных практик устойчивого развития «См</w:t>
      </w:r>
      <w:r w:rsidRPr="008E495D">
        <w:t>артека» (цифровой след туриста);</w:t>
      </w:r>
    </w:p>
    <w:p w:rsidR="00646CB9" w:rsidRPr="008E495D" w:rsidRDefault="00646CB9" w:rsidP="008E495D">
      <w:pPr>
        <w:numPr>
          <w:ilvl w:val="0"/>
          <w:numId w:val="32"/>
        </w:numPr>
        <w:tabs>
          <w:tab w:val="left" w:pos="993"/>
        </w:tabs>
        <w:ind w:left="0" w:firstLine="709"/>
        <w:jc w:val="both"/>
      </w:pPr>
      <w:r w:rsidRPr="008E495D">
        <w:t>в судебном заседании по иску АО «Коммунальник» о взыскании выпадающих доходов (2 заседания);</w:t>
      </w:r>
    </w:p>
    <w:p w:rsidR="00646CB9" w:rsidRPr="008E495D" w:rsidRDefault="00646CB9" w:rsidP="008E495D">
      <w:pPr>
        <w:numPr>
          <w:ilvl w:val="0"/>
          <w:numId w:val="32"/>
        </w:numPr>
        <w:tabs>
          <w:tab w:val="left" w:pos="993"/>
        </w:tabs>
        <w:ind w:left="0" w:firstLine="709"/>
        <w:jc w:val="both"/>
      </w:pPr>
      <w:r w:rsidRPr="008E495D">
        <w:t xml:space="preserve"> в судебном заседании апелляционной инстанции по жалобе МинЖКХ с ТГК-14;</w:t>
      </w:r>
    </w:p>
    <w:p w:rsidR="00646CB9" w:rsidRPr="008E495D" w:rsidRDefault="00646CB9" w:rsidP="008E495D">
      <w:pPr>
        <w:numPr>
          <w:ilvl w:val="0"/>
          <w:numId w:val="32"/>
        </w:numPr>
        <w:tabs>
          <w:tab w:val="left" w:pos="993"/>
        </w:tabs>
        <w:ind w:left="0" w:firstLine="709"/>
        <w:jc w:val="both"/>
      </w:pPr>
      <w:r w:rsidRPr="008E495D">
        <w:t xml:space="preserve"> в судебном заседании по иску ООО «Приаргунск-Водоканал»;</w:t>
      </w:r>
    </w:p>
    <w:p w:rsidR="00646CB9" w:rsidRPr="008E495D" w:rsidRDefault="00646CB9" w:rsidP="008E495D">
      <w:pPr>
        <w:numPr>
          <w:ilvl w:val="0"/>
          <w:numId w:val="32"/>
        </w:numPr>
        <w:tabs>
          <w:tab w:val="left" w:pos="993"/>
        </w:tabs>
        <w:ind w:left="0" w:firstLine="709"/>
        <w:jc w:val="both"/>
      </w:pPr>
      <w:r w:rsidRPr="008E495D">
        <w:t xml:space="preserve"> в судебном заседании по иску прокурора о признании подпункта 4, пункта 10 Порядка предоставления субсидий из бюджета Забайкальского края юридическим лицам (за исключением государственных (муниципальных) учреждений), индивидуальным предпринимателям, снабжающим электрической энергией население, проживающее в населенных пунктах Забайкальского края, не обеспеченных централизованным электроснабжением, утвержденное постановлением Правительства Забайкальского края от 26 января 2017 года № 15 (3 заседания);</w:t>
      </w:r>
    </w:p>
    <w:p w:rsidR="00646CB9" w:rsidRPr="008E495D" w:rsidRDefault="00646CB9" w:rsidP="008E495D">
      <w:pPr>
        <w:numPr>
          <w:ilvl w:val="0"/>
          <w:numId w:val="32"/>
        </w:numPr>
        <w:tabs>
          <w:tab w:val="left" w:pos="993"/>
        </w:tabs>
        <w:ind w:left="0" w:firstLine="709"/>
        <w:jc w:val="both"/>
      </w:pPr>
      <w:r w:rsidRPr="008E495D">
        <w:t xml:space="preserve"> в судебном заседании по иску ОАО «РЖД» о взыскании выпадающих доходов;</w:t>
      </w:r>
    </w:p>
    <w:p w:rsidR="00646CB9" w:rsidRPr="008E495D" w:rsidRDefault="00646CB9" w:rsidP="008E495D">
      <w:pPr>
        <w:numPr>
          <w:ilvl w:val="0"/>
          <w:numId w:val="32"/>
        </w:numPr>
        <w:tabs>
          <w:tab w:val="left" w:pos="993"/>
        </w:tabs>
        <w:ind w:left="0" w:firstLine="709"/>
        <w:jc w:val="both"/>
      </w:pPr>
      <w:r w:rsidRPr="008E495D">
        <w:t xml:space="preserve"> в судебном заседании по иску ООО «Водоканал» о признании незаконным акта МинЖКХ;</w:t>
      </w:r>
    </w:p>
    <w:p w:rsidR="00646CB9" w:rsidRPr="008E495D" w:rsidRDefault="00646CB9" w:rsidP="008E495D">
      <w:pPr>
        <w:numPr>
          <w:ilvl w:val="0"/>
          <w:numId w:val="32"/>
        </w:numPr>
        <w:tabs>
          <w:tab w:val="left" w:pos="993"/>
        </w:tabs>
        <w:ind w:left="0" w:firstLine="709"/>
        <w:jc w:val="both"/>
      </w:pPr>
      <w:r w:rsidRPr="008E495D">
        <w:t xml:space="preserve"> в судебном заседании по иску ООО «ШАНС» о взыскании выпадающих доходов;</w:t>
      </w:r>
    </w:p>
    <w:p w:rsidR="00646CB9" w:rsidRPr="008E495D" w:rsidRDefault="00646CB9" w:rsidP="008E495D">
      <w:pPr>
        <w:numPr>
          <w:ilvl w:val="0"/>
          <w:numId w:val="32"/>
        </w:numPr>
        <w:tabs>
          <w:tab w:val="left" w:pos="993"/>
        </w:tabs>
        <w:ind w:left="0" w:firstLine="709"/>
        <w:jc w:val="both"/>
      </w:pPr>
      <w:r w:rsidRPr="008E495D">
        <w:t xml:space="preserve"> в судебном заседании по иску МУП «Шахтаминское» о взыскании выпадающих доходов;</w:t>
      </w:r>
    </w:p>
    <w:p w:rsidR="00646CB9" w:rsidRPr="008E495D" w:rsidRDefault="00646CB9" w:rsidP="008E495D">
      <w:pPr>
        <w:numPr>
          <w:ilvl w:val="0"/>
          <w:numId w:val="32"/>
        </w:numPr>
        <w:tabs>
          <w:tab w:val="left" w:pos="993"/>
        </w:tabs>
        <w:ind w:left="0" w:firstLine="709"/>
        <w:jc w:val="both"/>
      </w:pPr>
      <w:r w:rsidRPr="008E495D">
        <w:t xml:space="preserve"> в судебном заседании апелляционной инстанции по жалобе МинЖКХ с МП «Новокручининское»;</w:t>
      </w:r>
    </w:p>
    <w:p w:rsidR="00646CB9" w:rsidRPr="008E495D" w:rsidRDefault="00646CB9" w:rsidP="008E495D">
      <w:pPr>
        <w:numPr>
          <w:ilvl w:val="0"/>
          <w:numId w:val="32"/>
        </w:numPr>
        <w:tabs>
          <w:tab w:val="left" w:pos="993"/>
        </w:tabs>
        <w:ind w:left="0" w:firstLine="709"/>
        <w:jc w:val="both"/>
      </w:pPr>
      <w:r w:rsidRPr="008E495D">
        <w:t xml:space="preserve"> в судебном заседании по иску ООО «Авангард» о взыскании выпадающих доходов;</w:t>
      </w:r>
    </w:p>
    <w:p w:rsidR="00646CB9" w:rsidRPr="008E495D" w:rsidRDefault="00646CB9" w:rsidP="008E495D">
      <w:pPr>
        <w:numPr>
          <w:ilvl w:val="0"/>
          <w:numId w:val="32"/>
        </w:numPr>
        <w:tabs>
          <w:tab w:val="left" w:pos="993"/>
        </w:tabs>
        <w:ind w:left="0" w:firstLine="709"/>
        <w:jc w:val="both"/>
      </w:pPr>
      <w:r w:rsidRPr="008E495D">
        <w:t xml:space="preserve"> в судебном заседании по иску ПАО «ППГХО» о взыскании выпадающих доходов (3 заседания);</w:t>
      </w:r>
    </w:p>
    <w:p w:rsidR="006C5ECD" w:rsidRPr="008E495D" w:rsidRDefault="00646CB9" w:rsidP="008E495D">
      <w:pPr>
        <w:numPr>
          <w:ilvl w:val="0"/>
          <w:numId w:val="32"/>
        </w:numPr>
        <w:tabs>
          <w:tab w:val="left" w:pos="993"/>
        </w:tabs>
        <w:ind w:left="0" w:firstLine="709"/>
        <w:jc w:val="both"/>
      </w:pPr>
      <w:r w:rsidRPr="008E495D">
        <w:t xml:space="preserve"> в судебном заседании по иску ООО «Тепловодоканал» к ГП «Кокуйское» о растор</w:t>
      </w:r>
      <w:r w:rsidR="000E2B78" w:rsidRPr="008E495D">
        <w:t>жении концессионного соглашения.</w:t>
      </w:r>
    </w:p>
    <w:p w:rsidR="00B747B1" w:rsidRPr="008E495D" w:rsidRDefault="00482F73" w:rsidP="008E495D">
      <w:pPr>
        <w:widowControl w:val="0"/>
        <w:tabs>
          <w:tab w:val="left" w:pos="1134"/>
          <w:tab w:val="left" w:pos="2745"/>
        </w:tabs>
        <w:ind w:firstLine="709"/>
        <w:contextualSpacing/>
        <w:jc w:val="both"/>
        <w:rPr>
          <w:b/>
          <w:bCs/>
        </w:rPr>
      </w:pPr>
      <w:r w:rsidRPr="008E495D">
        <w:rPr>
          <w:b/>
          <w:bCs/>
        </w:rPr>
        <w:t>Проведены:</w:t>
      </w:r>
      <w:r w:rsidR="00C92BEA" w:rsidRPr="008E495D">
        <w:rPr>
          <w:b/>
          <w:bCs/>
        </w:rPr>
        <w:t xml:space="preserve"> </w:t>
      </w:r>
    </w:p>
    <w:p w:rsidR="0061159F" w:rsidRPr="008E495D" w:rsidRDefault="0061159F" w:rsidP="008E495D">
      <w:pPr>
        <w:pStyle w:val="aff0"/>
        <w:numPr>
          <w:ilvl w:val="0"/>
          <w:numId w:val="3"/>
        </w:numPr>
        <w:tabs>
          <w:tab w:val="left" w:pos="1134"/>
        </w:tabs>
        <w:ind w:left="0" w:firstLine="709"/>
        <w:contextualSpacing w:val="0"/>
        <w:jc w:val="both"/>
      </w:pPr>
      <w:r w:rsidRPr="008E495D">
        <w:t>мониторинг погашения просроченной задолженности организациями коммунального комплекса Забайкальского края за топливно-энергетические ресурсы;</w:t>
      </w:r>
    </w:p>
    <w:p w:rsidR="0061159F" w:rsidRPr="008E495D" w:rsidRDefault="0061159F" w:rsidP="008E495D">
      <w:pPr>
        <w:pStyle w:val="aff0"/>
        <w:numPr>
          <w:ilvl w:val="0"/>
          <w:numId w:val="3"/>
        </w:numPr>
        <w:tabs>
          <w:tab w:val="left" w:pos="1134"/>
        </w:tabs>
        <w:ind w:left="0" w:firstLine="709"/>
        <w:contextualSpacing w:val="0"/>
        <w:jc w:val="both"/>
      </w:pPr>
      <w:r w:rsidRPr="008E495D">
        <w:t xml:space="preserve">мониторинг данных финансово-хозяйственной деятельности </w:t>
      </w:r>
      <w:r w:rsidR="00DE4DB0" w:rsidRPr="008E495D">
        <w:t>организаций ЖКХ края;</w:t>
      </w:r>
    </w:p>
    <w:p w:rsidR="009F2B23" w:rsidRPr="008E495D" w:rsidRDefault="009F2B23" w:rsidP="008E495D">
      <w:pPr>
        <w:widowControl w:val="0"/>
        <w:numPr>
          <w:ilvl w:val="0"/>
          <w:numId w:val="3"/>
        </w:numPr>
        <w:tabs>
          <w:tab w:val="left" w:pos="284"/>
        </w:tabs>
        <w:ind w:left="0" w:firstLine="709"/>
        <w:jc w:val="both"/>
      </w:pPr>
      <w:r w:rsidRPr="008E495D">
        <w:t>ежемесячный мониторинг реализации региональной программы капитального ремонта;</w:t>
      </w:r>
    </w:p>
    <w:p w:rsidR="009F2B23" w:rsidRPr="008E495D" w:rsidRDefault="009F2B23" w:rsidP="008E495D">
      <w:pPr>
        <w:numPr>
          <w:ilvl w:val="0"/>
          <w:numId w:val="3"/>
        </w:numPr>
        <w:ind w:left="0" w:firstLine="709"/>
        <w:jc w:val="both"/>
        <w:rPr>
          <w:b/>
          <w:bCs/>
        </w:rPr>
      </w:pPr>
      <w:r w:rsidRPr="008E495D">
        <w:t xml:space="preserve">мониторинг </w:t>
      </w:r>
      <w:r w:rsidRPr="008E495D">
        <w:rPr>
          <w:bCs/>
        </w:rPr>
        <w:t>за размещением информации на Коммутационной платформе РТС-тендер, портал закупок</w:t>
      </w:r>
      <w:r w:rsidRPr="008E495D">
        <w:t>.</w:t>
      </w:r>
    </w:p>
    <w:p w:rsidR="009F2B23" w:rsidRPr="008E495D" w:rsidRDefault="009F2B23" w:rsidP="008E495D">
      <w:pPr>
        <w:widowControl w:val="0"/>
        <w:numPr>
          <w:ilvl w:val="0"/>
          <w:numId w:val="3"/>
        </w:numPr>
        <w:tabs>
          <w:tab w:val="left" w:pos="284"/>
        </w:tabs>
        <w:ind w:left="0" w:firstLine="709"/>
        <w:jc w:val="both"/>
      </w:pPr>
      <w:r w:rsidRPr="008E495D">
        <w:t>еженедельный мониторинг цен ГСМ на территории Забайкальского края;</w:t>
      </w:r>
    </w:p>
    <w:p w:rsidR="009F2B23" w:rsidRPr="008E495D" w:rsidRDefault="009F2B23" w:rsidP="008E495D">
      <w:pPr>
        <w:widowControl w:val="0"/>
        <w:numPr>
          <w:ilvl w:val="0"/>
          <w:numId w:val="3"/>
        </w:numPr>
        <w:tabs>
          <w:tab w:val="left" w:pos="284"/>
        </w:tabs>
        <w:ind w:left="0" w:firstLine="709"/>
        <w:jc w:val="both"/>
      </w:pPr>
      <w:r w:rsidRPr="008E495D">
        <w:t>мониторинг поставок сжиженного углеводородного газа для нужд населения Забайкальского края;</w:t>
      </w:r>
    </w:p>
    <w:p w:rsidR="009F2B23" w:rsidRPr="008E495D" w:rsidRDefault="009F2B23" w:rsidP="008E495D">
      <w:pPr>
        <w:numPr>
          <w:ilvl w:val="0"/>
          <w:numId w:val="3"/>
        </w:numPr>
        <w:tabs>
          <w:tab w:val="left" w:pos="284"/>
        </w:tabs>
        <w:ind w:left="0" w:firstLine="709"/>
        <w:jc w:val="both"/>
      </w:pPr>
      <w:r w:rsidRPr="008E495D">
        <w:t>мониторинг запасов нефтепродуктов на нефтебазах Забайкальского края мощностью хранения свыше 16 тыс. тонн;</w:t>
      </w:r>
    </w:p>
    <w:p w:rsidR="009F2B23" w:rsidRPr="008E495D" w:rsidRDefault="009F2B23" w:rsidP="008E495D">
      <w:pPr>
        <w:widowControl w:val="0"/>
        <w:numPr>
          <w:ilvl w:val="0"/>
          <w:numId w:val="3"/>
        </w:numPr>
        <w:tabs>
          <w:tab w:val="left" w:pos="284"/>
        </w:tabs>
        <w:ind w:left="0" w:firstLine="709"/>
        <w:jc w:val="both"/>
      </w:pPr>
      <w:r w:rsidRPr="008E495D">
        <w:t>мониторинг оперативной обстановки подготовки субъектов энергетики к ОЗП 2019/2020 годов, оперативное реагирование по вопросам электроснабжения;</w:t>
      </w:r>
    </w:p>
    <w:p w:rsidR="009F2B23" w:rsidRPr="008E495D" w:rsidRDefault="009F2B23" w:rsidP="008E495D">
      <w:pPr>
        <w:numPr>
          <w:ilvl w:val="0"/>
          <w:numId w:val="3"/>
        </w:numPr>
        <w:tabs>
          <w:tab w:val="left" w:pos="284"/>
        </w:tabs>
        <w:ind w:left="0" w:firstLine="709"/>
        <w:jc w:val="both"/>
      </w:pPr>
      <w:r w:rsidRPr="008E495D">
        <w:t>ежемесячный мониторинг выработки и потребления электрической энергии;</w:t>
      </w:r>
    </w:p>
    <w:p w:rsidR="009F2B23" w:rsidRPr="008E495D" w:rsidRDefault="009F2B23" w:rsidP="008E495D">
      <w:pPr>
        <w:widowControl w:val="0"/>
        <w:numPr>
          <w:ilvl w:val="0"/>
          <w:numId w:val="3"/>
        </w:numPr>
        <w:tabs>
          <w:tab w:val="left" w:pos="284"/>
          <w:tab w:val="center" w:pos="4677"/>
          <w:tab w:val="left" w:pos="7669"/>
        </w:tabs>
        <w:ind w:left="0" w:firstLine="709"/>
        <w:jc w:val="both"/>
      </w:pPr>
      <w:r w:rsidRPr="008E495D">
        <w:t xml:space="preserve"> мониторинг по оформлению и технической инвентаризации муниципальными районами бесхозяйных объектов электроэнергетики в муниципальную собственность с последующей передачей в государственную собственность Забайкальского края;</w:t>
      </w:r>
    </w:p>
    <w:p w:rsidR="009F2B23" w:rsidRPr="008E495D" w:rsidRDefault="009F2B23" w:rsidP="008E495D">
      <w:pPr>
        <w:widowControl w:val="0"/>
        <w:numPr>
          <w:ilvl w:val="0"/>
          <w:numId w:val="3"/>
        </w:numPr>
        <w:tabs>
          <w:tab w:val="left" w:pos="284"/>
          <w:tab w:val="center" w:pos="4677"/>
          <w:tab w:val="left" w:pos="7669"/>
        </w:tabs>
        <w:ind w:left="0" w:firstLine="709"/>
        <w:jc w:val="both"/>
      </w:pPr>
      <w:r w:rsidRPr="008E495D">
        <w:t xml:space="preserve"> ежемесячный мониторинг деятельности организаций, составляющих экономическую основу Забайкальского края;</w:t>
      </w:r>
    </w:p>
    <w:p w:rsidR="009F2B23" w:rsidRPr="008E495D" w:rsidRDefault="009F2B23" w:rsidP="008E495D">
      <w:pPr>
        <w:widowControl w:val="0"/>
        <w:numPr>
          <w:ilvl w:val="0"/>
          <w:numId w:val="3"/>
        </w:numPr>
        <w:tabs>
          <w:tab w:val="left" w:pos="284"/>
          <w:tab w:val="center" w:pos="4677"/>
          <w:tab w:val="left" w:pos="7669"/>
        </w:tabs>
        <w:ind w:left="0" w:firstLine="709"/>
        <w:jc w:val="both"/>
      </w:pPr>
      <w:r w:rsidRPr="008E495D">
        <w:t xml:space="preserve"> ежемесячный мониторинг задолженности предприятий ЖКХ и учреждений, финансируемых из регионального и местных бюджетов, перед</w:t>
      </w:r>
      <w:r w:rsidRPr="008E495D">
        <w:br/>
        <w:t>АО «Читаэнергосбыт»;</w:t>
      </w:r>
    </w:p>
    <w:p w:rsidR="0052506B" w:rsidRPr="008E495D" w:rsidRDefault="009F2B23" w:rsidP="008E495D">
      <w:pPr>
        <w:pStyle w:val="aff0"/>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t>– мониторинг реализации проекта «Реконструкция и эксплуатация объектов электроснабжения сел Менза, Укыр, Шонуй Муниципального района «Красночикойский район» с использованием энергоэффективных технологических решений»;</w:t>
      </w:r>
      <w:r w:rsidR="0052506B" w:rsidRPr="008E495D">
        <w:rPr>
          <w:bCs/>
        </w:rPr>
        <w:t xml:space="preserve"> мониторинг динамики показателей «</w:t>
      </w:r>
      <w:r w:rsidR="0052506B" w:rsidRPr="008E495D">
        <w:t>Доля граждан Забайкальского края, зарегистрированных в ЕСИА</w:t>
      </w:r>
      <w:r w:rsidR="0052506B" w:rsidRPr="008E495D">
        <w:rPr>
          <w:bCs/>
        </w:rPr>
        <w:t>», «Количество государственных и муниципальных услуг, предоставленных в электронной форме»</w:t>
      </w:r>
      <w:r w:rsidR="0052506B" w:rsidRPr="008E495D">
        <w:t>;</w:t>
      </w:r>
    </w:p>
    <w:p w:rsidR="0052506B" w:rsidRPr="008E495D" w:rsidRDefault="0052506B" w:rsidP="008E495D">
      <w:pPr>
        <w:pStyle w:val="aff0"/>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rPr>
          <w:bCs/>
        </w:rPr>
        <w:t xml:space="preserve">мониторинг активности деятельности центров подтверждения учетной записи граждан в </w:t>
      </w:r>
      <w:r w:rsidRPr="008E495D">
        <w:t>ЕСИА, в том числе на наличие жалоб от граждан;</w:t>
      </w:r>
    </w:p>
    <w:p w:rsidR="0052506B" w:rsidRPr="008E495D" w:rsidRDefault="0052506B" w:rsidP="008E495D">
      <w:pPr>
        <w:pStyle w:val="aff0"/>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t>анализ полноты сведений о государственной регистрации актов гражданского состояния, поступивших из ЕГР ЗАГС;</w:t>
      </w:r>
    </w:p>
    <w:p w:rsidR="0052506B" w:rsidRPr="008E495D" w:rsidRDefault="0052506B" w:rsidP="008E495D">
      <w:pPr>
        <w:pStyle w:val="aff0"/>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t xml:space="preserve">анализ сведений о государственных и муниципальных услугах (административные регламенты, перечень документов, образцы документов, контактная информация и пр.), размещенных в </w:t>
      </w:r>
      <w:r w:rsidRPr="008E495D">
        <w:rPr>
          <w:iCs/>
        </w:rPr>
        <w:t>государственной информационной системе Забайкальского края «Реестр государственных и муниципальных услуг»</w:t>
      </w:r>
      <w:r w:rsidRPr="008E495D">
        <w:t>;</w:t>
      </w:r>
    </w:p>
    <w:p w:rsidR="004A37BA" w:rsidRPr="008E495D" w:rsidRDefault="0052506B" w:rsidP="008E495D">
      <w:pPr>
        <w:pStyle w:val="aff0"/>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t>анализ сопоставлении данных рейтинга участников ГИС ГМП, предоставленного УФК по Забайкальскому краю и данных об извещениях о начислениях, внесённых участниками в региональную ГИС ГМП.</w:t>
      </w:r>
    </w:p>
    <w:p w:rsidR="006F7516" w:rsidRPr="008E495D" w:rsidRDefault="006F7516" w:rsidP="008E495D">
      <w:pPr>
        <w:ind w:firstLine="709"/>
        <w:jc w:val="both"/>
        <w:rPr>
          <w:b/>
        </w:rPr>
      </w:pPr>
      <w:r w:rsidRPr="008E495D">
        <w:rPr>
          <w:b/>
        </w:rPr>
        <w:t>Осуществлены выезды:</w:t>
      </w:r>
    </w:p>
    <w:p w:rsidR="000E2B78" w:rsidRPr="008E495D" w:rsidRDefault="00DE2C24" w:rsidP="008E495D">
      <w:pPr>
        <w:numPr>
          <w:ilvl w:val="0"/>
          <w:numId w:val="40"/>
        </w:numPr>
        <w:ind w:left="0" w:firstLine="709"/>
        <w:jc w:val="both"/>
      </w:pPr>
      <w:r w:rsidRPr="008E495D">
        <w:t>9 сентября 2020 года в муниципальные районы «Карымский район» и «Агинский район» Забайкальского края - анализ готовности объектов ЖКХ к отопительному периоду 2020-2021 гг;</w:t>
      </w:r>
    </w:p>
    <w:p w:rsidR="00DE2C24" w:rsidRPr="008E495D" w:rsidRDefault="00DE2C24" w:rsidP="008E495D">
      <w:pPr>
        <w:numPr>
          <w:ilvl w:val="0"/>
          <w:numId w:val="40"/>
        </w:numPr>
        <w:ind w:left="0" w:firstLine="709"/>
        <w:jc w:val="both"/>
      </w:pPr>
      <w:r w:rsidRPr="008E495D">
        <w:t>11 сентября 2020 года в муниципальный район «Агинский район» Забайкальского края - участие в публичном отчете исполняющего обязанности заместителя председателя Правительства Забайкальского края-руководителя Администрации Агинского Бурятского округа;</w:t>
      </w:r>
    </w:p>
    <w:p w:rsidR="00DE2C24" w:rsidRPr="008E495D" w:rsidRDefault="00DE2C24" w:rsidP="008E495D">
      <w:pPr>
        <w:numPr>
          <w:ilvl w:val="0"/>
          <w:numId w:val="40"/>
        </w:numPr>
        <w:ind w:left="0" w:firstLine="709"/>
        <w:jc w:val="both"/>
      </w:pPr>
      <w:r w:rsidRPr="008E495D">
        <w:t>12 сентября 2020 года в муниципальный район «Шилкинский район» Забайкальского края - участие в рабочей поездке Губернатора Забайкальского края;</w:t>
      </w:r>
    </w:p>
    <w:p w:rsidR="006F7516" w:rsidRPr="008E495D" w:rsidRDefault="00DE2C24" w:rsidP="008E495D">
      <w:pPr>
        <w:numPr>
          <w:ilvl w:val="0"/>
          <w:numId w:val="40"/>
        </w:numPr>
        <w:ind w:left="0" w:firstLine="709"/>
        <w:jc w:val="both"/>
      </w:pPr>
      <w:r w:rsidRPr="008E495D">
        <w:t>22 сентября 2020 года городской округ «Поселок Агинское» муниципального района «Агинский район» Забайкальского края - выездное совещание под председательством руководителя РСТ Забайкальского края;</w:t>
      </w:r>
    </w:p>
    <w:p w:rsidR="00DE2C24" w:rsidRPr="008E495D" w:rsidRDefault="00DE2C24" w:rsidP="008E495D">
      <w:pPr>
        <w:numPr>
          <w:ilvl w:val="0"/>
          <w:numId w:val="40"/>
        </w:numPr>
        <w:ind w:left="0" w:firstLine="709"/>
        <w:jc w:val="both"/>
      </w:pPr>
      <w:r w:rsidRPr="008E495D">
        <w:t>23 сентября 2020 года в муниципальный район Краснокаменский район» Забайкальского края - анализ реализации национального проекта «Цифровая экономика».</w:t>
      </w:r>
    </w:p>
    <w:p w:rsidR="006F7516" w:rsidRPr="008E495D" w:rsidRDefault="006F7516" w:rsidP="008E495D">
      <w:pPr>
        <w:ind w:firstLine="709"/>
        <w:jc w:val="both"/>
        <w:rPr>
          <w:b/>
        </w:rPr>
      </w:pPr>
      <w:r w:rsidRPr="008E495D">
        <w:rPr>
          <w:b/>
        </w:rPr>
        <w:t>Проводилась работа:</w:t>
      </w:r>
    </w:p>
    <w:p w:rsidR="006F7516" w:rsidRPr="008E495D" w:rsidRDefault="006F7516" w:rsidP="008E495D">
      <w:pPr>
        <w:pStyle w:val="aff0"/>
        <w:numPr>
          <w:ilvl w:val="0"/>
          <w:numId w:val="14"/>
        </w:numPr>
        <w:tabs>
          <w:tab w:val="left" w:pos="993"/>
        </w:tabs>
        <w:ind w:left="0" w:firstLine="709"/>
        <w:jc w:val="both"/>
        <w:rPr>
          <w:color w:val="000000"/>
        </w:rPr>
      </w:pPr>
      <w:r w:rsidRPr="008E495D">
        <w:rPr>
          <w:color w:val="000000"/>
        </w:rPr>
        <w:t>опубликование (размещение) приказов исполнительных органов власти Забайкальского края в сетевом издании: право.забайкальскийкрай.рф, в период с 01 сентября по 29 сентября 2020 года осуществлена публикация 56</w:t>
      </w:r>
      <w:r w:rsidRPr="008E495D">
        <w:rPr>
          <w:b/>
          <w:color w:val="000000"/>
        </w:rPr>
        <w:t xml:space="preserve"> </w:t>
      </w:r>
      <w:r w:rsidRPr="008E495D">
        <w:rPr>
          <w:color w:val="000000"/>
        </w:rPr>
        <w:t>приказов исполнительных органов государственной власти;</w:t>
      </w:r>
    </w:p>
    <w:p w:rsidR="006F7516" w:rsidRPr="008E495D" w:rsidRDefault="006F7516" w:rsidP="008E495D">
      <w:pPr>
        <w:pStyle w:val="aff0"/>
        <w:numPr>
          <w:ilvl w:val="0"/>
          <w:numId w:val="14"/>
        </w:numPr>
        <w:tabs>
          <w:tab w:val="left" w:pos="993"/>
        </w:tabs>
        <w:ind w:left="0" w:firstLine="709"/>
        <w:jc w:val="both"/>
        <w:rPr>
          <w:color w:val="000000"/>
        </w:rPr>
      </w:pPr>
      <w:r w:rsidRPr="008E495D">
        <w:rPr>
          <w:color w:val="000000"/>
        </w:rPr>
        <w:t>сбор и свод сведений по вопросу актуализации данных существующих подключений в социально значимых объектах Забайкальского края для субсидии на оплату услуг передачи данных и проблемам, возникающих во время проведения испытаний подключения СЗО к сети передачи данных, с представителями федеральных органов государственной власти;</w:t>
      </w:r>
    </w:p>
    <w:p w:rsidR="006F7516" w:rsidRPr="008E495D" w:rsidRDefault="006F7516" w:rsidP="008E495D">
      <w:pPr>
        <w:pStyle w:val="aff0"/>
        <w:numPr>
          <w:ilvl w:val="0"/>
          <w:numId w:val="14"/>
        </w:numPr>
        <w:tabs>
          <w:tab w:val="left" w:pos="993"/>
        </w:tabs>
        <w:ind w:left="0" w:firstLine="709"/>
        <w:jc w:val="both"/>
        <w:rPr>
          <w:color w:val="000000"/>
        </w:rPr>
      </w:pPr>
      <w:r w:rsidRPr="008E495D">
        <w:rPr>
          <w:color w:val="000000"/>
        </w:rPr>
        <w:t>сбор и свод сведений о количестве домохозяйств муниципальных образований, услугах связи в разрезе операторов связи и стандартам связи;</w:t>
      </w:r>
    </w:p>
    <w:p w:rsidR="006F7516" w:rsidRPr="008E495D" w:rsidRDefault="006F7516" w:rsidP="008E495D">
      <w:pPr>
        <w:pStyle w:val="aff0"/>
        <w:numPr>
          <w:ilvl w:val="0"/>
          <w:numId w:val="14"/>
        </w:numPr>
        <w:tabs>
          <w:tab w:val="left" w:pos="993"/>
        </w:tabs>
        <w:ind w:left="0" w:firstLine="709"/>
        <w:jc w:val="both"/>
        <w:rPr>
          <w:color w:val="000000"/>
        </w:rPr>
      </w:pPr>
      <w:r w:rsidRPr="008E495D">
        <w:rPr>
          <w:color w:val="000000"/>
        </w:rPr>
        <w:t>направление информации по мероприятиям в план социально экономического развития муниципальных образований Забайкальского края;</w:t>
      </w:r>
    </w:p>
    <w:p w:rsidR="006F7516" w:rsidRPr="008E495D" w:rsidRDefault="006F7516" w:rsidP="008E495D">
      <w:pPr>
        <w:pStyle w:val="aff0"/>
        <w:numPr>
          <w:ilvl w:val="0"/>
          <w:numId w:val="14"/>
        </w:numPr>
        <w:tabs>
          <w:tab w:val="left" w:pos="993"/>
        </w:tabs>
        <w:ind w:left="0" w:firstLine="709"/>
        <w:jc w:val="both"/>
        <w:rPr>
          <w:color w:val="000000"/>
        </w:rPr>
      </w:pPr>
      <w:r w:rsidRPr="008E495D">
        <w:rPr>
          <w:color w:val="000000"/>
        </w:rPr>
        <w:t>подготовка информации в части компетенции отдела связи к публичным докладам исполнительных органов государственной власти;</w:t>
      </w:r>
    </w:p>
    <w:p w:rsidR="006F7516" w:rsidRPr="008E495D" w:rsidRDefault="006F7516" w:rsidP="008E495D">
      <w:pPr>
        <w:pStyle w:val="aff0"/>
        <w:numPr>
          <w:ilvl w:val="0"/>
          <w:numId w:val="14"/>
        </w:numPr>
        <w:tabs>
          <w:tab w:val="left" w:pos="993"/>
        </w:tabs>
        <w:ind w:left="0" w:firstLine="709"/>
        <w:jc w:val="both"/>
        <w:rPr>
          <w:color w:val="000000"/>
        </w:rPr>
      </w:pPr>
      <w:r w:rsidRPr="008E495D">
        <w:rPr>
          <w:color w:val="000000"/>
        </w:rPr>
        <w:t>проводилась подготовка документации для регистрации средства массовой информации «Официальный портал правовой информации органов исполнительной власти Забайкальского края»;</w:t>
      </w:r>
    </w:p>
    <w:p w:rsidR="006F7516" w:rsidRPr="008E495D" w:rsidRDefault="00133214" w:rsidP="008E495D">
      <w:pPr>
        <w:pStyle w:val="aff0"/>
        <w:numPr>
          <w:ilvl w:val="0"/>
          <w:numId w:val="14"/>
        </w:numPr>
        <w:tabs>
          <w:tab w:val="left" w:pos="993"/>
        </w:tabs>
        <w:ind w:left="0" w:firstLine="709"/>
        <w:jc w:val="both"/>
        <w:rPr>
          <w:color w:val="000000"/>
        </w:rPr>
      </w:pPr>
      <w:r w:rsidRPr="008E495D">
        <w:t>по осуществлению анализа поступивших от муниципальных районов и городских округов данных о финансово-хозяйственной деятельности организаций ЖКХ края, информации о начислениях платы за коммунальные услуги по теплоснабжению, горячему водоснабжению, холодному водоснабжению, водоотведению и об оплате услуг, дебиторской и кредиторской задолженности организаций жилищно-коммунального комплекса, просроченной кредиторской задолженности, в том числе задолженности по заработной плате работникам жилищно-коммунальных организаций Забайкальского края, бюджетных учреждений Забайкальского края;</w:t>
      </w:r>
    </w:p>
    <w:p w:rsidR="00133214" w:rsidRPr="008E495D" w:rsidRDefault="00133214" w:rsidP="008E495D">
      <w:pPr>
        <w:numPr>
          <w:ilvl w:val="0"/>
          <w:numId w:val="14"/>
        </w:numPr>
        <w:ind w:left="0" w:firstLine="709"/>
        <w:jc w:val="both"/>
      </w:pPr>
      <w:r w:rsidRPr="008E495D">
        <w:t>разработка и направление документов, необходимых для своевременного рассмотрения судебных заседаний, процессуальным участником которых является Министерство;</w:t>
      </w:r>
    </w:p>
    <w:p w:rsidR="00133214" w:rsidRPr="008E495D" w:rsidRDefault="00133214" w:rsidP="008E495D">
      <w:pPr>
        <w:pStyle w:val="aff0"/>
        <w:numPr>
          <w:ilvl w:val="0"/>
          <w:numId w:val="2"/>
        </w:numPr>
        <w:tabs>
          <w:tab w:val="left" w:pos="993"/>
        </w:tabs>
        <w:ind w:left="0" w:firstLine="709"/>
        <w:jc w:val="both"/>
      </w:pPr>
      <w:r w:rsidRPr="008E495D">
        <w:t>по проведению правовой экспертизы проектов нормативных правовых актов, разработанных отраслевыми отделами Министерства;</w:t>
      </w:r>
    </w:p>
    <w:p w:rsidR="00133214" w:rsidRPr="008E495D" w:rsidRDefault="00133214" w:rsidP="008E495D">
      <w:pPr>
        <w:pStyle w:val="aff0"/>
        <w:numPr>
          <w:ilvl w:val="0"/>
          <w:numId w:val="2"/>
        </w:numPr>
        <w:tabs>
          <w:tab w:val="left" w:pos="993"/>
        </w:tabs>
        <w:ind w:left="0" w:firstLine="709"/>
        <w:jc w:val="both"/>
      </w:pPr>
      <w:r w:rsidRPr="008E495D">
        <w:t>по подготовке проектов государственных контрактов и дополнительных соглашений;</w:t>
      </w:r>
    </w:p>
    <w:p w:rsidR="00133214" w:rsidRPr="008E495D" w:rsidRDefault="00133214" w:rsidP="008E495D">
      <w:pPr>
        <w:pStyle w:val="aff0"/>
        <w:numPr>
          <w:ilvl w:val="0"/>
          <w:numId w:val="2"/>
        </w:numPr>
        <w:tabs>
          <w:tab w:val="left" w:pos="993"/>
        </w:tabs>
        <w:ind w:left="0" w:firstLine="709"/>
        <w:jc w:val="both"/>
        <w:rPr>
          <w:rStyle w:val="afe"/>
          <w:b w:val="0"/>
        </w:rPr>
      </w:pPr>
      <w:r w:rsidRPr="008E495D">
        <w:t xml:space="preserve">проверена, доработана и направлена в Забайкальский центр государственных закупок </w:t>
      </w:r>
      <w:r w:rsidRPr="008E495D">
        <w:rPr>
          <w:rStyle w:val="afe"/>
          <w:b w:val="0"/>
        </w:rPr>
        <w:t>документация на проведение аукционов в электронной форме по закупке:</w:t>
      </w:r>
    </w:p>
    <w:p w:rsidR="00133214" w:rsidRPr="008E495D" w:rsidRDefault="008E495D" w:rsidP="008E495D">
      <w:pPr>
        <w:pStyle w:val="aff0"/>
        <w:tabs>
          <w:tab w:val="left" w:pos="1134"/>
        </w:tabs>
        <w:ind w:left="0" w:firstLine="709"/>
        <w:jc w:val="both"/>
        <w:rPr>
          <w:rStyle w:val="afe"/>
          <w:b w:val="0"/>
        </w:rPr>
      </w:pPr>
      <w:r>
        <w:rPr>
          <w:rStyle w:val="afe"/>
          <w:b w:val="0"/>
        </w:rPr>
        <w:t>п</w:t>
      </w:r>
      <w:r w:rsidR="00133214" w:rsidRPr="008E495D">
        <w:rPr>
          <w:rStyle w:val="afe"/>
          <w:b w:val="0"/>
        </w:rPr>
        <w:t>оставка автоматизированных рабочих мест, в том числе переносных, для обеспечения работы в государственной информационной системе «Типовое облачное решение по автоматизации контрольно-надзорной деятельности» (9901-ЭА);</w:t>
      </w:r>
    </w:p>
    <w:p w:rsidR="00133214" w:rsidRPr="008E495D" w:rsidRDefault="008E495D" w:rsidP="008E495D">
      <w:pPr>
        <w:pStyle w:val="aff0"/>
        <w:tabs>
          <w:tab w:val="left" w:pos="1134"/>
        </w:tabs>
        <w:ind w:left="0" w:firstLine="709"/>
        <w:jc w:val="both"/>
        <w:rPr>
          <w:rStyle w:val="afe"/>
          <w:b w:val="0"/>
        </w:rPr>
      </w:pPr>
      <w:r>
        <w:rPr>
          <w:rStyle w:val="afe"/>
          <w:b w:val="0"/>
        </w:rPr>
        <w:t>о</w:t>
      </w:r>
      <w:r w:rsidR="00133214" w:rsidRPr="008E495D">
        <w:rPr>
          <w:rStyle w:val="afe"/>
          <w:b w:val="0"/>
        </w:rPr>
        <w:t>казание услуг по внедрению государственной информационной системы «Типовое облачное решение по автоматизации контрольно-надзорной деятельности», включая настройку процессов контроля и надзора в соответствии с региональной практикой и обучение (консультирование) администраторов настройке данных процессов. В настоящее время закупка находится на стадии заключения контракта.</w:t>
      </w:r>
    </w:p>
    <w:p w:rsidR="00133214" w:rsidRPr="008E495D" w:rsidRDefault="00133214" w:rsidP="008E495D">
      <w:pPr>
        <w:pStyle w:val="aff0"/>
        <w:numPr>
          <w:ilvl w:val="0"/>
          <w:numId w:val="2"/>
        </w:numPr>
        <w:tabs>
          <w:tab w:val="left" w:pos="993"/>
        </w:tabs>
        <w:ind w:left="0" w:firstLine="709"/>
        <w:jc w:val="both"/>
      </w:pPr>
      <w:r w:rsidRPr="008E495D">
        <w:t>по внесению изменений в плана-графика закупок товаров, работ, услуг на 2020 финансовый год и на пл</w:t>
      </w:r>
      <w:r w:rsidR="00DE2C24" w:rsidRPr="008E495D">
        <w:t>ановый период 2021 и 2022 годов;</w:t>
      </w:r>
    </w:p>
    <w:p w:rsidR="00133214" w:rsidRPr="008E495D" w:rsidRDefault="008E495D" w:rsidP="008E495D">
      <w:pPr>
        <w:pStyle w:val="aff0"/>
        <w:numPr>
          <w:ilvl w:val="0"/>
          <w:numId w:val="42"/>
        </w:numPr>
        <w:tabs>
          <w:tab w:val="left" w:pos="1134"/>
        </w:tabs>
        <w:ind w:left="0" w:firstLine="709"/>
        <w:jc w:val="both"/>
      </w:pPr>
      <w:r>
        <w:t>в</w:t>
      </w:r>
      <w:r w:rsidR="00133214" w:rsidRPr="008E495D">
        <w:t>ыполнение работ по доработке автоматизированной системы Министерства труда и социальной защиты населения Забайкальского края «Адресная социальная помощь» с целью ее интеграции с формой-концентратором ЕПГУ «Назначение и выплата пособий гражданам, имеющим детей, в случаях, когда выплата таких пособий отнесена к полномочиям органов государственной власти субъектов Российской Федерации или к полномочиям Российской Федерации, переданным для осуществления органам государственной власти субъектов Российской Федерации»;</w:t>
      </w:r>
    </w:p>
    <w:p w:rsidR="00133214" w:rsidRPr="008E495D" w:rsidRDefault="008E495D" w:rsidP="008E495D">
      <w:pPr>
        <w:pStyle w:val="aff0"/>
        <w:numPr>
          <w:ilvl w:val="0"/>
          <w:numId w:val="43"/>
        </w:numPr>
        <w:tabs>
          <w:tab w:val="left" w:pos="1134"/>
        </w:tabs>
        <w:ind w:left="0" w:firstLine="709"/>
        <w:jc w:val="both"/>
      </w:pPr>
      <w:r>
        <w:t>о</w:t>
      </w:r>
      <w:r w:rsidR="00133214" w:rsidRPr="008E495D">
        <w:t>казание услуг по обеспечению соответствия требованиям безопасности автоматизированных рабочих мест, обеспечивающих выполнение функций по контролю (надзору) в государственной информационной системе «Типовое облачное решение по автоматизации контрольно-надзорной деятельности», и проведению аттестационных испытаний на соответствие требованиям безопасности информации.</w:t>
      </w:r>
    </w:p>
    <w:p w:rsidR="00133214" w:rsidRPr="008E495D" w:rsidRDefault="00133214" w:rsidP="008E495D">
      <w:pPr>
        <w:numPr>
          <w:ilvl w:val="0"/>
          <w:numId w:val="43"/>
        </w:numPr>
        <w:tabs>
          <w:tab w:val="left" w:pos="1134"/>
        </w:tabs>
        <w:ind w:left="0" w:firstLine="709"/>
        <w:jc w:val="both"/>
      </w:pPr>
      <w:r w:rsidRPr="008E495D">
        <w:t>объявлен конкурс на замещение вакантных должностей и включения в кадровый резерв.</w:t>
      </w:r>
    </w:p>
    <w:p w:rsidR="009F2B23" w:rsidRPr="008E495D" w:rsidRDefault="00DE2C24" w:rsidP="008E495D">
      <w:pPr>
        <w:numPr>
          <w:ilvl w:val="0"/>
          <w:numId w:val="2"/>
        </w:numPr>
        <w:tabs>
          <w:tab w:val="left" w:pos="284"/>
        </w:tabs>
        <w:ind w:left="0" w:firstLine="709"/>
        <w:jc w:val="both"/>
      </w:pPr>
      <w:r w:rsidRPr="008E495D">
        <w:t xml:space="preserve"> </w:t>
      </w:r>
      <w:r w:rsidR="009F2B23" w:rsidRPr="008E495D">
        <w:t>по осуществлению анализа поступивших от муниципальных районов и городских округов данных об актуализации региональной программы;</w:t>
      </w:r>
    </w:p>
    <w:p w:rsidR="009F2B23" w:rsidRPr="008E495D" w:rsidRDefault="009F2B23" w:rsidP="008E495D">
      <w:pPr>
        <w:pStyle w:val="1f2"/>
        <w:numPr>
          <w:ilvl w:val="0"/>
          <w:numId w:val="2"/>
        </w:numPr>
        <w:spacing w:line="240" w:lineRule="auto"/>
        <w:ind w:left="0" w:firstLine="709"/>
        <w:jc w:val="both"/>
        <w:rPr>
          <w:rFonts w:eastAsia="Calibri"/>
          <w:bCs/>
          <w:sz w:val="24"/>
          <w:szCs w:val="24"/>
        </w:rPr>
      </w:pPr>
      <w:r w:rsidRPr="008E495D">
        <w:rPr>
          <w:rFonts w:eastAsia="Calibri"/>
          <w:bCs/>
          <w:sz w:val="24"/>
          <w:szCs w:val="24"/>
        </w:rPr>
        <w:t xml:space="preserve"> подготовлены и представлены в государственную корпорацию – Фонд содействия реформированию жилищно-коммунального хозяйства, Минстрой России, Аппарат полномочного представителя Президента РФ в ДФО;</w:t>
      </w:r>
    </w:p>
    <w:p w:rsidR="009F2B23" w:rsidRPr="008E495D" w:rsidRDefault="009F2B23" w:rsidP="008E495D">
      <w:pPr>
        <w:numPr>
          <w:ilvl w:val="0"/>
          <w:numId w:val="2"/>
        </w:numPr>
        <w:autoSpaceDE w:val="0"/>
        <w:autoSpaceDN w:val="0"/>
        <w:adjustRightInd w:val="0"/>
        <w:ind w:left="0" w:firstLine="709"/>
        <w:jc w:val="both"/>
        <w:rPr>
          <w:rFonts w:eastAsia="Calibri"/>
        </w:rPr>
      </w:pPr>
      <w:r w:rsidRPr="008E495D">
        <w:rPr>
          <w:color w:val="000000"/>
          <w:lang w:eastAsia="ru-RU"/>
        </w:rPr>
        <w:t xml:space="preserve"> </w:t>
      </w:r>
      <w:r w:rsidRPr="008E495D">
        <w:rPr>
          <w:rFonts w:eastAsia="Calibri"/>
        </w:rPr>
        <w:t xml:space="preserve"> ежемесячный отчет Забайкальского края о реализации региональной программы капитального ремонта общего имущества в многоквартирных домах за август 2020 года (КР-1, КР-1.1, КР-1.2, КР-1.3);</w:t>
      </w:r>
    </w:p>
    <w:p w:rsidR="009F2B23" w:rsidRPr="008E495D" w:rsidRDefault="009F2B23" w:rsidP="008E495D">
      <w:pPr>
        <w:widowControl w:val="0"/>
        <w:numPr>
          <w:ilvl w:val="0"/>
          <w:numId w:val="2"/>
        </w:numPr>
        <w:tabs>
          <w:tab w:val="left" w:pos="993"/>
        </w:tabs>
        <w:autoSpaceDE w:val="0"/>
        <w:autoSpaceDN w:val="0"/>
        <w:adjustRightInd w:val="0"/>
        <w:ind w:left="0" w:firstLine="709"/>
        <w:contextualSpacing/>
        <w:jc w:val="both"/>
      </w:pPr>
      <w:r w:rsidRPr="008E495D">
        <w:t>консультации граждан по вопросам оплаты,</w:t>
      </w:r>
      <w:r w:rsidRPr="008E495D">
        <w:rPr>
          <w:shd w:val="clear" w:color="auto" w:fill="FFFFFF"/>
        </w:rPr>
        <w:t xml:space="preserve"> организации, проведения </w:t>
      </w:r>
      <w:r w:rsidRPr="008E495D">
        <w:t>капитального ремонта общего имущества в многоквартирных домах;</w:t>
      </w:r>
    </w:p>
    <w:p w:rsidR="009F2B23" w:rsidRPr="008E495D" w:rsidRDefault="00DE2C24" w:rsidP="008E495D">
      <w:pPr>
        <w:numPr>
          <w:ilvl w:val="0"/>
          <w:numId w:val="2"/>
        </w:numPr>
        <w:ind w:left="0" w:firstLine="709"/>
        <w:jc w:val="both"/>
      </w:pPr>
      <w:r w:rsidRPr="008E495D">
        <w:t xml:space="preserve"> </w:t>
      </w:r>
      <w:r w:rsidR="009F2B23" w:rsidRPr="008E495D">
        <w:t>по подготовке для пресс–службы Министерства информаций по капитальному ремонту;</w:t>
      </w:r>
    </w:p>
    <w:p w:rsidR="009F2B23" w:rsidRPr="008E495D" w:rsidRDefault="00DE2C24" w:rsidP="008E495D">
      <w:pPr>
        <w:pStyle w:val="1f2"/>
        <w:numPr>
          <w:ilvl w:val="0"/>
          <w:numId w:val="2"/>
        </w:numPr>
        <w:spacing w:line="240" w:lineRule="auto"/>
        <w:ind w:left="0" w:firstLine="709"/>
        <w:jc w:val="both"/>
        <w:rPr>
          <w:sz w:val="24"/>
          <w:szCs w:val="24"/>
        </w:rPr>
      </w:pPr>
      <w:r w:rsidRPr="008E495D">
        <w:rPr>
          <w:sz w:val="24"/>
          <w:szCs w:val="24"/>
        </w:rPr>
        <w:t xml:space="preserve"> </w:t>
      </w:r>
      <w:r w:rsidR="009F2B23" w:rsidRPr="008E495D">
        <w:rPr>
          <w:sz w:val="24"/>
          <w:szCs w:val="24"/>
        </w:rPr>
        <w:t>по консультированию сотрудников исполнительных органов государственной власти и органов местного самоуправления по вопросам капитального ремонта;</w:t>
      </w:r>
    </w:p>
    <w:p w:rsidR="009F2B23" w:rsidRPr="008E495D" w:rsidRDefault="009F2B23" w:rsidP="008E495D">
      <w:pPr>
        <w:numPr>
          <w:ilvl w:val="0"/>
          <w:numId w:val="2"/>
        </w:numPr>
        <w:ind w:left="0" w:firstLine="709"/>
        <w:jc w:val="both"/>
      </w:pPr>
      <w:r w:rsidRPr="008E495D">
        <w:t xml:space="preserve"> проведена комиссия по установлению необходимости проведения капитального ремонта общего имущества в многоквартирных домах</w:t>
      </w:r>
      <w:r w:rsidR="00DE2C24" w:rsidRPr="008E495D">
        <w:rPr>
          <w:lang w:eastAsia="ru-RU"/>
        </w:rPr>
        <w:t>;</w:t>
      </w:r>
    </w:p>
    <w:p w:rsidR="0052506B" w:rsidRPr="008E495D" w:rsidRDefault="0052506B" w:rsidP="008E495D">
      <w:pPr>
        <w:pStyle w:val="aff0"/>
        <w:numPr>
          <w:ilvl w:val="0"/>
          <w:numId w:val="2"/>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t xml:space="preserve">по разработке приказа </w:t>
      </w:r>
      <w:r w:rsidR="00DE2C24" w:rsidRPr="008E495D">
        <w:t>МинЖКХ</w:t>
      </w:r>
      <w:r w:rsidRPr="008E495D">
        <w:t xml:space="preserve"> «Об установлении формы типового соглашения об информационном взаимодействии по передаче сведений о государственной регистрации актов гражданского состояния и сведений о внесении исправлений или изменений в записи актов гражданского состояния, полученных из федеральной государственной информационной системы ведения Единого государственного реестра записей актов гражданского состояния»</w:t>
      </w:r>
    </w:p>
    <w:p w:rsidR="0052506B" w:rsidRPr="008E495D" w:rsidRDefault="0052506B" w:rsidP="008E495D">
      <w:pPr>
        <w:pStyle w:val="aff0"/>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rPr>
          <w:iCs/>
        </w:rPr>
        <w:t>по доработке и согласованию проекта распоряжения Правительства Забайкальского края «О создании и функционировании Центра управления регионом в Забайкальском крае»;</w:t>
      </w:r>
    </w:p>
    <w:p w:rsidR="0052506B" w:rsidRPr="008E495D" w:rsidRDefault="0052506B" w:rsidP="008E495D">
      <w:pPr>
        <w:pStyle w:val="aff0"/>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rPr>
          <w:iCs/>
        </w:rPr>
        <w:t>по доработке и согласованию проекта распоряжения Правительства Забайкальского края «О согласовании проекта Соглашения о сотрудничестве при создании и функционировании центра управления регионом в Забайкальском крае»;</w:t>
      </w:r>
    </w:p>
    <w:p w:rsidR="0052506B" w:rsidRPr="008E495D" w:rsidRDefault="0052506B" w:rsidP="008E495D">
      <w:pPr>
        <w:pStyle w:val="aff0"/>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rPr>
          <w:iCs/>
        </w:rPr>
        <w:t>по разработке и согласованию проекта распоряжения Правительства Забайкальского края «О согласовании проекта Соглашения о взаимодействии между Министерством цифрового развития, связи и массовых коммуникаций Российской Федерации и Правительством Забайкальского края об апробации технологических решений, реализованных на базе Единого портала государственных и муниципальных услуг (функций)»;</w:t>
      </w:r>
    </w:p>
    <w:p w:rsidR="0052506B" w:rsidRPr="008E495D" w:rsidRDefault="0052506B" w:rsidP="008E495D">
      <w:pPr>
        <w:pStyle w:val="aff0"/>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t>по сбору и анализу информации для разработки технического задания по размещению услуги «Выдача лицензий на розничную продажу алкогольной продукции на территории Забайкальского края» на едином портале государственных услуг;</w:t>
      </w:r>
    </w:p>
    <w:p w:rsidR="0052506B" w:rsidRPr="008E495D" w:rsidRDefault="0052506B" w:rsidP="008E495D">
      <w:pPr>
        <w:pStyle w:val="aff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t>по сбору предложений о лучших отечественных региональных цифровых решениях и практиках Забайкальского края, рекомендуемых для внедрения в субъектах Российской Федерации;</w:t>
      </w:r>
    </w:p>
    <w:p w:rsidR="0052506B" w:rsidRPr="008E495D" w:rsidRDefault="0052506B" w:rsidP="008E495D">
      <w:pPr>
        <w:pStyle w:val="aff0"/>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rPr>
          <w:iCs/>
        </w:rPr>
        <w:t xml:space="preserve">по формированию и утверждению </w:t>
      </w:r>
      <w:r w:rsidRPr="008E495D">
        <w:t>отчетов о ходе реализации региональных проектов «Цифровое государственное управление», «Цифровые технологии» за июль 2020 года;</w:t>
      </w:r>
    </w:p>
    <w:p w:rsidR="0052506B" w:rsidRPr="008E495D" w:rsidRDefault="0052506B" w:rsidP="008E495D">
      <w:pPr>
        <w:pStyle w:val="aff0"/>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t xml:space="preserve">по подготовке документов и материалов </w:t>
      </w:r>
      <w:r w:rsidRPr="008E495D">
        <w:rPr>
          <w:iCs/>
        </w:rPr>
        <w:t>(справки, доклады, финансовая отчетность, обоснование финансовой потребности, проблемные вопросы, предложения и др.)</w:t>
      </w:r>
      <w:r w:rsidRPr="008E495D">
        <w:t xml:space="preserve">, связанных с ходом реализации мероприятий паспортов региональных проектов </w:t>
      </w:r>
      <w:r w:rsidRPr="008E495D">
        <w:rPr>
          <w:iCs/>
        </w:rPr>
        <w:t>национальной программы «Цифровая экономика Российской Федерации» (по запросам и поручениям Губернатора Забайкальского края, заместителей председателя Правительства Забайкальского края, Министерства финансов Забайкальского края, проектного офиса);</w:t>
      </w:r>
    </w:p>
    <w:p w:rsidR="0052506B" w:rsidRPr="008E495D" w:rsidRDefault="0052506B" w:rsidP="008E495D">
      <w:pPr>
        <w:pStyle w:val="aff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t>по доработке Соглашений между оператором системы межведомственного электронного взаимодействия Забайкальского края и участниками (ресурсоснабжающие организации) системы межведомственного электронного взаимодействия Забайкальского края об информационном взаимодействии при обеспечении предоставления (исполнения) государственных и муниципальных услуг (функций) в электронной форме;</w:t>
      </w:r>
    </w:p>
    <w:p w:rsidR="0052506B" w:rsidRPr="008E495D" w:rsidRDefault="0052506B" w:rsidP="008E495D">
      <w:pPr>
        <w:pStyle w:val="aff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t xml:space="preserve">по подготовке обоснований потребности объемов бюджетных ассигнований бюджета края на 2021 год и распределения по мероприятиям на 2021 год и плановый период 2022 и 2023 годов; </w:t>
      </w:r>
    </w:p>
    <w:p w:rsidR="0052506B" w:rsidRPr="008E495D" w:rsidRDefault="0052506B" w:rsidP="008E495D">
      <w:pPr>
        <w:pStyle w:val="aff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rPr>
          <w:iCs/>
        </w:rPr>
        <w:t xml:space="preserve"> </w:t>
      </w:r>
      <w:r w:rsidRPr="008E495D">
        <w:t>по подготовке закупочной документации (техническое задание, коммерческие предложения, обоснование НМЦК, проект государственного контракта):</w:t>
      </w:r>
    </w:p>
    <w:p w:rsidR="0052506B" w:rsidRPr="008E495D" w:rsidRDefault="0052506B" w:rsidP="008E495D">
      <w:pPr>
        <w:pStyle w:val="ConsPlusNormal"/>
        <w:ind w:firstLine="709"/>
        <w:jc w:val="both"/>
        <w:rPr>
          <w:rFonts w:ascii="Times New Roman" w:eastAsia="Times New Roman" w:hAnsi="Times New Roman" w:cs="Times New Roman"/>
          <w:color w:val="000000"/>
          <w:sz w:val="24"/>
          <w:szCs w:val="24"/>
          <w:highlight w:val="white"/>
        </w:rPr>
      </w:pPr>
      <w:r w:rsidRPr="008E495D">
        <w:rPr>
          <w:rFonts w:ascii="Times New Roman" w:eastAsia="Times New Roman" w:hAnsi="Times New Roman" w:cs="Times New Roman"/>
          <w:color w:val="000000"/>
          <w:sz w:val="24"/>
          <w:szCs w:val="24"/>
        </w:rPr>
        <w:t xml:space="preserve">«Закупка </w:t>
      </w:r>
      <w:r w:rsidRPr="008E495D">
        <w:rPr>
          <w:rFonts w:ascii="Times New Roman" w:eastAsia="Times New Roman" w:hAnsi="Times New Roman" w:cs="Times New Roman"/>
          <w:color w:val="000000"/>
          <w:sz w:val="24"/>
          <w:szCs w:val="24"/>
          <w:highlight w:val="white"/>
        </w:rPr>
        <w:t>автоматизированных рабочих мест, в том числе переносных, и другого оборудования для штатных единиц по должностям, предусматривающим выполнение функций по контролю (надзору) для обеспечения работы в государственной информационной системе "Типовое облачное решение по автоматизации контрольной (надзорной) деятельности"»</w:t>
      </w:r>
    </w:p>
    <w:p w:rsidR="0052506B" w:rsidRPr="008E495D" w:rsidRDefault="0052506B" w:rsidP="008E495D">
      <w:pPr>
        <w:pStyle w:val="ConsPlusNormal"/>
        <w:ind w:firstLine="709"/>
        <w:jc w:val="both"/>
        <w:rPr>
          <w:rFonts w:ascii="Times New Roman" w:eastAsia="Times New Roman" w:hAnsi="Times New Roman" w:cs="Times New Roman"/>
          <w:color w:val="000000"/>
          <w:sz w:val="24"/>
          <w:szCs w:val="24"/>
        </w:rPr>
      </w:pPr>
      <w:r w:rsidRPr="008E495D">
        <w:rPr>
          <w:rFonts w:ascii="Times New Roman" w:eastAsia="Times New Roman" w:hAnsi="Times New Roman" w:cs="Times New Roman"/>
          <w:color w:val="000000"/>
          <w:sz w:val="24"/>
          <w:szCs w:val="24"/>
          <w:highlight w:val="white"/>
        </w:rPr>
        <w:t>«Выдача лицензий на розничную продажу алкогольной продукции» в электронную форму (в настоящее время документация направлена на проверку у забайкальского центра госзакупок);</w:t>
      </w:r>
    </w:p>
    <w:p w:rsidR="0052506B" w:rsidRPr="008E495D" w:rsidRDefault="0052506B" w:rsidP="008E495D">
      <w:pPr>
        <w:pStyle w:val="aff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rPr>
          <w:color w:val="000000"/>
          <w:shd w:val="clear" w:color="auto" w:fill="FFFFFF"/>
        </w:rPr>
        <w:t>по подготовке частного технического задания и согласования с заинтересованными лицами:</w:t>
      </w:r>
    </w:p>
    <w:p w:rsidR="0052506B" w:rsidRPr="008E495D" w:rsidRDefault="0052506B" w:rsidP="008E495D">
      <w:pPr>
        <w:pStyle w:val="ConsPlusNormal"/>
        <w:ind w:firstLine="709"/>
        <w:jc w:val="both"/>
        <w:rPr>
          <w:rFonts w:ascii="Times New Roman" w:eastAsia="Times New Roman" w:hAnsi="Times New Roman" w:cs="Times New Roman"/>
          <w:color w:val="000000"/>
          <w:sz w:val="24"/>
          <w:szCs w:val="24"/>
          <w:highlight w:val="white"/>
        </w:rPr>
      </w:pPr>
      <w:r w:rsidRPr="008E495D">
        <w:rPr>
          <w:rFonts w:ascii="Times New Roman" w:eastAsia="Times New Roman" w:hAnsi="Times New Roman" w:cs="Times New Roman"/>
          <w:color w:val="000000"/>
          <w:sz w:val="24"/>
          <w:szCs w:val="24"/>
          <w:highlight w:val="white"/>
        </w:rPr>
        <w:t xml:space="preserve"> автоматизированной системы Министерства труда и социальной защиты населения Забайкальского края «Адресная социальная помощь» с целью ее интеграции с формой-концентратором ЕПГУ «Назначение и выплата пособий гражданам, имеющим детей, в случаях, когда выплата таких пособий отнесена к полномочиям органов государственной власти субъектов Российской Федерации или к полномочиям Российской Федерации, переданным для осуществления органам государственной власти субъектов Российской Федерации»;</w:t>
      </w:r>
    </w:p>
    <w:p w:rsidR="0052506B" w:rsidRPr="008E495D" w:rsidRDefault="0052506B" w:rsidP="008E495D">
      <w:pPr>
        <w:pStyle w:val="ConsPlusNormal"/>
        <w:ind w:firstLine="709"/>
        <w:jc w:val="both"/>
        <w:rPr>
          <w:rFonts w:ascii="Times New Roman" w:eastAsia="Times New Roman" w:hAnsi="Times New Roman" w:cs="Times New Roman"/>
          <w:color w:val="000000"/>
          <w:sz w:val="24"/>
          <w:szCs w:val="24"/>
        </w:rPr>
      </w:pPr>
      <w:r w:rsidRPr="008E495D">
        <w:rPr>
          <w:rFonts w:ascii="Times New Roman" w:eastAsia="Times New Roman" w:hAnsi="Times New Roman" w:cs="Times New Roman"/>
          <w:color w:val="000000"/>
          <w:sz w:val="24"/>
          <w:szCs w:val="24"/>
        </w:rPr>
        <w:t>о</w:t>
      </w:r>
      <w:r w:rsidRPr="008E495D">
        <w:rPr>
          <w:rFonts w:ascii="Times New Roman" w:eastAsia="Times New Roman" w:hAnsi="Times New Roman" w:cs="Times New Roman"/>
          <w:color w:val="000000"/>
          <w:sz w:val="24"/>
          <w:szCs w:val="24"/>
          <w:highlight w:val="white"/>
        </w:rPr>
        <w:t>казание услуг по разработке и выводу интерактивной портальной формы на ЕПГУ в целях предоставления государственных и муниципальных услуг в электронной форме</w:t>
      </w:r>
      <w:r w:rsidRPr="008E495D">
        <w:rPr>
          <w:rFonts w:ascii="Times New Roman" w:eastAsia="Times New Roman" w:hAnsi="Times New Roman" w:cs="Times New Roman"/>
          <w:color w:val="000000"/>
          <w:sz w:val="24"/>
          <w:szCs w:val="24"/>
        </w:rPr>
        <w:t>;</w:t>
      </w:r>
    </w:p>
    <w:p w:rsidR="0052506B" w:rsidRPr="008E495D" w:rsidRDefault="0052506B" w:rsidP="008E495D">
      <w:pPr>
        <w:pStyle w:val="aff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t>по заполнению опросного листа предоставленного исполнителем заказчика «Внедрение государственной информационной системе "Типовое облачное решение по автоматизации контрольной (надзорной) деятельности»;</w:t>
      </w:r>
    </w:p>
    <w:p w:rsidR="0052506B" w:rsidRPr="008E495D" w:rsidRDefault="0052506B" w:rsidP="008E495D">
      <w:pPr>
        <w:pStyle w:val="aff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t>по сбору и анализу информации для организации электронного взаимодействия между департаментом государственного имущества и земельных отношений Забайкальского края, подразделениями администрации г/о «Город Чита» и ресурсоснабжающими организациями посредством системы межведомственного электронного взаимодействия Забайкальского края «АИС Сириус»;</w:t>
      </w:r>
    </w:p>
    <w:p w:rsidR="0052506B" w:rsidRPr="008E495D" w:rsidRDefault="0052506B" w:rsidP="008E495D">
      <w:pPr>
        <w:pStyle w:val="aff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t>по сбору информации для актуализации Совета информатизации Забайкальского края;</w:t>
      </w:r>
    </w:p>
    <w:p w:rsidR="0052506B" w:rsidRPr="008E495D" w:rsidRDefault="0052506B" w:rsidP="008E495D">
      <w:pPr>
        <w:pStyle w:val="aff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t>по сбору ответственных заместителей руководителей исполнительных органов государственной власти, ответственных за цифровую трансформацию;</w:t>
      </w:r>
    </w:p>
    <w:p w:rsidR="0052506B" w:rsidRPr="008E495D" w:rsidRDefault="0052506B" w:rsidP="008E495D">
      <w:pPr>
        <w:pStyle w:val="aff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t>по подготовке ответов на обращения граждан;</w:t>
      </w:r>
    </w:p>
    <w:p w:rsidR="0052506B" w:rsidRPr="008E495D" w:rsidRDefault="0052506B" w:rsidP="008E495D">
      <w:pPr>
        <w:pStyle w:val="aff0"/>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outlineLvl w:val="0"/>
      </w:pPr>
      <w:r w:rsidRPr="008E495D">
        <w:t xml:space="preserve">по подготовке плана Забайкальского края по достижению национальных целей развития российской Федерации на период до 2024 года и на плановый период до 2030 года в рамках Указа Президента Российской Федерации от 21 июля 2020 г. № 474 "О национальных целях развития Российской Федерации на период до 2030 года" и подготовке презентационных материалов; </w:t>
      </w:r>
    </w:p>
    <w:p w:rsidR="0052506B" w:rsidRPr="008E495D" w:rsidRDefault="0052506B" w:rsidP="008E495D">
      <w:pPr>
        <w:pStyle w:val="aff0"/>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t>по подготовке для пресс-службы Министерства инфоповодов по вопросам получения государственных и муниципальных услуг в электронной форме с использованием ЕПГУ, а также по размещению в созданных в социальных сетях группах «Госуслуги: проще, чем кажется! Забайкальский край» новостного контента;</w:t>
      </w:r>
    </w:p>
    <w:p w:rsidR="0052506B" w:rsidRPr="008E495D" w:rsidRDefault="0052506B" w:rsidP="008E495D">
      <w:pPr>
        <w:pStyle w:val="aff0"/>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t>по консультированию сотрудников исполнительных органов государственной власти и органов местного самоуправления по вопросам подключения и работы в си</w:t>
      </w:r>
      <w:r w:rsidR="00E7307C" w:rsidRPr="008E495D">
        <w:t xml:space="preserve">стемах ЕСИА, ФГИС ДО, ФГИС ЕРП, </w:t>
      </w:r>
      <w:r w:rsidRPr="008E495D">
        <w:t xml:space="preserve">ГАС «Управление», </w:t>
      </w:r>
      <w:r w:rsidRPr="008E495D">
        <w:rPr>
          <w:iCs/>
        </w:rPr>
        <w:t>государственной информационной системы Забайкальского края «Реестр государственных и муниципальных услуг»</w:t>
      </w:r>
      <w:r w:rsidR="00E7307C" w:rsidRPr="008E495D">
        <w:t>, СМЭВ, ГИС ГМП.</w:t>
      </w:r>
    </w:p>
    <w:p w:rsidR="00482F73" w:rsidRPr="008E495D" w:rsidRDefault="00482F73" w:rsidP="008E495D">
      <w:pPr>
        <w:pStyle w:val="3"/>
        <w:keepNext w:val="0"/>
        <w:widowControl w:val="0"/>
        <w:spacing w:before="0" w:after="0"/>
        <w:ind w:firstLine="709"/>
        <w:contextualSpacing/>
        <w:jc w:val="both"/>
        <w:rPr>
          <w:rFonts w:ascii="Times New Roman" w:hAnsi="Times New Roman"/>
          <w:sz w:val="24"/>
          <w:szCs w:val="24"/>
        </w:rPr>
      </w:pPr>
      <w:r w:rsidRPr="008E495D">
        <w:rPr>
          <w:rFonts w:ascii="Times New Roman" w:hAnsi="Times New Roman"/>
          <w:sz w:val="24"/>
          <w:szCs w:val="24"/>
        </w:rPr>
        <w:t xml:space="preserve">Оценка ситуации в целом и основные задачи на </w:t>
      </w:r>
      <w:r w:rsidR="006C5ECD" w:rsidRPr="008E495D">
        <w:rPr>
          <w:rFonts w:ascii="Times New Roman" w:hAnsi="Times New Roman"/>
          <w:sz w:val="24"/>
          <w:szCs w:val="24"/>
        </w:rPr>
        <w:t>октябрь</w:t>
      </w:r>
      <w:r w:rsidR="00A9214E" w:rsidRPr="008E495D">
        <w:rPr>
          <w:rFonts w:ascii="Times New Roman" w:hAnsi="Times New Roman"/>
          <w:sz w:val="24"/>
          <w:szCs w:val="24"/>
        </w:rPr>
        <w:t xml:space="preserve"> 2020</w:t>
      </w:r>
      <w:r w:rsidRPr="008E495D">
        <w:rPr>
          <w:rFonts w:ascii="Times New Roman" w:hAnsi="Times New Roman"/>
          <w:sz w:val="24"/>
          <w:szCs w:val="24"/>
        </w:rPr>
        <w:t xml:space="preserve"> года.</w:t>
      </w:r>
    </w:p>
    <w:p w:rsidR="004A37BA" w:rsidRPr="008E495D" w:rsidRDefault="00482F73" w:rsidP="008E495D">
      <w:pPr>
        <w:pStyle w:val="a8"/>
        <w:widowControl w:val="0"/>
        <w:tabs>
          <w:tab w:val="left" w:pos="741"/>
        </w:tabs>
        <w:ind w:firstLine="709"/>
        <w:contextualSpacing/>
      </w:pPr>
      <w:r w:rsidRPr="008E495D">
        <w:t xml:space="preserve">Мероприятия, определенные планом работы </w:t>
      </w:r>
      <w:r w:rsidR="00595A2F" w:rsidRPr="008E495D">
        <w:t>МинЖКХ</w:t>
      </w:r>
      <w:r w:rsidRPr="008E495D">
        <w:t xml:space="preserve"> на </w:t>
      </w:r>
      <w:r w:rsidR="00E327A0" w:rsidRPr="008E495D">
        <w:t>сентябрь</w:t>
      </w:r>
      <w:r w:rsidR="00EB18C9" w:rsidRPr="008E495D">
        <w:t xml:space="preserve"> 2020</w:t>
      </w:r>
      <w:r w:rsidRPr="008E495D">
        <w:t xml:space="preserve"> года</w:t>
      </w:r>
      <w:r w:rsidR="004A37BA" w:rsidRPr="008E495D">
        <w:t>, выполнены в полном объеме.</w:t>
      </w:r>
    </w:p>
    <w:p w:rsidR="00571981" w:rsidRPr="008E495D" w:rsidRDefault="00482F73" w:rsidP="008E495D">
      <w:pPr>
        <w:pStyle w:val="3"/>
        <w:keepNext w:val="0"/>
        <w:widowControl w:val="0"/>
        <w:tabs>
          <w:tab w:val="left" w:pos="741"/>
        </w:tabs>
        <w:spacing w:before="0" w:after="0"/>
        <w:ind w:firstLine="709"/>
        <w:contextualSpacing/>
        <w:jc w:val="both"/>
        <w:rPr>
          <w:rFonts w:ascii="Times New Roman" w:hAnsi="Times New Roman"/>
          <w:sz w:val="24"/>
          <w:szCs w:val="24"/>
        </w:rPr>
      </w:pPr>
      <w:r w:rsidRPr="008E495D">
        <w:rPr>
          <w:rFonts w:ascii="Times New Roman" w:hAnsi="Times New Roman"/>
          <w:sz w:val="24"/>
          <w:szCs w:val="24"/>
        </w:rPr>
        <w:t xml:space="preserve">Наиболее важные задачи </w:t>
      </w:r>
      <w:r w:rsidR="00D27661" w:rsidRPr="008E495D">
        <w:rPr>
          <w:rFonts w:ascii="Times New Roman" w:hAnsi="Times New Roman"/>
          <w:sz w:val="24"/>
          <w:szCs w:val="24"/>
        </w:rPr>
        <w:t xml:space="preserve">на </w:t>
      </w:r>
      <w:r w:rsidR="006C5ECD" w:rsidRPr="008E495D">
        <w:rPr>
          <w:rFonts w:ascii="Times New Roman" w:hAnsi="Times New Roman"/>
          <w:sz w:val="24"/>
          <w:szCs w:val="24"/>
        </w:rPr>
        <w:t>октябрь</w:t>
      </w:r>
      <w:r w:rsidR="00EB18C9" w:rsidRPr="008E495D">
        <w:rPr>
          <w:rFonts w:ascii="Times New Roman" w:hAnsi="Times New Roman"/>
          <w:sz w:val="24"/>
          <w:szCs w:val="24"/>
        </w:rPr>
        <w:t xml:space="preserve"> 2020</w:t>
      </w:r>
      <w:r w:rsidRPr="008E495D">
        <w:rPr>
          <w:rFonts w:ascii="Times New Roman" w:hAnsi="Times New Roman"/>
          <w:sz w:val="24"/>
          <w:szCs w:val="24"/>
        </w:rPr>
        <w:t xml:space="preserve"> года:</w:t>
      </w:r>
    </w:p>
    <w:p w:rsidR="00571981" w:rsidRPr="008E495D" w:rsidRDefault="00571981" w:rsidP="008E495D">
      <w:pPr>
        <w:numPr>
          <w:ilvl w:val="0"/>
          <w:numId w:val="4"/>
        </w:numPr>
        <w:tabs>
          <w:tab w:val="left" w:pos="1134"/>
        </w:tabs>
        <w:ind w:left="0" w:firstLine="709"/>
        <w:contextualSpacing/>
        <w:jc w:val="both"/>
      </w:pPr>
      <w:r w:rsidRPr="008E495D">
        <w:t>контроль исполнения мероприятий по подготовке к осенне-зимнему периоду 2020-2021 и освоения денежных средств;</w:t>
      </w:r>
    </w:p>
    <w:p w:rsidR="00571981" w:rsidRPr="008E495D" w:rsidRDefault="00571981" w:rsidP="008E495D">
      <w:pPr>
        <w:numPr>
          <w:ilvl w:val="0"/>
          <w:numId w:val="4"/>
        </w:numPr>
        <w:tabs>
          <w:tab w:val="left" w:pos="1134"/>
        </w:tabs>
        <w:ind w:left="0" w:firstLine="709"/>
        <w:contextualSpacing/>
        <w:jc w:val="both"/>
      </w:pPr>
      <w:r w:rsidRPr="008E495D">
        <w:t>организация подготовки муниципальных образований комплектов документов для подготовки к осенне-зимнему периоду 2021-2022;</w:t>
      </w:r>
    </w:p>
    <w:p w:rsidR="006F7516" w:rsidRPr="008E495D" w:rsidRDefault="006F7516" w:rsidP="008E495D">
      <w:pPr>
        <w:numPr>
          <w:ilvl w:val="0"/>
          <w:numId w:val="4"/>
        </w:numPr>
        <w:tabs>
          <w:tab w:val="left" w:pos="1134"/>
        </w:tabs>
        <w:ind w:left="0" w:firstLine="709"/>
        <w:contextualSpacing/>
        <w:jc w:val="both"/>
      </w:pPr>
      <w:r w:rsidRPr="008E495D">
        <w:t>проведение работ по заключению договоров коммунальной техники с муниципальными образованиями;</w:t>
      </w:r>
    </w:p>
    <w:p w:rsidR="006F7516" w:rsidRPr="008E495D" w:rsidRDefault="006F7516" w:rsidP="008E495D">
      <w:pPr>
        <w:numPr>
          <w:ilvl w:val="0"/>
          <w:numId w:val="4"/>
        </w:numPr>
        <w:tabs>
          <w:tab w:val="left" w:pos="1134"/>
        </w:tabs>
        <w:ind w:left="0" w:firstLine="709"/>
        <w:contextualSpacing/>
        <w:jc w:val="both"/>
      </w:pPr>
      <w:r w:rsidRPr="008E495D">
        <w:t>работа по комплексной программе модернизации объектов коммунальной инфраструктуры Забайкальского края;</w:t>
      </w:r>
    </w:p>
    <w:p w:rsidR="006F7516" w:rsidRPr="008E495D" w:rsidRDefault="006F7516" w:rsidP="008E495D">
      <w:pPr>
        <w:numPr>
          <w:ilvl w:val="0"/>
          <w:numId w:val="4"/>
        </w:numPr>
        <w:tabs>
          <w:tab w:val="left" w:pos="1134"/>
        </w:tabs>
        <w:ind w:left="0" w:firstLine="709"/>
        <w:contextualSpacing/>
        <w:jc w:val="both"/>
      </w:pPr>
      <w:r w:rsidRPr="008E495D">
        <w:t>работа в Системе мониторинга и контроля устранения аварий и инцидентов на объектах ЖКХ в субъектах Российской Федерации;</w:t>
      </w:r>
    </w:p>
    <w:p w:rsidR="006F7516" w:rsidRPr="008E495D" w:rsidRDefault="006F7516" w:rsidP="008E495D">
      <w:pPr>
        <w:numPr>
          <w:ilvl w:val="0"/>
          <w:numId w:val="4"/>
        </w:numPr>
        <w:tabs>
          <w:tab w:val="left" w:pos="1134"/>
        </w:tabs>
        <w:ind w:left="0" w:firstLine="709"/>
        <w:contextualSpacing/>
        <w:jc w:val="both"/>
      </w:pPr>
      <w:r w:rsidRPr="008E495D">
        <w:t>взаимодействие с операторами подвижной радиотелефонной связи в целях выработки решений по обеспечению покрытия подвижной радиотелефонной связью территории Забайкальского края;</w:t>
      </w:r>
    </w:p>
    <w:p w:rsidR="006F7516" w:rsidRPr="008E495D" w:rsidRDefault="006F7516" w:rsidP="008E495D">
      <w:pPr>
        <w:numPr>
          <w:ilvl w:val="0"/>
          <w:numId w:val="4"/>
        </w:numPr>
        <w:tabs>
          <w:tab w:val="left" w:pos="1134"/>
        </w:tabs>
        <w:ind w:left="0" w:firstLine="709"/>
        <w:contextualSpacing/>
        <w:jc w:val="both"/>
      </w:pPr>
      <w:r w:rsidRPr="008E495D">
        <w:t>разработка порядка предоставления и распределения субсидий бюджетам муниципальных образований Забайкальского края на создание условий для обеспечения услугами связи малочисленных и труднодоступных населенных пунктов;</w:t>
      </w:r>
    </w:p>
    <w:p w:rsidR="00133214" w:rsidRPr="008E495D" w:rsidRDefault="00133214" w:rsidP="008E495D">
      <w:pPr>
        <w:pStyle w:val="aff0"/>
        <w:numPr>
          <w:ilvl w:val="0"/>
          <w:numId w:val="4"/>
        </w:numPr>
        <w:ind w:left="0" w:firstLine="709"/>
        <w:jc w:val="both"/>
      </w:pPr>
      <w:r w:rsidRPr="008E495D">
        <w:t>контроль за выполнением Закона Забайкальского края от 12 октября 2015 года № 1232-ЗЗК «О возмещении недополученных доходов и (или) финансовом обеспечении (возмещении) затрат юридическим лицам (за исключением государственных (муниципальных) учреждений), индивидуальным предпринимателям, снабжающим электрической энергией население, проживающее в населенных пунктах Забайкальского края, не обеспеченных централизованным электроснабжением»;</w:t>
      </w:r>
    </w:p>
    <w:p w:rsidR="00133214" w:rsidRPr="008E495D" w:rsidRDefault="00133214" w:rsidP="008E495D">
      <w:pPr>
        <w:numPr>
          <w:ilvl w:val="0"/>
          <w:numId w:val="4"/>
        </w:numPr>
        <w:ind w:left="0" w:firstLine="709"/>
        <w:jc w:val="both"/>
      </w:pPr>
      <w:r w:rsidRPr="008E495D">
        <w:t xml:space="preserve"> </w:t>
      </w:r>
      <w:r w:rsidR="00E7307C" w:rsidRPr="008E495D">
        <w:t>п</w:t>
      </w:r>
      <w:r w:rsidRPr="008E495D">
        <w:t>роведение анализа финансово-экономической деятельности организаций ЖКХ, в том числе:</w:t>
      </w:r>
    </w:p>
    <w:p w:rsidR="00133214" w:rsidRPr="008E495D" w:rsidRDefault="00133214" w:rsidP="008E495D">
      <w:pPr>
        <w:ind w:firstLine="709"/>
        <w:jc w:val="both"/>
      </w:pPr>
      <w:r w:rsidRPr="008E495D">
        <w:t>задолженности по заработной плате работникам жилищно-коммунальных предприятий;</w:t>
      </w:r>
    </w:p>
    <w:p w:rsidR="00133214" w:rsidRPr="008E495D" w:rsidRDefault="00133214" w:rsidP="008E495D">
      <w:pPr>
        <w:pStyle w:val="aff0"/>
        <w:ind w:left="0" w:firstLine="709"/>
        <w:jc w:val="both"/>
      </w:pPr>
      <w:r w:rsidRPr="008E495D">
        <w:t>динамики дебиторской задолженности населения за жилищно-коммунальные услуги;</w:t>
      </w:r>
    </w:p>
    <w:p w:rsidR="00133214" w:rsidRPr="008E495D" w:rsidRDefault="00133214" w:rsidP="008E495D">
      <w:pPr>
        <w:ind w:firstLine="709"/>
        <w:jc w:val="both"/>
      </w:pPr>
      <w:r w:rsidRPr="008E495D">
        <w:t>задолженности бюджетных учреждений за потребленные коммунальные услуги, в том числе по федеральному бюджету;</w:t>
      </w:r>
    </w:p>
    <w:p w:rsidR="00133214" w:rsidRPr="008E495D" w:rsidRDefault="00133214" w:rsidP="008E495D">
      <w:pPr>
        <w:ind w:firstLine="709"/>
        <w:jc w:val="both"/>
      </w:pPr>
      <w:r w:rsidRPr="008E495D">
        <w:t>динамика кредиторской задолженности организаций жилищн</w:t>
      </w:r>
      <w:r w:rsidR="00E7307C" w:rsidRPr="008E495D">
        <w:t>о-коммунального хозяйства края;</w:t>
      </w:r>
    </w:p>
    <w:p w:rsidR="00133214" w:rsidRPr="008E495D" w:rsidRDefault="00E7307C" w:rsidP="008E495D">
      <w:pPr>
        <w:pStyle w:val="aff0"/>
        <w:numPr>
          <w:ilvl w:val="0"/>
          <w:numId w:val="4"/>
        </w:numPr>
        <w:ind w:left="0" w:firstLine="709"/>
        <w:jc w:val="both"/>
      </w:pPr>
      <w:r w:rsidRPr="008E495D">
        <w:t>п</w:t>
      </w:r>
      <w:r w:rsidR="00133214" w:rsidRPr="008E495D">
        <w:t>роведение мониторингов для подготовки информаций в адрес Минстроя России, Главного федерального инспектора по Забайкальскому краю, прокуратуры и др.</w:t>
      </w:r>
    </w:p>
    <w:p w:rsidR="00133214" w:rsidRPr="008E495D" w:rsidRDefault="00E7307C" w:rsidP="008E495D">
      <w:pPr>
        <w:pStyle w:val="aff0"/>
        <w:numPr>
          <w:ilvl w:val="0"/>
          <w:numId w:val="4"/>
        </w:numPr>
        <w:ind w:left="0" w:firstLine="709"/>
        <w:jc w:val="both"/>
      </w:pPr>
      <w:r w:rsidRPr="008E495D">
        <w:t>-и</w:t>
      </w:r>
      <w:r w:rsidR="00133214" w:rsidRPr="008E495D">
        <w:t xml:space="preserve">зучение и подготовка материалов в рамках выполнения поручений Президента Российской Федерации и поручений </w:t>
      </w:r>
      <w:r w:rsidRPr="008E495D">
        <w:t>Губернатора Забайкальского края;</w:t>
      </w:r>
    </w:p>
    <w:p w:rsidR="00133214" w:rsidRPr="008E495D" w:rsidRDefault="00E7307C" w:rsidP="008E495D">
      <w:pPr>
        <w:pStyle w:val="aff0"/>
        <w:numPr>
          <w:ilvl w:val="0"/>
          <w:numId w:val="4"/>
        </w:numPr>
        <w:ind w:left="0" w:firstLine="709"/>
        <w:jc w:val="both"/>
      </w:pPr>
      <w:r w:rsidRPr="008E495D">
        <w:t>п</w:t>
      </w:r>
      <w:r w:rsidR="00133214" w:rsidRPr="008E495D">
        <w:t>рием и проверка представленных организациями документов на во</w:t>
      </w:r>
      <w:r w:rsidRPr="008E495D">
        <w:t>змещение недополученных доходов;</w:t>
      </w:r>
    </w:p>
    <w:p w:rsidR="00133214" w:rsidRPr="008E495D" w:rsidRDefault="00E7307C" w:rsidP="008E495D">
      <w:pPr>
        <w:numPr>
          <w:ilvl w:val="0"/>
          <w:numId w:val="4"/>
        </w:numPr>
        <w:ind w:left="0" w:firstLine="709"/>
        <w:jc w:val="both"/>
      </w:pPr>
      <w:r w:rsidRPr="008E495D">
        <w:t>р</w:t>
      </w:r>
      <w:r w:rsidR="00133214" w:rsidRPr="008E495D">
        <w:t>абота с письмами и об</w:t>
      </w:r>
      <w:r w:rsidR="008E495D" w:rsidRPr="008E495D">
        <w:t>ращениями граждан и организаций;</w:t>
      </w:r>
    </w:p>
    <w:p w:rsidR="00133214" w:rsidRPr="008E495D" w:rsidRDefault="00E7307C" w:rsidP="008E495D">
      <w:pPr>
        <w:numPr>
          <w:ilvl w:val="0"/>
          <w:numId w:val="4"/>
        </w:numPr>
        <w:ind w:left="0" w:firstLine="709"/>
        <w:jc w:val="both"/>
      </w:pPr>
      <w:r w:rsidRPr="008E495D">
        <w:t>р</w:t>
      </w:r>
      <w:r w:rsidR="00133214" w:rsidRPr="008E495D">
        <w:t>абота по подготовке к согласованию и соглас</w:t>
      </w:r>
      <w:r w:rsidR="008E495D" w:rsidRPr="008E495D">
        <w:t>ование концессионных соглашений;</w:t>
      </w:r>
    </w:p>
    <w:p w:rsidR="00133214" w:rsidRPr="008E495D" w:rsidRDefault="00E7307C" w:rsidP="008E495D">
      <w:pPr>
        <w:numPr>
          <w:ilvl w:val="0"/>
          <w:numId w:val="4"/>
        </w:numPr>
        <w:ind w:left="0" w:firstLine="709"/>
        <w:jc w:val="both"/>
      </w:pPr>
      <w:r w:rsidRPr="008E495D">
        <w:t>р</w:t>
      </w:r>
      <w:r w:rsidR="00133214" w:rsidRPr="008E495D">
        <w:t>азработка локаль</w:t>
      </w:r>
      <w:r w:rsidR="008E495D" w:rsidRPr="008E495D">
        <w:t>ных правовых актов Министерства;</w:t>
      </w:r>
    </w:p>
    <w:p w:rsidR="00133214" w:rsidRPr="008E495D" w:rsidRDefault="00E7307C" w:rsidP="008E495D">
      <w:pPr>
        <w:numPr>
          <w:ilvl w:val="0"/>
          <w:numId w:val="4"/>
        </w:numPr>
        <w:ind w:left="0" w:firstLine="709"/>
        <w:jc w:val="both"/>
      </w:pPr>
      <w:r w:rsidRPr="008E495D">
        <w:t>с</w:t>
      </w:r>
      <w:r w:rsidR="00133214" w:rsidRPr="008E495D">
        <w:t>воевременн</w:t>
      </w:r>
      <w:r w:rsidR="008E495D" w:rsidRPr="008E495D">
        <w:t>ая сдача необходимой отчетности;</w:t>
      </w:r>
    </w:p>
    <w:p w:rsidR="00133214" w:rsidRPr="008E495D" w:rsidRDefault="00E7307C" w:rsidP="008E495D">
      <w:pPr>
        <w:numPr>
          <w:ilvl w:val="0"/>
          <w:numId w:val="4"/>
        </w:numPr>
        <w:ind w:left="0" w:firstLine="709"/>
        <w:jc w:val="both"/>
      </w:pPr>
      <w:r w:rsidRPr="008E495D">
        <w:t>о</w:t>
      </w:r>
      <w:r w:rsidR="00133214" w:rsidRPr="008E495D">
        <w:t xml:space="preserve">рганизация и проведение конкурса на замещение вакантных </w:t>
      </w:r>
      <w:r w:rsidR="008E495D" w:rsidRPr="008E495D">
        <w:t>должностей в министерстве;</w:t>
      </w:r>
    </w:p>
    <w:p w:rsidR="00133214" w:rsidRPr="008E495D" w:rsidRDefault="00E7307C" w:rsidP="008E495D">
      <w:pPr>
        <w:numPr>
          <w:ilvl w:val="0"/>
          <w:numId w:val="4"/>
        </w:numPr>
        <w:ind w:left="0" w:firstLine="709"/>
        <w:jc w:val="both"/>
      </w:pPr>
      <w:r w:rsidRPr="008E495D">
        <w:t>у</w:t>
      </w:r>
      <w:r w:rsidR="00133214" w:rsidRPr="008E495D">
        <w:t>частие в</w:t>
      </w:r>
      <w:r w:rsidR="008E495D" w:rsidRPr="008E495D">
        <w:t xml:space="preserve"> судебных заседаниях;</w:t>
      </w:r>
    </w:p>
    <w:p w:rsidR="009F2B23" w:rsidRPr="008E495D" w:rsidRDefault="009F2B23" w:rsidP="008E495D">
      <w:pPr>
        <w:pStyle w:val="1f2"/>
        <w:numPr>
          <w:ilvl w:val="0"/>
          <w:numId w:val="4"/>
        </w:numPr>
        <w:spacing w:line="240" w:lineRule="auto"/>
        <w:ind w:left="0" w:firstLine="709"/>
        <w:jc w:val="both"/>
        <w:rPr>
          <w:rFonts w:eastAsia="Calibri"/>
          <w:sz w:val="24"/>
          <w:szCs w:val="24"/>
        </w:rPr>
      </w:pPr>
      <w:r w:rsidRPr="008E495D">
        <w:rPr>
          <w:sz w:val="24"/>
          <w:szCs w:val="24"/>
        </w:rPr>
        <w:t xml:space="preserve">принятие </w:t>
      </w:r>
      <w:r w:rsidRPr="008E495D">
        <w:rPr>
          <w:rFonts w:eastAsia="Calibri"/>
          <w:sz w:val="24"/>
          <w:szCs w:val="24"/>
        </w:rPr>
        <w:t>проектов:</w:t>
      </w:r>
    </w:p>
    <w:p w:rsidR="009F2B23" w:rsidRPr="008E495D" w:rsidRDefault="009F2B23" w:rsidP="008E495D">
      <w:pPr>
        <w:numPr>
          <w:ilvl w:val="0"/>
          <w:numId w:val="4"/>
        </w:numPr>
        <w:tabs>
          <w:tab w:val="left" w:pos="993"/>
        </w:tabs>
        <w:ind w:left="0" w:firstLine="709"/>
        <w:jc w:val="both"/>
        <w:rPr>
          <w:bCs/>
        </w:rPr>
      </w:pPr>
      <w:r w:rsidRPr="008E495D">
        <w:t>п</w:t>
      </w:r>
      <w:r w:rsidRPr="008E495D">
        <w:rPr>
          <w:bCs/>
        </w:rPr>
        <w:t>одготовка и представление в государственную корпорацию – Фонд содействия реформированию жилищно-коммунального хозяйства ежемесячного отчета Забайкальского края о реализации региональной программы капитального ремонта общего имущества в многоквартирных домах (КР–1, КР–1.1, КР–1.2, КР–1.3, КР–2, КР–3);</w:t>
      </w:r>
    </w:p>
    <w:p w:rsidR="009F2B23" w:rsidRPr="008E495D" w:rsidRDefault="009F2B23" w:rsidP="008E495D">
      <w:pPr>
        <w:numPr>
          <w:ilvl w:val="0"/>
          <w:numId w:val="4"/>
        </w:numPr>
        <w:ind w:left="0" w:firstLine="709"/>
        <w:jc w:val="both"/>
        <w:rPr>
          <w:b/>
          <w:bCs/>
        </w:rPr>
      </w:pPr>
      <w:r w:rsidRPr="008E495D">
        <w:rPr>
          <w:color w:val="000000"/>
        </w:rPr>
        <w:t>п</w:t>
      </w:r>
      <w:r w:rsidRPr="008E495D">
        <w:t>одготовка изменений в проекты НПА по деятельности МинЖКХ;</w:t>
      </w:r>
    </w:p>
    <w:p w:rsidR="009F2B23" w:rsidRPr="008E495D" w:rsidRDefault="009F2B23" w:rsidP="008E495D">
      <w:pPr>
        <w:numPr>
          <w:ilvl w:val="0"/>
          <w:numId w:val="4"/>
        </w:numPr>
        <w:ind w:left="0" w:firstLine="709"/>
        <w:contextualSpacing/>
        <w:jc w:val="both"/>
      </w:pPr>
      <w:r w:rsidRPr="008E495D">
        <w:t>работа с письмами, обращениями граждан и организаций</w:t>
      </w:r>
      <w:r w:rsidR="008E495D" w:rsidRPr="008E495D">
        <w:t>;</w:t>
      </w:r>
    </w:p>
    <w:p w:rsidR="009F2B23" w:rsidRPr="008E495D" w:rsidRDefault="00E7307C" w:rsidP="008E495D">
      <w:pPr>
        <w:numPr>
          <w:ilvl w:val="0"/>
          <w:numId w:val="4"/>
        </w:numPr>
        <w:tabs>
          <w:tab w:val="left" w:pos="993"/>
        </w:tabs>
        <w:ind w:left="0" w:firstLine="709"/>
        <w:jc w:val="both"/>
      </w:pPr>
      <w:r w:rsidRPr="008E495D">
        <w:t>к</w:t>
      </w:r>
      <w:r w:rsidR="009F2B23" w:rsidRPr="008E495D">
        <w:t>орректировка региональной программы газификации жилищно-коммунального хозяйства, промышленных и иных организаций Забайкальского края на 2018-2022 годы, утвержденной постановлением Забайкальского кра</w:t>
      </w:r>
      <w:r w:rsidR="008E495D" w:rsidRPr="008E495D">
        <w:t>я от 29 декабря 2017 года № 593;</w:t>
      </w:r>
    </w:p>
    <w:p w:rsidR="009F2B23" w:rsidRPr="008E495D" w:rsidRDefault="00E7307C" w:rsidP="008E495D">
      <w:pPr>
        <w:numPr>
          <w:ilvl w:val="0"/>
          <w:numId w:val="4"/>
        </w:numPr>
        <w:tabs>
          <w:tab w:val="left" w:pos="993"/>
        </w:tabs>
        <w:ind w:left="0" w:firstLine="709"/>
        <w:jc w:val="both"/>
      </w:pPr>
      <w:r w:rsidRPr="008E495D">
        <w:t>в</w:t>
      </w:r>
      <w:r w:rsidR="009F2B23" w:rsidRPr="008E495D">
        <w:t>несение изменений в состав Штаба по обеспечению безопасности элект</w:t>
      </w:r>
      <w:r w:rsidR="008E495D" w:rsidRPr="008E495D">
        <w:t>роснабжения Забайкальского края;</w:t>
      </w:r>
    </w:p>
    <w:p w:rsidR="009F2B23" w:rsidRPr="008E495D" w:rsidRDefault="00E7307C" w:rsidP="008E495D">
      <w:pPr>
        <w:numPr>
          <w:ilvl w:val="0"/>
          <w:numId w:val="4"/>
        </w:numPr>
        <w:tabs>
          <w:tab w:val="left" w:pos="993"/>
        </w:tabs>
        <w:ind w:left="0" w:firstLine="709"/>
        <w:jc w:val="both"/>
      </w:pPr>
      <w:r w:rsidRPr="008E495D">
        <w:t>у</w:t>
      </w:r>
      <w:r w:rsidR="009F2B23" w:rsidRPr="008E495D">
        <w:t>тверждение Перечня потребителей электрической энергии, ограничение режима потребления которых может привести к экономическим, экологическим, социальным последствиям в эн</w:t>
      </w:r>
      <w:r w:rsidR="008E495D" w:rsidRPr="008E495D">
        <w:t>ергосистеме Забайкальского края%</w:t>
      </w:r>
    </w:p>
    <w:p w:rsidR="009F2B23" w:rsidRPr="008E495D" w:rsidRDefault="00E7307C" w:rsidP="008E495D">
      <w:pPr>
        <w:numPr>
          <w:ilvl w:val="0"/>
          <w:numId w:val="4"/>
        </w:numPr>
        <w:tabs>
          <w:tab w:val="left" w:pos="993"/>
        </w:tabs>
        <w:ind w:left="0" w:firstLine="709"/>
        <w:jc w:val="both"/>
      </w:pPr>
      <w:r w:rsidRPr="008E495D">
        <w:t>р</w:t>
      </w:r>
      <w:r w:rsidR="009F2B23" w:rsidRPr="008E495D">
        <w:t>ассмотрение корректировок ИПР:</w:t>
      </w:r>
    </w:p>
    <w:p w:rsidR="009F2B23" w:rsidRPr="008E495D" w:rsidRDefault="009F2B23" w:rsidP="008E495D">
      <w:pPr>
        <w:tabs>
          <w:tab w:val="left" w:pos="993"/>
        </w:tabs>
        <w:ind w:firstLine="709"/>
        <w:jc w:val="both"/>
      </w:pPr>
      <w:r w:rsidRPr="008E495D">
        <w:t>АО «Читаэнергосбыт»;</w:t>
      </w:r>
    </w:p>
    <w:p w:rsidR="009F2B23" w:rsidRPr="008E495D" w:rsidRDefault="009F2B23" w:rsidP="008E495D">
      <w:pPr>
        <w:tabs>
          <w:tab w:val="left" w:pos="993"/>
        </w:tabs>
        <w:ind w:firstLine="709"/>
        <w:jc w:val="both"/>
      </w:pPr>
      <w:r w:rsidRPr="008E495D">
        <w:t>Забайкальской дирекции по энергообеспечению – структурного подразделения «Трансэнерго» - филиала ОАО «РЖД».</w:t>
      </w:r>
    </w:p>
    <w:p w:rsidR="009F2B23" w:rsidRPr="008E495D" w:rsidRDefault="009F2B23" w:rsidP="008E495D">
      <w:pPr>
        <w:numPr>
          <w:ilvl w:val="0"/>
          <w:numId w:val="4"/>
        </w:numPr>
        <w:tabs>
          <w:tab w:val="left" w:pos="993"/>
        </w:tabs>
        <w:ind w:left="0" w:firstLine="709"/>
        <w:jc w:val="both"/>
      </w:pPr>
      <w:r w:rsidRPr="008E495D">
        <w:t>Начало строительства АГЭУ в удаленных селах, не обеспеченных цен</w:t>
      </w:r>
      <w:r w:rsidR="008E495D" w:rsidRPr="008E495D">
        <w:t>трализованным электроснабжением;</w:t>
      </w:r>
    </w:p>
    <w:p w:rsidR="0052506B" w:rsidRPr="008E495D" w:rsidRDefault="0052506B" w:rsidP="008E495D">
      <w:pPr>
        <w:pStyle w:val="aff0"/>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t>заключение и контроль за исполнением государственных контрактов:</w:t>
      </w:r>
    </w:p>
    <w:p w:rsidR="0052506B" w:rsidRPr="008E495D" w:rsidRDefault="0052506B" w:rsidP="008E495D">
      <w:pPr>
        <w:pStyle w:val="ConsPlusNormal"/>
        <w:ind w:firstLine="709"/>
        <w:jc w:val="both"/>
        <w:rPr>
          <w:rFonts w:ascii="Times New Roman" w:eastAsia="Times New Roman" w:hAnsi="Times New Roman" w:cs="Times New Roman"/>
          <w:color w:val="000000"/>
          <w:sz w:val="24"/>
          <w:szCs w:val="24"/>
        </w:rPr>
      </w:pPr>
      <w:r w:rsidRPr="008E495D">
        <w:rPr>
          <w:rFonts w:ascii="Times New Roman" w:eastAsia="Times New Roman" w:hAnsi="Times New Roman" w:cs="Times New Roman"/>
          <w:color w:val="000000"/>
          <w:sz w:val="24"/>
          <w:szCs w:val="24"/>
        </w:rPr>
        <w:t>на п</w:t>
      </w:r>
      <w:r w:rsidRPr="008E495D">
        <w:rPr>
          <w:rFonts w:ascii="Times New Roman" w:eastAsia="Times New Roman" w:hAnsi="Times New Roman" w:cs="Times New Roman"/>
          <w:color w:val="000000"/>
          <w:sz w:val="24"/>
          <w:szCs w:val="24"/>
          <w:highlight w:val="white"/>
        </w:rPr>
        <w:t xml:space="preserve">оставку автоматизированных рабочих мест, в том числе переносных, для обеспечения работы в </w:t>
      </w:r>
      <w:r w:rsidRPr="008E495D">
        <w:rPr>
          <w:rFonts w:ascii="Times New Roman" w:eastAsia="Times New Roman" w:hAnsi="Times New Roman" w:cs="Times New Roman"/>
          <w:color w:val="000000"/>
          <w:sz w:val="24"/>
          <w:szCs w:val="24"/>
        </w:rPr>
        <w:t>ТОР КНД;</w:t>
      </w:r>
    </w:p>
    <w:p w:rsidR="0052506B" w:rsidRPr="008E495D" w:rsidRDefault="0052506B" w:rsidP="008E495D">
      <w:pPr>
        <w:pStyle w:val="ConsPlusNormal"/>
        <w:ind w:firstLine="709"/>
        <w:jc w:val="both"/>
        <w:rPr>
          <w:rFonts w:ascii="Times New Roman" w:eastAsia="Times New Roman" w:hAnsi="Times New Roman" w:cs="Times New Roman"/>
          <w:color w:val="000000"/>
          <w:sz w:val="24"/>
          <w:szCs w:val="24"/>
        </w:rPr>
      </w:pPr>
      <w:r w:rsidRPr="008E495D">
        <w:rPr>
          <w:rFonts w:ascii="Times New Roman" w:eastAsia="Times New Roman" w:hAnsi="Times New Roman" w:cs="Times New Roman"/>
          <w:color w:val="000000"/>
          <w:sz w:val="24"/>
          <w:szCs w:val="24"/>
        </w:rPr>
        <w:t xml:space="preserve">на </w:t>
      </w:r>
      <w:r w:rsidRPr="008E495D">
        <w:rPr>
          <w:rFonts w:ascii="Times New Roman" w:eastAsia="Times New Roman" w:hAnsi="Times New Roman" w:cs="Times New Roman"/>
          <w:color w:val="000000"/>
          <w:sz w:val="24"/>
          <w:szCs w:val="24"/>
          <w:highlight w:val="white"/>
        </w:rPr>
        <w:t>внедрение ТОР КНД, включая настройку процессов контроля и надзора в соответствии с региональной практикой и обучение (консультирование) администраторов настройке данных процессов</w:t>
      </w:r>
      <w:r w:rsidRPr="008E495D">
        <w:rPr>
          <w:rFonts w:ascii="Times New Roman" w:eastAsia="Times New Roman" w:hAnsi="Times New Roman" w:cs="Times New Roman"/>
          <w:color w:val="000000"/>
          <w:sz w:val="24"/>
          <w:szCs w:val="24"/>
          <w:shd w:val="clear" w:color="auto" w:fill="FFFFFF"/>
        </w:rPr>
        <w:t>;</w:t>
      </w:r>
    </w:p>
    <w:p w:rsidR="0052506B" w:rsidRPr="008E495D" w:rsidRDefault="0052506B" w:rsidP="008E495D">
      <w:pPr>
        <w:pStyle w:val="ConsPlusNormal"/>
        <w:ind w:firstLine="709"/>
        <w:jc w:val="both"/>
        <w:rPr>
          <w:rFonts w:ascii="Times New Roman" w:eastAsia="Times New Roman" w:hAnsi="Times New Roman" w:cs="Times New Roman"/>
          <w:color w:val="000000"/>
          <w:sz w:val="24"/>
          <w:szCs w:val="24"/>
        </w:rPr>
      </w:pPr>
      <w:r w:rsidRPr="008E495D">
        <w:rPr>
          <w:rFonts w:ascii="Times New Roman" w:eastAsia="Times New Roman" w:hAnsi="Times New Roman" w:cs="Times New Roman"/>
          <w:color w:val="000000"/>
          <w:sz w:val="24"/>
          <w:szCs w:val="24"/>
        </w:rPr>
        <w:t>на</w:t>
      </w:r>
      <w:r w:rsidRPr="008E495D">
        <w:rPr>
          <w:rFonts w:ascii="Times New Roman" w:eastAsia="Times New Roman" w:hAnsi="Times New Roman" w:cs="Times New Roman"/>
          <w:color w:val="000000"/>
          <w:sz w:val="24"/>
          <w:szCs w:val="24"/>
          <w:highlight w:val="white"/>
        </w:rPr>
        <w:t xml:space="preserve"> обеспечение соответствия требованиям безопасности автоматизированных рабочих мест, обеспечивающих выполнение функций по контролю (надзору) в ТОР КНД, и проведению аттестационных испытаний на соответствие требованиям безопасности информации</w:t>
      </w:r>
      <w:r w:rsidRPr="008E495D">
        <w:rPr>
          <w:rFonts w:ascii="Times New Roman" w:eastAsia="Times New Roman" w:hAnsi="Times New Roman" w:cs="Times New Roman"/>
          <w:color w:val="000000"/>
          <w:sz w:val="24"/>
          <w:szCs w:val="24"/>
          <w:shd w:val="clear" w:color="auto" w:fill="FFFFFF"/>
        </w:rPr>
        <w:t>;</w:t>
      </w:r>
    </w:p>
    <w:p w:rsidR="0052506B" w:rsidRPr="008E495D" w:rsidRDefault="0052506B" w:rsidP="008E495D">
      <w:pPr>
        <w:pStyle w:val="ConsPlusNormal"/>
        <w:ind w:firstLine="709"/>
        <w:jc w:val="both"/>
        <w:rPr>
          <w:rFonts w:ascii="Times New Roman" w:eastAsia="Times New Roman" w:hAnsi="Times New Roman" w:cs="Times New Roman"/>
          <w:color w:val="000000"/>
          <w:sz w:val="24"/>
          <w:szCs w:val="24"/>
        </w:rPr>
      </w:pPr>
      <w:r w:rsidRPr="008E495D">
        <w:rPr>
          <w:rFonts w:ascii="Times New Roman" w:eastAsia="Times New Roman" w:hAnsi="Times New Roman" w:cs="Times New Roman"/>
          <w:color w:val="000000"/>
          <w:sz w:val="24"/>
          <w:szCs w:val="24"/>
          <w:shd w:val="clear" w:color="auto" w:fill="FFFFFF"/>
        </w:rPr>
        <w:t xml:space="preserve">на </w:t>
      </w:r>
      <w:r w:rsidRPr="008E495D">
        <w:rPr>
          <w:rFonts w:ascii="Times New Roman" w:eastAsia="Times New Roman" w:hAnsi="Times New Roman" w:cs="Times New Roman"/>
          <w:color w:val="000000"/>
          <w:sz w:val="24"/>
          <w:szCs w:val="24"/>
          <w:highlight w:val="white"/>
        </w:rPr>
        <w:t>доработку автоматизированной системы Министерства труда и социальной защиты населения Забайкальского края «Адресная социальная помощь» с целью ее интеграции с формой-концентратором ЕПГУ «Назначение и выплата пособий гражданам, имеющим детей, в случаях, когда выплата таких пособий отнесена к полномочиям органов государственной власти субъектов Российской Федерации или к полномочиям Российской Федерации, переданным для осуществления органам государственной власти субъектов Российской Федерации»</w:t>
      </w:r>
      <w:r w:rsidRPr="008E495D">
        <w:rPr>
          <w:rFonts w:ascii="Times New Roman" w:eastAsia="Times New Roman" w:hAnsi="Times New Roman" w:cs="Times New Roman"/>
          <w:color w:val="000000"/>
          <w:sz w:val="24"/>
          <w:szCs w:val="24"/>
        </w:rPr>
        <w:t>;</w:t>
      </w:r>
    </w:p>
    <w:p w:rsidR="0052506B" w:rsidRPr="008E495D" w:rsidRDefault="0052506B" w:rsidP="008E495D">
      <w:pPr>
        <w:pStyle w:val="ConsPlusNormal"/>
        <w:ind w:firstLine="709"/>
        <w:jc w:val="both"/>
        <w:rPr>
          <w:rFonts w:ascii="Times New Roman" w:eastAsia="Times New Roman" w:hAnsi="Times New Roman" w:cs="Times New Roman"/>
          <w:color w:val="000000"/>
          <w:sz w:val="24"/>
          <w:szCs w:val="24"/>
        </w:rPr>
      </w:pPr>
      <w:r w:rsidRPr="008E495D">
        <w:rPr>
          <w:rFonts w:ascii="Times New Roman" w:eastAsia="Times New Roman" w:hAnsi="Times New Roman" w:cs="Times New Roman"/>
          <w:color w:val="000000"/>
          <w:sz w:val="24"/>
          <w:szCs w:val="24"/>
        </w:rPr>
        <w:t>на</w:t>
      </w:r>
      <w:r w:rsidRPr="008E495D">
        <w:rPr>
          <w:rFonts w:ascii="Times New Roman" w:eastAsia="Times New Roman" w:hAnsi="Times New Roman" w:cs="Times New Roman"/>
          <w:color w:val="000000"/>
          <w:sz w:val="24"/>
          <w:szCs w:val="24"/>
          <w:highlight w:val="white"/>
        </w:rPr>
        <w:t xml:space="preserve"> разработку и выводу интерактивной портальной формы на ЕПГУ в целях предоставления государственных и муниципальных услуг в электронной форме</w:t>
      </w:r>
      <w:r w:rsidRPr="008E495D">
        <w:rPr>
          <w:rFonts w:ascii="Times New Roman" w:eastAsia="Times New Roman" w:hAnsi="Times New Roman" w:cs="Times New Roman"/>
          <w:color w:val="000000"/>
          <w:sz w:val="24"/>
          <w:szCs w:val="24"/>
        </w:rPr>
        <w:t>;</w:t>
      </w:r>
    </w:p>
    <w:p w:rsidR="0052506B" w:rsidRPr="008E495D" w:rsidRDefault="0052506B" w:rsidP="008E495D">
      <w:pPr>
        <w:pStyle w:val="ConsPlusNormal"/>
        <w:ind w:firstLine="709"/>
        <w:jc w:val="both"/>
        <w:rPr>
          <w:rFonts w:ascii="Times New Roman" w:eastAsia="Times New Roman" w:hAnsi="Times New Roman" w:cs="Times New Roman"/>
          <w:color w:val="000000"/>
          <w:sz w:val="24"/>
          <w:szCs w:val="24"/>
        </w:rPr>
      </w:pPr>
      <w:r w:rsidRPr="008E495D">
        <w:rPr>
          <w:rFonts w:ascii="Times New Roman" w:eastAsia="Times New Roman" w:hAnsi="Times New Roman" w:cs="Times New Roman"/>
          <w:color w:val="000000"/>
          <w:sz w:val="24"/>
          <w:szCs w:val="24"/>
        </w:rPr>
        <w:t xml:space="preserve">на </w:t>
      </w:r>
      <w:r w:rsidRPr="008E495D">
        <w:rPr>
          <w:rFonts w:ascii="Times New Roman" w:eastAsia="Times New Roman" w:hAnsi="Times New Roman" w:cs="Times New Roman"/>
          <w:color w:val="000000"/>
          <w:sz w:val="24"/>
          <w:szCs w:val="24"/>
          <w:highlight w:val="white"/>
        </w:rPr>
        <w:t>перевод государственной услуги «Выдача лицензий на розничную продажу алкогольной продукции» в электронную форму</w:t>
      </w:r>
      <w:r w:rsidRPr="008E495D">
        <w:rPr>
          <w:rFonts w:ascii="Times New Roman" w:eastAsia="Times New Roman" w:hAnsi="Times New Roman" w:cs="Times New Roman"/>
          <w:color w:val="000000"/>
          <w:sz w:val="24"/>
          <w:szCs w:val="24"/>
        </w:rPr>
        <w:t>;</w:t>
      </w:r>
    </w:p>
    <w:p w:rsidR="0052506B" w:rsidRPr="008E495D" w:rsidRDefault="0052506B" w:rsidP="008E495D">
      <w:pPr>
        <w:pStyle w:val="aff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pPr>
      <w:r w:rsidRPr="008E495D">
        <w:rPr>
          <w:color w:val="000000"/>
        </w:rPr>
        <w:t>подготовка и размещени</w:t>
      </w:r>
      <w:r w:rsidRPr="008E495D">
        <w:t>е аукционной документации для проведения закупок:</w:t>
      </w:r>
    </w:p>
    <w:p w:rsidR="0052506B" w:rsidRPr="008E495D" w:rsidRDefault="0052506B" w:rsidP="008E495D">
      <w:pPr>
        <w:pStyle w:val="ConsPlusNormal"/>
        <w:ind w:firstLine="709"/>
        <w:jc w:val="both"/>
        <w:rPr>
          <w:rFonts w:ascii="Times New Roman" w:hAnsi="Times New Roman" w:cs="Times New Roman"/>
          <w:sz w:val="24"/>
          <w:szCs w:val="24"/>
        </w:rPr>
      </w:pPr>
      <w:r w:rsidRPr="008E495D">
        <w:rPr>
          <w:rFonts w:ascii="Times New Roman" w:hAnsi="Times New Roman" w:cs="Times New Roman"/>
          <w:sz w:val="24"/>
          <w:szCs w:val="24"/>
          <w:shd w:val="clear" w:color="auto" w:fill="FFFFFF"/>
        </w:rPr>
        <w:t xml:space="preserve">на </w:t>
      </w:r>
      <w:r w:rsidRPr="008E495D">
        <w:rPr>
          <w:rFonts w:ascii="Times New Roman" w:hAnsi="Times New Roman" w:cs="Times New Roman"/>
          <w:sz w:val="24"/>
          <w:szCs w:val="24"/>
        </w:rPr>
        <w:t>модернизацию системы межведомственного электронного взаимодействия Забайкальского края;</w:t>
      </w:r>
    </w:p>
    <w:p w:rsidR="0052506B" w:rsidRPr="008E495D" w:rsidRDefault="0052506B" w:rsidP="008E495D">
      <w:pPr>
        <w:pStyle w:val="ConsPlusNormal"/>
        <w:ind w:firstLine="709"/>
        <w:jc w:val="both"/>
        <w:rPr>
          <w:rFonts w:ascii="Times New Roman" w:hAnsi="Times New Roman" w:cs="Times New Roman"/>
          <w:sz w:val="24"/>
          <w:szCs w:val="24"/>
        </w:rPr>
      </w:pPr>
      <w:r w:rsidRPr="008E495D">
        <w:rPr>
          <w:rFonts w:ascii="Times New Roman" w:hAnsi="Times New Roman" w:cs="Times New Roman"/>
          <w:sz w:val="24"/>
          <w:szCs w:val="24"/>
        </w:rPr>
        <w:t>на техническую поддержку ведомственной информационной системы Министерства природных ресурсов Забайкальского края «Охота»;</w:t>
      </w:r>
    </w:p>
    <w:p w:rsidR="0052506B" w:rsidRPr="008E495D" w:rsidRDefault="0052506B" w:rsidP="008E495D">
      <w:pPr>
        <w:pStyle w:val="aff0"/>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992"/>
        </w:tabs>
        <w:ind w:left="0" w:firstLine="709"/>
        <w:jc w:val="both"/>
        <w:rPr>
          <w:color w:val="000000"/>
        </w:rPr>
      </w:pPr>
      <w:r w:rsidRPr="008E495D">
        <w:rPr>
          <w:color w:val="000000"/>
        </w:rPr>
        <w:t>актуализация распоряжения правительства Забайкальского края от 25ноября 2008 года № 130-р «О создании Совета инфо</w:t>
      </w:r>
      <w:r w:rsidR="00E7307C" w:rsidRPr="008E495D">
        <w:rPr>
          <w:color w:val="000000"/>
        </w:rPr>
        <w:t>рматизации Забайкальского края»</w:t>
      </w:r>
      <w:r w:rsidR="008E495D" w:rsidRPr="008E495D">
        <w:rPr>
          <w:color w:val="000000"/>
        </w:rPr>
        <w:t>.</w:t>
      </w:r>
    </w:p>
    <w:p w:rsidR="00186D97" w:rsidRPr="008E495D" w:rsidRDefault="00186D97" w:rsidP="004A37BA">
      <w:pPr>
        <w:tabs>
          <w:tab w:val="left" w:pos="993"/>
        </w:tabs>
        <w:spacing w:line="276" w:lineRule="auto"/>
        <w:ind w:firstLine="709"/>
        <w:jc w:val="both"/>
      </w:pPr>
    </w:p>
    <w:sectPr w:rsidR="00186D97" w:rsidRPr="008E495D" w:rsidSect="00B015ED">
      <w:headerReference w:type="default" r:id="rId8"/>
      <w:pgSz w:w="11906" w:h="16838" w:code="9"/>
      <w:pgMar w:top="1135" w:right="424" w:bottom="709" w:left="1134" w:header="709"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CEF" w:rsidRDefault="003B6CEF">
      <w:r>
        <w:separator/>
      </w:r>
    </w:p>
  </w:endnote>
  <w:endnote w:type="continuationSeparator" w:id="0">
    <w:p w:rsidR="003B6CEF" w:rsidRDefault="003B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CEF" w:rsidRDefault="003B6CEF">
      <w:r>
        <w:separator/>
      </w:r>
    </w:p>
  </w:footnote>
  <w:footnote w:type="continuationSeparator" w:id="0">
    <w:p w:rsidR="003B6CEF" w:rsidRDefault="003B6C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6BD" w:rsidRDefault="00FB06BD" w:rsidP="00FB65F6">
    <w:pPr>
      <w:pStyle w:val="ae"/>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0E6CF9">
      <w:rPr>
        <w:rStyle w:val="af0"/>
        <w:noProof/>
      </w:rPr>
      <w:t>6</w:t>
    </w:r>
    <w:r>
      <w:rPr>
        <w:rStyle w:val="af0"/>
      </w:rPr>
      <w:fldChar w:fldCharType="end"/>
    </w:r>
  </w:p>
  <w:p w:rsidR="00FB06BD" w:rsidRDefault="00FB06BD">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7EEE"/>
    <w:multiLevelType w:val="hybridMultilevel"/>
    <w:tmpl w:val="86782E26"/>
    <w:lvl w:ilvl="0" w:tplc="CFCC4B6A">
      <w:start w:val="1"/>
      <w:numFmt w:val="bullet"/>
      <w:lvlText w:val="–"/>
      <w:lvlJc w:val="left"/>
      <w:pPr>
        <w:ind w:left="1418" w:hanging="360"/>
      </w:pPr>
      <w:rPr>
        <w:rFonts w:ascii="Times New Roman" w:eastAsia="Times New Roman" w:hAnsi="Times New Roman" w:cs="Times New Roman"/>
        <w:sz w:val="28"/>
      </w:rPr>
    </w:lvl>
    <w:lvl w:ilvl="1" w:tplc="B5C6FD4A">
      <w:start w:val="1"/>
      <w:numFmt w:val="bullet"/>
      <w:lvlText w:val="o"/>
      <w:lvlJc w:val="left"/>
      <w:pPr>
        <w:ind w:left="2138" w:hanging="360"/>
      </w:pPr>
      <w:rPr>
        <w:rFonts w:ascii="Courier New" w:eastAsia="Courier New" w:hAnsi="Courier New" w:cs="Courier New"/>
      </w:rPr>
    </w:lvl>
    <w:lvl w:ilvl="2" w:tplc="ABCE839A">
      <w:start w:val="1"/>
      <w:numFmt w:val="bullet"/>
      <w:lvlText w:val="§"/>
      <w:lvlJc w:val="left"/>
      <w:pPr>
        <w:ind w:left="2858" w:hanging="360"/>
      </w:pPr>
      <w:rPr>
        <w:rFonts w:ascii="Wingdings" w:eastAsia="Wingdings" w:hAnsi="Wingdings" w:cs="Wingdings"/>
      </w:rPr>
    </w:lvl>
    <w:lvl w:ilvl="3" w:tplc="3DF2CD1C">
      <w:start w:val="1"/>
      <w:numFmt w:val="bullet"/>
      <w:lvlText w:val="·"/>
      <w:lvlJc w:val="left"/>
      <w:pPr>
        <w:ind w:left="3578" w:hanging="360"/>
      </w:pPr>
      <w:rPr>
        <w:rFonts w:ascii="Symbol" w:eastAsia="Symbol" w:hAnsi="Symbol" w:cs="Symbol"/>
      </w:rPr>
    </w:lvl>
    <w:lvl w:ilvl="4" w:tplc="52DA0324">
      <w:start w:val="1"/>
      <w:numFmt w:val="bullet"/>
      <w:lvlText w:val="o"/>
      <w:lvlJc w:val="left"/>
      <w:pPr>
        <w:ind w:left="4298" w:hanging="360"/>
      </w:pPr>
      <w:rPr>
        <w:rFonts w:ascii="Courier New" w:eastAsia="Courier New" w:hAnsi="Courier New" w:cs="Courier New"/>
      </w:rPr>
    </w:lvl>
    <w:lvl w:ilvl="5" w:tplc="D7E86F5A">
      <w:start w:val="1"/>
      <w:numFmt w:val="bullet"/>
      <w:lvlText w:val="§"/>
      <w:lvlJc w:val="left"/>
      <w:pPr>
        <w:ind w:left="5018" w:hanging="360"/>
      </w:pPr>
      <w:rPr>
        <w:rFonts w:ascii="Wingdings" w:eastAsia="Wingdings" w:hAnsi="Wingdings" w:cs="Wingdings"/>
      </w:rPr>
    </w:lvl>
    <w:lvl w:ilvl="6" w:tplc="498028C0">
      <w:start w:val="1"/>
      <w:numFmt w:val="bullet"/>
      <w:lvlText w:val="·"/>
      <w:lvlJc w:val="left"/>
      <w:pPr>
        <w:ind w:left="5738" w:hanging="360"/>
      </w:pPr>
      <w:rPr>
        <w:rFonts w:ascii="Symbol" w:eastAsia="Symbol" w:hAnsi="Symbol" w:cs="Symbol"/>
      </w:rPr>
    </w:lvl>
    <w:lvl w:ilvl="7" w:tplc="947CE6DE">
      <w:start w:val="1"/>
      <w:numFmt w:val="bullet"/>
      <w:lvlText w:val="o"/>
      <w:lvlJc w:val="left"/>
      <w:pPr>
        <w:ind w:left="6458" w:hanging="360"/>
      </w:pPr>
      <w:rPr>
        <w:rFonts w:ascii="Courier New" w:eastAsia="Courier New" w:hAnsi="Courier New" w:cs="Courier New"/>
      </w:rPr>
    </w:lvl>
    <w:lvl w:ilvl="8" w:tplc="684CA3EA">
      <w:start w:val="1"/>
      <w:numFmt w:val="bullet"/>
      <w:lvlText w:val="§"/>
      <w:lvlJc w:val="left"/>
      <w:pPr>
        <w:ind w:left="7178" w:hanging="360"/>
      </w:pPr>
      <w:rPr>
        <w:rFonts w:ascii="Wingdings" w:eastAsia="Wingdings" w:hAnsi="Wingdings" w:cs="Wingdings"/>
      </w:rPr>
    </w:lvl>
  </w:abstractNum>
  <w:abstractNum w:abstractNumId="1" w15:restartNumberingAfterBreak="0">
    <w:nsid w:val="0AFB64CC"/>
    <w:multiLevelType w:val="hybridMultilevel"/>
    <w:tmpl w:val="92B49FA0"/>
    <w:lvl w:ilvl="0" w:tplc="C4E87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3517E8"/>
    <w:multiLevelType w:val="hybridMultilevel"/>
    <w:tmpl w:val="9132C3D8"/>
    <w:lvl w:ilvl="0" w:tplc="D7F802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980828"/>
    <w:multiLevelType w:val="hybridMultilevel"/>
    <w:tmpl w:val="0854EB54"/>
    <w:lvl w:ilvl="0" w:tplc="C4E878C0">
      <w:start w:val="1"/>
      <w:numFmt w:val="bullet"/>
      <w:lvlText w:val=""/>
      <w:lvlJc w:val="left"/>
      <w:pPr>
        <w:ind w:left="720" w:hanging="360"/>
      </w:pPr>
      <w:rPr>
        <w:rFonts w:ascii="Symbol" w:hAnsi="Symbol" w:hint="default"/>
      </w:rPr>
    </w:lvl>
    <w:lvl w:ilvl="1" w:tplc="C4E878C0">
      <w:start w:val="1"/>
      <w:numFmt w:val="bullet"/>
      <w:lvlText w:val=""/>
      <w:lvlJc w:val="left"/>
      <w:pPr>
        <w:ind w:left="1637"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0468E2"/>
    <w:multiLevelType w:val="hybridMultilevel"/>
    <w:tmpl w:val="DE3EA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3360C2"/>
    <w:multiLevelType w:val="hybridMultilevel"/>
    <w:tmpl w:val="9976CD6E"/>
    <w:lvl w:ilvl="0" w:tplc="D7F802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3D3857"/>
    <w:multiLevelType w:val="hybridMultilevel"/>
    <w:tmpl w:val="1F380FF2"/>
    <w:lvl w:ilvl="0" w:tplc="C4E878C0">
      <w:start w:val="1"/>
      <w:numFmt w:val="bullet"/>
      <w:lvlText w:val=""/>
      <w:lvlJc w:val="left"/>
      <w:pPr>
        <w:ind w:left="720" w:hanging="360"/>
      </w:pPr>
      <w:rPr>
        <w:rFonts w:ascii="Symbol" w:hAnsi="Symbol" w:hint="default"/>
      </w:rPr>
    </w:lvl>
    <w:lvl w:ilvl="1" w:tplc="04190003">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5F36AA"/>
    <w:multiLevelType w:val="hybridMultilevel"/>
    <w:tmpl w:val="CAB65154"/>
    <w:lvl w:ilvl="0" w:tplc="D7F802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0A51D1"/>
    <w:multiLevelType w:val="hybridMultilevel"/>
    <w:tmpl w:val="67A81504"/>
    <w:lvl w:ilvl="0" w:tplc="D7F80200">
      <w:start w:val="1"/>
      <w:numFmt w:val="bullet"/>
      <w:lvlText w:val=""/>
      <w:lvlJc w:val="left"/>
      <w:pPr>
        <w:ind w:left="688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A00407"/>
    <w:multiLevelType w:val="hybridMultilevel"/>
    <w:tmpl w:val="4A4CAE4E"/>
    <w:lvl w:ilvl="0" w:tplc="D7F802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7B07C3"/>
    <w:multiLevelType w:val="hybridMultilevel"/>
    <w:tmpl w:val="0BFC180A"/>
    <w:lvl w:ilvl="0" w:tplc="D7F802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B37083"/>
    <w:multiLevelType w:val="hybridMultilevel"/>
    <w:tmpl w:val="9ECEAE80"/>
    <w:lvl w:ilvl="0" w:tplc="D7F802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CD3ACC"/>
    <w:multiLevelType w:val="hybridMultilevel"/>
    <w:tmpl w:val="82A0970C"/>
    <w:lvl w:ilvl="0" w:tplc="D7F80200">
      <w:start w:val="1"/>
      <w:numFmt w:val="bullet"/>
      <w:lvlText w:val=""/>
      <w:lvlJc w:val="left"/>
      <w:pPr>
        <w:ind w:left="1429" w:hanging="360"/>
      </w:pPr>
      <w:rPr>
        <w:rFonts w:ascii="Symbol" w:hAnsi="Symbol" w:hint="default"/>
      </w:rPr>
    </w:lvl>
    <w:lvl w:ilvl="1" w:tplc="D7F80200">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E128E1"/>
    <w:multiLevelType w:val="hybridMultilevel"/>
    <w:tmpl w:val="C4FC87B8"/>
    <w:lvl w:ilvl="0" w:tplc="D7F802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FE3E1E"/>
    <w:multiLevelType w:val="hybridMultilevel"/>
    <w:tmpl w:val="FE4AFE74"/>
    <w:lvl w:ilvl="0" w:tplc="D7F802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BE32C0"/>
    <w:multiLevelType w:val="hybridMultilevel"/>
    <w:tmpl w:val="25E08102"/>
    <w:lvl w:ilvl="0" w:tplc="04070001">
      <w:start w:val="1"/>
      <w:numFmt w:val="decimal"/>
      <w:pStyle w:val="L999"/>
      <w:lvlText w:val="%1."/>
      <w:lvlJc w:val="left"/>
      <w:pPr>
        <w:ind w:left="1440" w:hanging="360"/>
      </w:pPr>
      <w:rPr>
        <w:rFonts w:cs="Times New Roman"/>
        <w:color w:val="auto"/>
      </w:rPr>
    </w:lvl>
    <w:lvl w:ilvl="1" w:tplc="B098255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937304"/>
    <w:multiLevelType w:val="hybridMultilevel"/>
    <w:tmpl w:val="ED463D34"/>
    <w:lvl w:ilvl="0" w:tplc="D7F802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B816D8"/>
    <w:multiLevelType w:val="hybridMultilevel"/>
    <w:tmpl w:val="213076D0"/>
    <w:lvl w:ilvl="0" w:tplc="D7F802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7808DC"/>
    <w:multiLevelType w:val="hybridMultilevel"/>
    <w:tmpl w:val="285A5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E87225"/>
    <w:multiLevelType w:val="hybridMultilevel"/>
    <w:tmpl w:val="66FE8CFA"/>
    <w:lvl w:ilvl="0" w:tplc="D7F802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947F6A"/>
    <w:multiLevelType w:val="hybridMultilevel"/>
    <w:tmpl w:val="98F460E0"/>
    <w:lvl w:ilvl="0" w:tplc="D7F802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115435"/>
    <w:multiLevelType w:val="hybridMultilevel"/>
    <w:tmpl w:val="589A7304"/>
    <w:lvl w:ilvl="0" w:tplc="F0E87A4A">
      <w:start w:val="1"/>
      <w:numFmt w:val="bullet"/>
      <w:lvlText w:val="–"/>
      <w:lvlJc w:val="left"/>
      <w:pPr>
        <w:ind w:left="1418" w:hanging="360"/>
      </w:pPr>
      <w:rPr>
        <w:rFonts w:ascii="Times New Roman" w:eastAsia="Times New Roman" w:hAnsi="Times New Roman" w:cs="Times New Roman"/>
        <w:sz w:val="28"/>
      </w:rPr>
    </w:lvl>
    <w:lvl w:ilvl="1" w:tplc="030E96A8">
      <w:start w:val="1"/>
      <w:numFmt w:val="bullet"/>
      <w:lvlText w:val="o"/>
      <w:lvlJc w:val="left"/>
      <w:pPr>
        <w:ind w:left="2138" w:hanging="360"/>
      </w:pPr>
      <w:rPr>
        <w:rFonts w:ascii="Courier New" w:eastAsia="Courier New" w:hAnsi="Courier New" w:cs="Courier New"/>
      </w:rPr>
    </w:lvl>
    <w:lvl w:ilvl="2" w:tplc="54164588">
      <w:start w:val="1"/>
      <w:numFmt w:val="bullet"/>
      <w:lvlText w:val="§"/>
      <w:lvlJc w:val="left"/>
      <w:pPr>
        <w:ind w:left="2858" w:hanging="360"/>
      </w:pPr>
      <w:rPr>
        <w:rFonts w:ascii="Wingdings" w:eastAsia="Wingdings" w:hAnsi="Wingdings" w:cs="Wingdings"/>
      </w:rPr>
    </w:lvl>
    <w:lvl w:ilvl="3" w:tplc="F044037C">
      <w:start w:val="1"/>
      <w:numFmt w:val="bullet"/>
      <w:lvlText w:val="·"/>
      <w:lvlJc w:val="left"/>
      <w:pPr>
        <w:ind w:left="3578" w:hanging="360"/>
      </w:pPr>
      <w:rPr>
        <w:rFonts w:ascii="Symbol" w:eastAsia="Symbol" w:hAnsi="Symbol" w:cs="Symbol"/>
      </w:rPr>
    </w:lvl>
    <w:lvl w:ilvl="4" w:tplc="E424E20C">
      <w:start w:val="1"/>
      <w:numFmt w:val="bullet"/>
      <w:lvlText w:val="o"/>
      <w:lvlJc w:val="left"/>
      <w:pPr>
        <w:ind w:left="4298" w:hanging="360"/>
      </w:pPr>
      <w:rPr>
        <w:rFonts w:ascii="Courier New" w:eastAsia="Courier New" w:hAnsi="Courier New" w:cs="Courier New"/>
      </w:rPr>
    </w:lvl>
    <w:lvl w:ilvl="5" w:tplc="9B0A4B6C">
      <w:start w:val="1"/>
      <w:numFmt w:val="bullet"/>
      <w:lvlText w:val="§"/>
      <w:lvlJc w:val="left"/>
      <w:pPr>
        <w:ind w:left="5018" w:hanging="360"/>
      </w:pPr>
      <w:rPr>
        <w:rFonts w:ascii="Wingdings" w:eastAsia="Wingdings" w:hAnsi="Wingdings" w:cs="Wingdings"/>
      </w:rPr>
    </w:lvl>
    <w:lvl w:ilvl="6" w:tplc="C69CFA9E">
      <w:start w:val="1"/>
      <w:numFmt w:val="bullet"/>
      <w:lvlText w:val="·"/>
      <w:lvlJc w:val="left"/>
      <w:pPr>
        <w:ind w:left="5738" w:hanging="360"/>
      </w:pPr>
      <w:rPr>
        <w:rFonts w:ascii="Symbol" w:eastAsia="Symbol" w:hAnsi="Symbol" w:cs="Symbol"/>
      </w:rPr>
    </w:lvl>
    <w:lvl w:ilvl="7" w:tplc="0D5E4FE2">
      <w:start w:val="1"/>
      <w:numFmt w:val="bullet"/>
      <w:lvlText w:val="o"/>
      <w:lvlJc w:val="left"/>
      <w:pPr>
        <w:ind w:left="6458" w:hanging="360"/>
      </w:pPr>
      <w:rPr>
        <w:rFonts w:ascii="Courier New" w:eastAsia="Courier New" w:hAnsi="Courier New" w:cs="Courier New"/>
      </w:rPr>
    </w:lvl>
    <w:lvl w:ilvl="8" w:tplc="F0988D18">
      <w:start w:val="1"/>
      <w:numFmt w:val="bullet"/>
      <w:lvlText w:val="§"/>
      <w:lvlJc w:val="left"/>
      <w:pPr>
        <w:ind w:left="7178" w:hanging="360"/>
      </w:pPr>
      <w:rPr>
        <w:rFonts w:ascii="Wingdings" w:eastAsia="Wingdings" w:hAnsi="Wingdings" w:cs="Wingdings"/>
      </w:rPr>
    </w:lvl>
  </w:abstractNum>
  <w:abstractNum w:abstractNumId="22" w15:restartNumberingAfterBreak="0">
    <w:nsid w:val="4486038C"/>
    <w:multiLevelType w:val="hybridMultilevel"/>
    <w:tmpl w:val="7A4E7D7E"/>
    <w:lvl w:ilvl="0" w:tplc="E072162C">
      <w:start w:val="1"/>
      <w:numFmt w:val="bullet"/>
      <w:lvlText w:val="–"/>
      <w:lvlJc w:val="left"/>
      <w:pPr>
        <w:ind w:left="1418" w:hanging="360"/>
      </w:pPr>
      <w:rPr>
        <w:rFonts w:ascii="Times New Roman" w:eastAsia="Times New Roman" w:hAnsi="Times New Roman" w:cs="Times New Roman"/>
        <w:sz w:val="28"/>
      </w:rPr>
    </w:lvl>
    <w:lvl w:ilvl="1" w:tplc="04B0478C">
      <w:start w:val="1"/>
      <w:numFmt w:val="bullet"/>
      <w:lvlText w:val="o"/>
      <w:lvlJc w:val="left"/>
      <w:pPr>
        <w:ind w:left="2138" w:hanging="360"/>
      </w:pPr>
      <w:rPr>
        <w:rFonts w:ascii="Courier New" w:eastAsia="Courier New" w:hAnsi="Courier New" w:cs="Courier New"/>
      </w:rPr>
    </w:lvl>
    <w:lvl w:ilvl="2" w:tplc="2D4C2208">
      <w:start w:val="1"/>
      <w:numFmt w:val="bullet"/>
      <w:lvlText w:val="§"/>
      <w:lvlJc w:val="left"/>
      <w:pPr>
        <w:ind w:left="2858" w:hanging="360"/>
      </w:pPr>
      <w:rPr>
        <w:rFonts w:ascii="Wingdings" w:eastAsia="Wingdings" w:hAnsi="Wingdings" w:cs="Wingdings"/>
      </w:rPr>
    </w:lvl>
    <w:lvl w:ilvl="3" w:tplc="0E04249A">
      <w:start w:val="1"/>
      <w:numFmt w:val="bullet"/>
      <w:lvlText w:val="·"/>
      <w:lvlJc w:val="left"/>
      <w:pPr>
        <w:ind w:left="3578" w:hanging="360"/>
      </w:pPr>
      <w:rPr>
        <w:rFonts w:ascii="Symbol" w:eastAsia="Symbol" w:hAnsi="Symbol" w:cs="Symbol"/>
      </w:rPr>
    </w:lvl>
    <w:lvl w:ilvl="4" w:tplc="9A88FA46">
      <w:start w:val="1"/>
      <w:numFmt w:val="bullet"/>
      <w:lvlText w:val="o"/>
      <w:lvlJc w:val="left"/>
      <w:pPr>
        <w:ind w:left="4298" w:hanging="360"/>
      </w:pPr>
      <w:rPr>
        <w:rFonts w:ascii="Courier New" w:eastAsia="Courier New" w:hAnsi="Courier New" w:cs="Courier New"/>
      </w:rPr>
    </w:lvl>
    <w:lvl w:ilvl="5" w:tplc="D5B8A048">
      <w:start w:val="1"/>
      <w:numFmt w:val="bullet"/>
      <w:lvlText w:val="§"/>
      <w:lvlJc w:val="left"/>
      <w:pPr>
        <w:ind w:left="5018" w:hanging="360"/>
      </w:pPr>
      <w:rPr>
        <w:rFonts w:ascii="Wingdings" w:eastAsia="Wingdings" w:hAnsi="Wingdings" w:cs="Wingdings"/>
      </w:rPr>
    </w:lvl>
    <w:lvl w:ilvl="6" w:tplc="56B61920">
      <w:start w:val="1"/>
      <w:numFmt w:val="bullet"/>
      <w:lvlText w:val="·"/>
      <w:lvlJc w:val="left"/>
      <w:pPr>
        <w:ind w:left="5738" w:hanging="360"/>
      </w:pPr>
      <w:rPr>
        <w:rFonts w:ascii="Symbol" w:eastAsia="Symbol" w:hAnsi="Symbol" w:cs="Symbol"/>
      </w:rPr>
    </w:lvl>
    <w:lvl w:ilvl="7" w:tplc="2D04430C">
      <w:start w:val="1"/>
      <w:numFmt w:val="bullet"/>
      <w:lvlText w:val="o"/>
      <w:lvlJc w:val="left"/>
      <w:pPr>
        <w:ind w:left="6458" w:hanging="360"/>
      </w:pPr>
      <w:rPr>
        <w:rFonts w:ascii="Courier New" w:eastAsia="Courier New" w:hAnsi="Courier New" w:cs="Courier New"/>
      </w:rPr>
    </w:lvl>
    <w:lvl w:ilvl="8" w:tplc="7FFC7E28">
      <w:start w:val="1"/>
      <w:numFmt w:val="bullet"/>
      <w:lvlText w:val="§"/>
      <w:lvlJc w:val="left"/>
      <w:pPr>
        <w:ind w:left="7178" w:hanging="360"/>
      </w:pPr>
      <w:rPr>
        <w:rFonts w:ascii="Wingdings" w:eastAsia="Wingdings" w:hAnsi="Wingdings" w:cs="Wingdings"/>
      </w:rPr>
    </w:lvl>
  </w:abstractNum>
  <w:abstractNum w:abstractNumId="23" w15:restartNumberingAfterBreak="0">
    <w:nsid w:val="4711158A"/>
    <w:multiLevelType w:val="hybridMultilevel"/>
    <w:tmpl w:val="035AD13A"/>
    <w:lvl w:ilvl="0" w:tplc="D7F802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6C33FA"/>
    <w:multiLevelType w:val="hybridMultilevel"/>
    <w:tmpl w:val="64265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D37F58"/>
    <w:multiLevelType w:val="multilevel"/>
    <w:tmpl w:val="6ECE42FE"/>
    <w:lvl w:ilvl="0">
      <w:start w:val="1"/>
      <w:numFmt w:val="bullet"/>
      <w:lvlText w:val=""/>
      <w:lvlJc w:val="left"/>
      <w:pPr>
        <w:tabs>
          <w:tab w:val="num" w:pos="1713"/>
        </w:tabs>
        <w:ind w:left="1713" w:hanging="720"/>
      </w:pPr>
      <w:rPr>
        <w:rFonts w:ascii="Symbol" w:hAnsi="Symbol" w:hint="default"/>
      </w:rPr>
    </w:lvl>
    <w:lvl w:ilvl="1">
      <w:start w:val="1"/>
      <w:numFmt w:val="decimal"/>
      <w:lvlText w:val="%2."/>
      <w:lvlJc w:val="left"/>
      <w:pPr>
        <w:tabs>
          <w:tab w:val="num" w:pos="3284"/>
        </w:tabs>
        <w:ind w:left="3284" w:hanging="720"/>
      </w:pPr>
    </w:lvl>
    <w:lvl w:ilvl="2">
      <w:start w:val="1"/>
      <w:numFmt w:val="decimal"/>
      <w:lvlText w:val="%3."/>
      <w:lvlJc w:val="left"/>
      <w:pPr>
        <w:tabs>
          <w:tab w:val="num" w:pos="4004"/>
        </w:tabs>
        <w:ind w:left="4004" w:hanging="720"/>
      </w:pPr>
    </w:lvl>
    <w:lvl w:ilvl="3">
      <w:start w:val="1"/>
      <w:numFmt w:val="decimal"/>
      <w:lvlText w:val="%4."/>
      <w:lvlJc w:val="left"/>
      <w:pPr>
        <w:tabs>
          <w:tab w:val="num" w:pos="4724"/>
        </w:tabs>
        <w:ind w:left="4724" w:hanging="720"/>
      </w:pPr>
    </w:lvl>
    <w:lvl w:ilvl="4">
      <w:start w:val="1"/>
      <w:numFmt w:val="decimal"/>
      <w:lvlText w:val="%5."/>
      <w:lvlJc w:val="left"/>
      <w:pPr>
        <w:tabs>
          <w:tab w:val="num" w:pos="5444"/>
        </w:tabs>
        <w:ind w:left="5444" w:hanging="720"/>
      </w:pPr>
    </w:lvl>
    <w:lvl w:ilvl="5">
      <w:start w:val="1"/>
      <w:numFmt w:val="decimal"/>
      <w:lvlText w:val="%6."/>
      <w:lvlJc w:val="left"/>
      <w:pPr>
        <w:tabs>
          <w:tab w:val="num" w:pos="6164"/>
        </w:tabs>
        <w:ind w:left="6164" w:hanging="720"/>
      </w:pPr>
    </w:lvl>
    <w:lvl w:ilvl="6">
      <w:start w:val="1"/>
      <w:numFmt w:val="decimal"/>
      <w:lvlText w:val="%7."/>
      <w:lvlJc w:val="left"/>
      <w:pPr>
        <w:tabs>
          <w:tab w:val="num" w:pos="6884"/>
        </w:tabs>
        <w:ind w:left="6884" w:hanging="720"/>
      </w:pPr>
    </w:lvl>
    <w:lvl w:ilvl="7">
      <w:start w:val="1"/>
      <w:numFmt w:val="decimal"/>
      <w:lvlText w:val="%8."/>
      <w:lvlJc w:val="left"/>
      <w:pPr>
        <w:tabs>
          <w:tab w:val="num" w:pos="7604"/>
        </w:tabs>
        <w:ind w:left="7604" w:hanging="720"/>
      </w:pPr>
    </w:lvl>
    <w:lvl w:ilvl="8">
      <w:start w:val="1"/>
      <w:numFmt w:val="decimal"/>
      <w:lvlText w:val="%9."/>
      <w:lvlJc w:val="left"/>
      <w:pPr>
        <w:tabs>
          <w:tab w:val="num" w:pos="8324"/>
        </w:tabs>
        <w:ind w:left="8324" w:hanging="720"/>
      </w:pPr>
    </w:lvl>
  </w:abstractNum>
  <w:abstractNum w:abstractNumId="26" w15:restartNumberingAfterBreak="0">
    <w:nsid w:val="4CFF27FE"/>
    <w:multiLevelType w:val="hybridMultilevel"/>
    <w:tmpl w:val="F934D5AA"/>
    <w:lvl w:ilvl="0" w:tplc="D7F802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4032BC4"/>
    <w:multiLevelType w:val="hybridMultilevel"/>
    <w:tmpl w:val="98BCD688"/>
    <w:lvl w:ilvl="0" w:tplc="C4E878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15:restartNumberingAfterBreak="0">
    <w:nsid w:val="5DB81677"/>
    <w:multiLevelType w:val="hybridMultilevel"/>
    <w:tmpl w:val="CCEE5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DA7807"/>
    <w:multiLevelType w:val="hybridMultilevel"/>
    <w:tmpl w:val="F180797E"/>
    <w:lvl w:ilvl="0" w:tplc="D7F802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0FE3809"/>
    <w:multiLevelType w:val="hybridMultilevel"/>
    <w:tmpl w:val="47B204A8"/>
    <w:lvl w:ilvl="0" w:tplc="D7F80200">
      <w:start w:val="1"/>
      <w:numFmt w:val="bullet"/>
      <w:lvlText w:val=""/>
      <w:lvlJc w:val="left"/>
      <w:pPr>
        <w:ind w:left="1429" w:hanging="360"/>
      </w:pPr>
      <w:rPr>
        <w:rFonts w:ascii="Symbol" w:hAnsi="Symbol" w:hint="default"/>
      </w:rPr>
    </w:lvl>
    <w:lvl w:ilvl="1" w:tplc="D7F8020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2A407E"/>
    <w:multiLevelType w:val="hybridMultilevel"/>
    <w:tmpl w:val="738C2876"/>
    <w:lvl w:ilvl="0" w:tplc="D7F802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7048D7"/>
    <w:multiLevelType w:val="hybridMultilevel"/>
    <w:tmpl w:val="69A69436"/>
    <w:lvl w:ilvl="0" w:tplc="8068B8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D42678"/>
    <w:multiLevelType w:val="hybridMultilevel"/>
    <w:tmpl w:val="BB1807FA"/>
    <w:lvl w:ilvl="0" w:tplc="C4E878C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2C1329"/>
    <w:multiLevelType w:val="hybridMultilevel"/>
    <w:tmpl w:val="84786940"/>
    <w:lvl w:ilvl="0" w:tplc="D7F802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9F7298"/>
    <w:multiLevelType w:val="hybridMultilevel"/>
    <w:tmpl w:val="E8047ECA"/>
    <w:lvl w:ilvl="0" w:tplc="D7F802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3C800B3"/>
    <w:multiLevelType w:val="hybridMultilevel"/>
    <w:tmpl w:val="89D67524"/>
    <w:lvl w:ilvl="0" w:tplc="C4E87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9895301"/>
    <w:multiLevelType w:val="hybridMultilevel"/>
    <w:tmpl w:val="E9AE54E0"/>
    <w:lvl w:ilvl="0" w:tplc="33CA2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BFE2366"/>
    <w:multiLevelType w:val="hybridMultilevel"/>
    <w:tmpl w:val="4CF028A8"/>
    <w:lvl w:ilvl="0" w:tplc="AC7C943A">
      <w:start w:val="1"/>
      <w:numFmt w:val="bullet"/>
      <w:lvlText w:val="–"/>
      <w:lvlJc w:val="left"/>
      <w:pPr>
        <w:ind w:left="1418" w:hanging="360"/>
      </w:pPr>
      <w:rPr>
        <w:rFonts w:ascii="Times New Roman" w:eastAsia="Times New Roman" w:hAnsi="Times New Roman" w:cs="Times New Roman"/>
        <w:sz w:val="28"/>
      </w:rPr>
    </w:lvl>
    <w:lvl w:ilvl="1" w:tplc="E23EED68">
      <w:start w:val="1"/>
      <w:numFmt w:val="bullet"/>
      <w:lvlText w:val="o"/>
      <w:lvlJc w:val="left"/>
      <w:pPr>
        <w:ind w:left="2138" w:hanging="360"/>
      </w:pPr>
      <w:rPr>
        <w:rFonts w:ascii="Courier New" w:eastAsia="Courier New" w:hAnsi="Courier New" w:cs="Courier New"/>
      </w:rPr>
    </w:lvl>
    <w:lvl w:ilvl="2" w:tplc="68088898">
      <w:start w:val="1"/>
      <w:numFmt w:val="bullet"/>
      <w:lvlText w:val="§"/>
      <w:lvlJc w:val="left"/>
      <w:pPr>
        <w:ind w:left="2858" w:hanging="360"/>
      </w:pPr>
      <w:rPr>
        <w:rFonts w:ascii="Wingdings" w:eastAsia="Wingdings" w:hAnsi="Wingdings" w:cs="Wingdings"/>
      </w:rPr>
    </w:lvl>
    <w:lvl w:ilvl="3" w:tplc="CD9A405C">
      <w:start w:val="1"/>
      <w:numFmt w:val="bullet"/>
      <w:lvlText w:val="·"/>
      <w:lvlJc w:val="left"/>
      <w:pPr>
        <w:ind w:left="3578" w:hanging="360"/>
      </w:pPr>
      <w:rPr>
        <w:rFonts w:ascii="Symbol" w:eastAsia="Symbol" w:hAnsi="Symbol" w:cs="Symbol"/>
      </w:rPr>
    </w:lvl>
    <w:lvl w:ilvl="4" w:tplc="5918894A">
      <w:start w:val="1"/>
      <w:numFmt w:val="bullet"/>
      <w:lvlText w:val="o"/>
      <w:lvlJc w:val="left"/>
      <w:pPr>
        <w:ind w:left="4298" w:hanging="360"/>
      </w:pPr>
      <w:rPr>
        <w:rFonts w:ascii="Courier New" w:eastAsia="Courier New" w:hAnsi="Courier New" w:cs="Courier New"/>
      </w:rPr>
    </w:lvl>
    <w:lvl w:ilvl="5" w:tplc="606EC1B2">
      <w:start w:val="1"/>
      <w:numFmt w:val="bullet"/>
      <w:lvlText w:val="§"/>
      <w:lvlJc w:val="left"/>
      <w:pPr>
        <w:ind w:left="5018" w:hanging="360"/>
      </w:pPr>
      <w:rPr>
        <w:rFonts w:ascii="Wingdings" w:eastAsia="Wingdings" w:hAnsi="Wingdings" w:cs="Wingdings"/>
      </w:rPr>
    </w:lvl>
    <w:lvl w:ilvl="6" w:tplc="6ECCE264">
      <w:start w:val="1"/>
      <w:numFmt w:val="bullet"/>
      <w:lvlText w:val="·"/>
      <w:lvlJc w:val="left"/>
      <w:pPr>
        <w:ind w:left="5738" w:hanging="360"/>
      </w:pPr>
      <w:rPr>
        <w:rFonts w:ascii="Symbol" w:eastAsia="Symbol" w:hAnsi="Symbol" w:cs="Symbol"/>
      </w:rPr>
    </w:lvl>
    <w:lvl w:ilvl="7" w:tplc="B2584886">
      <w:start w:val="1"/>
      <w:numFmt w:val="bullet"/>
      <w:lvlText w:val="o"/>
      <w:lvlJc w:val="left"/>
      <w:pPr>
        <w:ind w:left="6458" w:hanging="360"/>
      </w:pPr>
      <w:rPr>
        <w:rFonts w:ascii="Courier New" w:eastAsia="Courier New" w:hAnsi="Courier New" w:cs="Courier New"/>
      </w:rPr>
    </w:lvl>
    <w:lvl w:ilvl="8" w:tplc="B4B8805C">
      <w:start w:val="1"/>
      <w:numFmt w:val="bullet"/>
      <w:lvlText w:val="§"/>
      <w:lvlJc w:val="left"/>
      <w:pPr>
        <w:ind w:left="7178" w:hanging="360"/>
      </w:pPr>
      <w:rPr>
        <w:rFonts w:ascii="Wingdings" w:eastAsia="Wingdings" w:hAnsi="Wingdings" w:cs="Wingdings"/>
      </w:rPr>
    </w:lvl>
  </w:abstractNum>
  <w:abstractNum w:abstractNumId="39" w15:restartNumberingAfterBreak="0">
    <w:nsid w:val="7E4D1A14"/>
    <w:multiLevelType w:val="hybridMultilevel"/>
    <w:tmpl w:val="434626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64156E"/>
    <w:multiLevelType w:val="hybridMultilevel"/>
    <w:tmpl w:val="B6008C44"/>
    <w:lvl w:ilvl="0" w:tplc="D7F802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FE41426"/>
    <w:multiLevelType w:val="hybridMultilevel"/>
    <w:tmpl w:val="703AE3A2"/>
    <w:lvl w:ilvl="0" w:tplc="D7F802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33"/>
  </w:num>
  <w:num w:numId="3">
    <w:abstractNumId w:val="27"/>
  </w:num>
  <w:num w:numId="4">
    <w:abstractNumId w:val="1"/>
  </w:num>
  <w:num w:numId="5">
    <w:abstractNumId w:val="36"/>
  </w:num>
  <w:num w:numId="6">
    <w:abstractNumId w:val="6"/>
  </w:num>
  <w:num w:numId="7">
    <w:abstractNumId w:val="3"/>
  </w:num>
  <w:num w:numId="8">
    <w:abstractNumId w:val="14"/>
  </w:num>
  <w:num w:numId="9">
    <w:abstractNumId w:val="30"/>
  </w:num>
  <w:num w:numId="10">
    <w:abstractNumId w:val="20"/>
  </w:num>
  <w:num w:numId="11">
    <w:abstractNumId w:val="41"/>
  </w:num>
  <w:num w:numId="12">
    <w:abstractNumId w:val="11"/>
  </w:num>
  <w:num w:numId="13">
    <w:abstractNumId w:val="17"/>
  </w:num>
  <w:num w:numId="14">
    <w:abstractNumId w:val="8"/>
  </w:num>
  <w:num w:numId="15">
    <w:abstractNumId w:val="40"/>
  </w:num>
  <w:num w:numId="16">
    <w:abstractNumId w:val="31"/>
  </w:num>
  <w:num w:numId="17">
    <w:abstractNumId w:val="10"/>
  </w:num>
  <w:num w:numId="18">
    <w:abstractNumId w:val="29"/>
  </w:num>
  <w:num w:numId="19">
    <w:abstractNumId w:val="19"/>
  </w:num>
  <w:num w:numId="20">
    <w:abstractNumId w:val="13"/>
  </w:num>
  <w:num w:numId="21">
    <w:abstractNumId w:val="28"/>
  </w:num>
  <w:num w:numId="22">
    <w:abstractNumId w:val="18"/>
  </w:num>
  <w:num w:numId="23">
    <w:abstractNumId w:val="39"/>
  </w:num>
  <w:num w:numId="24">
    <w:abstractNumId w:val="32"/>
  </w:num>
  <w:num w:numId="25">
    <w:abstractNumId w:val="4"/>
  </w:num>
  <w:num w:numId="26">
    <w:abstractNumId w:val="24"/>
  </w:num>
  <w:num w:numId="27">
    <w:abstractNumId w:val="9"/>
  </w:num>
  <w:num w:numId="28">
    <w:abstractNumId w:val="2"/>
  </w:num>
  <w:num w:numId="29">
    <w:abstractNumId w:val="7"/>
  </w:num>
  <w:num w:numId="30">
    <w:abstractNumId w:val="23"/>
  </w:num>
  <w:num w:numId="31">
    <w:abstractNumId w:val="12"/>
  </w:num>
  <w:num w:numId="32">
    <w:abstractNumId w:val="22"/>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0"/>
  </w:num>
  <w:num w:numId="37">
    <w:abstractNumId w:val="21"/>
  </w:num>
  <w:num w:numId="38">
    <w:abstractNumId w:val="5"/>
  </w:num>
  <w:num w:numId="39">
    <w:abstractNumId w:val="37"/>
  </w:num>
  <w:num w:numId="40">
    <w:abstractNumId w:val="34"/>
  </w:num>
  <w:num w:numId="41">
    <w:abstractNumId w:val="26"/>
  </w:num>
  <w:num w:numId="42">
    <w:abstractNumId w:val="35"/>
  </w:num>
  <w:num w:numId="43">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hyphenationZone w:val="357"/>
  <w:drawingGridHorizontalSpacing w:val="57"/>
  <w:displayVerticalDrawingGridEvery w:val="2"/>
  <w:noPunctuationKerning/>
  <w:characterSpacingControl w:val="doNotCompress"/>
  <w:doNotValidateAgainstSchema/>
  <w:doNotDemarcateInvalidXml/>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7C78"/>
    <w:rsid w:val="00000394"/>
    <w:rsid w:val="00000423"/>
    <w:rsid w:val="00000593"/>
    <w:rsid w:val="000007DB"/>
    <w:rsid w:val="0000093A"/>
    <w:rsid w:val="00000A46"/>
    <w:rsid w:val="000010C0"/>
    <w:rsid w:val="00001374"/>
    <w:rsid w:val="00003745"/>
    <w:rsid w:val="00003D93"/>
    <w:rsid w:val="00003E75"/>
    <w:rsid w:val="000046FE"/>
    <w:rsid w:val="000047ED"/>
    <w:rsid w:val="00004868"/>
    <w:rsid w:val="00004ECC"/>
    <w:rsid w:val="00004EEE"/>
    <w:rsid w:val="000051A0"/>
    <w:rsid w:val="000055E5"/>
    <w:rsid w:val="0000687C"/>
    <w:rsid w:val="000068F1"/>
    <w:rsid w:val="00006CF8"/>
    <w:rsid w:val="00007BB6"/>
    <w:rsid w:val="00010203"/>
    <w:rsid w:val="0001023A"/>
    <w:rsid w:val="00010D99"/>
    <w:rsid w:val="00010DA7"/>
    <w:rsid w:val="000111A3"/>
    <w:rsid w:val="00011C62"/>
    <w:rsid w:val="000121A1"/>
    <w:rsid w:val="00012562"/>
    <w:rsid w:val="00012BA8"/>
    <w:rsid w:val="00012C09"/>
    <w:rsid w:val="000132FC"/>
    <w:rsid w:val="00013515"/>
    <w:rsid w:val="00013844"/>
    <w:rsid w:val="00013AD0"/>
    <w:rsid w:val="00013D43"/>
    <w:rsid w:val="000147FB"/>
    <w:rsid w:val="0001488C"/>
    <w:rsid w:val="00014ABE"/>
    <w:rsid w:val="00014D7E"/>
    <w:rsid w:val="0001575B"/>
    <w:rsid w:val="00015805"/>
    <w:rsid w:val="00017118"/>
    <w:rsid w:val="00017A12"/>
    <w:rsid w:val="00020291"/>
    <w:rsid w:val="00020B90"/>
    <w:rsid w:val="00021047"/>
    <w:rsid w:val="00021C74"/>
    <w:rsid w:val="00021CC6"/>
    <w:rsid w:val="00022376"/>
    <w:rsid w:val="00022BBA"/>
    <w:rsid w:val="00022CE2"/>
    <w:rsid w:val="000238CF"/>
    <w:rsid w:val="00023F2E"/>
    <w:rsid w:val="00023F4C"/>
    <w:rsid w:val="00025205"/>
    <w:rsid w:val="00025262"/>
    <w:rsid w:val="0002599E"/>
    <w:rsid w:val="00025B20"/>
    <w:rsid w:val="00025C46"/>
    <w:rsid w:val="00025D51"/>
    <w:rsid w:val="00025FE4"/>
    <w:rsid w:val="00026203"/>
    <w:rsid w:val="0002647B"/>
    <w:rsid w:val="00026EA1"/>
    <w:rsid w:val="000275C1"/>
    <w:rsid w:val="0003001A"/>
    <w:rsid w:val="000301EA"/>
    <w:rsid w:val="0003028B"/>
    <w:rsid w:val="00030951"/>
    <w:rsid w:val="000309C1"/>
    <w:rsid w:val="0003161C"/>
    <w:rsid w:val="000318AC"/>
    <w:rsid w:val="0003198F"/>
    <w:rsid w:val="00032104"/>
    <w:rsid w:val="000326BE"/>
    <w:rsid w:val="000326F9"/>
    <w:rsid w:val="000327F2"/>
    <w:rsid w:val="000328E7"/>
    <w:rsid w:val="00032D86"/>
    <w:rsid w:val="00033D86"/>
    <w:rsid w:val="0003415F"/>
    <w:rsid w:val="00034F3B"/>
    <w:rsid w:val="00035524"/>
    <w:rsid w:val="00035654"/>
    <w:rsid w:val="0003570A"/>
    <w:rsid w:val="000357AE"/>
    <w:rsid w:val="00035D4E"/>
    <w:rsid w:val="00036308"/>
    <w:rsid w:val="000366FF"/>
    <w:rsid w:val="00036712"/>
    <w:rsid w:val="00036852"/>
    <w:rsid w:val="00036BB9"/>
    <w:rsid w:val="00036CFE"/>
    <w:rsid w:val="0003752F"/>
    <w:rsid w:val="000377E4"/>
    <w:rsid w:val="00037920"/>
    <w:rsid w:val="00037963"/>
    <w:rsid w:val="0003798A"/>
    <w:rsid w:val="00040394"/>
    <w:rsid w:val="0004083B"/>
    <w:rsid w:val="00040BB8"/>
    <w:rsid w:val="0004120C"/>
    <w:rsid w:val="00041B7A"/>
    <w:rsid w:val="00041D7E"/>
    <w:rsid w:val="00041F25"/>
    <w:rsid w:val="0004295B"/>
    <w:rsid w:val="000433B9"/>
    <w:rsid w:val="0004354C"/>
    <w:rsid w:val="000436A6"/>
    <w:rsid w:val="000439DD"/>
    <w:rsid w:val="00043DB5"/>
    <w:rsid w:val="00044165"/>
    <w:rsid w:val="00044357"/>
    <w:rsid w:val="0004492D"/>
    <w:rsid w:val="00044A01"/>
    <w:rsid w:val="000450CB"/>
    <w:rsid w:val="0004554A"/>
    <w:rsid w:val="000459DC"/>
    <w:rsid w:val="00045BFC"/>
    <w:rsid w:val="00046579"/>
    <w:rsid w:val="00046836"/>
    <w:rsid w:val="00046BA8"/>
    <w:rsid w:val="00047BD6"/>
    <w:rsid w:val="00047BE8"/>
    <w:rsid w:val="00047E1B"/>
    <w:rsid w:val="00047E86"/>
    <w:rsid w:val="000507C4"/>
    <w:rsid w:val="0005081C"/>
    <w:rsid w:val="00050BD4"/>
    <w:rsid w:val="00050D27"/>
    <w:rsid w:val="00050D7E"/>
    <w:rsid w:val="00050DB8"/>
    <w:rsid w:val="00051148"/>
    <w:rsid w:val="00051703"/>
    <w:rsid w:val="000524E4"/>
    <w:rsid w:val="000525B5"/>
    <w:rsid w:val="000527EC"/>
    <w:rsid w:val="0005309A"/>
    <w:rsid w:val="000531A1"/>
    <w:rsid w:val="0005324E"/>
    <w:rsid w:val="00053347"/>
    <w:rsid w:val="000539E8"/>
    <w:rsid w:val="000539FD"/>
    <w:rsid w:val="00053A4C"/>
    <w:rsid w:val="000543AE"/>
    <w:rsid w:val="00054E6A"/>
    <w:rsid w:val="000552A9"/>
    <w:rsid w:val="0005544E"/>
    <w:rsid w:val="00055529"/>
    <w:rsid w:val="000556EF"/>
    <w:rsid w:val="00056624"/>
    <w:rsid w:val="00056F1F"/>
    <w:rsid w:val="00057774"/>
    <w:rsid w:val="000602E4"/>
    <w:rsid w:val="000608F7"/>
    <w:rsid w:val="00060BFB"/>
    <w:rsid w:val="00061025"/>
    <w:rsid w:val="00061125"/>
    <w:rsid w:val="000611E0"/>
    <w:rsid w:val="00061681"/>
    <w:rsid w:val="00061DCD"/>
    <w:rsid w:val="00061EE8"/>
    <w:rsid w:val="00061F50"/>
    <w:rsid w:val="00062491"/>
    <w:rsid w:val="00062B3C"/>
    <w:rsid w:val="00063656"/>
    <w:rsid w:val="00063852"/>
    <w:rsid w:val="00063976"/>
    <w:rsid w:val="00063F55"/>
    <w:rsid w:val="000646F8"/>
    <w:rsid w:val="000648E5"/>
    <w:rsid w:val="00064C1E"/>
    <w:rsid w:val="00064C41"/>
    <w:rsid w:val="00065655"/>
    <w:rsid w:val="00065937"/>
    <w:rsid w:val="00066242"/>
    <w:rsid w:val="000669EF"/>
    <w:rsid w:val="00066E31"/>
    <w:rsid w:val="0006702F"/>
    <w:rsid w:val="000670D0"/>
    <w:rsid w:val="00070882"/>
    <w:rsid w:val="000708D9"/>
    <w:rsid w:val="00070DF2"/>
    <w:rsid w:val="00071333"/>
    <w:rsid w:val="00071577"/>
    <w:rsid w:val="000716AB"/>
    <w:rsid w:val="000718C0"/>
    <w:rsid w:val="00071DCF"/>
    <w:rsid w:val="00072240"/>
    <w:rsid w:val="000722E9"/>
    <w:rsid w:val="00072782"/>
    <w:rsid w:val="000727D2"/>
    <w:rsid w:val="0007318A"/>
    <w:rsid w:val="000732CF"/>
    <w:rsid w:val="00073330"/>
    <w:rsid w:val="00073E4F"/>
    <w:rsid w:val="00073F59"/>
    <w:rsid w:val="000743D5"/>
    <w:rsid w:val="00074639"/>
    <w:rsid w:val="0007472D"/>
    <w:rsid w:val="00074CBB"/>
    <w:rsid w:val="00074EA7"/>
    <w:rsid w:val="00075AC6"/>
    <w:rsid w:val="00075E89"/>
    <w:rsid w:val="0007690E"/>
    <w:rsid w:val="00077483"/>
    <w:rsid w:val="00077A06"/>
    <w:rsid w:val="000804D1"/>
    <w:rsid w:val="000808A4"/>
    <w:rsid w:val="0008113B"/>
    <w:rsid w:val="000816E0"/>
    <w:rsid w:val="00081711"/>
    <w:rsid w:val="00081878"/>
    <w:rsid w:val="00081C15"/>
    <w:rsid w:val="00081D79"/>
    <w:rsid w:val="00081F77"/>
    <w:rsid w:val="0008254A"/>
    <w:rsid w:val="0008297E"/>
    <w:rsid w:val="00082C6C"/>
    <w:rsid w:val="00082F31"/>
    <w:rsid w:val="000834A2"/>
    <w:rsid w:val="00083530"/>
    <w:rsid w:val="0008373D"/>
    <w:rsid w:val="00083A87"/>
    <w:rsid w:val="00084A6D"/>
    <w:rsid w:val="00084BD7"/>
    <w:rsid w:val="00084C87"/>
    <w:rsid w:val="00085174"/>
    <w:rsid w:val="000851E7"/>
    <w:rsid w:val="00085CDC"/>
    <w:rsid w:val="00085E6A"/>
    <w:rsid w:val="0008654F"/>
    <w:rsid w:val="00086680"/>
    <w:rsid w:val="0008694F"/>
    <w:rsid w:val="000879CE"/>
    <w:rsid w:val="00087ACB"/>
    <w:rsid w:val="00090D9D"/>
    <w:rsid w:val="00091002"/>
    <w:rsid w:val="00091624"/>
    <w:rsid w:val="0009165C"/>
    <w:rsid w:val="000917BB"/>
    <w:rsid w:val="0009187A"/>
    <w:rsid w:val="0009193B"/>
    <w:rsid w:val="0009257D"/>
    <w:rsid w:val="00092602"/>
    <w:rsid w:val="00092AE0"/>
    <w:rsid w:val="00093213"/>
    <w:rsid w:val="00093358"/>
    <w:rsid w:val="00093378"/>
    <w:rsid w:val="00093DF5"/>
    <w:rsid w:val="00094358"/>
    <w:rsid w:val="000943B2"/>
    <w:rsid w:val="00094527"/>
    <w:rsid w:val="000947BD"/>
    <w:rsid w:val="00094A19"/>
    <w:rsid w:val="0009547B"/>
    <w:rsid w:val="00095505"/>
    <w:rsid w:val="000958F2"/>
    <w:rsid w:val="000959D7"/>
    <w:rsid w:val="000963CB"/>
    <w:rsid w:val="00096466"/>
    <w:rsid w:val="000965DA"/>
    <w:rsid w:val="0009684B"/>
    <w:rsid w:val="000969BB"/>
    <w:rsid w:val="00097D19"/>
    <w:rsid w:val="00097F1A"/>
    <w:rsid w:val="00097F66"/>
    <w:rsid w:val="000A03A0"/>
    <w:rsid w:val="000A0B63"/>
    <w:rsid w:val="000A0F41"/>
    <w:rsid w:val="000A1711"/>
    <w:rsid w:val="000A1D07"/>
    <w:rsid w:val="000A2278"/>
    <w:rsid w:val="000A2FC4"/>
    <w:rsid w:val="000A37C0"/>
    <w:rsid w:val="000A3A26"/>
    <w:rsid w:val="000A3D7C"/>
    <w:rsid w:val="000A3D92"/>
    <w:rsid w:val="000A4062"/>
    <w:rsid w:val="000A4E81"/>
    <w:rsid w:val="000A4EE6"/>
    <w:rsid w:val="000A50EA"/>
    <w:rsid w:val="000A551E"/>
    <w:rsid w:val="000A5903"/>
    <w:rsid w:val="000A5C6A"/>
    <w:rsid w:val="000A5D4F"/>
    <w:rsid w:val="000A620B"/>
    <w:rsid w:val="000A640F"/>
    <w:rsid w:val="000A71D6"/>
    <w:rsid w:val="000A77E0"/>
    <w:rsid w:val="000A7A7E"/>
    <w:rsid w:val="000A7D3B"/>
    <w:rsid w:val="000B036D"/>
    <w:rsid w:val="000B076F"/>
    <w:rsid w:val="000B0830"/>
    <w:rsid w:val="000B0E1B"/>
    <w:rsid w:val="000B1067"/>
    <w:rsid w:val="000B131F"/>
    <w:rsid w:val="000B1CE1"/>
    <w:rsid w:val="000B2169"/>
    <w:rsid w:val="000B27FA"/>
    <w:rsid w:val="000B33A3"/>
    <w:rsid w:val="000B421A"/>
    <w:rsid w:val="000B4326"/>
    <w:rsid w:val="000B4425"/>
    <w:rsid w:val="000B467D"/>
    <w:rsid w:val="000B477A"/>
    <w:rsid w:val="000B4D08"/>
    <w:rsid w:val="000B53B6"/>
    <w:rsid w:val="000B5F7C"/>
    <w:rsid w:val="000B62E4"/>
    <w:rsid w:val="000B63F9"/>
    <w:rsid w:val="000B6B01"/>
    <w:rsid w:val="000B75EF"/>
    <w:rsid w:val="000C03F9"/>
    <w:rsid w:val="000C1999"/>
    <w:rsid w:val="000C2A45"/>
    <w:rsid w:val="000C333E"/>
    <w:rsid w:val="000C341E"/>
    <w:rsid w:val="000C34BB"/>
    <w:rsid w:val="000C3994"/>
    <w:rsid w:val="000C4126"/>
    <w:rsid w:val="000C4AC5"/>
    <w:rsid w:val="000C4D6F"/>
    <w:rsid w:val="000C4E74"/>
    <w:rsid w:val="000C4EDD"/>
    <w:rsid w:val="000C5739"/>
    <w:rsid w:val="000C57C8"/>
    <w:rsid w:val="000C5ADC"/>
    <w:rsid w:val="000C5CC1"/>
    <w:rsid w:val="000C6019"/>
    <w:rsid w:val="000C644D"/>
    <w:rsid w:val="000C6593"/>
    <w:rsid w:val="000C75D4"/>
    <w:rsid w:val="000C7A31"/>
    <w:rsid w:val="000C7AEB"/>
    <w:rsid w:val="000C7F8B"/>
    <w:rsid w:val="000D07FA"/>
    <w:rsid w:val="000D135A"/>
    <w:rsid w:val="000D1465"/>
    <w:rsid w:val="000D19E0"/>
    <w:rsid w:val="000D1A5D"/>
    <w:rsid w:val="000D1F96"/>
    <w:rsid w:val="000D2018"/>
    <w:rsid w:val="000D22FA"/>
    <w:rsid w:val="000D2503"/>
    <w:rsid w:val="000D2B00"/>
    <w:rsid w:val="000D30DD"/>
    <w:rsid w:val="000D3B31"/>
    <w:rsid w:val="000D459E"/>
    <w:rsid w:val="000D6204"/>
    <w:rsid w:val="000D6FE9"/>
    <w:rsid w:val="000D7313"/>
    <w:rsid w:val="000D736D"/>
    <w:rsid w:val="000D756A"/>
    <w:rsid w:val="000D75AD"/>
    <w:rsid w:val="000D75ED"/>
    <w:rsid w:val="000D7841"/>
    <w:rsid w:val="000D7C1D"/>
    <w:rsid w:val="000D7FD2"/>
    <w:rsid w:val="000E01BA"/>
    <w:rsid w:val="000E02F5"/>
    <w:rsid w:val="000E03F8"/>
    <w:rsid w:val="000E040F"/>
    <w:rsid w:val="000E0C77"/>
    <w:rsid w:val="000E188A"/>
    <w:rsid w:val="000E2009"/>
    <w:rsid w:val="000E23C0"/>
    <w:rsid w:val="000E2A6F"/>
    <w:rsid w:val="000E2B78"/>
    <w:rsid w:val="000E2D4B"/>
    <w:rsid w:val="000E2E78"/>
    <w:rsid w:val="000E2FA6"/>
    <w:rsid w:val="000E3183"/>
    <w:rsid w:val="000E3314"/>
    <w:rsid w:val="000E3852"/>
    <w:rsid w:val="000E3E4D"/>
    <w:rsid w:val="000E3EAC"/>
    <w:rsid w:val="000E4500"/>
    <w:rsid w:val="000E48FA"/>
    <w:rsid w:val="000E4CB1"/>
    <w:rsid w:val="000E4F04"/>
    <w:rsid w:val="000E53FF"/>
    <w:rsid w:val="000E5752"/>
    <w:rsid w:val="000E5D0E"/>
    <w:rsid w:val="000E5EA0"/>
    <w:rsid w:val="000E6094"/>
    <w:rsid w:val="000E64F8"/>
    <w:rsid w:val="000E6798"/>
    <w:rsid w:val="000E6996"/>
    <w:rsid w:val="000E6CF9"/>
    <w:rsid w:val="000E7189"/>
    <w:rsid w:val="000E77A1"/>
    <w:rsid w:val="000E7EE0"/>
    <w:rsid w:val="000F074E"/>
    <w:rsid w:val="000F0DC7"/>
    <w:rsid w:val="000F14A5"/>
    <w:rsid w:val="000F1800"/>
    <w:rsid w:val="000F23A3"/>
    <w:rsid w:val="000F2D05"/>
    <w:rsid w:val="000F2FAA"/>
    <w:rsid w:val="000F3395"/>
    <w:rsid w:val="000F3E88"/>
    <w:rsid w:val="000F5488"/>
    <w:rsid w:val="000F5B55"/>
    <w:rsid w:val="000F5B88"/>
    <w:rsid w:val="000F5D2C"/>
    <w:rsid w:val="000F602D"/>
    <w:rsid w:val="000F633B"/>
    <w:rsid w:val="000F64E2"/>
    <w:rsid w:val="000F6506"/>
    <w:rsid w:val="000F6856"/>
    <w:rsid w:val="000F6A1F"/>
    <w:rsid w:val="000F72FA"/>
    <w:rsid w:val="000F7360"/>
    <w:rsid w:val="000F73C8"/>
    <w:rsid w:val="000F773F"/>
    <w:rsid w:val="000F7CFB"/>
    <w:rsid w:val="000F7D29"/>
    <w:rsid w:val="001000DB"/>
    <w:rsid w:val="00100C64"/>
    <w:rsid w:val="00101165"/>
    <w:rsid w:val="00101870"/>
    <w:rsid w:val="00101A6C"/>
    <w:rsid w:val="0010238C"/>
    <w:rsid w:val="0010273F"/>
    <w:rsid w:val="00102A33"/>
    <w:rsid w:val="00102B40"/>
    <w:rsid w:val="00102DB4"/>
    <w:rsid w:val="00102EAE"/>
    <w:rsid w:val="001033D4"/>
    <w:rsid w:val="00103A25"/>
    <w:rsid w:val="00103D04"/>
    <w:rsid w:val="00103E32"/>
    <w:rsid w:val="001041E9"/>
    <w:rsid w:val="00104440"/>
    <w:rsid w:val="00104471"/>
    <w:rsid w:val="0010458D"/>
    <w:rsid w:val="00104F97"/>
    <w:rsid w:val="00105783"/>
    <w:rsid w:val="00106236"/>
    <w:rsid w:val="00106571"/>
    <w:rsid w:val="00106A59"/>
    <w:rsid w:val="00106AF0"/>
    <w:rsid w:val="00106F45"/>
    <w:rsid w:val="0010737A"/>
    <w:rsid w:val="00107442"/>
    <w:rsid w:val="001076FF"/>
    <w:rsid w:val="001078D9"/>
    <w:rsid w:val="00107D25"/>
    <w:rsid w:val="00107E48"/>
    <w:rsid w:val="001123DA"/>
    <w:rsid w:val="001127B1"/>
    <w:rsid w:val="00112A7C"/>
    <w:rsid w:val="00112CDA"/>
    <w:rsid w:val="00112E68"/>
    <w:rsid w:val="00112F2C"/>
    <w:rsid w:val="0011300A"/>
    <w:rsid w:val="001130C0"/>
    <w:rsid w:val="00114148"/>
    <w:rsid w:val="0011453A"/>
    <w:rsid w:val="001146C9"/>
    <w:rsid w:val="0011543F"/>
    <w:rsid w:val="00115747"/>
    <w:rsid w:val="00115B4A"/>
    <w:rsid w:val="00116086"/>
    <w:rsid w:val="0011666C"/>
    <w:rsid w:val="0011695A"/>
    <w:rsid w:val="00116972"/>
    <w:rsid w:val="001169C8"/>
    <w:rsid w:val="00116BCC"/>
    <w:rsid w:val="00116ED4"/>
    <w:rsid w:val="001171DA"/>
    <w:rsid w:val="00117624"/>
    <w:rsid w:val="0011799F"/>
    <w:rsid w:val="00117D5B"/>
    <w:rsid w:val="00120AEF"/>
    <w:rsid w:val="00120F61"/>
    <w:rsid w:val="0012121D"/>
    <w:rsid w:val="00121791"/>
    <w:rsid w:val="0012193E"/>
    <w:rsid w:val="00121DE3"/>
    <w:rsid w:val="0012213B"/>
    <w:rsid w:val="00122871"/>
    <w:rsid w:val="00122ABE"/>
    <w:rsid w:val="00123364"/>
    <w:rsid w:val="001241C9"/>
    <w:rsid w:val="001242C0"/>
    <w:rsid w:val="001244A5"/>
    <w:rsid w:val="00124598"/>
    <w:rsid w:val="00125486"/>
    <w:rsid w:val="001255AB"/>
    <w:rsid w:val="001255F8"/>
    <w:rsid w:val="00125746"/>
    <w:rsid w:val="001259EB"/>
    <w:rsid w:val="0012600E"/>
    <w:rsid w:val="001261FC"/>
    <w:rsid w:val="00126421"/>
    <w:rsid w:val="001264E4"/>
    <w:rsid w:val="001264EE"/>
    <w:rsid w:val="00126589"/>
    <w:rsid w:val="00126700"/>
    <w:rsid w:val="00126932"/>
    <w:rsid w:val="001272D1"/>
    <w:rsid w:val="001275E4"/>
    <w:rsid w:val="00127820"/>
    <w:rsid w:val="0013026C"/>
    <w:rsid w:val="00130371"/>
    <w:rsid w:val="001308EA"/>
    <w:rsid w:val="0013094B"/>
    <w:rsid w:val="001312C9"/>
    <w:rsid w:val="0013155B"/>
    <w:rsid w:val="00131695"/>
    <w:rsid w:val="0013174B"/>
    <w:rsid w:val="00131AD8"/>
    <w:rsid w:val="00132B4E"/>
    <w:rsid w:val="00132C25"/>
    <w:rsid w:val="00133214"/>
    <w:rsid w:val="00133A91"/>
    <w:rsid w:val="00133E06"/>
    <w:rsid w:val="00134BEC"/>
    <w:rsid w:val="00134DEB"/>
    <w:rsid w:val="00134E46"/>
    <w:rsid w:val="001353A4"/>
    <w:rsid w:val="00135650"/>
    <w:rsid w:val="001356B2"/>
    <w:rsid w:val="00135DC7"/>
    <w:rsid w:val="001364AB"/>
    <w:rsid w:val="001366E8"/>
    <w:rsid w:val="00136D8A"/>
    <w:rsid w:val="00136E89"/>
    <w:rsid w:val="0013760E"/>
    <w:rsid w:val="0014028C"/>
    <w:rsid w:val="00140417"/>
    <w:rsid w:val="0014056B"/>
    <w:rsid w:val="00140868"/>
    <w:rsid w:val="00140F8B"/>
    <w:rsid w:val="001414E6"/>
    <w:rsid w:val="00141EC2"/>
    <w:rsid w:val="00142491"/>
    <w:rsid w:val="0014252A"/>
    <w:rsid w:val="00142A94"/>
    <w:rsid w:val="001431EC"/>
    <w:rsid w:val="001435B2"/>
    <w:rsid w:val="001442DF"/>
    <w:rsid w:val="00144E8D"/>
    <w:rsid w:val="001451F2"/>
    <w:rsid w:val="0014556A"/>
    <w:rsid w:val="0014584D"/>
    <w:rsid w:val="00145975"/>
    <w:rsid w:val="00145B01"/>
    <w:rsid w:val="00145E56"/>
    <w:rsid w:val="0014645F"/>
    <w:rsid w:val="001466C3"/>
    <w:rsid w:val="00146BF9"/>
    <w:rsid w:val="00146F49"/>
    <w:rsid w:val="001471DE"/>
    <w:rsid w:val="00147368"/>
    <w:rsid w:val="001473EB"/>
    <w:rsid w:val="00147580"/>
    <w:rsid w:val="001477A8"/>
    <w:rsid w:val="001478A3"/>
    <w:rsid w:val="001478C9"/>
    <w:rsid w:val="00147DC1"/>
    <w:rsid w:val="00150212"/>
    <w:rsid w:val="0015025D"/>
    <w:rsid w:val="001505A8"/>
    <w:rsid w:val="001506B7"/>
    <w:rsid w:val="001507FB"/>
    <w:rsid w:val="00150956"/>
    <w:rsid w:val="00150A35"/>
    <w:rsid w:val="00150A64"/>
    <w:rsid w:val="00150B15"/>
    <w:rsid w:val="00150C59"/>
    <w:rsid w:val="00150EFA"/>
    <w:rsid w:val="00151367"/>
    <w:rsid w:val="0015161D"/>
    <w:rsid w:val="00151633"/>
    <w:rsid w:val="00151646"/>
    <w:rsid w:val="00151957"/>
    <w:rsid w:val="00151A8C"/>
    <w:rsid w:val="00151BAF"/>
    <w:rsid w:val="00151DCE"/>
    <w:rsid w:val="00151EAA"/>
    <w:rsid w:val="00152640"/>
    <w:rsid w:val="0015271F"/>
    <w:rsid w:val="00152BC9"/>
    <w:rsid w:val="00152C0D"/>
    <w:rsid w:val="00152CF2"/>
    <w:rsid w:val="00152E33"/>
    <w:rsid w:val="00153213"/>
    <w:rsid w:val="0015368C"/>
    <w:rsid w:val="00154312"/>
    <w:rsid w:val="00154430"/>
    <w:rsid w:val="0015470C"/>
    <w:rsid w:val="00155465"/>
    <w:rsid w:val="001568B5"/>
    <w:rsid w:val="00156BC2"/>
    <w:rsid w:val="00156D83"/>
    <w:rsid w:val="00157419"/>
    <w:rsid w:val="00157537"/>
    <w:rsid w:val="00157909"/>
    <w:rsid w:val="00160E77"/>
    <w:rsid w:val="00160EC2"/>
    <w:rsid w:val="00160FB8"/>
    <w:rsid w:val="00161662"/>
    <w:rsid w:val="00161929"/>
    <w:rsid w:val="00161ADA"/>
    <w:rsid w:val="00161B58"/>
    <w:rsid w:val="00161C9D"/>
    <w:rsid w:val="00162450"/>
    <w:rsid w:val="001627B1"/>
    <w:rsid w:val="00162B2A"/>
    <w:rsid w:val="00162D78"/>
    <w:rsid w:val="00162E57"/>
    <w:rsid w:val="00163957"/>
    <w:rsid w:val="00163B7C"/>
    <w:rsid w:val="00164081"/>
    <w:rsid w:val="00164DBE"/>
    <w:rsid w:val="00165252"/>
    <w:rsid w:val="00165680"/>
    <w:rsid w:val="00165707"/>
    <w:rsid w:val="00165EDA"/>
    <w:rsid w:val="00166129"/>
    <w:rsid w:val="001662EB"/>
    <w:rsid w:val="00166400"/>
    <w:rsid w:val="00166764"/>
    <w:rsid w:val="00166812"/>
    <w:rsid w:val="0016690F"/>
    <w:rsid w:val="00166BEA"/>
    <w:rsid w:val="00166FE5"/>
    <w:rsid w:val="00167562"/>
    <w:rsid w:val="0016789A"/>
    <w:rsid w:val="00167A9A"/>
    <w:rsid w:val="001708BE"/>
    <w:rsid w:val="001709A6"/>
    <w:rsid w:val="00170DB3"/>
    <w:rsid w:val="00171468"/>
    <w:rsid w:val="00171B48"/>
    <w:rsid w:val="00171EAC"/>
    <w:rsid w:val="00172081"/>
    <w:rsid w:val="00172C25"/>
    <w:rsid w:val="00173977"/>
    <w:rsid w:val="00173B29"/>
    <w:rsid w:val="00173C10"/>
    <w:rsid w:val="00174869"/>
    <w:rsid w:val="00174A43"/>
    <w:rsid w:val="00174A7B"/>
    <w:rsid w:val="00174BEB"/>
    <w:rsid w:val="00174DFE"/>
    <w:rsid w:val="00175577"/>
    <w:rsid w:val="0017596B"/>
    <w:rsid w:val="00175AC1"/>
    <w:rsid w:val="00175DE5"/>
    <w:rsid w:val="00175E09"/>
    <w:rsid w:val="00175F9E"/>
    <w:rsid w:val="00176A42"/>
    <w:rsid w:val="00177652"/>
    <w:rsid w:val="00177AAE"/>
    <w:rsid w:val="00177B83"/>
    <w:rsid w:val="00177EFE"/>
    <w:rsid w:val="0018032E"/>
    <w:rsid w:val="00180368"/>
    <w:rsid w:val="00180B2A"/>
    <w:rsid w:val="00181004"/>
    <w:rsid w:val="001817CB"/>
    <w:rsid w:val="00181947"/>
    <w:rsid w:val="00181AAA"/>
    <w:rsid w:val="00181EFB"/>
    <w:rsid w:val="00182145"/>
    <w:rsid w:val="00182B19"/>
    <w:rsid w:val="00182C85"/>
    <w:rsid w:val="00182DC5"/>
    <w:rsid w:val="001834B6"/>
    <w:rsid w:val="001846EC"/>
    <w:rsid w:val="00184F74"/>
    <w:rsid w:val="001853AF"/>
    <w:rsid w:val="0018555F"/>
    <w:rsid w:val="00185722"/>
    <w:rsid w:val="00185918"/>
    <w:rsid w:val="001868B4"/>
    <w:rsid w:val="001868D9"/>
    <w:rsid w:val="00186D97"/>
    <w:rsid w:val="00186F94"/>
    <w:rsid w:val="001871E6"/>
    <w:rsid w:val="00187321"/>
    <w:rsid w:val="001873A8"/>
    <w:rsid w:val="0018764C"/>
    <w:rsid w:val="00187B01"/>
    <w:rsid w:val="00187B4B"/>
    <w:rsid w:val="001900D2"/>
    <w:rsid w:val="0019052A"/>
    <w:rsid w:val="00190CAA"/>
    <w:rsid w:val="00191165"/>
    <w:rsid w:val="0019133D"/>
    <w:rsid w:val="0019139C"/>
    <w:rsid w:val="00191FEC"/>
    <w:rsid w:val="00192722"/>
    <w:rsid w:val="00192E06"/>
    <w:rsid w:val="001934C1"/>
    <w:rsid w:val="00193541"/>
    <w:rsid w:val="00193CA7"/>
    <w:rsid w:val="00193CEE"/>
    <w:rsid w:val="00193D90"/>
    <w:rsid w:val="00193ECE"/>
    <w:rsid w:val="0019443A"/>
    <w:rsid w:val="00194E84"/>
    <w:rsid w:val="001950A0"/>
    <w:rsid w:val="00195619"/>
    <w:rsid w:val="00195FE1"/>
    <w:rsid w:val="00196213"/>
    <w:rsid w:val="001970CA"/>
    <w:rsid w:val="001973E5"/>
    <w:rsid w:val="00197412"/>
    <w:rsid w:val="00197699"/>
    <w:rsid w:val="00197BB8"/>
    <w:rsid w:val="001A026F"/>
    <w:rsid w:val="001A0515"/>
    <w:rsid w:val="001A0C12"/>
    <w:rsid w:val="001A0CFF"/>
    <w:rsid w:val="001A141B"/>
    <w:rsid w:val="001A16F0"/>
    <w:rsid w:val="001A2116"/>
    <w:rsid w:val="001A267C"/>
    <w:rsid w:val="001A2DD7"/>
    <w:rsid w:val="001A3012"/>
    <w:rsid w:val="001A408D"/>
    <w:rsid w:val="001A46D8"/>
    <w:rsid w:val="001A4AD4"/>
    <w:rsid w:val="001A4B71"/>
    <w:rsid w:val="001A4BAA"/>
    <w:rsid w:val="001A518C"/>
    <w:rsid w:val="001A61B0"/>
    <w:rsid w:val="001A6D16"/>
    <w:rsid w:val="001A6DA3"/>
    <w:rsid w:val="001A6E9C"/>
    <w:rsid w:val="001A6ED3"/>
    <w:rsid w:val="001A721F"/>
    <w:rsid w:val="001A7517"/>
    <w:rsid w:val="001A787F"/>
    <w:rsid w:val="001A78B3"/>
    <w:rsid w:val="001B065D"/>
    <w:rsid w:val="001B0BF6"/>
    <w:rsid w:val="001B0C25"/>
    <w:rsid w:val="001B191B"/>
    <w:rsid w:val="001B1AAD"/>
    <w:rsid w:val="001B1C52"/>
    <w:rsid w:val="001B1FAB"/>
    <w:rsid w:val="001B2312"/>
    <w:rsid w:val="001B2533"/>
    <w:rsid w:val="001B33D2"/>
    <w:rsid w:val="001B3A87"/>
    <w:rsid w:val="001B40D4"/>
    <w:rsid w:val="001B4C95"/>
    <w:rsid w:val="001B4CF1"/>
    <w:rsid w:val="001B4DBA"/>
    <w:rsid w:val="001B5894"/>
    <w:rsid w:val="001B595F"/>
    <w:rsid w:val="001B5CB2"/>
    <w:rsid w:val="001B6396"/>
    <w:rsid w:val="001B6B99"/>
    <w:rsid w:val="001B6C30"/>
    <w:rsid w:val="001B76DD"/>
    <w:rsid w:val="001B7A87"/>
    <w:rsid w:val="001B7EA3"/>
    <w:rsid w:val="001B7EEE"/>
    <w:rsid w:val="001C0448"/>
    <w:rsid w:val="001C04BB"/>
    <w:rsid w:val="001C0580"/>
    <w:rsid w:val="001C0806"/>
    <w:rsid w:val="001C1470"/>
    <w:rsid w:val="001C194A"/>
    <w:rsid w:val="001C1F01"/>
    <w:rsid w:val="001C255B"/>
    <w:rsid w:val="001C2927"/>
    <w:rsid w:val="001C2E35"/>
    <w:rsid w:val="001C39F2"/>
    <w:rsid w:val="001C48D5"/>
    <w:rsid w:val="001C4AFF"/>
    <w:rsid w:val="001C528F"/>
    <w:rsid w:val="001C57C8"/>
    <w:rsid w:val="001C5962"/>
    <w:rsid w:val="001C5A13"/>
    <w:rsid w:val="001C5C4C"/>
    <w:rsid w:val="001C622B"/>
    <w:rsid w:val="001C67D2"/>
    <w:rsid w:val="001C6D78"/>
    <w:rsid w:val="001D08EC"/>
    <w:rsid w:val="001D17D6"/>
    <w:rsid w:val="001D291E"/>
    <w:rsid w:val="001D29B4"/>
    <w:rsid w:val="001D341D"/>
    <w:rsid w:val="001D3F76"/>
    <w:rsid w:val="001D511F"/>
    <w:rsid w:val="001D529B"/>
    <w:rsid w:val="001D5679"/>
    <w:rsid w:val="001D586F"/>
    <w:rsid w:val="001D592D"/>
    <w:rsid w:val="001D5985"/>
    <w:rsid w:val="001D6FDB"/>
    <w:rsid w:val="001D722D"/>
    <w:rsid w:val="001D7C50"/>
    <w:rsid w:val="001D7C7D"/>
    <w:rsid w:val="001E01FC"/>
    <w:rsid w:val="001E026B"/>
    <w:rsid w:val="001E08C5"/>
    <w:rsid w:val="001E0FD8"/>
    <w:rsid w:val="001E1232"/>
    <w:rsid w:val="001E1A39"/>
    <w:rsid w:val="001E1B77"/>
    <w:rsid w:val="001E245C"/>
    <w:rsid w:val="001E2471"/>
    <w:rsid w:val="001E24F7"/>
    <w:rsid w:val="001E377B"/>
    <w:rsid w:val="001E3DA9"/>
    <w:rsid w:val="001E428F"/>
    <w:rsid w:val="001E435E"/>
    <w:rsid w:val="001E47D9"/>
    <w:rsid w:val="001E4D90"/>
    <w:rsid w:val="001E4E17"/>
    <w:rsid w:val="001E5466"/>
    <w:rsid w:val="001E556D"/>
    <w:rsid w:val="001E565C"/>
    <w:rsid w:val="001E5913"/>
    <w:rsid w:val="001E66B2"/>
    <w:rsid w:val="001E75E2"/>
    <w:rsid w:val="001E78DF"/>
    <w:rsid w:val="001E7F5D"/>
    <w:rsid w:val="001F05BC"/>
    <w:rsid w:val="001F0BC7"/>
    <w:rsid w:val="001F0C93"/>
    <w:rsid w:val="001F118F"/>
    <w:rsid w:val="001F15F5"/>
    <w:rsid w:val="001F1C6B"/>
    <w:rsid w:val="001F2114"/>
    <w:rsid w:val="001F273F"/>
    <w:rsid w:val="001F2DA5"/>
    <w:rsid w:val="001F323E"/>
    <w:rsid w:val="001F3322"/>
    <w:rsid w:val="001F439E"/>
    <w:rsid w:val="001F4457"/>
    <w:rsid w:val="001F45AD"/>
    <w:rsid w:val="001F48A6"/>
    <w:rsid w:val="001F4C2A"/>
    <w:rsid w:val="001F5853"/>
    <w:rsid w:val="001F5DE4"/>
    <w:rsid w:val="001F610B"/>
    <w:rsid w:val="001F6BF3"/>
    <w:rsid w:val="001F6CDF"/>
    <w:rsid w:val="001F6FB0"/>
    <w:rsid w:val="001F71C6"/>
    <w:rsid w:val="001F724F"/>
    <w:rsid w:val="001F7C78"/>
    <w:rsid w:val="002004FD"/>
    <w:rsid w:val="002015CE"/>
    <w:rsid w:val="002018F8"/>
    <w:rsid w:val="00202424"/>
    <w:rsid w:val="00202EF0"/>
    <w:rsid w:val="002037D6"/>
    <w:rsid w:val="00203880"/>
    <w:rsid w:val="002038A7"/>
    <w:rsid w:val="00203DD0"/>
    <w:rsid w:val="00203F89"/>
    <w:rsid w:val="002043FA"/>
    <w:rsid w:val="0020485E"/>
    <w:rsid w:val="00204D30"/>
    <w:rsid w:val="00205B6F"/>
    <w:rsid w:val="00206161"/>
    <w:rsid w:val="00206175"/>
    <w:rsid w:val="002062BA"/>
    <w:rsid w:val="00206A76"/>
    <w:rsid w:val="00206BCB"/>
    <w:rsid w:val="00207305"/>
    <w:rsid w:val="00207AD9"/>
    <w:rsid w:val="00207B00"/>
    <w:rsid w:val="00207BA4"/>
    <w:rsid w:val="00210220"/>
    <w:rsid w:val="002107C2"/>
    <w:rsid w:val="00210E4A"/>
    <w:rsid w:val="00211078"/>
    <w:rsid w:val="002110BD"/>
    <w:rsid w:val="002116FA"/>
    <w:rsid w:val="00211D40"/>
    <w:rsid w:val="00211E21"/>
    <w:rsid w:val="002124B0"/>
    <w:rsid w:val="00213126"/>
    <w:rsid w:val="00213575"/>
    <w:rsid w:val="00213BDD"/>
    <w:rsid w:val="00213CC7"/>
    <w:rsid w:val="00213CE4"/>
    <w:rsid w:val="0021453D"/>
    <w:rsid w:val="00214EFD"/>
    <w:rsid w:val="002150CB"/>
    <w:rsid w:val="00215216"/>
    <w:rsid w:val="00215623"/>
    <w:rsid w:val="00215FEA"/>
    <w:rsid w:val="0021630A"/>
    <w:rsid w:val="002163CE"/>
    <w:rsid w:val="0021656B"/>
    <w:rsid w:val="00216579"/>
    <w:rsid w:val="00216671"/>
    <w:rsid w:val="00216872"/>
    <w:rsid w:val="00216A46"/>
    <w:rsid w:val="00217180"/>
    <w:rsid w:val="002173DE"/>
    <w:rsid w:val="002173F7"/>
    <w:rsid w:val="00217871"/>
    <w:rsid w:val="00217E43"/>
    <w:rsid w:val="00220590"/>
    <w:rsid w:val="00220711"/>
    <w:rsid w:val="00220BF3"/>
    <w:rsid w:val="00220D54"/>
    <w:rsid w:val="00220E1F"/>
    <w:rsid w:val="002212E1"/>
    <w:rsid w:val="0022137D"/>
    <w:rsid w:val="002217A1"/>
    <w:rsid w:val="00221A1E"/>
    <w:rsid w:val="00221CCC"/>
    <w:rsid w:val="002220F2"/>
    <w:rsid w:val="00222530"/>
    <w:rsid w:val="00222ED0"/>
    <w:rsid w:val="0022398C"/>
    <w:rsid w:val="00223B93"/>
    <w:rsid w:val="00223D9B"/>
    <w:rsid w:val="0022428E"/>
    <w:rsid w:val="00224B71"/>
    <w:rsid w:val="002263E2"/>
    <w:rsid w:val="00226529"/>
    <w:rsid w:val="002267CE"/>
    <w:rsid w:val="0022751F"/>
    <w:rsid w:val="00227586"/>
    <w:rsid w:val="002278CA"/>
    <w:rsid w:val="00230578"/>
    <w:rsid w:val="0023103B"/>
    <w:rsid w:val="00231172"/>
    <w:rsid w:val="00231320"/>
    <w:rsid w:val="002315C2"/>
    <w:rsid w:val="0023210D"/>
    <w:rsid w:val="0023239E"/>
    <w:rsid w:val="00232BE9"/>
    <w:rsid w:val="00232F08"/>
    <w:rsid w:val="00232F16"/>
    <w:rsid w:val="002335C6"/>
    <w:rsid w:val="00233B7C"/>
    <w:rsid w:val="002343BD"/>
    <w:rsid w:val="00234D72"/>
    <w:rsid w:val="00234DA8"/>
    <w:rsid w:val="002356CE"/>
    <w:rsid w:val="00235A9A"/>
    <w:rsid w:val="00236BA1"/>
    <w:rsid w:val="00236BAE"/>
    <w:rsid w:val="00236E70"/>
    <w:rsid w:val="00237151"/>
    <w:rsid w:val="002376F3"/>
    <w:rsid w:val="00237D92"/>
    <w:rsid w:val="00237E88"/>
    <w:rsid w:val="00240680"/>
    <w:rsid w:val="00240884"/>
    <w:rsid w:val="00240E1C"/>
    <w:rsid w:val="0024134D"/>
    <w:rsid w:val="0024151F"/>
    <w:rsid w:val="00241DCC"/>
    <w:rsid w:val="00242073"/>
    <w:rsid w:val="002425CB"/>
    <w:rsid w:val="00242B47"/>
    <w:rsid w:val="00242EA0"/>
    <w:rsid w:val="00243087"/>
    <w:rsid w:val="002438A0"/>
    <w:rsid w:val="002440A0"/>
    <w:rsid w:val="00244440"/>
    <w:rsid w:val="00244537"/>
    <w:rsid w:val="0024518C"/>
    <w:rsid w:val="00245C0D"/>
    <w:rsid w:val="00245C32"/>
    <w:rsid w:val="00245E87"/>
    <w:rsid w:val="002460B3"/>
    <w:rsid w:val="002467F9"/>
    <w:rsid w:val="00246C4F"/>
    <w:rsid w:val="0024773C"/>
    <w:rsid w:val="002478DC"/>
    <w:rsid w:val="00247DB9"/>
    <w:rsid w:val="002508E5"/>
    <w:rsid w:val="00250B4C"/>
    <w:rsid w:val="0025118B"/>
    <w:rsid w:val="0025119D"/>
    <w:rsid w:val="00251338"/>
    <w:rsid w:val="0025226F"/>
    <w:rsid w:val="00252B13"/>
    <w:rsid w:val="0025355B"/>
    <w:rsid w:val="00254398"/>
    <w:rsid w:val="00254AD9"/>
    <w:rsid w:val="00254D1E"/>
    <w:rsid w:val="00254F64"/>
    <w:rsid w:val="00255CC4"/>
    <w:rsid w:val="00256153"/>
    <w:rsid w:val="00256C62"/>
    <w:rsid w:val="00256FBA"/>
    <w:rsid w:val="0025746A"/>
    <w:rsid w:val="00257A5C"/>
    <w:rsid w:val="00260218"/>
    <w:rsid w:val="00260247"/>
    <w:rsid w:val="00261038"/>
    <w:rsid w:val="00261821"/>
    <w:rsid w:val="00261B89"/>
    <w:rsid w:val="00261DB3"/>
    <w:rsid w:val="00261ED7"/>
    <w:rsid w:val="00261F2D"/>
    <w:rsid w:val="00262494"/>
    <w:rsid w:val="00262B40"/>
    <w:rsid w:val="0026351E"/>
    <w:rsid w:val="00263652"/>
    <w:rsid w:val="0026370A"/>
    <w:rsid w:val="00263833"/>
    <w:rsid w:val="00264EE3"/>
    <w:rsid w:val="00265384"/>
    <w:rsid w:val="002653D3"/>
    <w:rsid w:val="0026547A"/>
    <w:rsid w:val="002654B7"/>
    <w:rsid w:val="00265A23"/>
    <w:rsid w:val="002660D0"/>
    <w:rsid w:val="0026612F"/>
    <w:rsid w:val="00266733"/>
    <w:rsid w:val="002668C2"/>
    <w:rsid w:val="00266FF7"/>
    <w:rsid w:val="00267A3B"/>
    <w:rsid w:val="00267E19"/>
    <w:rsid w:val="00270160"/>
    <w:rsid w:val="00270649"/>
    <w:rsid w:val="00270BC4"/>
    <w:rsid w:val="00270E26"/>
    <w:rsid w:val="0027195D"/>
    <w:rsid w:val="0027209A"/>
    <w:rsid w:val="00272298"/>
    <w:rsid w:val="00272632"/>
    <w:rsid w:val="00272BFD"/>
    <w:rsid w:val="00272C92"/>
    <w:rsid w:val="00272F1D"/>
    <w:rsid w:val="00273271"/>
    <w:rsid w:val="00273C9A"/>
    <w:rsid w:val="00273F09"/>
    <w:rsid w:val="00274026"/>
    <w:rsid w:val="00274258"/>
    <w:rsid w:val="00274382"/>
    <w:rsid w:val="002749F8"/>
    <w:rsid w:val="00274C24"/>
    <w:rsid w:val="0027519E"/>
    <w:rsid w:val="002757E8"/>
    <w:rsid w:val="00275895"/>
    <w:rsid w:val="00275BB6"/>
    <w:rsid w:val="0027674C"/>
    <w:rsid w:val="00277176"/>
    <w:rsid w:val="00277849"/>
    <w:rsid w:val="00277CEF"/>
    <w:rsid w:val="002802C5"/>
    <w:rsid w:val="002803AB"/>
    <w:rsid w:val="00280C58"/>
    <w:rsid w:val="0028144D"/>
    <w:rsid w:val="00281505"/>
    <w:rsid w:val="0028160B"/>
    <w:rsid w:val="0028171F"/>
    <w:rsid w:val="00281A82"/>
    <w:rsid w:val="00281B63"/>
    <w:rsid w:val="00281EB1"/>
    <w:rsid w:val="00281F45"/>
    <w:rsid w:val="00283073"/>
    <w:rsid w:val="002830E4"/>
    <w:rsid w:val="002836B0"/>
    <w:rsid w:val="00283B94"/>
    <w:rsid w:val="00283CA1"/>
    <w:rsid w:val="00284389"/>
    <w:rsid w:val="002851C8"/>
    <w:rsid w:val="002851DB"/>
    <w:rsid w:val="002853EF"/>
    <w:rsid w:val="002857CB"/>
    <w:rsid w:val="00285825"/>
    <w:rsid w:val="0028738D"/>
    <w:rsid w:val="00287991"/>
    <w:rsid w:val="00287A1D"/>
    <w:rsid w:val="00287D05"/>
    <w:rsid w:val="00287FA7"/>
    <w:rsid w:val="002905AC"/>
    <w:rsid w:val="00290925"/>
    <w:rsid w:val="00290E75"/>
    <w:rsid w:val="002917CF"/>
    <w:rsid w:val="0029189C"/>
    <w:rsid w:val="002918D6"/>
    <w:rsid w:val="00291AB8"/>
    <w:rsid w:val="0029202B"/>
    <w:rsid w:val="00292100"/>
    <w:rsid w:val="0029235F"/>
    <w:rsid w:val="00292796"/>
    <w:rsid w:val="0029281B"/>
    <w:rsid w:val="0029286D"/>
    <w:rsid w:val="00292DBC"/>
    <w:rsid w:val="002936A1"/>
    <w:rsid w:val="00293CD3"/>
    <w:rsid w:val="002940D6"/>
    <w:rsid w:val="002940F9"/>
    <w:rsid w:val="002941DB"/>
    <w:rsid w:val="002942FC"/>
    <w:rsid w:val="00294953"/>
    <w:rsid w:val="00294CEA"/>
    <w:rsid w:val="0029519B"/>
    <w:rsid w:val="002955B9"/>
    <w:rsid w:val="00296A62"/>
    <w:rsid w:val="00296C3D"/>
    <w:rsid w:val="00296FB7"/>
    <w:rsid w:val="002978F3"/>
    <w:rsid w:val="00297E42"/>
    <w:rsid w:val="002A000F"/>
    <w:rsid w:val="002A006E"/>
    <w:rsid w:val="002A07B6"/>
    <w:rsid w:val="002A0921"/>
    <w:rsid w:val="002A108B"/>
    <w:rsid w:val="002A1301"/>
    <w:rsid w:val="002A136F"/>
    <w:rsid w:val="002A13EA"/>
    <w:rsid w:val="002A175F"/>
    <w:rsid w:val="002A1A69"/>
    <w:rsid w:val="002A2750"/>
    <w:rsid w:val="002A2CC3"/>
    <w:rsid w:val="002A2DF6"/>
    <w:rsid w:val="002A3000"/>
    <w:rsid w:val="002A403E"/>
    <w:rsid w:val="002A42D5"/>
    <w:rsid w:val="002A4DE8"/>
    <w:rsid w:val="002A4F60"/>
    <w:rsid w:val="002A5350"/>
    <w:rsid w:val="002A570B"/>
    <w:rsid w:val="002A585F"/>
    <w:rsid w:val="002A5979"/>
    <w:rsid w:val="002A5B4C"/>
    <w:rsid w:val="002A6A33"/>
    <w:rsid w:val="002A6AF5"/>
    <w:rsid w:val="002A7B90"/>
    <w:rsid w:val="002B03B6"/>
    <w:rsid w:val="002B0EBC"/>
    <w:rsid w:val="002B18B4"/>
    <w:rsid w:val="002B1AB3"/>
    <w:rsid w:val="002B1F35"/>
    <w:rsid w:val="002B2691"/>
    <w:rsid w:val="002B2A0B"/>
    <w:rsid w:val="002B3989"/>
    <w:rsid w:val="002B39A5"/>
    <w:rsid w:val="002B3D68"/>
    <w:rsid w:val="002B3D8E"/>
    <w:rsid w:val="002B46F0"/>
    <w:rsid w:val="002B485B"/>
    <w:rsid w:val="002B4DE1"/>
    <w:rsid w:val="002B5576"/>
    <w:rsid w:val="002B5B91"/>
    <w:rsid w:val="002B6177"/>
    <w:rsid w:val="002B6F73"/>
    <w:rsid w:val="002B7222"/>
    <w:rsid w:val="002B786B"/>
    <w:rsid w:val="002C05E0"/>
    <w:rsid w:val="002C0A7E"/>
    <w:rsid w:val="002C0EC9"/>
    <w:rsid w:val="002C124E"/>
    <w:rsid w:val="002C1409"/>
    <w:rsid w:val="002C1C1E"/>
    <w:rsid w:val="002C22F7"/>
    <w:rsid w:val="002C235B"/>
    <w:rsid w:val="002C24ED"/>
    <w:rsid w:val="002C2A1B"/>
    <w:rsid w:val="002C2ECC"/>
    <w:rsid w:val="002C2F91"/>
    <w:rsid w:val="002C30A9"/>
    <w:rsid w:val="002C3341"/>
    <w:rsid w:val="002C3C23"/>
    <w:rsid w:val="002C3F24"/>
    <w:rsid w:val="002C41F0"/>
    <w:rsid w:val="002C45AA"/>
    <w:rsid w:val="002C48C3"/>
    <w:rsid w:val="002C4CD6"/>
    <w:rsid w:val="002C4CDF"/>
    <w:rsid w:val="002C4D2A"/>
    <w:rsid w:val="002C5472"/>
    <w:rsid w:val="002C5521"/>
    <w:rsid w:val="002C5782"/>
    <w:rsid w:val="002C5EE6"/>
    <w:rsid w:val="002C5FF5"/>
    <w:rsid w:val="002C613C"/>
    <w:rsid w:val="002C6B0D"/>
    <w:rsid w:val="002C6B1D"/>
    <w:rsid w:val="002C6F66"/>
    <w:rsid w:val="002C7227"/>
    <w:rsid w:val="002C7384"/>
    <w:rsid w:val="002C7984"/>
    <w:rsid w:val="002C7A70"/>
    <w:rsid w:val="002C7AD3"/>
    <w:rsid w:val="002C7B56"/>
    <w:rsid w:val="002D0006"/>
    <w:rsid w:val="002D00FF"/>
    <w:rsid w:val="002D06DC"/>
    <w:rsid w:val="002D072B"/>
    <w:rsid w:val="002D08CD"/>
    <w:rsid w:val="002D1015"/>
    <w:rsid w:val="002D1170"/>
    <w:rsid w:val="002D13D8"/>
    <w:rsid w:val="002D1AA2"/>
    <w:rsid w:val="002D1D63"/>
    <w:rsid w:val="002D2181"/>
    <w:rsid w:val="002D2348"/>
    <w:rsid w:val="002D24A7"/>
    <w:rsid w:val="002D2678"/>
    <w:rsid w:val="002D2C06"/>
    <w:rsid w:val="002D37D9"/>
    <w:rsid w:val="002D381C"/>
    <w:rsid w:val="002D3850"/>
    <w:rsid w:val="002D3A4E"/>
    <w:rsid w:val="002D3B13"/>
    <w:rsid w:val="002D413C"/>
    <w:rsid w:val="002D4315"/>
    <w:rsid w:val="002D4F32"/>
    <w:rsid w:val="002D519D"/>
    <w:rsid w:val="002D52F7"/>
    <w:rsid w:val="002D5FDF"/>
    <w:rsid w:val="002D647C"/>
    <w:rsid w:val="002D66AA"/>
    <w:rsid w:val="002D6B39"/>
    <w:rsid w:val="002D6BBD"/>
    <w:rsid w:val="002D6D90"/>
    <w:rsid w:val="002D7132"/>
    <w:rsid w:val="002D751C"/>
    <w:rsid w:val="002D7897"/>
    <w:rsid w:val="002D798D"/>
    <w:rsid w:val="002D7FAA"/>
    <w:rsid w:val="002E0579"/>
    <w:rsid w:val="002E079A"/>
    <w:rsid w:val="002E0E3C"/>
    <w:rsid w:val="002E1036"/>
    <w:rsid w:val="002E11C0"/>
    <w:rsid w:val="002E124D"/>
    <w:rsid w:val="002E132A"/>
    <w:rsid w:val="002E2AA3"/>
    <w:rsid w:val="002E2C83"/>
    <w:rsid w:val="002E3046"/>
    <w:rsid w:val="002E3855"/>
    <w:rsid w:val="002E475D"/>
    <w:rsid w:val="002E51B3"/>
    <w:rsid w:val="002E52F7"/>
    <w:rsid w:val="002E5389"/>
    <w:rsid w:val="002E585E"/>
    <w:rsid w:val="002E5D70"/>
    <w:rsid w:val="002E5D83"/>
    <w:rsid w:val="002E5F97"/>
    <w:rsid w:val="002E5FCC"/>
    <w:rsid w:val="002E68B7"/>
    <w:rsid w:val="002E70B5"/>
    <w:rsid w:val="002E7168"/>
    <w:rsid w:val="002E71A9"/>
    <w:rsid w:val="002E7B36"/>
    <w:rsid w:val="002E7FF2"/>
    <w:rsid w:val="002F07C5"/>
    <w:rsid w:val="002F124B"/>
    <w:rsid w:val="002F1652"/>
    <w:rsid w:val="002F1984"/>
    <w:rsid w:val="002F1A99"/>
    <w:rsid w:val="002F1B61"/>
    <w:rsid w:val="002F1D44"/>
    <w:rsid w:val="002F2805"/>
    <w:rsid w:val="002F2A2C"/>
    <w:rsid w:val="002F2D58"/>
    <w:rsid w:val="002F302F"/>
    <w:rsid w:val="002F3692"/>
    <w:rsid w:val="002F3942"/>
    <w:rsid w:val="002F4191"/>
    <w:rsid w:val="002F42D3"/>
    <w:rsid w:val="002F451A"/>
    <w:rsid w:val="002F45FD"/>
    <w:rsid w:val="002F5ABB"/>
    <w:rsid w:val="002F5B4B"/>
    <w:rsid w:val="002F5F57"/>
    <w:rsid w:val="002F68C8"/>
    <w:rsid w:val="002F6F84"/>
    <w:rsid w:val="002F7832"/>
    <w:rsid w:val="002F7F5C"/>
    <w:rsid w:val="00300231"/>
    <w:rsid w:val="0030025F"/>
    <w:rsid w:val="003003FF"/>
    <w:rsid w:val="003004E5"/>
    <w:rsid w:val="00300692"/>
    <w:rsid w:val="00300812"/>
    <w:rsid w:val="00301522"/>
    <w:rsid w:val="00301904"/>
    <w:rsid w:val="00301B16"/>
    <w:rsid w:val="00301BAB"/>
    <w:rsid w:val="00301CC7"/>
    <w:rsid w:val="00301DCE"/>
    <w:rsid w:val="00302046"/>
    <w:rsid w:val="00302226"/>
    <w:rsid w:val="003029BA"/>
    <w:rsid w:val="00302EB2"/>
    <w:rsid w:val="0030331E"/>
    <w:rsid w:val="00303532"/>
    <w:rsid w:val="0030399A"/>
    <w:rsid w:val="00303A95"/>
    <w:rsid w:val="00303B12"/>
    <w:rsid w:val="00303D60"/>
    <w:rsid w:val="003041F5"/>
    <w:rsid w:val="003044AE"/>
    <w:rsid w:val="00304574"/>
    <w:rsid w:val="00304875"/>
    <w:rsid w:val="00304C12"/>
    <w:rsid w:val="00304C7F"/>
    <w:rsid w:val="00305290"/>
    <w:rsid w:val="00305350"/>
    <w:rsid w:val="003055BB"/>
    <w:rsid w:val="003055EC"/>
    <w:rsid w:val="00305F68"/>
    <w:rsid w:val="00305F9C"/>
    <w:rsid w:val="00306628"/>
    <w:rsid w:val="0030691A"/>
    <w:rsid w:val="00306EFD"/>
    <w:rsid w:val="0030702F"/>
    <w:rsid w:val="00307F5A"/>
    <w:rsid w:val="003100E7"/>
    <w:rsid w:val="00310B17"/>
    <w:rsid w:val="00310B36"/>
    <w:rsid w:val="00311501"/>
    <w:rsid w:val="00311705"/>
    <w:rsid w:val="0031173A"/>
    <w:rsid w:val="00311B26"/>
    <w:rsid w:val="00311E2D"/>
    <w:rsid w:val="003122D6"/>
    <w:rsid w:val="003126D7"/>
    <w:rsid w:val="00312A42"/>
    <w:rsid w:val="00312CE6"/>
    <w:rsid w:val="00312E64"/>
    <w:rsid w:val="0031306E"/>
    <w:rsid w:val="00313EAE"/>
    <w:rsid w:val="00314169"/>
    <w:rsid w:val="003147D4"/>
    <w:rsid w:val="00314D91"/>
    <w:rsid w:val="0031530D"/>
    <w:rsid w:val="00315C01"/>
    <w:rsid w:val="00315D49"/>
    <w:rsid w:val="003163A1"/>
    <w:rsid w:val="0031665F"/>
    <w:rsid w:val="00316B22"/>
    <w:rsid w:val="003170F9"/>
    <w:rsid w:val="003171E0"/>
    <w:rsid w:val="00317809"/>
    <w:rsid w:val="003178B9"/>
    <w:rsid w:val="00317C70"/>
    <w:rsid w:val="00317CD1"/>
    <w:rsid w:val="0032030C"/>
    <w:rsid w:val="0032184D"/>
    <w:rsid w:val="0032280C"/>
    <w:rsid w:val="0032287A"/>
    <w:rsid w:val="00322E4B"/>
    <w:rsid w:val="0032356F"/>
    <w:rsid w:val="00323BCD"/>
    <w:rsid w:val="00323C10"/>
    <w:rsid w:val="00323C98"/>
    <w:rsid w:val="003242F8"/>
    <w:rsid w:val="003245A9"/>
    <w:rsid w:val="00324807"/>
    <w:rsid w:val="00324E0A"/>
    <w:rsid w:val="00325280"/>
    <w:rsid w:val="0032560A"/>
    <w:rsid w:val="00325B77"/>
    <w:rsid w:val="00326306"/>
    <w:rsid w:val="0032681F"/>
    <w:rsid w:val="00326E4F"/>
    <w:rsid w:val="00327112"/>
    <w:rsid w:val="003274FD"/>
    <w:rsid w:val="00327A33"/>
    <w:rsid w:val="00327AB4"/>
    <w:rsid w:val="00327AF9"/>
    <w:rsid w:val="003304A1"/>
    <w:rsid w:val="00330FBC"/>
    <w:rsid w:val="00331288"/>
    <w:rsid w:val="003315E9"/>
    <w:rsid w:val="00331685"/>
    <w:rsid w:val="00331F3F"/>
    <w:rsid w:val="00332128"/>
    <w:rsid w:val="00332142"/>
    <w:rsid w:val="003321D0"/>
    <w:rsid w:val="00332351"/>
    <w:rsid w:val="0033248E"/>
    <w:rsid w:val="00332894"/>
    <w:rsid w:val="00333915"/>
    <w:rsid w:val="00333EE3"/>
    <w:rsid w:val="0033438D"/>
    <w:rsid w:val="0033447B"/>
    <w:rsid w:val="003346EA"/>
    <w:rsid w:val="00335035"/>
    <w:rsid w:val="0033510D"/>
    <w:rsid w:val="00335A2A"/>
    <w:rsid w:val="00335E33"/>
    <w:rsid w:val="00335F25"/>
    <w:rsid w:val="00336556"/>
    <w:rsid w:val="0033686D"/>
    <w:rsid w:val="00336953"/>
    <w:rsid w:val="00336A80"/>
    <w:rsid w:val="00336BA5"/>
    <w:rsid w:val="003370A8"/>
    <w:rsid w:val="003373D5"/>
    <w:rsid w:val="003374B7"/>
    <w:rsid w:val="0033775C"/>
    <w:rsid w:val="00337BE9"/>
    <w:rsid w:val="003402AA"/>
    <w:rsid w:val="0034087C"/>
    <w:rsid w:val="00340A8D"/>
    <w:rsid w:val="00340FDF"/>
    <w:rsid w:val="00341023"/>
    <w:rsid w:val="00341246"/>
    <w:rsid w:val="003413DE"/>
    <w:rsid w:val="003414DF"/>
    <w:rsid w:val="00341509"/>
    <w:rsid w:val="00341F51"/>
    <w:rsid w:val="0034253E"/>
    <w:rsid w:val="003429B5"/>
    <w:rsid w:val="00342A14"/>
    <w:rsid w:val="00342A8B"/>
    <w:rsid w:val="00342C2D"/>
    <w:rsid w:val="00342D62"/>
    <w:rsid w:val="00343763"/>
    <w:rsid w:val="00343771"/>
    <w:rsid w:val="0034393D"/>
    <w:rsid w:val="00343D85"/>
    <w:rsid w:val="0034421D"/>
    <w:rsid w:val="00344A7C"/>
    <w:rsid w:val="00344B11"/>
    <w:rsid w:val="00344C9E"/>
    <w:rsid w:val="00345764"/>
    <w:rsid w:val="003459AA"/>
    <w:rsid w:val="00345BBD"/>
    <w:rsid w:val="00346319"/>
    <w:rsid w:val="00346369"/>
    <w:rsid w:val="003469CB"/>
    <w:rsid w:val="00346ACD"/>
    <w:rsid w:val="00346FF2"/>
    <w:rsid w:val="00347695"/>
    <w:rsid w:val="00347709"/>
    <w:rsid w:val="003477A9"/>
    <w:rsid w:val="00347B97"/>
    <w:rsid w:val="00347E47"/>
    <w:rsid w:val="003500D0"/>
    <w:rsid w:val="003500E5"/>
    <w:rsid w:val="003509FE"/>
    <w:rsid w:val="00350E0A"/>
    <w:rsid w:val="00351C77"/>
    <w:rsid w:val="00351E2E"/>
    <w:rsid w:val="00352D06"/>
    <w:rsid w:val="00352FDC"/>
    <w:rsid w:val="00353617"/>
    <w:rsid w:val="00353701"/>
    <w:rsid w:val="00353E02"/>
    <w:rsid w:val="00354111"/>
    <w:rsid w:val="00354A92"/>
    <w:rsid w:val="00354DF7"/>
    <w:rsid w:val="003554F0"/>
    <w:rsid w:val="0035597D"/>
    <w:rsid w:val="00355A49"/>
    <w:rsid w:val="00355CA5"/>
    <w:rsid w:val="00356018"/>
    <w:rsid w:val="00356170"/>
    <w:rsid w:val="003565F7"/>
    <w:rsid w:val="00356C4C"/>
    <w:rsid w:val="0035716D"/>
    <w:rsid w:val="00357EF1"/>
    <w:rsid w:val="0036098E"/>
    <w:rsid w:val="0036104C"/>
    <w:rsid w:val="00361272"/>
    <w:rsid w:val="003615EC"/>
    <w:rsid w:val="00361C42"/>
    <w:rsid w:val="003622F5"/>
    <w:rsid w:val="003626F2"/>
    <w:rsid w:val="0036290B"/>
    <w:rsid w:val="00363000"/>
    <w:rsid w:val="00363D51"/>
    <w:rsid w:val="00363FFB"/>
    <w:rsid w:val="00365880"/>
    <w:rsid w:val="00365955"/>
    <w:rsid w:val="00366300"/>
    <w:rsid w:val="00366ACF"/>
    <w:rsid w:val="00367064"/>
    <w:rsid w:val="003670BA"/>
    <w:rsid w:val="00367204"/>
    <w:rsid w:val="00367403"/>
    <w:rsid w:val="00367AAC"/>
    <w:rsid w:val="00371056"/>
    <w:rsid w:val="0037132A"/>
    <w:rsid w:val="00371470"/>
    <w:rsid w:val="00371CBF"/>
    <w:rsid w:val="00371CD2"/>
    <w:rsid w:val="00371F31"/>
    <w:rsid w:val="00372A8F"/>
    <w:rsid w:val="00372EA9"/>
    <w:rsid w:val="00372EBE"/>
    <w:rsid w:val="003730EF"/>
    <w:rsid w:val="003739DE"/>
    <w:rsid w:val="003739F9"/>
    <w:rsid w:val="00373D85"/>
    <w:rsid w:val="0037401B"/>
    <w:rsid w:val="003743A5"/>
    <w:rsid w:val="00374857"/>
    <w:rsid w:val="00374A1E"/>
    <w:rsid w:val="00375474"/>
    <w:rsid w:val="003755E0"/>
    <w:rsid w:val="00375BD7"/>
    <w:rsid w:val="00375C58"/>
    <w:rsid w:val="00375F2B"/>
    <w:rsid w:val="003761A5"/>
    <w:rsid w:val="0037783D"/>
    <w:rsid w:val="00380070"/>
    <w:rsid w:val="003806AE"/>
    <w:rsid w:val="00380B9D"/>
    <w:rsid w:val="00380D73"/>
    <w:rsid w:val="00380F90"/>
    <w:rsid w:val="00381662"/>
    <w:rsid w:val="00381672"/>
    <w:rsid w:val="00381677"/>
    <w:rsid w:val="00381BBD"/>
    <w:rsid w:val="00381D9B"/>
    <w:rsid w:val="0038226B"/>
    <w:rsid w:val="0038278B"/>
    <w:rsid w:val="00383A82"/>
    <w:rsid w:val="00383B8E"/>
    <w:rsid w:val="00384202"/>
    <w:rsid w:val="00384BD3"/>
    <w:rsid w:val="00384FF4"/>
    <w:rsid w:val="00385092"/>
    <w:rsid w:val="00385728"/>
    <w:rsid w:val="00385C69"/>
    <w:rsid w:val="00386DBE"/>
    <w:rsid w:val="003875B1"/>
    <w:rsid w:val="003875E4"/>
    <w:rsid w:val="00387D65"/>
    <w:rsid w:val="00387ED6"/>
    <w:rsid w:val="00390706"/>
    <w:rsid w:val="00390C04"/>
    <w:rsid w:val="00390CC4"/>
    <w:rsid w:val="00391177"/>
    <w:rsid w:val="0039141F"/>
    <w:rsid w:val="003919BB"/>
    <w:rsid w:val="00392110"/>
    <w:rsid w:val="00392116"/>
    <w:rsid w:val="0039218A"/>
    <w:rsid w:val="003921B6"/>
    <w:rsid w:val="003923B6"/>
    <w:rsid w:val="0039256E"/>
    <w:rsid w:val="00392AE6"/>
    <w:rsid w:val="00392C5D"/>
    <w:rsid w:val="00392F24"/>
    <w:rsid w:val="003932F7"/>
    <w:rsid w:val="00394C64"/>
    <w:rsid w:val="003950B1"/>
    <w:rsid w:val="00395212"/>
    <w:rsid w:val="00395471"/>
    <w:rsid w:val="00395571"/>
    <w:rsid w:val="00395A75"/>
    <w:rsid w:val="003961A2"/>
    <w:rsid w:val="00396499"/>
    <w:rsid w:val="003964FC"/>
    <w:rsid w:val="003965FD"/>
    <w:rsid w:val="00396A5C"/>
    <w:rsid w:val="00397043"/>
    <w:rsid w:val="003971A8"/>
    <w:rsid w:val="0039723C"/>
    <w:rsid w:val="00397B06"/>
    <w:rsid w:val="00397E10"/>
    <w:rsid w:val="00397F07"/>
    <w:rsid w:val="003A004F"/>
    <w:rsid w:val="003A00E1"/>
    <w:rsid w:val="003A032F"/>
    <w:rsid w:val="003A1A38"/>
    <w:rsid w:val="003A1D8B"/>
    <w:rsid w:val="003A2125"/>
    <w:rsid w:val="003A215C"/>
    <w:rsid w:val="003A26B2"/>
    <w:rsid w:val="003A2B5A"/>
    <w:rsid w:val="003A2CC1"/>
    <w:rsid w:val="003A2DA7"/>
    <w:rsid w:val="003A2DDC"/>
    <w:rsid w:val="003A2DEB"/>
    <w:rsid w:val="003A2F05"/>
    <w:rsid w:val="003A315F"/>
    <w:rsid w:val="003A31A9"/>
    <w:rsid w:val="003A3BCA"/>
    <w:rsid w:val="003A3D39"/>
    <w:rsid w:val="003A4A89"/>
    <w:rsid w:val="003A4B37"/>
    <w:rsid w:val="003A4D1A"/>
    <w:rsid w:val="003A533C"/>
    <w:rsid w:val="003A53FB"/>
    <w:rsid w:val="003A5948"/>
    <w:rsid w:val="003A5BD7"/>
    <w:rsid w:val="003A639A"/>
    <w:rsid w:val="003A6440"/>
    <w:rsid w:val="003A6484"/>
    <w:rsid w:val="003A682A"/>
    <w:rsid w:val="003A7A6B"/>
    <w:rsid w:val="003B02B1"/>
    <w:rsid w:val="003B0CF4"/>
    <w:rsid w:val="003B10B3"/>
    <w:rsid w:val="003B1421"/>
    <w:rsid w:val="003B16AF"/>
    <w:rsid w:val="003B20B6"/>
    <w:rsid w:val="003B2689"/>
    <w:rsid w:val="003B288D"/>
    <w:rsid w:val="003B2E0E"/>
    <w:rsid w:val="003B2E3F"/>
    <w:rsid w:val="003B2F4E"/>
    <w:rsid w:val="003B319A"/>
    <w:rsid w:val="003B3464"/>
    <w:rsid w:val="003B3626"/>
    <w:rsid w:val="003B3A4A"/>
    <w:rsid w:val="003B3CD1"/>
    <w:rsid w:val="003B4866"/>
    <w:rsid w:val="003B4A9D"/>
    <w:rsid w:val="003B535B"/>
    <w:rsid w:val="003B56A3"/>
    <w:rsid w:val="003B56FE"/>
    <w:rsid w:val="003B5BA2"/>
    <w:rsid w:val="003B5FB6"/>
    <w:rsid w:val="003B60FA"/>
    <w:rsid w:val="003B6240"/>
    <w:rsid w:val="003B66B0"/>
    <w:rsid w:val="003B69F8"/>
    <w:rsid w:val="003B6B07"/>
    <w:rsid w:val="003B6CEF"/>
    <w:rsid w:val="003B6D9D"/>
    <w:rsid w:val="003B72D0"/>
    <w:rsid w:val="003B7ECD"/>
    <w:rsid w:val="003C05E1"/>
    <w:rsid w:val="003C07B5"/>
    <w:rsid w:val="003C1087"/>
    <w:rsid w:val="003C1745"/>
    <w:rsid w:val="003C188C"/>
    <w:rsid w:val="003C19D2"/>
    <w:rsid w:val="003C1B8C"/>
    <w:rsid w:val="003C1E61"/>
    <w:rsid w:val="003C2583"/>
    <w:rsid w:val="003C2BD8"/>
    <w:rsid w:val="003C3122"/>
    <w:rsid w:val="003C3165"/>
    <w:rsid w:val="003C366F"/>
    <w:rsid w:val="003C3B0C"/>
    <w:rsid w:val="003C413B"/>
    <w:rsid w:val="003C46C2"/>
    <w:rsid w:val="003C47B2"/>
    <w:rsid w:val="003C494D"/>
    <w:rsid w:val="003C4FB5"/>
    <w:rsid w:val="003C528F"/>
    <w:rsid w:val="003C585F"/>
    <w:rsid w:val="003C58F2"/>
    <w:rsid w:val="003C717E"/>
    <w:rsid w:val="003C73F3"/>
    <w:rsid w:val="003C76A3"/>
    <w:rsid w:val="003C78A0"/>
    <w:rsid w:val="003D0326"/>
    <w:rsid w:val="003D0CDE"/>
    <w:rsid w:val="003D10BE"/>
    <w:rsid w:val="003D14FB"/>
    <w:rsid w:val="003D179D"/>
    <w:rsid w:val="003D1973"/>
    <w:rsid w:val="003D1F58"/>
    <w:rsid w:val="003D2AB4"/>
    <w:rsid w:val="003D2C70"/>
    <w:rsid w:val="003D2FB9"/>
    <w:rsid w:val="003D2FE5"/>
    <w:rsid w:val="003D3130"/>
    <w:rsid w:val="003D3C97"/>
    <w:rsid w:val="003D4263"/>
    <w:rsid w:val="003D42F6"/>
    <w:rsid w:val="003D4980"/>
    <w:rsid w:val="003D49FA"/>
    <w:rsid w:val="003D521B"/>
    <w:rsid w:val="003D5253"/>
    <w:rsid w:val="003D5678"/>
    <w:rsid w:val="003D61E4"/>
    <w:rsid w:val="003D69EA"/>
    <w:rsid w:val="003D79A4"/>
    <w:rsid w:val="003D7D93"/>
    <w:rsid w:val="003E04BA"/>
    <w:rsid w:val="003E0E11"/>
    <w:rsid w:val="003E189F"/>
    <w:rsid w:val="003E1CA5"/>
    <w:rsid w:val="003E23E1"/>
    <w:rsid w:val="003E247A"/>
    <w:rsid w:val="003E27F1"/>
    <w:rsid w:val="003E2CC4"/>
    <w:rsid w:val="003E2EFF"/>
    <w:rsid w:val="003E2FB5"/>
    <w:rsid w:val="003E31B1"/>
    <w:rsid w:val="003E386E"/>
    <w:rsid w:val="003E3E2A"/>
    <w:rsid w:val="003E4262"/>
    <w:rsid w:val="003E4CFE"/>
    <w:rsid w:val="003E58CD"/>
    <w:rsid w:val="003E63B4"/>
    <w:rsid w:val="003E648E"/>
    <w:rsid w:val="003E6B64"/>
    <w:rsid w:val="003E6B76"/>
    <w:rsid w:val="003E6BFD"/>
    <w:rsid w:val="003E6DDE"/>
    <w:rsid w:val="003E7551"/>
    <w:rsid w:val="003E7DB9"/>
    <w:rsid w:val="003E7F92"/>
    <w:rsid w:val="003F027F"/>
    <w:rsid w:val="003F02AF"/>
    <w:rsid w:val="003F0BDA"/>
    <w:rsid w:val="003F10EA"/>
    <w:rsid w:val="003F168A"/>
    <w:rsid w:val="003F1A05"/>
    <w:rsid w:val="003F1D52"/>
    <w:rsid w:val="003F2734"/>
    <w:rsid w:val="003F30CA"/>
    <w:rsid w:val="003F3746"/>
    <w:rsid w:val="003F3B04"/>
    <w:rsid w:val="003F3C91"/>
    <w:rsid w:val="003F45A2"/>
    <w:rsid w:val="003F4A3D"/>
    <w:rsid w:val="003F4AFB"/>
    <w:rsid w:val="003F4E35"/>
    <w:rsid w:val="003F4FB4"/>
    <w:rsid w:val="003F5027"/>
    <w:rsid w:val="003F537B"/>
    <w:rsid w:val="003F58D7"/>
    <w:rsid w:val="003F5DA9"/>
    <w:rsid w:val="003F6829"/>
    <w:rsid w:val="003F6CC1"/>
    <w:rsid w:val="003F71D3"/>
    <w:rsid w:val="003F7C9D"/>
    <w:rsid w:val="003F7DE5"/>
    <w:rsid w:val="004008A1"/>
    <w:rsid w:val="00400963"/>
    <w:rsid w:val="00400CA1"/>
    <w:rsid w:val="004011F1"/>
    <w:rsid w:val="004013FD"/>
    <w:rsid w:val="0040155F"/>
    <w:rsid w:val="00401644"/>
    <w:rsid w:val="004016C9"/>
    <w:rsid w:val="00401884"/>
    <w:rsid w:val="00401D93"/>
    <w:rsid w:val="00402044"/>
    <w:rsid w:val="0040215D"/>
    <w:rsid w:val="004022C9"/>
    <w:rsid w:val="004028EF"/>
    <w:rsid w:val="00402F07"/>
    <w:rsid w:val="00402F5A"/>
    <w:rsid w:val="00403B66"/>
    <w:rsid w:val="00404475"/>
    <w:rsid w:val="004044CE"/>
    <w:rsid w:val="0040480E"/>
    <w:rsid w:val="00404840"/>
    <w:rsid w:val="004052A8"/>
    <w:rsid w:val="004052BD"/>
    <w:rsid w:val="00405477"/>
    <w:rsid w:val="0040581A"/>
    <w:rsid w:val="00405958"/>
    <w:rsid w:val="00405ACF"/>
    <w:rsid w:val="00405C4F"/>
    <w:rsid w:val="00406007"/>
    <w:rsid w:val="00406447"/>
    <w:rsid w:val="0040658B"/>
    <w:rsid w:val="00407169"/>
    <w:rsid w:val="0040779F"/>
    <w:rsid w:val="00407946"/>
    <w:rsid w:val="00407AF5"/>
    <w:rsid w:val="0041030C"/>
    <w:rsid w:val="00411C47"/>
    <w:rsid w:val="004129E9"/>
    <w:rsid w:val="00412B5A"/>
    <w:rsid w:val="004130E1"/>
    <w:rsid w:val="004136FF"/>
    <w:rsid w:val="00413D2A"/>
    <w:rsid w:val="00413DCD"/>
    <w:rsid w:val="00414065"/>
    <w:rsid w:val="00414379"/>
    <w:rsid w:val="00414757"/>
    <w:rsid w:val="004148E3"/>
    <w:rsid w:val="00414915"/>
    <w:rsid w:val="00414C71"/>
    <w:rsid w:val="00415709"/>
    <w:rsid w:val="004157A7"/>
    <w:rsid w:val="00415A8E"/>
    <w:rsid w:val="004161DE"/>
    <w:rsid w:val="004161EE"/>
    <w:rsid w:val="0041679C"/>
    <w:rsid w:val="00416CB8"/>
    <w:rsid w:val="00417009"/>
    <w:rsid w:val="004170BD"/>
    <w:rsid w:val="004172B6"/>
    <w:rsid w:val="00417C25"/>
    <w:rsid w:val="00420031"/>
    <w:rsid w:val="004212E1"/>
    <w:rsid w:val="00421941"/>
    <w:rsid w:val="00421948"/>
    <w:rsid w:val="004219A5"/>
    <w:rsid w:val="00421A58"/>
    <w:rsid w:val="00421D01"/>
    <w:rsid w:val="00421D58"/>
    <w:rsid w:val="004220FE"/>
    <w:rsid w:val="00422392"/>
    <w:rsid w:val="004229DD"/>
    <w:rsid w:val="00422B53"/>
    <w:rsid w:val="004237F5"/>
    <w:rsid w:val="004239B0"/>
    <w:rsid w:val="00423B3C"/>
    <w:rsid w:val="0042418B"/>
    <w:rsid w:val="00424458"/>
    <w:rsid w:val="00424650"/>
    <w:rsid w:val="0042518B"/>
    <w:rsid w:val="004252FA"/>
    <w:rsid w:val="00425308"/>
    <w:rsid w:val="004254D0"/>
    <w:rsid w:val="00425954"/>
    <w:rsid w:val="00426B54"/>
    <w:rsid w:val="00426BCE"/>
    <w:rsid w:val="0042700C"/>
    <w:rsid w:val="0042730F"/>
    <w:rsid w:val="00427A8C"/>
    <w:rsid w:val="00427CE2"/>
    <w:rsid w:val="00430910"/>
    <w:rsid w:val="00430C13"/>
    <w:rsid w:val="00431A08"/>
    <w:rsid w:val="00431E8F"/>
    <w:rsid w:val="00431F05"/>
    <w:rsid w:val="0043232D"/>
    <w:rsid w:val="00432461"/>
    <w:rsid w:val="004326DC"/>
    <w:rsid w:val="0043281C"/>
    <w:rsid w:val="00432BB4"/>
    <w:rsid w:val="00432D46"/>
    <w:rsid w:val="00432E43"/>
    <w:rsid w:val="0043318F"/>
    <w:rsid w:val="00433329"/>
    <w:rsid w:val="00433C70"/>
    <w:rsid w:val="0043494C"/>
    <w:rsid w:val="00434FC5"/>
    <w:rsid w:val="00435064"/>
    <w:rsid w:val="00435124"/>
    <w:rsid w:val="00435BA4"/>
    <w:rsid w:val="00435FBA"/>
    <w:rsid w:val="0043660B"/>
    <w:rsid w:val="004367F5"/>
    <w:rsid w:val="00436812"/>
    <w:rsid w:val="0043723A"/>
    <w:rsid w:val="00440403"/>
    <w:rsid w:val="00440A8E"/>
    <w:rsid w:val="00440C9D"/>
    <w:rsid w:val="00441116"/>
    <w:rsid w:val="00441841"/>
    <w:rsid w:val="004418F0"/>
    <w:rsid w:val="004419C8"/>
    <w:rsid w:val="00441BB3"/>
    <w:rsid w:val="00441C0C"/>
    <w:rsid w:val="00442277"/>
    <w:rsid w:val="00442EB0"/>
    <w:rsid w:val="004431B3"/>
    <w:rsid w:val="004434F2"/>
    <w:rsid w:val="0044358C"/>
    <w:rsid w:val="004437D6"/>
    <w:rsid w:val="0044387D"/>
    <w:rsid w:val="00443DAB"/>
    <w:rsid w:val="00444033"/>
    <w:rsid w:val="004444AF"/>
    <w:rsid w:val="004456EE"/>
    <w:rsid w:val="00445C1F"/>
    <w:rsid w:val="00445D7F"/>
    <w:rsid w:val="00445DAB"/>
    <w:rsid w:val="004463FA"/>
    <w:rsid w:val="0044648A"/>
    <w:rsid w:val="004474EC"/>
    <w:rsid w:val="00447867"/>
    <w:rsid w:val="00447D3D"/>
    <w:rsid w:val="0045047A"/>
    <w:rsid w:val="00450729"/>
    <w:rsid w:val="00450E41"/>
    <w:rsid w:val="00450F9F"/>
    <w:rsid w:val="004512C0"/>
    <w:rsid w:val="00451615"/>
    <w:rsid w:val="004524B4"/>
    <w:rsid w:val="00452818"/>
    <w:rsid w:val="004528EB"/>
    <w:rsid w:val="00452AEC"/>
    <w:rsid w:val="004536EF"/>
    <w:rsid w:val="00453BC0"/>
    <w:rsid w:val="0045446A"/>
    <w:rsid w:val="004551F6"/>
    <w:rsid w:val="0045540D"/>
    <w:rsid w:val="0045544F"/>
    <w:rsid w:val="004557B5"/>
    <w:rsid w:val="00455AE9"/>
    <w:rsid w:val="00455D46"/>
    <w:rsid w:val="00455F71"/>
    <w:rsid w:val="00456210"/>
    <w:rsid w:val="00456369"/>
    <w:rsid w:val="00456689"/>
    <w:rsid w:val="00456FA8"/>
    <w:rsid w:val="004572FF"/>
    <w:rsid w:val="00457372"/>
    <w:rsid w:val="004574CA"/>
    <w:rsid w:val="00457868"/>
    <w:rsid w:val="00457C2A"/>
    <w:rsid w:val="00457CB7"/>
    <w:rsid w:val="004600BB"/>
    <w:rsid w:val="004601EC"/>
    <w:rsid w:val="00460594"/>
    <w:rsid w:val="004605F4"/>
    <w:rsid w:val="00461BC8"/>
    <w:rsid w:val="0046220C"/>
    <w:rsid w:val="00462414"/>
    <w:rsid w:val="00462623"/>
    <w:rsid w:val="00462D4F"/>
    <w:rsid w:val="00463189"/>
    <w:rsid w:val="004633B5"/>
    <w:rsid w:val="0046396B"/>
    <w:rsid w:val="0046407D"/>
    <w:rsid w:val="00464A2C"/>
    <w:rsid w:val="00465264"/>
    <w:rsid w:val="004652D7"/>
    <w:rsid w:val="004655EF"/>
    <w:rsid w:val="00465811"/>
    <w:rsid w:val="00465E5F"/>
    <w:rsid w:val="00465EF8"/>
    <w:rsid w:val="0046624A"/>
    <w:rsid w:val="00466669"/>
    <w:rsid w:val="00466CF1"/>
    <w:rsid w:val="00466E9A"/>
    <w:rsid w:val="00467DAE"/>
    <w:rsid w:val="00467EA6"/>
    <w:rsid w:val="004701DC"/>
    <w:rsid w:val="00470ED3"/>
    <w:rsid w:val="00471062"/>
    <w:rsid w:val="00471B40"/>
    <w:rsid w:val="00471DBF"/>
    <w:rsid w:val="004722A3"/>
    <w:rsid w:val="00472934"/>
    <w:rsid w:val="004731CA"/>
    <w:rsid w:val="00473D66"/>
    <w:rsid w:val="00474260"/>
    <w:rsid w:val="00474773"/>
    <w:rsid w:val="00474C6F"/>
    <w:rsid w:val="004751A1"/>
    <w:rsid w:val="00475406"/>
    <w:rsid w:val="00476073"/>
    <w:rsid w:val="004765DC"/>
    <w:rsid w:val="004768F5"/>
    <w:rsid w:val="0047740F"/>
    <w:rsid w:val="00477A2A"/>
    <w:rsid w:val="00480066"/>
    <w:rsid w:val="00480AFA"/>
    <w:rsid w:val="00480BB1"/>
    <w:rsid w:val="004810C9"/>
    <w:rsid w:val="004812EA"/>
    <w:rsid w:val="00481B79"/>
    <w:rsid w:val="0048206F"/>
    <w:rsid w:val="004821B3"/>
    <w:rsid w:val="004822C5"/>
    <w:rsid w:val="0048243C"/>
    <w:rsid w:val="00482AF0"/>
    <w:rsid w:val="00482F73"/>
    <w:rsid w:val="00483A0C"/>
    <w:rsid w:val="004841FA"/>
    <w:rsid w:val="00484FEA"/>
    <w:rsid w:val="004859CE"/>
    <w:rsid w:val="00485A3E"/>
    <w:rsid w:val="00487634"/>
    <w:rsid w:val="00487AE8"/>
    <w:rsid w:val="00487B4F"/>
    <w:rsid w:val="00487DE0"/>
    <w:rsid w:val="00487F08"/>
    <w:rsid w:val="00487F69"/>
    <w:rsid w:val="00487F88"/>
    <w:rsid w:val="004900A6"/>
    <w:rsid w:val="004907A0"/>
    <w:rsid w:val="00490948"/>
    <w:rsid w:val="004913E7"/>
    <w:rsid w:val="00491427"/>
    <w:rsid w:val="0049162F"/>
    <w:rsid w:val="00491986"/>
    <w:rsid w:val="00491A23"/>
    <w:rsid w:val="0049268F"/>
    <w:rsid w:val="00492867"/>
    <w:rsid w:val="004928C0"/>
    <w:rsid w:val="00492B08"/>
    <w:rsid w:val="004932D0"/>
    <w:rsid w:val="0049354E"/>
    <w:rsid w:val="00493F2E"/>
    <w:rsid w:val="00493F95"/>
    <w:rsid w:val="004948C2"/>
    <w:rsid w:val="00494A6F"/>
    <w:rsid w:val="00494AC0"/>
    <w:rsid w:val="00494DA5"/>
    <w:rsid w:val="00495532"/>
    <w:rsid w:val="0049643F"/>
    <w:rsid w:val="00496BB6"/>
    <w:rsid w:val="00496C49"/>
    <w:rsid w:val="00496E7C"/>
    <w:rsid w:val="004970E6"/>
    <w:rsid w:val="00497252"/>
    <w:rsid w:val="00497F9E"/>
    <w:rsid w:val="004A0D8E"/>
    <w:rsid w:val="004A140F"/>
    <w:rsid w:val="004A1654"/>
    <w:rsid w:val="004A1F12"/>
    <w:rsid w:val="004A26A3"/>
    <w:rsid w:val="004A2BED"/>
    <w:rsid w:val="004A37BA"/>
    <w:rsid w:val="004A3889"/>
    <w:rsid w:val="004A4035"/>
    <w:rsid w:val="004A4924"/>
    <w:rsid w:val="004A4935"/>
    <w:rsid w:val="004A54CA"/>
    <w:rsid w:val="004A5D2D"/>
    <w:rsid w:val="004A5D92"/>
    <w:rsid w:val="004A5F6E"/>
    <w:rsid w:val="004A6411"/>
    <w:rsid w:val="004A649B"/>
    <w:rsid w:val="004A66D7"/>
    <w:rsid w:val="004A6897"/>
    <w:rsid w:val="004A7413"/>
    <w:rsid w:val="004A7707"/>
    <w:rsid w:val="004A779A"/>
    <w:rsid w:val="004B019A"/>
    <w:rsid w:val="004B047E"/>
    <w:rsid w:val="004B0B2A"/>
    <w:rsid w:val="004B14E2"/>
    <w:rsid w:val="004B181A"/>
    <w:rsid w:val="004B1A8A"/>
    <w:rsid w:val="004B1D78"/>
    <w:rsid w:val="004B2084"/>
    <w:rsid w:val="004B225B"/>
    <w:rsid w:val="004B27D3"/>
    <w:rsid w:val="004B3232"/>
    <w:rsid w:val="004B323C"/>
    <w:rsid w:val="004B3F16"/>
    <w:rsid w:val="004B501D"/>
    <w:rsid w:val="004B519F"/>
    <w:rsid w:val="004B52EE"/>
    <w:rsid w:val="004B53D2"/>
    <w:rsid w:val="004B6671"/>
    <w:rsid w:val="004B6759"/>
    <w:rsid w:val="004B7DA5"/>
    <w:rsid w:val="004C047C"/>
    <w:rsid w:val="004C060D"/>
    <w:rsid w:val="004C09C3"/>
    <w:rsid w:val="004C0B18"/>
    <w:rsid w:val="004C0CE9"/>
    <w:rsid w:val="004C1907"/>
    <w:rsid w:val="004C1C73"/>
    <w:rsid w:val="004C25E3"/>
    <w:rsid w:val="004C26A5"/>
    <w:rsid w:val="004C2C87"/>
    <w:rsid w:val="004C3D91"/>
    <w:rsid w:val="004C41BA"/>
    <w:rsid w:val="004C449E"/>
    <w:rsid w:val="004C4B2E"/>
    <w:rsid w:val="004C5AEE"/>
    <w:rsid w:val="004C5D80"/>
    <w:rsid w:val="004C5F74"/>
    <w:rsid w:val="004C5FE3"/>
    <w:rsid w:val="004C6432"/>
    <w:rsid w:val="004C680A"/>
    <w:rsid w:val="004C7D5A"/>
    <w:rsid w:val="004D0076"/>
    <w:rsid w:val="004D00D4"/>
    <w:rsid w:val="004D0A53"/>
    <w:rsid w:val="004D0B3D"/>
    <w:rsid w:val="004D0DA5"/>
    <w:rsid w:val="004D0F88"/>
    <w:rsid w:val="004D136E"/>
    <w:rsid w:val="004D24AA"/>
    <w:rsid w:val="004D2D98"/>
    <w:rsid w:val="004D2FDD"/>
    <w:rsid w:val="004D33CE"/>
    <w:rsid w:val="004D3938"/>
    <w:rsid w:val="004D395A"/>
    <w:rsid w:val="004D4B76"/>
    <w:rsid w:val="004D4E7B"/>
    <w:rsid w:val="004D554E"/>
    <w:rsid w:val="004D6791"/>
    <w:rsid w:val="004D694F"/>
    <w:rsid w:val="004D6B62"/>
    <w:rsid w:val="004D6E51"/>
    <w:rsid w:val="004D7640"/>
    <w:rsid w:val="004D7928"/>
    <w:rsid w:val="004D7A47"/>
    <w:rsid w:val="004D7F1C"/>
    <w:rsid w:val="004E0052"/>
    <w:rsid w:val="004E0054"/>
    <w:rsid w:val="004E066F"/>
    <w:rsid w:val="004E06C4"/>
    <w:rsid w:val="004E0DCD"/>
    <w:rsid w:val="004E0FE7"/>
    <w:rsid w:val="004E1387"/>
    <w:rsid w:val="004E174B"/>
    <w:rsid w:val="004E1CAC"/>
    <w:rsid w:val="004E1E84"/>
    <w:rsid w:val="004E1EC0"/>
    <w:rsid w:val="004E250C"/>
    <w:rsid w:val="004E2A44"/>
    <w:rsid w:val="004E31D5"/>
    <w:rsid w:val="004E33E2"/>
    <w:rsid w:val="004E371F"/>
    <w:rsid w:val="004E3944"/>
    <w:rsid w:val="004E3CCD"/>
    <w:rsid w:val="004E40F9"/>
    <w:rsid w:val="004E4411"/>
    <w:rsid w:val="004E4521"/>
    <w:rsid w:val="004E49FA"/>
    <w:rsid w:val="004E4C2E"/>
    <w:rsid w:val="004E5373"/>
    <w:rsid w:val="004E6BDE"/>
    <w:rsid w:val="004E6CFC"/>
    <w:rsid w:val="004E6D23"/>
    <w:rsid w:val="004E711D"/>
    <w:rsid w:val="004E73EF"/>
    <w:rsid w:val="004E78CB"/>
    <w:rsid w:val="004E7B9D"/>
    <w:rsid w:val="004E7C1C"/>
    <w:rsid w:val="004E7DAF"/>
    <w:rsid w:val="004E7EC5"/>
    <w:rsid w:val="004F037D"/>
    <w:rsid w:val="004F03F8"/>
    <w:rsid w:val="004F0664"/>
    <w:rsid w:val="004F077A"/>
    <w:rsid w:val="004F12B3"/>
    <w:rsid w:val="004F1C05"/>
    <w:rsid w:val="004F21C3"/>
    <w:rsid w:val="004F25CA"/>
    <w:rsid w:val="004F25FF"/>
    <w:rsid w:val="004F26D0"/>
    <w:rsid w:val="004F313F"/>
    <w:rsid w:val="004F36F7"/>
    <w:rsid w:val="004F3C41"/>
    <w:rsid w:val="004F3F94"/>
    <w:rsid w:val="004F558F"/>
    <w:rsid w:val="004F629F"/>
    <w:rsid w:val="004F65CD"/>
    <w:rsid w:val="004F67F8"/>
    <w:rsid w:val="004F752E"/>
    <w:rsid w:val="004F79ED"/>
    <w:rsid w:val="004F7B8B"/>
    <w:rsid w:val="004F7C22"/>
    <w:rsid w:val="00500302"/>
    <w:rsid w:val="005004EA"/>
    <w:rsid w:val="0050073D"/>
    <w:rsid w:val="0050084A"/>
    <w:rsid w:val="00500A0E"/>
    <w:rsid w:val="00500D00"/>
    <w:rsid w:val="00501425"/>
    <w:rsid w:val="00501651"/>
    <w:rsid w:val="0050176C"/>
    <w:rsid w:val="00502820"/>
    <w:rsid w:val="00502ADC"/>
    <w:rsid w:val="00502BBB"/>
    <w:rsid w:val="00503387"/>
    <w:rsid w:val="00503645"/>
    <w:rsid w:val="00503741"/>
    <w:rsid w:val="005037F8"/>
    <w:rsid w:val="005039BF"/>
    <w:rsid w:val="00503D65"/>
    <w:rsid w:val="0050407D"/>
    <w:rsid w:val="0050466C"/>
    <w:rsid w:val="00504A0E"/>
    <w:rsid w:val="00504A82"/>
    <w:rsid w:val="005051B1"/>
    <w:rsid w:val="00505307"/>
    <w:rsid w:val="00505729"/>
    <w:rsid w:val="0050586D"/>
    <w:rsid w:val="0050591D"/>
    <w:rsid w:val="005059F7"/>
    <w:rsid w:val="00505F26"/>
    <w:rsid w:val="005060DC"/>
    <w:rsid w:val="005106D4"/>
    <w:rsid w:val="00510744"/>
    <w:rsid w:val="0051076C"/>
    <w:rsid w:val="00510A01"/>
    <w:rsid w:val="00511530"/>
    <w:rsid w:val="0051173B"/>
    <w:rsid w:val="0051176B"/>
    <w:rsid w:val="00512109"/>
    <w:rsid w:val="00512339"/>
    <w:rsid w:val="0051268C"/>
    <w:rsid w:val="00512B49"/>
    <w:rsid w:val="00512D01"/>
    <w:rsid w:val="0051302B"/>
    <w:rsid w:val="00513666"/>
    <w:rsid w:val="005137D1"/>
    <w:rsid w:val="00513B43"/>
    <w:rsid w:val="00513DDB"/>
    <w:rsid w:val="00513F18"/>
    <w:rsid w:val="0051417A"/>
    <w:rsid w:val="005142E8"/>
    <w:rsid w:val="0051439F"/>
    <w:rsid w:val="00514891"/>
    <w:rsid w:val="00514E41"/>
    <w:rsid w:val="00514E99"/>
    <w:rsid w:val="0051506E"/>
    <w:rsid w:val="0051525E"/>
    <w:rsid w:val="00515268"/>
    <w:rsid w:val="00516284"/>
    <w:rsid w:val="005163CA"/>
    <w:rsid w:val="00516E4A"/>
    <w:rsid w:val="00517060"/>
    <w:rsid w:val="0051711B"/>
    <w:rsid w:val="005173A5"/>
    <w:rsid w:val="005174BE"/>
    <w:rsid w:val="00517626"/>
    <w:rsid w:val="00520131"/>
    <w:rsid w:val="005201E5"/>
    <w:rsid w:val="0052049A"/>
    <w:rsid w:val="0052162A"/>
    <w:rsid w:val="00521759"/>
    <w:rsid w:val="00521968"/>
    <w:rsid w:val="00521AF3"/>
    <w:rsid w:val="0052317D"/>
    <w:rsid w:val="0052319F"/>
    <w:rsid w:val="005235D3"/>
    <w:rsid w:val="005237AB"/>
    <w:rsid w:val="0052381F"/>
    <w:rsid w:val="005238DE"/>
    <w:rsid w:val="0052405B"/>
    <w:rsid w:val="00524585"/>
    <w:rsid w:val="00524DE0"/>
    <w:rsid w:val="0052506B"/>
    <w:rsid w:val="005254C4"/>
    <w:rsid w:val="005266BF"/>
    <w:rsid w:val="00526A7B"/>
    <w:rsid w:val="0052706E"/>
    <w:rsid w:val="005273D6"/>
    <w:rsid w:val="005305FB"/>
    <w:rsid w:val="00530B1D"/>
    <w:rsid w:val="005311C3"/>
    <w:rsid w:val="0053131C"/>
    <w:rsid w:val="00531326"/>
    <w:rsid w:val="005317B7"/>
    <w:rsid w:val="00531834"/>
    <w:rsid w:val="00531AE6"/>
    <w:rsid w:val="0053241D"/>
    <w:rsid w:val="0053274B"/>
    <w:rsid w:val="005327F6"/>
    <w:rsid w:val="00532CE6"/>
    <w:rsid w:val="0053336D"/>
    <w:rsid w:val="0053355F"/>
    <w:rsid w:val="00534276"/>
    <w:rsid w:val="005342B3"/>
    <w:rsid w:val="005344AF"/>
    <w:rsid w:val="00534923"/>
    <w:rsid w:val="00534B34"/>
    <w:rsid w:val="00534F26"/>
    <w:rsid w:val="00534F27"/>
    <w:rsid w:val="00535335"/>
    <w:rsid w:val="005358BC"/>
    <w:rsid w:val="005363FA"/>
    <w:rsid w:val="0053705E"/>
    <w:rsid w:val="0053716E"/>
    <w:rsid w:val="005371CD"/>
    <w:rsid w:val="00537347"/>
    <w:rsid w:val="00537357"/>
    <w:rsid w:val="0053766C"/>
    <w:rsid w:val="00540855"/>
    <w:rsid w:val="00540DBE"/>
    <w:rsid w:val="00541229"/>
    <w:rsid w:val="0054169E"/>
    <w:rsid w:val="005419C0"/>
    <w:rsid w:val="005420B0"/>
    <w:rsid w:val="00542372"/>
    <w:rsid w:val="00542874"/>
    <w:rsid w:val="0054299E"/>
    <w:rsid w:val="00542ACE"/>
    <w:rsid w:val="00543017"/>
    <w:rsid w:val="00543090"/>
    <w:rsid w:val="005433F5"/>
    <w:rsid w:val="005446D0"/>
    <w:rsid w:val="00544A34"/>
    <w:rsid w:val="00544C34"/>
    <w:rsid w:val="00544F3D"/>
    <w:rsid w:val="005465B1"/>
    <w:rsid w:val="00546674"/>
    <w:rsid w:val="00546681"/>
    <w:rsid w:val="00546823"/>
    <w:rsid w:val="00546DA9"/>
    <w:rsid w:val="00547906"/>
    <w:rsid w:val="00547DF7"/>
    <w:rsid w:val="00547F34"/>
    <w:rsid w:val="00547FB5"/>
    <w:rsid w:val="00550796"/>
    <w:rsid w:val="0055090B"/>
    <w:rsid w:val="00550944"/>
    <w:rsid w:val="00550E21"/>
    <w:rsid w:val="005514EA"/>
    <w:rsid w:val="0055175D"/>
    <w:rsid w:val="00551F55"/>
    <w:rsid w:val="005524DE"/>
    <w:rsid w:val="005529FE"/>
    <w:rsid w:val="00552A49"/>
    <w:rsid w:val="00552ACD"/>
    <w:rsid w:val="00552FCA"/>
    <w:rsid w:val="00553102"/>
    <w:rsid w:val="00553323"/>
    <w:rsid w:val="005536C6"/>
    <w:rsid w:val="00553747"/>
    <w:rsid w:val="00553CE3"/>
    <w:rsid w:val="0055471C"/>
    <w:rsid w:val="005547C1"/>
    <w:rsid w:val="005553A2"/>
    <w:rsid w:val="0055660F"/>
    <w:rsid w:val="00556EC5"/>
    <w:rsid w:val="00557A97"/>
    <w:rsid w:val="00557AF0"/>
    <w:rsid w:val="00560036"/>
    <w:rsid w:val="00560BB1"/>
    <w:rsid w:val="00560E28"/>
    <w:rsid w:val="00560EF8"/>
    <w:rsid w:val="005610B4"/>
    <w:rsid w:val="00561317"/>
    <w:rsid w:val="0056153F"/>
    <w:rsid w:val="00561C25"/>
    <w:rsid w:val="00561F4D"/>
    <w:rsid w:val="00562416"/>
    <w:rsid w:val="005626A7"/>
    <w:rsid w:val="00562B81"/>
    <w:rsid w:val="00562B96"/>
    <w:rsid w:val="00563922"/>
    <w:rsid w:val="00563DAE"/>
    <w:rsid w:val="00564037"/>
    <w:rsid w:val="00564658"/>
    <w:rsid w:val="00564F8C"/>
    <w:rsid w:val="005653CC"/>
    <w:rsid w:val="005655D3"/>
    <w:rsid w:val="00565920"/>
    <w:rsid w:val="00565B03"/>
    <w:rsid w:val="005663C6"/>
    <w:rsid w:val="005664C5"/>
    <w:rsid w:val="0056650B"/>
    <w:rsid w:val="00566D69"/>
    <w:rsid w:val="00566F31"/>
    <w:rsid w:val="005671AF"/>
    <w:rsid w:val="00567336"/>
    <w:rsid w:val="00567C26"/>
    <w:rsid w:val="00567EB0"/>
    <w:rsid w:val="0057006D"/>
    <w:rsid w:val="0057064F"/>
    <w:rsid w:val="0057066C"/>
    <w:rsid w:val="00570C7B"/>
    <w:rsid w:val="00570DC6"/>
    <w:rsid w:val="005714A3"/>
    <w:rsid w:val="00571981"/>
    <w:rsid w:val="00571B67"/>
    <w:rsid w:val="00571E08"/>
    <w:rsid w:val="00572077"/>
    <w:rsid w:val="005722E9"/>
    <w:rsid w:val="00572CA3"/>
    <w:rsid w:val="005735C8"/>
    <w:rsid w:val="00573CC1"/>
    <w:rsid w:val="00573D26"/>
    <w:rsid w:val="00573F33"/>
    <w:rsid w:val="005744C8"/>
    <w:rsid w:val="0057486F"/>
    <w:rsid w:val="005748CB"/>
    <w:rsid w:val="005752C3"/>
    <w:rsid w:val="00575437"/>
    <w:rsid w:val="00575BAA"/>
    <w:rsid w:val="00575D73"/>
    <w:rsid w:val="00575E81"/>
    <w:rsid w:val="00576045"/>
    <w:rsid w:val="00576F54"/>
    <w:rsid w:val="005770CC"/>
    <w:rsid w:val="00577769"/>
    <w:rsid w:val="005777AF"/>
    <w:rsid w:val="0057784D"/>
    <w:rsid w:val="00580755"/>
    <w:rsid w:val="00580A77"/>
    <w:rsid w:val="00580ED3"/>
    <w:rsid w:val="00581021"/>
    <w:rsid w:val="00581441"/>
    <w:rsid w:val="0058162C"/>
    <w:rsid w:val="005819F6"/>
    <w:rsid w:val="00581FAA"/>
    <w:rsid w:val="00582438"/>
    <w:rsid w:val="00582455"/>
    <w:rsid w:val="00582E1B"/>
    <w:rsid w:val="0058365A"/>
    <w:rsid w:val="00583BD2"/>
    <w:rsid w:val="00583DD5"/>
    <w:rsid w:val="00584D0A"/>
    <w:rsid w:val="00585787"/>
    <w:rsid w:val="00585800"/>
    <w:rsid w:val="00585882"/>
    <w:rsid w:val="005859B1"/>
    <w:rsid w:val="00586131"/>
    <w:rsid w:val="0058665B"/>
    <w:rsid w:val="00586711"/>
    <w:rsid w:val="00586F43"/>
    <w:rsid w:val="00587C1B"/>
    <w:rsid w:val="00587C59"/>
    <w:rsid w:val="00587F1D"/>
    <w:rsid w:val="00590212"/>
    <w:rsid w:val="00590795"/>
    <w:rsid w:val="00590AC4"/>
    <w:rsid w:val="00591215"/>
    <w:rsid w:val="0059123A"/>
    <w:rsid w:val="00591699"/>
    <w:rsid w:val="0059275F"/>
    <w:rsid w:val="00592A42"/>
    <w:rsid w:val="0059326B"/>
    <w:rsid w:val="00593A49"/>
    <w:rsid w:val="00593ECD"/>
    <w:rsid w:val="00594138"/>
    <w:rsid w:val="005946AF"/>
    <w:rsid w:val="0059481A"/>
    <w:rsid w:val="00594EA7"/>
    <w:rsid w:val="0059528E"/>
    <w:rsid w:val="00595A2F"/>
    <w:rsid w:val="00595C51"/>
    <w:rsid w:val="00596113"/>
    <w:rsid w:val="00596599"/>
    <w:rsid w:val="00596DA6"/>
    <w:rsid w:val="00596E1B"/>
    <w:rsid w:val="00596F5A"/>
    <w:rsid w:val="005974F0"/>
    <w:rsid w:val="005975EB"/>
    <w:rsid w:val="0059782C"/>
    <w:rsid w:val="00597D56"/>
    <w:rsid w:val="00597EC7"/>
    <w:rsid w:val="005A0164"/>
    <w:rsid w:val="005A115D"/>
    <w:rsid w:val="005A126E"/>
    <w:rsid w:val="005A1332"/>
    <w:rsid w:val="005A146F"/>
    <w:rsid w:val="005A18A9"/>
    <w:rsid w:val="005A1BB6"/>
    <w:rsid w:val="005A1D69"/>
    <w:rsid w:val="005A27BB"/>
    <w:rsid w:val="005A303D"/>
    <w:rsid w:val="005A339A"/>
    <w:rsid w:val="005A37E1"/>
    <w:rsid w:val="005A3D0C"/>
    <w:rsid w:val="005A47E7"/>
    <w:rsid w:val="005A49E5"/>
    <w:rsid w:val="005A4EAA"/>
    <w:rsid w:val="005A50CA"/>
    <w:rsid w:val="005A56E0"/>
    <w:rsid w:val="005A63AF"/>
    <w:rsid w:val="005A70BF"/>
    <w:rsid w:val="005A7CBA"/>
    <w:rsid w:val="005A7F76"/>
    <w:rsid w:val="005B00B9"/>
    <w:rsid w:val="005B00EC"/>
    <w:rsid w:val="005B0713"/>
    <w:rsid w:val="005B0D34"/>
    <w:rsid w:val="005B18C6"/>
    <w:rsid w:val="005B2123"/>
    <w:rsid w:val="005B2287"/>
    <w:rsid w:val="005B2464"/>
    <w:rsid w:val="005B2992"/>
    <w:rsid w:val="005B2FF7"/>
    <w:rsid w:val="005B3762"/>
    <w:rsid w:val="005B38F3"/>
    <w:rsid w:val="005B3DFD"/>
    <w:rsid w:val="005B422A"/>
    <w:rsid w:val="005B4357"/>
    <w:rsid w:val="005B43C6"/>
    <w:rsid w:val="005B486F"/>
    <w:rsid w:val="005B498A"/>
    <w:rsid w:val="005B5260"/>
    <w:rsid w:val="005B5359"/>
    <w:rsid w:val="005B5B4F"/>
    <w:rsid w:val="005B67BB"/>
    <w:rsid w:val="005B7113"/>
    <w:rsid w:val="005B7820"/>
    <w:rsid w:val="005C0D2D"/>
    <w:rsid w:val="005C184D"/>
    <w:rsid w:val="005C18F1"/>
    <w:rsid w:val="005C1DE4"/>
    <w:rsid w:val="005C212E"/>
    <w:rsid w:val="005C28C9"/>
    <w:rsid w:val="005C2E45"/>
    <w:rsid w:val="005C31A5"/>
    <w:rsid w:val="005C36ED"/>
    <w:rsid w:val="005C3C7F"/>
    <w:rsid w:val="005C4DD1"/>
    <w:rsid w:val="005C503D"/>
    <w:rsid w:val="005C5560"/>
    <w:rsid w:val="005C5763"/>
    <w:rsid w:val="005C5A1E"/>
    <w:rsid w:val="005C5E0F"/>
    <w:rsid w:val="005C6102"/>
    <w:rsid w:val="005C6623"/>
    <w:rsid w:val="005C685A"/>
    <w:rsid w:val="005C69B5"/>
    <w:rsid w:val="005C6D49"/>
    <w:rsid w:val="005C74AA"/>
    <w:rsid w:val="005C7795"/>
    <w:rsid w:val="005D077F"/>
    <w:rsid w:val="005D07BA"/>
    <w:rsid w:val="005D1074"/>
    <w:rsid w:val="005D151A"/>
    <w:rsid w:val="005D1792"/>
    <w:rsid w:val="005D22EE"/>
    <w:rsid w:val="005D2ACB"/>
    <w:rsid w:val="005D310A"/>
    <w:rsid w:val="005D32B3"/>
    <w:rsid w:val="005D336E"/>
    <w:rsid w:val="005D3F23"/>
    <w:rsid w:val="005D4919"/>
    <w:rsid w:val="005D4B69"/>
    <w:rsid w:val="005D4EEE"/>
    <w:rsid w:val="005D6A42"/>
    <w:rsid w:val="005D717D"/>
    <w:rsid w:val="005D7780"/>
    <w:rsid w:val="005D781E"/>
    <w:rsid w:val="005D792A"/>
    <w:rsid w:val="005D7BA8"/>
    <w:rsid w:val="005E034C"/>
    <w:rsid w:val="005E1689"/>
    <w:rsid w:val="005E1A77"/>
    <w:rsid w:val="005E1A7D"/>
    <w:rsid w:val="005E28DF"/>
    <w:rsid w:val="005E2A05"/>
    <w:rsid w:val="005E2F30"/>
    <w:rsid w:val="005E30E3"/>
    <w:rsid w:val="005E321C"/>
    <w:rsid w:val="005E3227"/>
    <w:rsid w:val="005E32E9"/>
    <w:rsid w:val="005E3623"/>
    <w:rsid w:val="005E3902"/>
    <w:rsid w:val="005E39D7"/>
    <w:rsid w:val="005E3BA5"/>
    <w:rsid w:val="005E407F"/>
    <w:rsid w:val="005E494A"/>
    <w:rsid w:val="005E4E45"/>
    <w:rsid w:val="005E4F89"/>
    <w:rsid w:val="005E5862"/>
    <w:rsid w:val="005E5CB5"/>
    <w:rsid w:val="005E6169"/>
    <w:rsid w:val="005E6507"/>
    <w:rsid w:val="005E6910"/>
    <w:rsid w:val="005E6EEE"/>
    <w:rsid w:val="005E6F31"/>
    <w:rsid w:val="005E74FE"/>
    <w:rsid w:val="005E76FB"/>
    <w:rsid w:val="005F0246"/>
    <w:rsid w:val="005F0458"/>
    <w:rsid w:val="005F06BB"/>
    <w:rsid w:val="005F09E0"/>
    <w:rsid w:val="005F0E08"/>
    <w:rsid w:val="005F1099"/>
    <w:rsid w:val="005F1289"/>
    <w:rsid w:val="005F150A"/>
    <w:rsid w:val="005F1B8D"/>
    <w:rsid w:val="005F1D4B"/>
    <w:rsid w:val="005F2261"/>
    <w:rsid w:val="005F2B0C"/>
    <w:rsid w:val="005F3220"/>
    <w:rsid w:val="005F3694"/>
    <w:rsid w:val="005F3A0D"/>
    <w:rsid w:val="005F3BB3"/>
    <w:rsid w:val="005F53CA"/>
    <w:rsid w:val="005F5ACF"/>
    <w:rsid w:val="005F5DD1"/>
    <w:rsid w:val="005F5DD2"/>
    <w:rsid w:val="005F5E50"/>
    <w:rsid w:val="005F5EAA"/>
    <w:rsid w:val="005F5FD2"/>
    <w:rsid w:val="005F61E7"/>
    <w:rsid w:val="005F63F6"/>
    <w:rsid w:val="005F6811"/>
    <w:rsid w:val="005F6AC9"/>
    <w:rsid w:val="005F6BCE"/>
    <w:rsid w:val="005F6C75"/>
    <w:rsid w:val="005F6F1C"/>
    <w:rsid w:val="005F7153"/>
    <w:rsid w:val="005F7D34"/>
    <w:rsid w:val="0060029C"/>
    <w:rsid w:val="00600D3F"/>
    <w:rsid w:val="00600EAC"/>
    <w:rsid w:val="00600EE5"/>
    <w:rsid w:val="00601AC8"/>
    <w:rsid w:val="00601DF2"/>
    <w:rsid w:val="006027FB"/>
    <w:rsid w:val="0060292A"/>
    <w:rsid w:val="00603DEE"/>
    <w:rsid w:val="00603E8D"/>
    <w:rsid w:val="00603FD1"/>
    <w:rsid w:val="006040E1"/>
    <w:rsid w:val="006040F1"/>
    <w:rsid w:val="0060422D"/>
    <w:rsid w:val="0060430D"/>
    <w:rsid w:val="00604980"/>
    <w:rsid w:val="00604E9E"/>
    <w:rsid w:val="0060511F"/>
    <w:rsid w:val="006054A3"/>
    <w:rsid w:val="006059C1"/>
    <w:rsid w:val="00605A9D"/>
    <w:rsid w:val="006065A2"/>
    <w:rsid w:val="006067D8"/>
    <w:rsid w:val="00606AB6"/>
    <w:rsid w:val="006071C2"/>
    <w:rsid w:val="006071F0"/>
    <w:rsid w:val="0060754F"/>
    <w:rsid w:val="00607840"/>
    <w:rsid w:val="00607B42"/>
    <w:rsid w:val="00610023"/>
    <w:rsid w:val="0061086E"/>
    <w:rsid w:val="00610988"/>
    <w:rsid w:val="00610A8D"/>
    <w:rsid w:val="00610B77"/>
    <w:rsid w:val="00610D2E"/>
    <w:rsid w:val="00610E36"/>
    <w:rsid w:val="0061124C"/>
    <w:rsid w:val="0061159F"/>
    <w:rsid w:val="00611ECC"/>
    <w:rsid w:val="00612111"/>
    <w:rsid w:val="00612528"/>
    <w:rsid w:val="00612B4E"/>
    <w:rsid w:val="00612E99"/>
    <w:rsid w:val="00612F06"/>
    <w:rsid w:val="00612F53"/>
    <w:rsid w:val="0061345E"/>
    <w:rsid w:val="00613792"/>
    <w:rsid w:val="00613797"/>
    <w:rsid w:val="00613FF1"/>
    <w:rsid w:val="00614B09"/>
    <w:rsid w:val="0061528E"/>
    <w:rsid w:val="0061564E"/>
    <w:rsid w:val="00615952"/>
    <w:rsid w:val="00615EF1"/>
    <w:rsid w:val="00616240"/>
    <w:rsid w:val="00616530"/>
    <w:rsid w:val="006166A9"/>
    <w:rsid w:val="00616937"/>
    <w:rsid w:val="006172EA"/>
    <w:rsid w:val="006175DF"/>
    <w:rsid w:val="00617AB2"/>
    <w:rsid w:val="006212E5"/>
    <w:rsid w:val="006214D1"/>
    <w:rsid w:val="0062152A"/>
    <w:rsid w:val="00621909"/>
    <w:rsid w:val="0062191F"/>
    <w:rsid w:val="00621DC4"/>
    <w:rsid w:val="006228B7"/>
    <w:rsid w:val="00622C83"/>
    <w:rsid w:val="00622CD0"/>
    <w:rsid w:val="00623456"/>
    <w:rsid w:val="00623940"/>
    <w:rsid w:val="00623B53"/>
    <w:rsid w:val="00623EDE"/>
    <w:rsid w:val="00623EF2"/>
    <w:rsid w:val="006246F9"/>
    <w:rsid w:val="00625418"/>
    <w:rsid w:val="00625B20"/>
    <w:rsid w:val="00625C7A"/>
    <w:rsid w:val="00625F07"/>
    <w:rsid w:val="00626217"/>
    <w:rsid w:val="006268FC"/>
    <w:rsid w:val="00630004"/>
    <w:rsid w:val="006302F5"/>
    <w:rsid w:val="0063054E"/>
    <w:rsid w:val="0063061E"/>
    <w:rsid w:val="0063072C"/>
    <w:rsid w:val="006309DB"/>
    <w:rsid w:val="00630B6F"/>
    <w:rsid w:val="006311EC"/>
    <w:rsid w:val="00631356"/>
    <w:rsid w:val="00631387"/>
    <w:rsid w:val="00631626"/>
    <w:rsid w:val="006316CD"/>
    <w:rsid w:val="006317BD"/>
    <w:rsid w:val="00631C97"/>
    <w:rsid w:val="00631FB5"/>
    <w:rsid w:val="00632C0E"/>
    <w:rsid w:val="00632E72"/>
    <w:rsid w:val="0063311F"/>
    <w:rsid w:val="0063336C"/>
    <w:rsid w:val="00633571"/>
    <w:rsid w:val="0063372A"/>
    <w:rsid w:val="00633DA2"/>
    <w:rsid w:val="00633E16"/>
    <w:rsid w:val="0063414B"/>
    <w:rsid w:val="00634DCE"/>
    <w:rsid w:val="00634DD2"/>
    <w:rsid w:val="00634E35"/>
    <w:rsid w:val="00634EB0"/>
    <w:rsid w:val="00635AC4"/>
    <w:rsid w:val="00635DF5"/>
    <w:rsid w:val="00636055"/>
    <w:rsid w:val="006361A2"/>
    <w:rsid w:val="0063622D"/>
    <w:rsid w:val="006365E8"/>
    <w:rsid w:val="00636A56"/>
    <w:rsid w:val="00637202"/>
    <w:rsid w:val="00637433"/>
    <w:rsid w:val="00637521"/>
    <w:rsid w:val="00637DE9"/>
    <w:rsid w:val="0064019E"/>
    <w:rsid w:val="006405A5"/>
    <w:rsid w:val="00640AE2"/>
    <w:rsid w:val="00640B49"/>
    <w:rsid w:val="00640DCB"/>
    <w:rsid w:val="00641573"/>
    <w:rsid w:val="00641598"/>
    <w:rsid w:val="00641936"/>
    <w:rsid w:val="006427DC"/>
    <w:rsid w:val="00642815"/>
    <w:rsid w:val="00642B11"/>
    <w:rsid w:val="00642DBB"/>
    <w:rsid w:val="00643223"/>
    <w:rsid w:val="0064335D"/>
    <w:rsid w:val="006434F8"/>
    <w:rsid w:val="00643CE8"/>
    <w:rsid w:val="00643EEB"/>
    <w:rsid w:val="0064426A"/>
    <w:rsid w:val="006443D1"/>
    <w:rsid w:val="00644706"/>
    <w:rsid w:val="00644C17"/>
    <w:rsid w:val="00644C76"/>
    <w:rsid w:val="00645080"/>
    <w:rsid w:val="006452C4"/>
    <w:rsid w:val="006453D3"/>
    <w:rsid w:val="006453D4"/>
    <w:rsid w:val="00645777"/>
    <w:rsid w:val="006457B6"/>
    <w:rsid w:val="00645FD8"/>
    <w:rsid w:val="006464D0"/>
    <w:rsid w:val="00646CB9"/>
    <w:rsid w:val="00646D44"/>
    <w:rsid w:val="006471B5"/>
    <w:rsid w:val="006475DE"/>
    <w:rsid w:val="00647844"/>
    <w:rsid w:val="006478D0"/>
    <w:rsid w:val="00647FC7"/>
    <w:rsid w:val="00650159"/>
    <w:rsid w:val="00650272"/>
    <w:rsid w:val="006508EC"/>
    <w:rsid w:val="00650E53"/>
    <w:rsid w:val="00650F3A"/>
    <w:rsid w:val="00650F83"/>
    <w:rsid w:val="00651299"/>
    <w:rsid w:val="006517BA"/>
    <w:rsid w:val="00651D46"/>
    <w:rsid w:val="00651FF6"/>
    <w:rsid w:val="0065278A"/>
    <w:rsid w:val="00652966"/>
    <w:rsid w:val="00652AA8"/>
    <w:rsid w:val="00652EA6"/>
    <w:rsid w:val="006531EC"/>
    <w:rsid w:val="0065326C"/>
    <w:rsid w:val="006532AF"/>
    <w:rsid w:val="006537BE"/>
    <w:rsid w:val="00653A6F"/>
    <w:rsid w:val="00653DAE"/>
    <w:rsid w:val="00653E7F"/>
    <w:rsid w:val="00653F9E"/>
    <w:rsid w:val="006546A7"/>
    <w:rsid w:val="00654C88"/>
    <w:rsid w:val="00655192"/>
    <w:rsid w:val="0065696B"/>
    <w:rsid w:val="0065705C"/>
    <w:rsid w:val="0065784A"/>
    <w:rsid w:val="00657C14"/>
    <w:rsid w:val="00657C31"/>
    <w:rsid w:val="00657EF2"/>
    <w:rsid w:val="00660357"/>
    <w:rsid w:val="00660513"/>
    <w:rsid w:val="00660DE7"/>
    <w:rsid w:val="00660EAC"/>
    <w:rsid w:val="006611FE"/>
    <w:rsid w:val="00661418"/>
    <w:rsid w:val="006619EF"/>
    <w:rsid w:val="00661A1F"/>
    <w:rsid w:val="00661D26"/>
    <w:rsid w:val="00662061"/>
    <w:rsid w:val="0066289E"/>
    <w:rsid w:val="00662971"/>
    <w:rsid w:val="00662ACF"/>
    <w:rsid w:val="00663242"/>
    <w:rsid w:val="0066327F"/>
    <w:rsid w:val="00663A1E"/>
    <w:rsid w:val="00663C0F"/>
    <w:rsid w:val="00663C65"/>
    <w:rsid w:val="00663DFF"/>
    <w:rsid w:val="0066477A"/>
    <w:rsid w:val="00664A66"/>
    <w:rsid w:val="00665466"/>
    <w:rsid w:val="006657DB"/>
    <w:rsid w:val="00665F51"/>
    <w:rsid w:val="00666703"/>
    <w:rsid w:val="00666B37"/>
    <w:rsid w:val="00666D6B"/>
    <w:rsid w:val="0066700B"/>
    <w:rsid w:val="00667118"/>
    <w:rsid w:val="006678B7"/>
    <w:rsid w:val="00667944"/>
    <w:rsid w:val="00667C62"/>
    <w:rsid w:val="00667DC9"/>
    <w:rsid w:val="00667E5A"/>
    <w:rsid w:val="006701FE"/>
    <w:rsid w:val="0067041B"/>
    <w:rsid w:val="00670599"/>
    <w:rsid w:val="00670A94"/>
    <w:rsid w:val="0067110E"/>
    <w:rsid w:val="0067123B"/>
    <w:rsid w:val="00671B0A"/>
    <w:rsid w:val="00671B7E"/>
    <w:rsid w:val="00671DDC"/>
    <w:rsid w:val="0067210F"/>
    <w:rsid w:val="00672139"/>
    <w:rsid w:val="0067221F"/>
    <w:rsid w:val="006722F5"/>
    <w:rsid w:val="006727FA"/>
    <w:rsid w:val="006728B7"/>
    <w:rsid w:val="00672FFB"/>
    <w:rsid w:val="00673863"/>
    <w:rsid w:val="006738CB"/>
    <w:rsid w:val="00673B36"/>
    <w:rsid w:val="00673CA3"/>
    <w:rsid w:val="00673DBC"/>
    <w:rsid w:val="00673ECB"/>
    <w:rsid w:val="00674087"/>
    <w:rsid w:val="0067432C"/>
    <w:rsid w:val="00674A39"/>
    <w:rsid w:val="00674D56"/>
    <w:rsid w:val="00674FC1"/>
    <w:rsid w:val="0067515D"/>
    <w:rsid w:val="00675608"/>
    <w:rsid w:val="00676282"/>
    <w:rsid w:val="00676819"/>
    <w:rsid w:val="00676933"/>
    <w:rsid w:val="006771E4"/>
    <w:rsid w:val="0067736D"/>
    <w:rsid w:val="00677698"/>
    <w:rsid w:val="00677972"/>
    <w:rsid w:val="00677AF9"/>
    <w:rsid w:val="0068015F"/>
    <w:rsid w:val="006804AB"/>
    <w:rsid w:val="00680B03"/>
    <w:rsid w:val="00680D68"/>
    <w:rsid w:val="00681A9D"/>
    <w:rsid w:val="00681CBE"/>
    <w:rsid w:val="00682235"/>
    <w:rsid w:val="00682384"/>
    <w:rsid w:val="00682388"/>
    <w:rsid w:val="00682901"/>
    <w:rsid w:val="00682A45"/>
    <w:rsid w:val="00682B75"/>
    <w:rsid w:val="00683032"/>
    <w:rsid w:val="00683912"/>
    <w:rsid w:val="00684171"/>
    <w:rsid w:val="006842A0"/>
    <w:rsid w:val="0068452C"/>
    <w:rsid w:val="00684716"/>
    <w:rsid w:val="00684905"/>
    <w:rsid w:val="0068499F"/>
    <w:rsid w:val="006852D1"/>
    <w:rsid w:val="0068576D"/>
    <w:rsid w:val="0068579D"/>
    <w:rsid w:val="006861FF"/>
    <w:rsid w:val="00686C45"/>
    <w:rsid w:val="00687564"/>
    <w:rsid w:val="006878C4"/>
    <w:rsid w:val="00687972"/>
    <w:rsid w:val="0069059F"/>
    <w:rsid w:val="00690AF0"/>
    <w:rsid w:val="0069116C"/>
    <w:rsid w:val="00691378"/>
    <w:rsid w:val="006916AB"/>
    <w:rsid w:val="00692083"/>
    <w:rsid w:val="00692357"/>
    <w:rsid w:val="0069280C"/>
    <w:rsid w:val="00693250"/>
    <w:rsid w:val="006933D9"/>
    <w:rsid w:val="006937F1"/>
    <w:rsid w:val="00693BD8"/>
    <w:rsid w:val="00693FE1"/>
    <w:rsid w:val="006945B0"/>
    <w:rsid w:val="006947A3"/>
    <w:rsid w:val="00694AC6"/>
    <w:rsid w:val="00694F60"/>
    <w:rsid w:val="006955A0"/>
    <w:rsid w:val="00695E29"/>
    <w:rsid w:val="0069612D"/>
    <w:rsid w:val="006961AD"/>
    <w:rsid w:val="00696B56"/>
    <w:rsid w:val="00696E38"/>
    <w:rsid w:val="00697011"/>
    <w:rsid w:val="00697DB0"/>
    <w:rsid w:val="00697E35"/>
    <w:rsid w:val="006A0383"/>
    <w:rsid w:val="006A0FA2"/>
    <w:rsid w:val="006A1526"/>
    <w:rsid w:val="006A1F7F"/>
    <w:rsid w:val="006A2144"/>
    <w:rsid w:val="006A22C5"/>
    <w:rsid w:val="006A2987"/>
    <w:rsid w:val="006A2ADD"/>
    <w:rsid w:val="006A34B1"/>
    <w:rsid w:val="006A3962"/>
    <w:rsid w:val="006A490A"/>
    <w:rsid w:val="006A4ED7"/>
    <w:rsid w:val="006A5608"/>
    <w:rsid w:val="006A56F9"/>
    <w:rsid w:val="006A5FD3"/>
    <w:rsid w:val="006A6E69"/>
    <w:rsid w:val="006A7050"/>
    <w:rsid w:val="006A732E"/>
    <w:rsid w:val="006A742B"/>
    <w:rsid w:val="006B0095"/>
    <w:rsid w:val="006B0B00"/>
    <w:rsid w:val="006B102A"/>
    <w:rsid w:val="006B1388"/>
    <w:rsid w:val="006B16F2"/>
    <w:rsid w:val="006B2717"/>
    <w:rsid w:val="006B3311"/>
    <w:rsid w:val="006B37E3"/>
    <w:rsid w:val="006B3C04"/>
    <w:rsid w:val="006B3D47"/>
    <w:rsid w:val="006B4448"/>
    <w:rsid w:val="006B4A2C"/>
    <w:rsid w:val="006B4AE4"/>
    <w:rsid w:val="006B4CDC"/>
    <w:rsid w:val="006B53BC"/>
    <w:rsid w:val="006B593C"/>
    <w:rsid w:val="006B5D74"/>
    <w:rsid w:val="006B61D4"/>
    <w:rsid w:val="006B63F3"/>
    <w:rsid w:val="006B6A76"/>
    <w:rsid w:val="006B6D8F"/>
    <w:rsid w:val="006B7001"/>
    <w:rsid w:val="006B70A7"/>
    <w:rsid w:val="006B77CD"/>
    <w:rsid w:val="006B7D01"/>
    <w:rsid w:val="006B7F7C"/>
    <w:rsid w:val="006C0664"/>
    <w:rsid w:val="006C07B9"/>
    <w:rsid w:val="006C0E0D"/>
    <w:rsid w:val="006C0FC4"/>
    <w:rsid w:val="006C11E5"/>
    <w:rsid w:val="006C23E0"/>
    <w:rsid w:val="006C322D"/>
    <w:rsid w:val="006C4152"/>
    <w:rsid w:val="006C442B"/>
    <w:rsid w:val="006C4683"/>
    <w:rsid w:val="006C4EA1"/>
    <w:rsid w:val="006C52DD"/>
    <w:rsid w:val="006C53C2"/>
    <w:rsid w:val="006C5491"/>
    <w:rsid w:val="006C5CB8"/>
    <w:rsid w:val="006C5ECD"/>
    <w:rsid w:val="006C608E"/>
    <w:rsid w:val="006C6366"/>
    <w:rsid w:val="006C659B"/>
    <w:rsid w:val="006C72D5"/>
    <w:rsid w:val="006C7638"/>
    <w:rsid w:val="006C7973"/>
    <w:rsid w:val="006C7B03"/>
    <w:rsid w:val="006C7C7B"/>
    <w:rsid w:val="006C7E0C"/>
    <w:rsid w:val="006D04AB"/>
    <w:rsid w:val="006D12ED"/>
    <w:rsid w:val="006D2380"/>
    <w:rsid w:val="006D245D"/>
    <w:rsid w:val="006D3515"/>
    <w:rsid w:val="006D36BB"/>
    <w:rsid w:val="006D3C30"/>
    <w:rsid w:val="006D4264"/>
    <w:rsid w:val="006D457B"/>
    <w:rsid w:val="006D516A"/>
    <w:rsid w:val="006D5742"/>
    <w:rsid w:val="006D5988"/>
    <w:rsid w:val="006D5AD4"/>
    <w:rsid w:val="006D71BD"/>
    <w:rsid w:val="006D7264"/>
    <w:rsid w:val="006D7329"/>
    <w:rsid w:val="006D73CD"/>
    <w:rsid w:val="006D787F"/>
    <w:rsid w:val="006D7EE5"/>
    <w:rsid w:val="006D7F4D"/>
    <w:rsid w:val="006E0509"/>
    <w:rsid w:val="006E0951"/>
    <w:rsid w:val="006E09AD"/>
    <w:rsid w:val="006E0CE4"/>
    <w:rsid w:val="006E0D7C"/>
    <w:rsid w:val="006E10A9"/>
    <w:rsid w:val="006E14CA"/>
    <w:rsid w:val="006E18F0"/>
    <w:rsid w:val="006E18F3"/>
    <w:rsid w:val="006E1A89"/>
    <w:rsid w:val="006E1EAC"/>
    <w:rsid w:val="006E253E"/>
    <w:rsid w:val="006E2800"/>
    <w:rsid w:val="006E2C0C"/>
    <w:rsid w:val="006E3439"/>
    <w:rsid w:val="006E36B8"/>
    <w:rsid w:val="006E3729"/>
    <w:rsid w:val="006E38E9"/>
    <w:rsid w:val="006E39BB"/>
    <w:rsid w:val="006E5262"/>
    <w:rsid w:val="006E5300"/>
    <w:rsid w:val="006E593A"/>
    <w:rsid w:val="006E5B1A"/>
    <w:rsid w:val="006E5F24"/>
    <w:rsid w:val="006E6204"/>
    <w:rsid w:val="006E62EF"/>
    <w:rsid w:val="006E642D"/>
    <w:rsid w:val="006E6AAA"/>
    <w:rsid w:val="006E6B8D"/>
    <w:rsid w:val="006E6CDF"/>
    <w:rsid w:val="006E6D8E"/>
    <w:rsid w:val="006E7514"/>
    <w:rsid w:val="006E75E7"/>
    <w:rsid w:val="006E763E"/>
    <w:rsid w:val="006F04B3"/>
    <w:rsid w:val="006F04CD"/>
    <w:rsid w:val="006F057B"/>
    <w:rsid w:val="006F0CDA"/>
    <w:rsid w:val="006F1AD9"/>
    <w:rsid w:val="006F1B44"/>
    <w:rsid w:val="006F1F5B"/>
    <w:rsid w:val="006F28E4"/>
    <w:rsid w:val="006F3091"/>
    <w:rsid w:val="006F3415"/>
    <w:rsid w:val="006F353D"/>
    <w:rsid w:val="006F3B7B"/>
    <w:rsid w:val="006F406E"/>
    <w:rsid w:val="006F4570"/>
    <w:rsid w:val="006F4847"/>
    <w:rsid w:val="006F4CC2"/>
    <w:rsid w:val="006F54EA"/>
    <w:rsid w:val="006F592D"/>
    <w:rsid w:val="006F5E22"/>
    <w:rsid w:val="006F67F3"/>
    <w:rsid w:val="006F6839"/>
    <w:rsid w:val="006F68A2"/>
    <w:rsid w:val="006F6AD6"/>
    <w:rsid w:val="006F7477"/>
    <w:rsid w:val="006F7516"/>
    <w:rsid w:val="006F7A5B"/>
    <w:rsid w:val="006F7D29"/>
    <w:rsid w:val="00700058"/>
    <w:rsid w:val="00700402"/>
    <w:rsid w:val="00701036"/>
    <w:rsid w:val="00701652"/>
    <w:rsid w:val="0070185E"/>
    <w:rsid w:val="00701881"/>
    <w:rsid w:val="00701B9F"/>
    <w:rsid w:val="00701FBB"/>
    <w:rsid w:val="007020ED"/>
    <w:rsid w:val="0070263E"/>
    <w:rsid w:val="00702A7F"/>
    <w:rsid w:val="00702B4E"/>
    <w:rsid w:val="00702B9C"/>
    <w:rsid w:val="00702DB9"/>
    <w:rsid w:val="0070334C"/>
    <w:rsid w:val="00703F53"/>
    <w:rsid w:val="0070421C"/>
    <w:rsid w:val="007044D8"/>
    <w:rsid w:val="00704505"/>
    <w:rsid w:val="00704703"/>
    <w:rsid w:val="00705046"/>
    <w:rsid w:val="00705641"/>
    <w:rsid w:val="00705D15"/>
    <w:rsid w:val="00705E3B"/>
    <w:rsid w:val="007062EF"/>
    <w:rsid w:val="0070662A"/>
    <w:rsid w:val="00706A5C"/>
    <w:rsid w:val="00707000"/>
    <w:rsid w:val="00707BCC"/>
    <w:rsid w:val="00707CA1"/>
    <w:rsid w:val="00707E47"/>
    <w:rsid w:val="007105AC"/>
    <w:rsid w:val="0071092B"/>
    <w:rsid w:val="007114CF"/>
    <w:rsid w:val="00711E94"/>
    <w:rsid w:val="00712382"/>
    <w:rsid w:val="00712A2D"/>
    <w:rsid w:val="00712A35"/>
    <w:rsid w:val="00712CE9"/>
    <w:rsid w:val="00712E4F"/>
    <w:rsid w:val="007131DE"/>
    <w:rsid w:val="00713311"/>
    <w:rsid w:val="007133F8"/>
    <w:rsid w:val="007134AD"/>
    <w:rsid w:val="0071372B"/>
    <w:rsid w:val="007139C4"/>
    <w:rsid w:val="00714317"/>
    <w:rsid w:val="007149F4"/>
    <w:rsid w:val="00714C7F"/>
    <w:rsid w:val="0071504A"/>
    <w:rsid w:val="00715CD1"/>
    <w:rsid w:val="007160AA"/>
    <w:rsid w:val="007161E1"/>
    <w:rsid w:val="00716A2B"/>
    <w:rsid w:val="0071716B"/>
    <w:rsid w:val="007172E9"/>
    <w:rsid w:val="00717364"/>
    <w:rsid w:val="00717885"/>
    <w:rsid w:val="00717C74"/>
    <w:rsid w:val="00717FE7"/>
    <w:rsid w:val="0072074C"/>
    <w:rsid w:val="00720EEF"/>
    <w:rsid w:val="00721264"/>
    <w:rsid w:val="00721D62"/>
    <w:rsid w:val="00721D76"/>
    <w:rsid w:val="00721F47"/>
    <w:rsid w:val="00721F6F"/>
    <w:rsid w:val="0072239A"/>
    <w:rsid w:val="00722606"/>
    <w:rsid w:val="007235AF"/>
    <w:rsid w:val="00723B08"/>
    <w:rsid w:val="00723CBF"/>
    <w:rsid w:val="00723D24"/>
    <w:rsid w:val="007240D0"/>
    <w:rsid w:val="00724299"/>
    <w:rsid w:val="007252A5"/>
    <w:rsid w:val="00725978"/>
    <w:rsid w:val="00725DF5"/>
    <w:rsid w:val="00726194"/>
    <w:rsid w:val="007264FC"/>
    <w:rsid w:val="00726B88"/>
    <w:rsid w:val="00726D62"/>
    <w:rsid w:val="007275C4"/>
    <w:rsid w:val="00727694"/>
    <w:rsid w:val="00727728"/>
    <w:rsid w:val="00727FD2"/>
    <w:rsid w:val="00730083"/>
    <w:rsid w:val="007302C9"/>
    <w:rsid w:val="00730A22"/>
    <w:rsid w:val="00730CB8"/>
    <w:rsid w:val="00731035"/>
    <w:rsid w:val="007310AE"/>
    <w:rsid w:val="00731DF4"/>
    <w:rsid w:val="007328A5"/>
    <w:rsid w:val="00732A9B"/>
    <w:rsid w:val="00733AF6"/>
    <w:rsid w:val="00733C60"/>
    <w:rsid w:val="00734406"/>
    <w:rsid w:val="00734450"/>
    <w:rsid w:val="00734924"/>
    <w:rsid w:val="00734C1E"/>
    <w:rsid w:val="00734D44"/>
    <w:rsid w:val="007354CC"/>
    <w:rsid w:val="007356F5"/>
    <w:rsid w:val="00735941"/>
    <w:rsid w:val="00735BC0"/>
    <w:rsid w:val="00736B70"/>
    <w:rsid w:val="00736C87"/>
    <w:rsid w:val="00737005"/>
    <w:rsid w:val="00737246"/>
    <w:rsid w:val="00737702"/>
    <w:rsid w:val="00737759"/>
    <w:rsid w:val="007407E8"/>
    <w:rsid w:val="00741150"/>
    <w:rsid w:val="00741372"/>
    <w:rsid w:val="00741E35"/>
    <w:rsid w:val="0074242E"/>
    <w:rsid w:val="007429E9"/>
    <w:rsid w:val="00742BF0"/>
    <w:rsid w:val="00743458"/>
    <w:rsid w:val="00743928"/>
    <w:rsid w:val="00743942"/>
    <w:rsid w:val="00743B6F"/>
    <w:rsid w:val="00743BFB"/>
    <w:rsid w:val="007443BF"/>
    <w:rsid w:val="00744851"/>
    <w:rsid w:val="00745727"/>
    <w:rsid w:val="007458FE"/>
    <w:rsid w:val="00746260"/>
    <w:rsid w:val="00746ED8"/>
    <w:rsid w:val="00747626"/>
    <w:rsid w:val="00747718"/>
    <w:rsid w:val="00747FD8"/>
    <w:rsid w:val="00750912"/>
    <w:rsid w:val="0075095C"/>
    <w:rsid w:val="00750B16"/>
    <w:rsid w:val="00750C39"/>
    <w:rsid w:val="00750C71"/>
    <w:rsid w:val="00750CD9"/>
    <w:rsid w:val="00750EC2"/>
    <w:rsid w:val="0075116D"/>
    <w:rsid w:val="00751277"/>
    <w:rsid w:val="007518D0"/>
    <w:rsid w:val="00751A22"/>
    <w:rsid w:val="00751BA9"/>
    <w:rsid w:val="00752552"/>
    <w:rsid w:val="00752F19"/>
    <w:rsid w:val="00753216"/>
    <w:rsid w:val="007538B3"/>
    <w:rsid w:val="00753A05"/>
    <w:rsid w:val="00753B42"/>
    <w:rsid w:val="00754795"/>
    <w:rsid w:val="00754972"/>
    <w:rsid w:val="00754AC3"/>
    <w:rsid w:val="00754B29"/>
    <w:rsid w:val="00754CBE"/>
    <w:rsid w:val="00755359"/>
    <w:rsid w:val="00755B0D"/>
    <w:rsid w:val="00756C32"/>
    <w:rsid w:val="0075768F"/>
    <w:rsid w:val="0075771D"/>
    <w:rsid w:val="0075789F"/>
    <w:rsid w:val="00757BBD"/>
    <w:rsid w:val="00757F13"/>
    <w:rsid w:val="00757FE1"/>
    <w:rsid w:val="0076041C"/>
    <w:rsid w:val="007609BA"/>
    <w:rsid w:val="007611EF"/>
    <w:rsid w:val="00761524"/>
    <w:rsid w:val="0076217F"/>
    <w:rsid w:val="0076287B"/>
    <w:rsid w:val="007632AC"/>
    <w:rsid w:val="00763328"/>
    <w:rsid w:val="00763494"/>
    <w:rsid w:val="00763B3A"/>
    <w:rsid w:val="00764326"/>
    <w:rsid w:val="00764719"/>
    <w:rsid w:val="00764978"/>
    <w:rsid w:val="00764BC3"/>
    <w:rsid w:val="007651FD"/>
    <w:rsid w:val="00765AC0"/>
    <w:rsid w:val="007661AA"/>
    <w:rsid w:val="0076680E"/>
    <w:rsid w:val="00766AA4"/>
    <w:rsid w:val="007676F2"/>
    <w:rsid w:val="0076794C"/>
    <w:rsid w:val="00767A06"/>
    <w:rsid w:val="00767BF5"/>
    <w:rsid w:val="00767F50"/>
    <w:rsid w:val="007700F8"/>
    <w:rsid w:val="007702BC"/>
    <w:rsid w:val="007703D5"/>
    <w:rsid w:val="00770B37"/>
    <w:rsid w:val="00771299"/>
    <w:rsid w:val="00771C2E"/>
    <w:rsid w:val="00772272"/>
    <w:rsid w:val="007724FA"/>
    <w:rsid w:val="00772804"/>
    <w:rsid w:val="0077282B"/>
    <w:rsid w:val="00772A45"/>
    <w:rsid w:val="00773A2D"/>
    <w:rsid w:val="0077435D"/>
    <w:rsid w:val="007745AA"/>
    <w:rsid w:val="00774769"/>
    <w:rsid w:val="00774C06"/>
    <w:rsid w:val="00774EFC"/>
    <w:rsid w:val="00774F4A"/>
    <w:rsid w:val="007763E1"/>
    <w:rsid w:val="00776D95"/>
    <w:rsid w:val="00777681"/>
    <w:rsid w:val="007776B0"/>
    <w:rsid w:val="007777CB"/>
    <w:rsid w:val="0077784F"/>
    <w:rsid w:val="007778C4"/>
    <w:rsid w:val="0078074A"/>
    <w:rsid w:val="00780BF0"/>
    <w:rsid w:val="00781978"/>
    <w:rsid w:val="00781A77"/>
    <w:rsid w:val="0078218D"/>
    <w:rsid w:val="007823C8"/>
    <w:rsid w:val="00782665"/>
    <w:rsid w:val="00782839"/>
    <w:rsid w:val="0078287C"/>
    <w:rsid w:val="00782C1A"/>
    <w:rsid w:val="007830E4"/>
    <w:rsid w:val="007835BA"/>
    <w:rsid w:val="00783E91"/>
    <w:rsid w:val="00783F28"/>
    <w:rsid w:val="0078413E"/>
    <w:rsid w:val="00784538"/>
    <w:rsid w:val="0078526B"/>
    <w:rsid w:val="007855DA"/>
    <w:rsid w:val="00785880"/>
    <w:rsid w:val="00786218"/>
    <w:rsid w:val="007862F4"/>
    <w:rsid w:val="0078643B"/>
    <w:rsid w:val="007867B3"/>
    <w:rsid w:val="0078749E"/>
    <w:rsid w:val="007878BF"/>
    <w:rsid w:val="007907AB"/>
    <w:rsid w:val="007913AA"/>
    <w:rsid w:val="0079159B"/>
    <w:rsid w:val="0079229B"/>
    <w:rsid w:val="00792772"/>
    <w:rsid w:val="007927C5"/>
    <w:rsid w:val="00792BF3"/>
    <w:rsid w:val="0079336C"/>
    <w:rsid w:val="00793DC9"/>
    <w:rsid w:val="00793F05"/>
    <w:rsid w:val="007948DB"/>
    <w:rsid w:val="00794FC2"/>
    <w:rsid w:val="0079540C"/>
    <w:rsid w:val="00795DE9"/>
    <w:rsid w:val="0079630F"/>
    <w:rsid w:val="00796F06"/>
    <w:rsid w:val="00796FB4"/>
    <w:rsid w:val="007977F7"/>
    <w:rsid w:val="00797867"/>
    <w:rsid w:val="00797994"/>
    <w:rsid w:val="00797EDC"/>
    <w:rsid w:val="007A00EE"/>
    <w:rsid w:val="007A03B8"/>
    <w:rsid w:val="007A0671"/>
    <w:rsid w:val="007A078D"/>
    <w:rsid w:val="007A0C74"/>
    <w:rsid w:val="007A0EEE"/>
    <w:rsid w:val="007A0F1C"/>
    <w:rsid w:val="007A1259"/>
    <w:rsid w:val="007A16CC"/>
    <w:rsid w:val="007A1C96"/>
    <w:rsid w:val="007A1F99"/>
    <w:rsid w:val="007A1FB0"/>
    <w:rsid w:val="007A26CF"/>
    <w:rsid w:val="007A2ED1"/>
    <w:rsid w:val="007A3A8B"/>
    <w:rsid w:val="007A40B0"/>
    <w:rsid w:val="007A4268"/>
    <w:rsid w:val="007A446E"/>
    <w:rsid w:val="007A4A8F"/>
    <w:rsid w:val="007A4C9C"/>
    <w:rsid w:val="007A50F0"/>
    <w:rsid w:val="007A50FB"/>
    <w:rsid w:val="007A57A9"/>
    <w:rsid w:val="007A5909"/>
    <w:rsid w:val="007A5B0E"/>
    <w:rsid w:val="007A652A"/>
    <w:rsid w:val="007A71BC"/>
    <w:rsid w:val="007A766D"/>
    <w:rsid w:val="007A782C"/>
    <w:rsid w:val="007A7BFC"/>
    <w:rsid w:val="007B01C9"/>
    <w:rsid w:val="007B0323"/>
    <w:rsid w:val="007B0EB2"/>
    <w:rsid w:val="007B1180"/>
    <w:rsid w:val="007B14B4"/>
    <w:rsid w:val="007B14D3"/>
    <w:rsid w:val="007B17ED"/>
    <w:rsid w:val="007B1B35"/>
    <w:rsid w:val="007B2132"/>
    <w:rsid w:val="007B21C0"/>
    <w:rsid w:val="007B2648"/>
    <w:rsid w:val="007B2D78"/>
    <w:rsid w:val="007B3CED"/>
    <w:rsid w:val="007B3E40"/>
    <w:rsid w:val="007B417F"/>
    <w:rsid w:val="007B4FB2"/>
    <w:rsid w:val="007B567A"/>
    <w:rsid w:val="007B58F1"/>
    <w:rsid w:val="007B5B61"/>
    <w:rsid w:val="007B6280"/>
    <w:rsid w:val="007B66DE"/>
    <w:rsid w:val="007B68E5"/>
    <w:rsid w:val="007B7360"/>
    <w:rsid w:val="007B76A1"/>
    <w:rsid w:val="007B7787"/>
    <w:rsid w:val="007B781F"/>
    <w:rsid w:val="007B7EA2"/>
    <w:rsid w:val="007C0097"/>
    <w:rsid w:val="007C0788"/>
    <w:rsid w:val="007C0A1B"/>
    <w:rsid w:val="007C11FF"/>
    <w:rsid w:val="007C17A0"/>
    <w:rsid w:val="007C1E9C"/>
    <w:rsid w:val="007C2C96"/>
    <w:rsid w:val="007C2F5B"/>
    <w:rsid w:val="007C3572"/>
    <w:rsid w:val="007C37A0"/>
    <w:rsid w:val="007C382F"/>
    <w:rsid w:val="007C3DCB"/>
    <w:rsid w:val="007C452C"/>
    <w:rsid w:val="007C4718"/>
    <w:rsid w:val="007C4FD6"/>
    <w:rsid w:val="007C57E9"/>
    <w:rsid w:val="007C5C9F"/>
    <w:rsid w:val="007C5CB7"/>
    <w:rsid w:val="007C6DB2"/>
    <w:rsid w:val="007C7593"/>
    <w:rsid w:val="007C75D6"/>
    <w:rsid w:val="007C775A"/>
    <w:rsid w:val="007C7E34"/>
    <w:rsid w:val="007D00FE"/>
    <w:rsid w:val="007D0209"/>
    <w:rsid w:val="007D05F5"/>
    <w:rsid w:val="007D08CD"/>
    <w:rsid w:val="007D0A04"/>
    <w:rsid w:val="007D0FC3"/>
    <w:rsid w:val="007D1506"/>
    <w:rsid w:val="007D157F"/>
    <w:rsid w:val="007D1824"/>
    <w:rsid w:val="007D18A7"/>
    <w:rsid w:val="007D1D06"/>
    <w:rsid w:val="007D1ED4"/>
    <w:rsid w:val="007D21D8"/>
    <w:rsid w:val="007D22A9"/>
    <w:rsid w:val="007D23B2"/>
    <w:rsid w:val="007D243E"/>
    <w:rsid w:val="007D2B70"/>
    <w:rsid w:val="007D2D08"/>
    <w:rsid w:val="007D2E97"/>
    <w:rsid w:val="007D3286"/>
    <w:rsid w:val="007D3481"/>
    <w:rsid w:val="007D34DC"/>
    <w:rsid w:val="007D3DF4"/>
    <w:rsid w:val="007D3F71"/>
    <w:rsid w:val="007D5021"/>
    <w:rsid w:val="007D50C7"/>
    <w:rsid w:val="007D52E1"/>
    <w:rsid w:val="007D5430"/>
    <w:rsid w:val="007D5971"/>
    <w:rsid w:val="007D5A4A"/>
    <w:rsid w:val="007D6418"/>
    <w:rsid w:val="007D6731"/>
    <w:rsid w:val="007D6CED"/>
    <w:rsid w:val="007D72EF"/>
    <w:rsid w:val="007D76A7"/>
    <w:rsid w:val="007D7892"/>
    <w:rsid w:val="007E08C8"/>
    <w:rsid w:val="007E0AA4"/>
    <w:rsid w:val="007E13FA"/>
    <w:rsid w:val="007E162B"/>
    <w:rsid w:val="007E17E6"/>
    <w:rsid w:val="007E1874"/>
    <w:rsid w:val="007E1890"/>
    <w:rsid w:val="007E1B8E"/>
    <w:rsid w:val="007E1FDC"/>
    <w:rsid w:val="007E206F"/>
    <w:rsid w:val="007E2150"/>
    <w:rsid w:val="007E2434"/>
    <w:rsid w:val="007E2582"/>
    <w:rsid w:val="007E2719"/>
    <w:rsid w:val="007E28F6"/>
    <w:rsid w:val="007E29A7"/>
    <w:rsid w:val="007E2BBB"/>
    <w:rsid w:val="007E2FB1"/>
    <w:rsid w:val="007E3247"/>
    <w:rsid w:val="007E34BB"/>
    <w:rsid w:val="007E3A28"/>
    <w:rsid w:val="007E3CF2"/>
    <w:rsid w:val="007E3FE5"/>
    <w:rsid w:val="007E43FE"/>
    <w:rsid w:val="007E46DF"/>
    <w:rsid w:val="007E4868"/>
    <w:rsid w:val="007E4A2F"/>
    <w:rsid w:val="007E4CA7"/>
    <w:rsid w:val="007E508B"/>
    <w:rsid w:val="007E5118"/>
    <w:rsid w:val="007E536A"/>
    <w:rsid w:val="007E55D1"/>
    <w:rsid w:val="007E5680"/>
    <w:rsid w:val="007E6045"/>
    <w:rsid w:val="007E6176"/>
    <w:rsid w:val="007E621E"/>
    <w:rsid w:val="007E6372"/>
    <w:rsid w:val="007E64A5"/>
    <w:rsid w:val="007E7657"/>
    <w:rsid w:val="007E7E7A"/>
    <w:rsid w:val="007F035A"/>
    <w:rsid w:val="007F043D"/>
    <w:rsid w:val="007F0540"/>
    <w:rsid w:val="007F0613"/>
    <w:rsid w:val="007F06E0"/>
    <w:rsid w:val="007F07E1"/>
    <w:rsid w:val="007F07EE"/>
    <w:rsid w:val="007F1400"/>
    <w:rsid w:val="007F1443"/>
    <w:rsid w:val="007F17C6"/>
    <w:rsid w:val="007F1873"/>
    <w:rsid w:val="007F1B68"/>
    <w:rsid w:val="007F1D55"/>
    <w:rsid w:val="007F2085"/>
    <w:rsid w:val="007F2196"/>
    <w:rsid w:val="007F24E8"/>
    <w:rsid w:val="007F2655"/>
    <w:rsid w:val="007F2D2F"/>
    <w:rsid w:val="007F3A5B"/>
    <w:rsid w:val="007F3BEB"/>
    <w:rsid w:val="007F44DB"/>
    <w:rsid w:val="007F48CA"/>
    <w:rsid w:val="007F4B3C"/>
    <w:rsid w:val="007F4BEB"/>
    <w:rsid w:val="007F4CC3"/>
    <w:rsid w:val="007F4F0E"/>
    <w:rsid w:val="007F5017"/>
    <w:rsid w:val="007F51F2"/>
    <w:rsid w:val="007F5C39"/>
    <w:rsid w:val="007F5F15"/>
    <w:rsid w:val="007F6036"/>
    <w:rsid w:val="007F69F6"/>
    <w:rsid w:val="007F6B19"/>
    <w:rsid w:val="007F6E4D"/>
    <w:rsid w:val="007F7117"/>
    <w:rsid w:val="007F7259"/>
    <w:rsid w:val="007F7848"/>
    <w:rsid w:val="007F7CAA"/>
    <w:rsid w:val="008000A6"/>
    <w:rsid w:val="00800280"/>
    <w:rsid w:val="00800360"/>
    <w:rsid w:val="008005A8"/>
    <w:rsid w:val="0080084E"/>
    <w:rsid w:val="00800EFC"/>
    <w:rsid w:val="008026A2"/>
    <w:rsid w:val="00802820"/>
    <w:rsid w:val="008035E5"/>
    <w:rsid w:val="00803B8F"/>
    <w:rsid w:val="00803CF1"/>
    <w:rsid w:val="00803F40"/>
    <w:rsid w:val="00805702"/>
    <w:rsid w:val="0080576C"/>
    <w:rsid w:val="00805A34"/>
    <w:rsid w:val="00805A4F"/>
    <w:rsid w:val="008063C4"/>
    <w:rsid w:val="00806ABF"/>
    <w:rsid w:val="00806D16"/>
    <w:rsid w:val="00806D7A"/>
    <w:rsid w:val="00806E01"/>
    <w:rsid w:val="008078D5"/>
    <w:rsid w:val="00807BB1"/>
    <w:rsid w:val="008106B3"/>
    <w:rsid w:val="00810BF4"/>
    <w:rsid w:val="008116E1"/>
    <w:rsid w:val="008119DE"/>
    <w:rsid w:val="00811EC1"/>
    <w:rsid w:val="00811ECC"/>
    <w:rsid w:val="00812195"/>
    <w:rsid w:val="00812DD2"/>
    <w:rsid w:val="008130FD"/>
    <w:rsid w:val="00813321"/>
    <w:rsid w:val="0081344A"/>
    <w:rsid w:val="008136FF"/>
    <w:rsid w:val="00813A87"/>
    <w:rsid w:val="00813FEF"/>
    <w:rsid w:val="00814509"/>
    <w:rsid w:val="00814714"/>
    <w:rsid w:val="008148E4"/>
    <w:rsid w:val="008149E1"/>
    <w:rsid w:val="00814BA7"/>
    <w:rsid w:val="00814D5C"/>
    <w:rsid w:val="0081509C"/>
    <w:rsid w:val="008153D5"/>
    <w:rsid w:val="0081606B"/>
    <w:rsid w:val="00816187"/>
    <w:rsid w:val="00816418"/>
    <w:rsid w:val="00816C51"/>
    <w:rsid w:val="00816F5B"/>
    <w:rsid w:val="008170AF"/>
    <w:rsid w:val="008170E4"/>
    <w:rsid w:val="0081739C"/>
    <w:rsid w:val="008177A6"/>
    <w:rsid w:val="0081791F"/>
    <w:rsid w:val="00817B5B"/>
    <w:rsid w:val="00817CE9"/>
    <w:rsid w:val="0082079F"/>
    <w:rsid w:val="00820972"/>
    <w:rsid w:val="00820F36"/>
    <w:rsid w:val="0082186C"/>
    <w:rsid w:val="00821E6C"/>
    <w:rsid w:val="0082316B"/>
    <w:rsid w:val="008239D8"/>
    <w:rsid w:val="00824192"/>
    <w:rsid w:val="008245AB"/>
    <w:rsid w:val="00824CC6"/>
    <w:rsid w:val="00825792"/>
    <w:rsid w:val="00825A6A"/>
    <w:rsid w:val="00825CE4"/>
    <w:rsid w:val="00825D73"/>
    <w:rsid w:val="0082641C"/>
    <w:rsid w:val="008265CA"/>
    <w:rsid w:val="00826B19"/>
    <w:rsid w:val="00826CD8"/>
    <w:rsid w:val="00827276"/>
    <w:rsid w:val="00827312"/>
    <w:rsid w:val="0082739F"/>
    <w:rsid w:val="008307A0"/>
    <w:rsid w:val="00830B74"/>
    <w:rsid w:val="00830EFB"/>
    <w:rsid w:val="00831746"/>
    <w:rsid w:val="0083181B"/>
    <w:rsid w:val="00831833"/>
    <w:rsid w:val="00831C34"/>
    <w:rsid w:val="00831FAB"/>
    <w:rsid w:val="008328FE"/>
    <w:rsid w:val="00832E57"/>
    <w:rsid w:val="008338FF"/>
    <w:rsid w:val="008339DF"/>
    <w:rsid w:val="008339EB"/>
    <w:rsid w:val="008341CB"/>
    <w:rsid w:val="008343C0"/>
    <w:rsid w:val="00834517"/>
    <w:rsid w:val="00834641"/>
    <w:rsid w:val="008347BD"/>
    <w:rsid w:val="00835197"/>
    <w:rsid w:val="00835666"/>
    <w:rsid w:val="00835CDC"/>
    <w:rsid w:val="00835D2C"/>
    <w:rsid w:val="0083605A"/>
    <w:rsid w:val="008360C5"/>
    <w:rsid w:val="008360FE"/>
    <w:rsid w:val="00836DE6"/>
    <w:rsid w:val="00836E66"/>
    <w:rsid w:val="00837EA9"/>
    <w:rsid w:val="008400C6"/>
    <w:rsid w:val="0084019D"/>
    <w:rsid w:val="00840394"/>
    <w:rsid w:val="0084056A"/>
    <w:rsid w:val="0084077B"/>
    <w:rsid w:val="0084094B"/>
    <w:rsid w:val="00840F2B"/>
    <w:rsid w:val="00841003"/>
    <w:rsid w:val="0084101E"/>
    <w:rsid w:val="00841194"/>
    <w:rsid w:val="00843CF9"/>
    <w:rsid w:val="008450C6"/>
    <w:rsid w:val="0084514E"/>
    <w:rsid w:val="008451FE"/>
    <w:rsid w:val="0084542F"/>
    <w:rsid w:val="008454D4"/>
    <w:rsid w:val="00845A87"/>
    <w:rsid w:val="00845E72"/>
    <w:rsid w:val="008470CD"/>
    <w:rsid w:val="008475BA"/>
    <w:rsid w:val="00847A42"/>
    <w:rsid w:val="008501A3"/>
    <w:rsid w:val="00850421"/>
    <w:rsid w:val="008505A7"/>
    <w:rsid w:val="008508E6"/>
    <w:rsid w:val="00850D86"/>
    <w:rsid w:val="008513DD"/>
    <w:rsid w:val="00851A43"/>
    <w:rsid w:val="00851C1D"/>
    <w:rsid w:val="00851F56"/>
    <w:rsid w:val="00851FE2"/>
    <w:rsid w:val="0085205E"/>
    <w:rsid w:val="00852065"/>
    <w:rsid w:val="00852282"/>
    <w:rsid w:val="00852902"/>
    <w:rsid w:val="00852975"/>
    <w:rsid w:val="0085297A"/>
    <w:rsid w:val="008530CC"/>
    <w:rsid w:val="008536E5"/>
    <w:rsid w:val="00853983"/>
    <w:rsid w:val="008539B0"/>
    <w:rsid w:val="00853D09"/>
    <w:rsid w:val="00853F92"/>
    <w:rsid w:val="008540CF"/>
    <w:rsid w:val="00854742"/>
    <w:rsid w:val="00854771"/>
    <w:rsid w:val="00854D79"/>
    <w:rsid w:val="008551F3"/>
    <w:rsid w:val="00855B13"/>
    <w:rsid w:val="00855E88"/>
    <w:rsid w:val="00856268"/>
    <w:rsid w:val="008569BF"/>
    <w:rsid w:val="00856AFD"/>
    <w:rsid w:val="00856CF7"/>
    <w:rsid w:val="00856E4C"/>
    <w:rsid w:val="00857F1C"/>
    <w:rsid w:val="00860351"/>
    <w:rsid w:val="00860A5A"/>
    <w:rsid w:val="00860FD7"/>
    <w:rsid w:val="008622AA"/>
    <w:rsid w:val="00862362"/>
    <w:rsid w:val="0086242B"/>
    <w:rsid w:val="00862504"/>
    <w:rsid w:val="00862A40"/>
    <w:rsid w:val="00862F18"/>
    <w:rsid w:val="00863052"/>
    <w:rsid w:val="008633F5"/>
    <w:rsid w:val="00863C0D"/>
    <w:rsid w:val="008640E7"/>
    <w:rsid w:val="00864393"/>
    <w:rsid w:val="008643E0"/>
    <w:rsid w:val="00864514"/>
    <w:rsid w:val="00864A43"/>
    <w:rsid w:val="00864D0E"/>
    <w:rsid w:val="00864D4C"/>
    <w:rsid w:val="00865990"/>
    <w:rsid w:val="00865D9C"/>
    <w:rsid w:val="008663AD"/>
    <w:rsid w:val="008668F1"/>
    <w:rsid w:val="008673AC"/>
    <w:rsid w:val="00867DE1"/>
    <w:rsid w:val="00870683"/>
    <w:rsid w:val="008709ED"/>
    <w:rsid w:val="00870A0F"/>
    <w:rsid w:val="00870C23"/>
    <w:rsid w:val="008715EA"/>
    <w:rsid w:val="00871765"/>
    <w:rsid w:val="008722DC"/>
    <w:rsid w:val="00872411"/>
    <w:rsid w:val="00872514"/>
    <w:rsid w:val="00872803"/>
    <w:rsid w:val="0087281F"/>
    <w:rsid w:val="00872E98"/>
    <w:rsid w:val="008735F6"/>
    <w:rsid w:val="00873EED"/>
    <w:rsid w:val="00873F31"/>
    <w:rsid w:val="0087405B"/>
    <w:rsid w:val="008741FD"/>
    <w:rsid w:val="008742E0"/>
    <w:rsid w:val="00874551"/>
    <w:rsid w:val="00874689"/>
    <w:rsid w:val="00874D7A"/>
    <w:rsid w:val="00874ED5"/>
    <w:rsid w:val="00874F13"/>
    <w:rsid w:val="00875CAD"/>
    <w:rsid w:val="00875DA5"/>
    <w:rsid w:val="00876272"/>
    <w:rsid w:val="00876E21"/>
    <w:rsid w:val="00876F04"/>
    <w:rsid w:val="00876F68"/>
    <w:rsid w:val="008773C4"/>
    <w:rsid w:val="008779C6"/>
    <w:rsid w:val="00877BA6"/>
    <w:rsid w:val="00877C06"/>
    <w:rsid w:val="00877C90"/>
    <w:rsid w:val="00880774"/>
    <w:rsid w:val="008807C9"/>
    <w:rsid w:val="00880947"/>
    <w:rsid w:val="00880A12"/>
    <w:rsid w:val="00880B14"/>
    <w:rsid w:val="00880B83"/>
    <w:rsid w:val="00880C6F"/>
    <w:rsid w:val="008811CD"/>
    <w:rsid w:val="00881331"/>
    <w:rsid w:val="00881BDE"/>
    <w:rsid w:val="008825E4"/>
    <w:rsid w:val="00882A5F"/>
    <w:rsid w:val="008830EC"/>
    <w:rsid w:val="008836CC"/>
    <w:rsid w:val="0088385F"/>
    <w:rsid w:val="00883B7A"/>
    <w:rsid w:val="00884708"/>
    <w:rsid w:val="00884CA0"/>
    <w:rsid w:val="008854D9"/>
    <w:rsid w:val="00885FF3"/>
    <w:rsid w:val="0088623C"/>
    <w:rsid w:val="00886243"/>
    <w:rsid w:val="0088682C"/>
    <w:rsid w:val="0088746B"/>
    <w:rsid w:val="00887A68"/>
    <w:rsid w:val="00887BC5"/>
    <w:rsid w:val="00887E48"/>
    <w:rsid w:val="0089082B"/>
    <w:rsid w:val="00890903"/>
    <w:rsid w:val="0089107A"/>
    <w:rsid w:val="008911B1"/>
    <w:rsid w:val="0089171D"/>
    <w:rsid w:val="00891CAA"/>
    <w:rsid w:val="00891D11"/>
    <w:rsid w:val="0089296B"/>
    <w:rsid w:val="008929B4"/>
    <w:rsid w:val="008933B9"/>
    <w:rsid w:val="00893AF7"/>
    <w:rsid w:val="008942E5"/>
    <w:rsid w:val="0089482A"/>
    <w:rsid w:val="00894851"/>
    <w:rsid w:val="00895493"/>
    <w:rsid w:val="008954BD"/>
    <w:rsid w:val="008963A1"/>
    <w:rsid w:val="00896E88"/>
    <w:rsid w:val="00896F44"/>
    <w:rsid w:val="008A040F"/>
    <w:rsid w:val="008A0687"/>
    <w:rsid w:val="008A0A87"/>
    <w:rsid w:val="008A0BD6"/>
    <w:rsid w:val="008A0BDD"/>
    <w:rsid w:val="008A1033"/>
    <w:rsid w:val="008A1860"/>
    <w:rsid w:val="008A1D22"/>
    <w:rsid w:val="008A1E9E"/>
    <w:rsid w:val="008A1FEE"/>
    <w:rsid w:val="008A2149"/>
    <w:rsid w:val="008A39E8"/>
    <w:rsid w:val="008A3A4B"/>
    <w:rsid w:val="008A3A74"/>
    <w:rsid w:val="008A3DCF"/>
    <w:rsid w:val="008A3E23"/>
    <w:rsid w:val="008A4206"/>
    <w:rsid w:val="008A4824"/>
    <w:rsid w:val="008A4FBD"/>
    <w:rsid w:val="008A5352"/>
    <w:rsid w:val="008A5B7A"/>
    <w:rsid w:val="008A5EAD"/>
    <w:rsid w:val="008A5EEA"/>
    <w:rsid w:val="008A6707"/>
    <w:rsid w:val="008A67AF"/>
    <w:rsid w:val="008A6BB5"/>
    <w:rsid w:val="008A6C0B"/>
    <w:rsid w:val="008A7B8D"/>
    <w:rsid w:val="008B038B"/>
    <w:rsid w:val="008B03AE"/>
    <w:rsid w:val="008B0ACB"/>
    <w:rsid w:val="008B0B08"/>
    <w:rsid w:val="008B100C"/>
    <w:rsid w:val="008B14DA"/>
    <w:rsid w:val="008B1667"/>
    <w:rsid w:val="008B2675"/>
    <w:rsid w:val="008B2C13"/>
    <w:rsid w:val="008B2DAD"/>
    <w:rsid w:val="008B2F2A"/>
    <w:rsid w:val="008B3A31"/>
    <w:rsid w:val="008B3B13"/>
    <w:rsid w:val="008B3D56"/>
    <w:rsid w:val="008B3FEC"/>
    <w:rsid w:val="008B4068"/>
    <w:rsid w:val="008B4476"/>
    <w:rsid w:val="008B46D8"/>
    <w:rsid w:val="008B4E0E"/>
    <w:rsid w:val="008B4F70"/>
    <w:rsid w:val="008B4F81"/>
    <w:rsid w:val="008B629A"/>
    <w:rsid w:val="008B6471"/>
    <w:rsid w:val="008B6578"/>
    <w:rsid w:val="008B6C38"/>
    <w:rsid w:val="008B721C"/>
    <w:rsid w:val="008B72FC"/>
    <w:rsid w:val="008B7AEA"/>
    <w:rsid w:val="008B7C62"/>
    <w:rsid w:val="008B7EB5"/>
    <w:rsid w:val="008B7FFC"/>
    <w:rsid w:val="008C0021"/>
    <w:rsid w:val="008C0070"/>
    <w:rsid w:val="008C07D1"/>
    <w:rsid w:val="008C0842"/>
    <w:rsid w:val="008C09AF"/>
    <w:rsid w:val="008C0BBD"/>
    <w:rsid w:val="008C1453"/>
    <w:rsid w:val="008C27B3"/>
    <w:rsid w:val="008C30A1"/>
    <w:rsid w:val="008C32EA"/>
    <w:rsid w:val="008C345B"/>
    <w:rsid w:val="008C389A"/>
    <w:rsid w:val="008C4070"/>
    <w:rsid w:val="008C4E66"/>
    <w:rsid w:val="008C5822"/>
    <w:rsid w:val="008C5FF3"/>
    <w:rsid w:val="008C6236"/>
    <w:rsid w:val="008C661A"/>
    <w:rsid w:val="008C66D1"/>
    <w:rsid w:val="008C66D5"/>
    <w:rsid w:val="008C67EC"/>
    <w:rsid w:val="008C6F1F"/>
    <w:rsid w:val="008C7376"/>
    <w:rsid w:val="008C741E"/>
    <w:rsid w:val="008C7806"/>
    <w:rsid w:val="008C7B02"/>
    <w:rsid w:val="008D0025"/>
    <w:rsid w:val="008D00E1"/>
    <w:rsid w:val="008D0115"/>
    <w:rsid w:val="008D04DF"/>
    <w:rsid w:val="008D0889"/>
    <w:rsid w:val="008D0895"/>
    <w:rsid w:val="008D08AB"/>
    <w:rsid w:val="008D120B"/>
    <w:rsid w:val="008D1365"/>
    <w:rsid w:val="008D1830"/>
    <w:rsid w:val="008D1D3F"/>
    <w:rsid w:val="008D25AC"/>
    <w:rsid w:val="008D281D"/>
    <w:rsid w:val="008D2E31"/>
    <w:rsid w:val="008D3091"/>
    <w:rsid w:val="008D3196"/>
    <w:rsid w:val="008D328B"/>
    <w:rsid w:val="008D34F5"/>
    <w:rsid w:val="008D3642"/>
    <w:rsid w:val="008D36DD"/>
    <w:rsid w:val="008D38EB"/>
    <w:rsid w:val="008D3D20"/>
    <w:rsid w:val="008D3E36"/>
    <w:rsid w:val="008D4B51"/>
    <w:rsid w:val="008D4E48"/>
    <w:rsid w:val="008D50F1"/>
    <w:rsid w:val="008D5398"/>
    <w:rsid w:val="008D5437"/>
    <w:rsid w:val="008D5500"/>
    <w:rsid w:val="008D562C"/>
    <w:rsid w:val="008D56C7"/>
    <w:rsid w:val="008D57CB"/>
    <w:rsid w:val="008D5883"/>
    <w:rsid w:val="008D5A6A"/>
    <w:rsid w:val="008D5A74"/>
    <w:rsid w:val="008D5B2C"/>
    <w:rsid w:val="008D5D3C"/>
    <w:rsid w:val="008D5ED6"/>
    <w:rsid w:val="008D6006"/>
    <w:rsid w:val="008D6074"/>
    <w:rsid w:val="008D63C9"/>
    <w:rsid w:val="008D69ED"/>
    <w:rsid w:val="008D6B7F"/>
    <w:rsid w:val="008D6FCB"/>
    <w:rsid w:val="008D744B"/>
    <w:rsid w:val="008D78F5"/>
    <w:rsid w:val="008E046F"/>
    <w:rsid w:val="008E0C28"/>
    <w:rsid w:val="008E0C2A"/>
    <w:rsid w:val="008E0D8C"/>
    <w:rsid w:val="008E0EE3"/>
    <w:rsid w:val="008E14A4"/>
    <w:rsid w:val="008E15A4"/>
    <w:rsid w:val="008E1955"/>
    <w:rsid w:val="008E1A54"/>
    <w:rsid w:val="008E240F"/>
    <w:rsid w:val="008E24F1"/>
    <w:rsid w:val="008E3DB5"/>
    <w:rsid w:val="008E3F67"/>
    <w:rsid w:val="008E4368"/>
    <w:rsid w:val="008E495D"/>
    <w:rsid w:val="008E4968"/>
    <w:rsid w:val="008E49E1"/>
    <w:rsid w:val="008E4D3E"/>
    <w:rsid w:val="008E5541"/>
    <w:rsid w:val="008E5779"/>
    <w:rsid w:val="008E5B3D"/>
    <w:rsid w:val="008E60A3"/>
    <w:rsid w:val="008E69A4"/>
    <w:rsid w:val="008E6AEF"/>
    <w:rsid w:val="008E6BFD"/>
    <w:rsid w:val="008E6C52"/>
    <w:rsid w:val="008E774C"/>
    <w:rsid w:val="008E79A8"/>
    <w:rsid w:val="008F0153"/>
    <w:rsid w:val="008F06B7"/>
    <w:rsid w:val="008F071C"/>
    <w:rsid w:val="008F0CF8"/>
    <w:rsid w:val="008F13FD"/>
    <w:rsid w:val="008F1674"/>
    <w:rsid w:val="008F173A"/>
    <w:rsid w:val="008F2AB4"/>
    <w:rsid w:val="008F3A5B"/>
    <w:rsid w:val="008F3BEF"/>
    <w:rsid w:val="008F3E2E"/>
    <w:rsid w:val="008F445E"/>
    <w:rsid w:val="008F4710"/>
    <w:rsid w:val="008F47F7"/>
    <w:rsid w:val="008F4A6E"/>
    <w:rsid w:val="008F4D93"/>
    <w:rsid w:val="008F5094"/>
    <w:rsid w:val="008F54A6"/>
    <w:rsid w:val="008F5EAF"/>
    <w:rsid w:val="008F621D"/>
    <w:rsid w:val="008F6272"/>
    <w:rsid w:val="008F6691"/>
    <w:rsid w:val="008F696B"/>
    <w:rsid w:val="008F6CCD"/>
    <w:rsid w:val="008F7360"/>
    <w:rsid w:val="008F75D0"/>
    <w:rsid w:val="008F760E"/>
    <w:rsid w:val="008F7A06"/>
    <w:rsid w:val="008F7D94"/>
    <w:rsid w:val="00900329"/>
    <w:rsid w:val="00900AEF"/>
    <w:rsid w:val="00900F66"/>
    <w:rsid w:val="00901172"/>
    <w:rsid w:val="009017B9"/>
    <w:rsid w:val="00901F04"/>
    <w:rsid w:val="009021B9"/>
    <w:rsid w:val="0090223D"/>
    <w:rsid w:val="00902AD2"/>
    <w:rsid w:val="00902EC8"/>
    <w:rsid w:val="00903154"/>
    <w:rsid w:val="00903CA7"/>
    <w:rsid w:val="009046C4"/>
    <w:rsid w:val="009048E0"/>
    <w:rsid w:val="00904CCE"/>
    <w:rsid w:val="00905120"/>
    <w:rsid w:val="009063E3"/>
    <w:rsid w:val="00906575"/>
    <w:rsid w:val="00906A74"/>
    <w:rsid w:val="00906B0C"/>
    <w:rsid w:val="00906D47"/>
    <w:rsid w:val="0090710C"/>
    <w:rsid w:val="00907380"/>
    <w:rsid w:val="009100BA"/>
    <w:rsid w:val="00910219"/>
    <w:rsid w:val="00910230"/>
    <w:rsid w:val="00910617"/>
    <w:rsid w:val="00910E1B"/>
    <w:rsid w:val="009111A1"/>
    <w:rsid w:val="00911E17"/>
    <w:rsid w:val="00911E7C"/>
    <w:rsid w:val="00911ED4"/>
    <w:rsid w:val="0091235F"/>
    <w:rsid w:val="00912367"/>
    <w:rsid w:val="00913282"/>
    <w:rsid w:val="00913408"/>
    <w:rsid w:val="00913F88"/>
    <w:rsid w:val="0091428A"/>
    <w:rsid w:val="009142C4"/>
    <w:rsid w:val="00914447"/>
    <w:rsid w:val="009146BE"/>
    <w:rsid w:val="00915014"/>
    <w:rsid w:val="009157B5"/>
    <w:rsid w:val="009159BA"/>
    <w:rsid w:val="00915CFF"/>
    <w:rsid w:val="00916102"/>
    <w:rsid w:val="0091662A"/>
    <w:rsid w:val="00916A83"/>
    <w:rsid w:val="00917057"/>
    <w:rsid w:val="009171F3"/>
    <w:rsid w:val="00917579"/>
    <w:rsid w:val="00917E8E"/>
    <w:rsid w:val="00920105"/>
    <w:rsid w:val="009201C4"/>
    <w:rsid w:val="00920400"/>
    <w:rsid w:val="009205B2"/>
    <w:rsid w:val="00920AD7"/>
    <w:rsid w:val="00920D14"/>
    <w:rsid w:val="00920F5C"/>
    <w:rsid w:val="009211CC"/>
    <w:rsid w:val="00921A30"/>
    <w:rsid w:val="00921AE5"/>
    <w:rsid w:val="00921C36"/>
    <w:rsid w:val="00921FCE"/>
    <w:rsid w:val="009221B5"/>
    <w:rsid w:val="009222CF"/>
    <w:rsid w:val="00922483"/>
    <w:rsid w:val="009233F8"/>
    <w:rsid w:val="0092383D"/>
    <w:rsid w:val="00923A50"/>
    <w:rsid w:val="00923DBA"/>
    <w:rsid w:val="00923EAD"/>
    <w:rsid w:val="009240DB"/>
    <w:rsid w:val="00924178"/>
    <w:rsid w:val="009241DE"/>
    <w:rsid w:val="009242E4"/>
    <w:rsid w:val="009243AE"/>
    <w:rsid w:val="0092482B"/>
    <w:rsid w:val="009249BC"/>
    <w:rsid w:val="009250FA"/>
    <w:rsid w:val="00925107"/>
    <w:rsid w:val="009257C1"/>
    <w:rsid w:val="00925D33"/>
    <w:rsid w:val="00925D73"/>
    <w:rsid w:val="00926201"/>
    <w:rsid w:val="0092716B"/>
    <w:rsid w:val="00927327"/>
    <w:rsid w:val="00927329"/>
    <w:rsid w:val="009273C1"/>
    <w:rsid w:val="009274F8"/>
    <w:rsid w:val="009279B5"/>
    <w:rsid w:val="00927C09"/>
    <w:rsid w:val="009308D2"/>
    <w:rsid w:val="00930981"/>
    <w:rsid w:val="00930EFD"/>
    <w:rsid w:val="0093114A"/>
    <w:rsid w:val="0093168F"/>
    <w:rsid w:val="00931AF1"/>
    <w:rsid w:val="00931E26"/>
    <w:rsid w:val="0093202F"/>
    <w:rsid w:val="00932321"/>
    <w:rsid w:val="009326B4"/>
    <w:rsid w:val="00932F03"/>
    <w:rsid w:val="00933250"/>
    <w:rsid w:val="009332D1"/>
    <w:rsid w:val="00933638"/>
    <w:rsid w:val="00934129"/>
    <w:rsid w:val="00934479"/>
    <w:rsid w:val="0093462F"/>
    <w:rsid w:val="00934728"/>
    <w:rsid w:val="00934BCC"/>
    <w:rsid w:val="00934CC6"/>
    <w:rsid w:val="00936217"/>
    <w:rsid w:val="009366E3"/>
    <w:rsid w:val="0093699A"/>
    <w:rsid w:val="00936D3E"/>
    <w:rsid w:val="0093779A"/>
    <w:rsid w:val="009379CE"/>
    <w:rsid w:val="009403A4"/>
    <w:rsid w:val="009403B5"/>
    <w:rsid w:val="00940541"/>
    <w:rsid w:val="00940EF3"/>
    <w:rsid w:val="00941328"/>
    <w:rsid w:val="009417C2"/>
    <w:rsid w:val="00941D6A"/>
    <w:rsid w:val="009426B8"/>
    <w:rsid w:val="009432BA"/>
    <w:rsid w:val="00943B16"/>
    <w:rsid w:val="00943FF1"/>
    <w:rsid w:val="0094416E"/>
    <w:rsid w:val="00944D88"/>
    <w:rsid w:val="00944DBB"/>
    <w:rsid w:val="009452F1"/>
    <w:rsid w:val="00945B8C"/>
    <w:rsid w:val="00945CAA"/>
    <w:rsid w:val="00945DC4"/>
    <w:rsid w:val="00945F18"/>
    <w:rsid w:val="00946027"/>
    <w:rsid w:val="00946176"/>
    <w:rsid w:val="00946186"/>
    <w:rsid w:val="00946514"/>
    <w:rsid w:val="00946725"/>
    <w:rsid w:val="00946862"/>
    <w:rsid w:val="009468C7"/>
    <w:rsid w:val="00946BFC"/>
    <w:rsid w:val="00946CEB"/>
    <w:rsid w:val="00946DB6"/>
    <w:rsid w:val="00946FE3"/>
    <w:rsid w:val="0094738D"/>
    <w:rsid w:val="009479B4"/>
    <w:rsid w:val="00950333"/>
    <w:rsid w:val="00950D3F"/>
    <w:rsid w:val="009512E2"/>
    <w:rsid w:val="00951452"/>
    <w:rsid w:val="00951555"/>
    <w:rsid w:val="0095191D"/>
    <w:rsid w:val="009524B7"/>
    <w:rsid w:val="0095271D"/>
    <w:rsid w:val="00952870"/>
    <w:rsid w:val="00952AA3"/>
    <w:rsid w:val="00953276"/>
    <w:rsid w:val="0095331A"/>
    <w:rsid w:val="009541F6"/>
    <w:rsid w:val="0095538F"/>
    <w:rsid w:val="00955418"/>
    <w:rsid w:val="00955576"/>
    <w:rsid w:val="00956036"/>
    <w:rsid w:val="00956085"/>
    <w:rsid w:val="00956A23"/>
    <w:rsid w:val="009571EB"/>
    <w:rsid w:val="00957376"/>
    <w:rsid w:val="00957571"/>
    <w:rsid w:val="00957889"/>
    <w:rsid w:val="00957A06"/>
    <w:rsid w:val="00957E19"/>
    <w:rsid w:val="00957F3F"/>
    <w:rsid w:val="009607F3"/>
    <w:rsid w:val="00960C46"/>
    <w:rsid w:val="00961537"/>
    <w:rsid w:val="009619CC"/>
    <w:rsid w:val="00961C54"/>
    <w:rsid w:val="00961CFA"/>
    <w:rsid w:val="00961D95"/>
    <w:rsid w:val="00962252"/>
    <w:rsid w:val="009623C3"/>
    <w:rsid w:val="0096295C"/>
    <w:rsid w:val="0096316F"/>
    <w:rsid w:val="009636E3"/>
    <w:rsid w:val="0096390D"/>
    <w:rsid w:val="00964013"/>
    <w:rsid w:val="0096475F"/>
    <w:rsid w:val="00964AB5"/>
    <w:rsid w:val="00964EE4"/>
    <w:rsid w:val="00965474"/>
    <w:rsid w:val="009659BA"/>
    <w:rsid w:val="00965E34"/>
    <w:rsid w:val="00966422"/>
    <w:rsid w:val="00966751"/>
    <w:rsid w:val="00966CD4"/>
    <w:rsid w:val="00966F28"/>
    <w:rsid w:val="0096708C"/>
    <w:rsid w:val="009671A6"/>
    <w:rsid w:val="009672A4"/>
    <w:rsid w:val="00967B7E"/>
    <w:rsid w:val="00970016"/>
    <w:rsid w:val="00970191"/>
    <w:rsid w:val="009710D4"/>
    <w:rsid w:val="00971255"/>
    <w:rsid w:val="00971B3B"/>
    <w:rsid w:val="00971CF3"/>
    <w:rsid w:val="00971E9A"/>
    <w:rsid w:val="00973A3B"/>
    <w:rsid w:val="00973E0D"/>
    <w:rsid w:val="00974738"/>
    <w:rsid w:val="00974937"/>
    <w:rsid w:val="00975458"/>
    <w:rsid w:val="00975493"/>
    <w:rsid w:val="00976265"/>
    <w:rsid w:val="0097687F"/>
    <w:rsid w:val="00976930"/>
    <w:rsid w:val="00976A40"/>
    <w:rsid w:val="00977153"/>
    <w:rsid w:val="00977A35"/>
    <w:rsid w:val="0098061B"/>
    <w:rsid w:val="00980AC0"/>
    <w:rsid w:val="00980E75"/>
    <w:rsid w:val="009811EF"/>
    <w:rsid w:val="009817E1"/>
    <w:rsid w:val="00982101"/>
    <w:rsid w:val="009825D0"/>
    <w:rsid w:val="009828C1"/>
    <w:rsid w:val="00982B92"/>
    <w:rsid w:val="00982E38"/>
    <w:rsid w:val="00983A94"/>
    <w:rsid w:val="00983FED"/>
    <w:rsid w:val="00984299"/>
    <w:rsid w:val="00984F89"/>
    <w:rsid w:val="00985ABB"/>
    <w:rsid w:val="00985B2E"/>
    <w:rsid w:val="00985B33"/>
    <w:rsid w:val="00985B57"/>
    <w:rsid w:val="00986080"/>
    <w:rsid w:val="00986D90"/>
    <w:rsid w:val="00987772"/>
    <w:rsid w:val="00987867"/>
    <w:rsid w:val="00987DC8"/>
    <w:rsid w:val="00990125"/>
    <w:rsid w:val="009902F5"/>
    <w:rsid w:val="009911CD"/>
    <w:rsid w:val="0099188E"/>
    <w:rsid w:val="00991B23"/>
    <w:rsid w:val="00991DAA"/>
    <w:rsid w:val="00991F8C"/>
    <w:rsid w:val="0099212D"/>
    <w:rsid w:val="00992343"/>
    <w:rsid w:val="00992B72"/>
    <w:rsid w:val="00992CE1"/>
    <w:rsid w:val="009932DF"/>
    <w:rsid w:val="009938B7"/>
    <w:rsid w:val="00993A99"/>
    <w:rsid w:val="00993B1A"/>
    <w:rsid w:val="00994353"/>
    <w:rsid w:val="00994E32"/>
    <w:rsid w:val="00994F4C"/>
    <w:rsid w:val="009954D3"/>
    <w:rsid w:val="00995769"/>
    <w:rsid w:val="0099583A"/>
    <w:rsid w:val="00995C85"/>
    <w:rsid w:val="00995F7F"/>
    <w:rsid w:val="00996162"/>
    <w:rsid w:val="0099666E"/>
    <w:rsid w:val="009969AC"/>
    <w:rsid w:val="00996A9B"/>
    <w:rsid w:val="00997948"/>
    <w:rsid w:val="00997D4C"/>
    <w:rsid w:val="00997E42"/>
    <w:rsid w:val="009A03E4"/>
    <w:rsid w:val="009A0681"/>
    <w:rsid w:val="009A0686"/>
    <w:rsid w:val="009A140C"/>
    <w:rsid w:val="009A1568"/>
    <w:rsid w:val="009A1DDE"/>
    <w:rsid w:val="009A246C"/>
    <w:rsid w:val="009A25DD"/>
    <w:rsid w:val="009A2651"/>
    <w:rsid w:val="009A270B"/>
    <w:rsid w:val="009A2756"/>
    <w:rsid w:val="009A30A3"/>
    <w:rsid w:val="009A3353"/>
    <w:rsid w:val="009A3C32"/>
    <w:rsid w:val="009A3FC9"/>
    <w:rsid w:val="009A48C5"/>
    <w:rsid w:val="009A4C59"/>
    <w:rsid w:val="009A4FCE"/>
    <w:rsid w:val="009A50A1"/>
    <w:rsid w:val="009A53A8"/>
    <w:rsid w:val="009A5C55"/>
    <w:rsid w:val="009A60D0"/>
    <w:rsid w:val="009A68EE"/>
    <w:rsid w:val="009A6AC1"/>
    <w:rsid w:val="009A6F78"/>
    <w:rsid w:val="009A7104"/>
    <w:rsid w:val="009A766B"/>
    <w:rsid w:val="009A78D5"/>
    <w:rsid w:val="009B022F"/>
    <w:rsid w:val="009B028B"/>
    <w:rsid w:val="009B0AB8"/>
    <w:rsid w:val="009B0E3B"/>
    <w:rsid w:val="009B0E5B"/>
    <w:rsid w:val="009B0FDF"/>
    <w:rsid w:val="009B125E"/>
    <w:rsid w:val="009B1D36"/>
    <w:rsid w:val="009B2417"/>
    <w:rsid w:val="009B246B"/>
    <w:rsid w:val="009B2656"/>
    <w:rsid w:val="009B2BCC"/>
    <w:rsid w:val="009B2CE8"/>
    <w:rsid w:val="009B3516"/>
    <w:rsid w:val="009B3551"/>
    <w:rsid w:val="009B3D37"/>
    <w:rsid w:val="009B4362"/>
    <w:rsid w:val="009B45DE"/>
    <w:rsid w:val="009B47D5"/>
    <w:rsid w:val="009B4809"/>
    <w:rsid w:val="009B5E04"/>
    <w:rsid w:val="009B6EF0"/>
    <w:rsid w:val="009B74EA"/>
    <w:rsid w:val="009B7847"/>
    <w:rsid w:val="009C0861"/>
    <w:rsid w:val="009C0912"/>
    <w:rsid w:val="009C0A32"/>
    <w:rsid w:val="009C0C15"/>
    <w:rsid w:val="009C1279"/>
    <w:rsid w:val="009C1814"/>
    <w:rsid w:val="009C1D97"/>
    <w:rsid w:val="009C20D8"/>
    <w:rsid w:val="009C21BA"/>
    <w:rsid w:val="009C2477"/>
    <w:rsid w:val="009C2857"/>
    <w:rsid w:val="009C29BA"/>
    <w:rsid w:val="009C2BFC"/>
    <w:rsid w:val="009C306C"/>
    <w:rsid w:val="009C3074"/>
    <w:rsid w:val="009C3317"/>
    <w:rsid w:val="009C36CE"/>
    <w:rsid w:val="009C4A8B"/>
    <w:rsid w:val="009C4CF3"/>
    <w:rsid w:val="009C4F1F"/>
    <w:rsid w:val="009C5153"/>
    <w:rsid w:val="009C5A1B"/>
    <w:rsid w:val="009C5CD9"/>
    <w:rsid w:val="009C5EB3"/>
    <w:rsid w:val="009C5FAD"/>
    <w:rsid w:val="009C6081"/>
    <w:rsid w:val="009C6193"/>
    <w:rsid w:val="009C6609"/>
    <w:rsid w:val="009C799E"/>
    <w:rsid w:val="009D014D"/>
    <w:rsid w:val="009D0252"/>
    <w:rsid w:val="009D0295"/>
    <w:rsid w:val="009D04FF"/>
    <w:rsid w:val="009D05AC"/>
    <w:rsid w:val="009D0CF8"/>
    <w:rsid w:val="009D102B"/>
    <w:rsid w:val="009D1773"/>
    <w:rsid w:val="009D327C"/>
    <w:rsid w:val="009D3C34"/>
    <w:rsid w:val="009D3CA5"/>
    <w:rsid w:val="009D4AB1"/>
    <w:rsid w:val="009D6338"/>
    <w:rsid w:val="009D68AC"/>
    <w:rsid w:val="009D72BB"/>
    <w:rsid w:val="009D754E"/>
    <w:rsid w:val="009D7768"/>
    <w:rsid w:val="009D7FC7"/>
    <w:rsid w:val="009E094E"/>
    <w:rsid w:val="009E0A08"/>
    <w:rsid w:val="009E0C82"/>
    <w:rsid w:val="009E0E0F"/>
    <w:rsid w:val="009E0EB4"/>
    <w:rsid w:val="009E10BA"/>
    <w:rsid w:val="009E169F"/>
    <w:rsid w:val="009E176F"/>
    <w:rsid w:val="009E23E6"/>
    <w:rsid w:val="009E2BC8"/>
    <w:rsid w:val="009E3059"/>
    <w:rsid w:val="009E41AB"/>
    <w:rsid w:val="009E49B9"/>
    <w:rsid w:val="009E4D4D"/>
    <w:rsid w:val="009E4EE3"/>
    <w:rsid w:val="009E5123"/>
    <w:rsid w:val="009E55DF"/>
    <w:rsid w:val="009E5BA4"/>
    <w:rsid w:val="009E5FB9"/>
    <w:rsid w:val="009E60A3"/>
    <w:rsid w:val="009E62FA"/>
    <w:rsid w:val="009E6B54"/>
    <w:rsid w:val="009E6F6A"/>
    <w:rsid w:val="009E70AB"/>
    <w:rsid w:val="009E711D"/>
    <w:rsid w:val="009E73BE"/>
    <w:rsid w:val="009E7612"/>
    <w:rsid w:val="009E7897"/>
    <w:rsid w:val="009E7C76"/>
    <w:rsid w:val="009E7E3E"/>
    <w:rsid w:val="009E7F5A"/>
    <w:rsid w:val="009F0432"/>
    <w:rsid w:val="009F0810"/>
    <w:rsid w:val="009F0A25"/>
    <w:rsid w:val="009F0D00"/>
    <w:rsid w:val="009F1184"/>
    <w:rsid w:val="009F1514"/>
    <w:rsid w:val="009F1600"/>
    <w:rsid w:val="009F17F5"/>
    <w:rsid w:val="009F2386"/>
    <w:rsid w:val="009F2B23"/>
    <w:rsid w:val="009F368E"/>
    <w:rsid w:val="009F3722"/>
    <w:rsid w:val="009F37D5"/>
    <w:rsid w:val="009F389E"/>
    <w:rsid w:val="009F45E1"/>
    <w:rsid w:val="009F4644"/>
    <w:rsid w:val="009F468C"/>
    <w:rsid w:val="009F4791"/>
    <w:rsid w:val="009F491F"/>
    <w:rsid w:val="009F4F7B"/>
    <w:rsid w:val="009F575C"/>
    <w:rsid w:val="009F58A3"/>
    <w:rsid w:val="009F5B50"/>
    <w:rsid w:val="009F634B"/>
    <w:rsid w:val="009F658C"/>
    <w:rsid w:val="009F6615"/>
    <w:rsid w:val="009F6BE8"/>
    <w:rsid w:val="009F725D"/>
    <w:rsid w:val="009F784B"/>
    <w:rsid w:val="009F7A5E"/>
    <w:rsid w:val="00A0004A"/>
    <w:rsid w:val="00A000C6"/>
    <w:rsid w:val="00A002E4"/>
    <w:rsid w:val="00A00670"/>
    <w:rsid w:val="00A007DB"/>
    <w:rsid w:val="00A00D32"/>
    <w:rsid w:val="00A00E8C"/>
    <w:rsid w:val="00A01099"/>
    <w:rsid w:val="00A01735"/>
    <w:rsid w:val="00A01AAE"/>
    <w:rsid w:val="00A01B60"/>
    <w:rsid w:val="00A01C01"/>
    <w:rsid w:val="00A02415"/>
    <w:rsid w:val="00A027CF"/>
    <w:rsid w:val="00A02A37"/>
    <w:rsid w:val="00A02B27"/>
    <w:rsid w:val="00A031A7"/>
    <w:rsid w:val="00A04010"/>
    <w:rsid w:val="00A0440E"/>
    <w:rsid w:val="00A04EB0"/>
    <w:rsid w:val="00A0566A"/>
    <w:rsid w:val="00A059B6"/>
    <w:rsid w:val="00A05C01"/>
    <w:rsid w:val="00A06007"/>
    <w:rsid w:val="00A06322"/>
    <w:rsid w:val="00A064DB"/>
    <w:rsid w:val="00A0722B"/>
    <w:rsid w:val="00A077A6"/>
    <w:rsid w:val="00A07AFA"/>
    <w:rsid w:val="00A11773"/>
    <w:rsid w:val="00A11B94"/>
    <w:rsid w:val="00A133D0"/>
    <w:rsid w:val="00A1346C"/>
    <w:rsid w:val="00A139CC"/>
    <w:rsid w:val="00A14E5F"/>
    <w:rsid w:val="00A15385"/>
    <w:rsid w:val="00A163AE"/>
    <w:rsid w:val="00A16415"/>
    <w:rsid w:val="00A16490"/>
    <w:rsid w:val="00A1650E"/>
    <w:rsid w:val="00A16A3A"/>
    <w:rsid w:val="00A16C36"/>
    <w:rsid w:val="00A173EF"/>
    <w:rsid w:val="00A177C1"/>
    <w:rsid w:val="00A17B36"/>
    <w:rsid w:val="00A17BD6"/>
    <w:rsid w:val="00A17F70"/>
    <w:rsid w:val="00A20496"/>
    <w:rsid w:val="00A20D17"/>
    <w:rsid w:val="00A20DB4"/>
    <w:rsid w:val="00A20E84"/>
    <w:rsid w:val="00A2122C"/>
    <w:rsid w:val="00A21275"/>
    <w:rsid w:val="00A21CBC"/>
    <w:rsid w:val="00A22137"/>
    <w:rsid w:val="00A22844"/>
    <w:rsid w:val="00A22C46"/>
    <w:rsid w:val="00A22DE6"/>
    <w:rsid w:val="00A22E3E"/>
    <w:rsid w:val="00A23646"/>
    <w:rsid w:val="00A2373D"/>
    <w:rsid w:val="00A237A9"/>
    <w:rsid w:val="00A23C7D"/>
    <w:rsid w:val="00A23FEA"/>
    <w:rsid w:val="00A24A29"/>
    <w:rsid w:val="00A24DEB"/>
    <w:rsid w:val="00A24F70"/>
    <w:rsid w:val="00A251FA"/>
    <w:rsid w:val="00A254A4"/>
    <w:rsid w:val="00A25FD9"/>
    <w:rsid w:val="00A265A6"/>
    <w:rsid w:val="00A265F9"/>
    <w:rsid w:val="00A26CE4"/>
    <w:rsid w:val="00A274E2"/>
    <w:rsid w:val="00A30079"/>
    <w:rsid w:val="00A304DD"/>
    <w:rsid w:val="00A31910"/>
    <w:rsid w:val="00A319C1"/>
    <w:rsid w:val="00A31BCC"/>
    <w:rsid w:val="00A31CF1"/>
    <w:rsid w:val="00A32158"/>
    <w:rsid w:val="00A3238C"/>
    <w:rsid w:val="00A32534"/>
    <w:rsid w:val="00A3255D"/>
    <w:rsid w:val="00A329FC"/>
    <w:rsid w:val="00A32B7B"/>
    <w:rsid w:val="00A33795"/>
    <w:rsid w:val="00A33A4C"/>
    <w:rsid w:val="00A33C03"/>
    <w:rsid w:val="00A33DB1"/>
    <w:rsid w:val="00A341E2"/>
    <w:rsid w:val="00A346B6"/>
    <w:rsid w:val="00A34A3C"/>
    <w:rsid w:val="00A353AC"/>
    <w:rsid w:val="00A356E6"/>
    <w:rsid w:val="00A35C63"/>
    <w:rsid w:val="00A360F5"/>
    <w:rsid w:val="00A36604"/>
    <w:rsid w:val="00A3719F"/>
    <w:rsid w:val="00A37262"/>
    <w:rsid w:val="00A3749E"/>
    <w:rsid w:val="00A37982"/>
    <w:rsid w:val="00A37C41"/>
    <w:rsid w:val="00A408F1"/>
    <w:rsid w:val="00A4118E"/>
    <w:rsid w:val="00A415EB"/>
    <w:rsid w:val="00A41621"/>
    <w:rsid w:val="00A4180D"/>
    <w:rsid w:val="00A41935"/>
    <w:rsid w:val="00A41ACF"/>
    <w:rsid w:val="00A41F24"/>
    <w:rsid w:val="00A42155"/>
    <w:rsid w:val="00A423DA"/>
    <w:rsid w:val="00A42A28"/>
    <w:rsid w:val="00A42A88"/>
    <w:rsid w:val="00A4377D"/>
    <w:rsid w:val="00A43918"/>
    <w:rsid w:val="00A447DB"/>
    <w:rsid w:val="00A44AD2"/>
    <w:rsid w:val="00A44BFE"/>
    <w:rsid w:val="00A45AA2"/>
    <w:rsid w:val="00A45BC9"/>
    <w:rsid w:val="00A45DED"/>
    <w:rsid w:val="00A45E70"/>
    <w:rsid w:val="00A46023"/>
    <w:rsid w:val="00A46171"/>
    <w:rsid w:val="00A47135"/>
    <w:rsid w:val="00A500C6"/>
    <w:rsid w:val="00A50B8F"/>
    <w:rsid w:val="00A50D5A"/>
    <w:rsid w:val="00A51120"/>
    <w:rsid w:val="00A5121F"/>
    <w:rsid w:val="00A51263"/>
    <w:rsid w:val="00A515AF"/>
    <w:rsid w:val="00A51C16"/>
    <w:rsid w:val="00A52160"/>
    <w:rsid w:val="00A52D31"/>
    <w:rsid w:val="00A53028"/>
    <w:rsid w:val="00A531DA"/>
    <w:rsid w:val="00A53721"/>
    <w:rsid w:val="00A54186"/>
    <w:rsid w:val="00A54923"/>
    <w:rsid w:val="00A54B80"/>
    <w:rsid w:val="00A55311"/>
    <w:rsid w:val="00A5685A"/>
    <w:rsid w:val="00A5751B"/>
    <w:rsid w:val="00A57B2E"/>
    <w:rsid w:val="00A6081B"/>
    <w:rsid w:val="00A60B43"/>
    <w:rsid w:val="00A60EA8"/>
    <w:rsid w:val="00A61217"/>
    <w:rsid w:val="00A614D5"/>
    <w:rsid w:val="00A615D0"/>
    <w:rsid w:val="00A6194E"/>
    <w:rsid w:val="00A6276D"/>
    <w:rsid w:val="00A6278B"/>
    <w:rsid w:val="00A62B89"/>
    <w:rsid w:val="00A62D69"/>
    <w:rsid w:val="00A638AF"/>
    <w:rsid w:val="00A63DBD"/>
    <w:rsid w:val="00A64198"/>
    <w:rsid w:val="00A645A3"/>
    <w:rsid w:val="00A64C1E"/>
    <w:rsid w:val="00A64D82"/>
    <w:rsid w:val="00A65414"/>
    <w:rsid w:val="00A65542"/>
    <w:rsid w:val="00A656FE"/>
    <w:rsid w:val="00A658A9"/>
    <w:rsid w:val="00A65A97"/>
    <w:rsid w:val="00A65DD2"/>
    <w:rsid w:val="00A66212"/>
    <w:rsid w:val="00A66475"/>
    <w:rsid w:val="00A66603"/>
    <w:rsid w:val="00A66B94"/>
    <w:rsid w:val="00A67441"/>
    <w:rsid w:val="00A67A9B"/>
    <w:rsid w:val="00A67B90"/>
    <w:rsid w:val="00A67D57"/>
    <w:rsid w:val="00A67D8D"/>
    <w:rsid w:val="00A67F37"/>
    <w:rsid w:val="00A7056B"/>
    <w:rsid w:val="00A706D7"/>
    <w:rsid w:val="00A70A70"/>
    <w:rsid w:val="00A70CF7"/>
    <w:rsid w:val="00A710F6"/>
    <w:rsid w:val="00A718A0"/>
    <w:rsid w:val="00A724CD"/>
    <w:rsid w:val="00A727B1"/>
    <w:rsid w:val="00A72E31"/>
    <w:rsid w:val="00A731A0"/>
    <w:rsid w:val="00A742DD"/>
    <w:rsid w:val="00A7455C"/>
    <w:rsid w:val="00A74A99"/>
    <w:rsid w:val="00A75662"/>
    <w:rsid w:val="00A75707"/>
    <w:rsid w:val="00A758C8"/>
    <w:rsid w:val="00A75903"/>
    <w:rsid w:val="00A75D24"/>
    <w:rsid w:val="00A75F84"/>
    <w:rsid w:val="00A76229"/>
    <w:rsid w:val="00A76989"/>
    <w:rsid w:val="00A76A9C"/>
    <w:rsid w:val="00A76B22"/>
    <w:rsid w:val="00A76CB8"/>
    <w:rsid w:val="00A77EF2"/>
    <w:rsid w:val="00A800DD"/>
    <w:rsid w:val="00A805C4"/>
    <w:rsid w:val="00A8067E"/>
    <w:rsid w:val="00A80B9A"/>
    <w:rsid w:val="00A81352"/>
    <w:rsid w:val="00A81750"/>
    <w:rsid w:val="00A817C3"/>
    <w:rsid w:val="00A8180D"/>
    <w:rsid w:val="00A81AD8"/>
    <w:rsid w:val="00A81C92"/>
    <w:rsid w:val="00A81C97"/>
    <w:rsid w:val="00A81E7A"/>
    <w:rsid w:val="00A81FED"/>
    <w:rsid w:val="00A82548"/>
    <w:rsid w:val="00A8257A"/>
    <w:rsid w:val="00A82A14"/>
    <w:rsid w:val="00A82C50"/>
    <w:rsid w:val="00A83098"/>
    <w:rsid w:val="00A832B2"/>
    <w:rsid w:val="00A83563"/>
    <w:rsid w:val="00A838A0"/>
    <w:rsid w:val="00A83D30"/>
    <w:rsid w:val="00A841B4"/>
    <w:rsid w:val="00A8471D"/>
    <w:rsid w:val="00A8597B"/>
    <w:rsid w:val="00A85A1B"/>
    <w:rsid w:val="00A86219"/>
    <w:rsid w:val="00A86442"/>
    <w:rsid w:val="00A86C5F"/>
    <w:rsid w:val="00A8717F"/>
    <w:rsid w:val="00A872D7"/>
    <w:rsid w:val="00A9037D"/>
    <w:rsid w:val="00A905D6"/>
    <w:rsid w:val="00A90BF3"/>
    <w:rsid w:val="00A91374"/>
    <w:rsid w:val="00A919DA"/>
    <w:rsid w:val="00A9202D"/>
    <w:rsid w:val="00A920FA"/>
    <w:rsid w:val="00A9214E"/>
    <w:rsid w:val="00A922C4"/>
    <w:rsid w:val="00A92618"/>
    <w:rsid w:val="00A92970"/>
    <w:rsid w:val="00A92C94"/>
    <w:rsid w:val="00A92DE0"/>
    <w:rsid w:val="00A93703"/>
    <w:rsid w:val="00A93862"/>
    <w:rsid w:val="00A9414C"/>
    <w:rsid w:val="00A95A6F"/>
    <w:rsid w:val="00A95BC5"/>
    <w:rsid w:val="00A95C2B"/>
    <w:rsid w:val="00A964A0"/>
    <w:rsid w:val="00A96AF3"/>
    <w:rsid w:val="00A97D51"/>
    <w:rsid w:val="00AA01FF"/>
    <w:rsid w:val="00AA08EF"/>
    <w:rsid w:val="00AA0FB1"/>
    <w:rsid w:val="00AA11DA"/>
    <w:rsid w:val="00AA122D"/>
    <w:rsid w:val="00AA125E"/>
    <w:rsid w:val="00AA12AE"/>
    <w:rsid w:val="00AA2048"/>
    <w:rsid w:val="00AA2482"/>
    <w:rsid w:val="00AA2AAC"/>
    <w:rsid w:val="00AA3021"/>
    <w:rsid w:val="00AA319B"/>
    <w:rsid w:val="00AA3252"/>
    <w:rsid w:val="00AA34C8"/>
    <w:rsid w:val="00AA34F3"/>
    <w:rsid w:val="00AA3A67"/>
    <w:rsid w:val="00AA3FD0"/>
    <w:rsid w:val="00AA452E"/>
    <w:rsid w:val="00AA4774"/>
    <w:rsid w:val="00AA4E4F"/>
    <w:rsid w:val="00AA4EDB"/>
    <w:rsid w:val="00AA57B8"/>
    <w:rsid w:val="00AA5954"/>
    <w:rsid w:val="00AA6E46"/>
    <w:rsid w:val="00AA744E"/>
    <w:rsid w:val="00AA74E9"/>
    <w:rsid w:val="00AA7F02"/>
    <w:rsid w:val="00AB0415"/>
    <w:rsid w:val="00AB0CC2"/>
    <w:rsid w:val="00AB16B5"/>
    <w:rsid w:val="00AB1FED"/>
    <w:rsid w:val="00AB2C49"/>
    <w:rsid w:val="00AB2CA8"/>
    <w:rsid w:val="00AB3666"/>
    <w:rsid w:val="00AB36A1"/>
    <w:rsid w:val="00AB3B29"/>
    <w:rsid w:val="00AB3B63"/>
    <w:rsid w:val="00AB3D51"/>
    <w:rsid w:val="00AB3F81"/>
    <w:rsid w:val="00AB41F9"/>
    <w:rsid w:val="00AB4220"/>
    <w:rsid w:val="00AB4B3C"/>
    <w:rsid w:val="00AB4B3E"/>
    <w:rsid w:val="00AB4C40"/>
    <w:rsid w:val="00AB5983"/>
    <w:rsid w:val="00AB5C45"/>
    <w:rsid w:val="00AB6259"/>
    <w:rsid w:val="00AB659D"/>
    <w:rsid w:val="00AB6874"/>
    <w:rsid w:val="00AB6C24"/>
    <w:rsid w:val="00AB745F"/>
    <w:rsid w:val="00AB75F2"/>
    <w:rsid w:val="00AB77EB"/>
    <w:rsid w:val="00AB7DC5"/>
    <w:rsid w:val="00AC02AC"/>
    <w:rsid w:val="00AC0511"/>
    <w:rsid w:val="00AC0656"/>
    <w:rsid w:val="00AC11D7"/>
    <w:rsid w:val="00AC14BB"/>
    <w:rsid w:val="00AC1718"/>
    <w:rsid w:val="00AC1D2B"/>
    <w:rsid w:val="00AC1FB7"/>
    <w:rsid w:val="00AC202D"/>
    <w:rsid w:val="00AC295D"/>
    <w:rsid w:val="00AC2C93"/>
    <w:rsid w:val="00AC2D35"/>
    <w:rsid w:val="00AC2FBB"/>
    <w:rsid w:val="00AC364C"/>
    <w:rsid w:val="00AC4033"/>
    <w:rsid w:val="00AC4A20"/>
    <w:rsid w:val="00AC5330"/>
    <w:rsid w:val="00AC5561"/>
    <w:rsid w:val="00AC57E9"/>
    <w:rsid w:val="00AC5972"/>
    <w:rsid w:val="00AC5ADB"/>
    <w:rsid w:val="00AC5E13"/>
    <w:rsid w:val="00AC63DF"/>
    <w:rsid w:val="00AC6B2F"/>
    <w:rsid w:val="00AC6BC1"/>
    <w:rsid w:val="00AC7184"/>
    <w:rsid w:val="00AC72A5"/>
    <w:rsid w:val="00AC770C"/>
    <w:rsid w:val="00AC79F8"/>
    <w:rsid w:val="00AC7A6E"/>
    <w:rsid w:val="00AD04CF"/>
    <w:rsid w:val="00AD0909"/>
    <w:rsid w:val="00AD0CB9"/>
    <w:rsid w:val="00AD13E1"/>
    <w:rsid w:val="00AD14A0"/>
    <w:rsid w:val="00AD1EB9"/>
    <w:rsid w:val="00AD1F97"/>
    <w:rsid w:val="00AD2535"/>
    <w:rsid w:val="00AD25CC"/>
    <w:rsid w:val="00AD2C41"/>
    <w:rsid w:val="00AD30BC"/>
    <w:rsid w:val="00AD328E"/>
    <w:rsid w:val="00AD367F"/>
    <w:rsid w:val="00AD388B"/>
    <w:rsid w:val="00AD3984"/>
    <w:rsid w:val="00AD3EC2"/>
    <w:rsid w:val="00AD42DA"/>
    <w:rsid w:val="00AD434D"/>
    <w:rsid w:val="00AD4745"/>
    <w:rsid w:val="00AD478D"/>
    <w:rsid w:val="00AD4823"/>
    <w:rsid w:val="00AD4F1E"/>
    <w:rsid w:val="00AD4FA5"/>
    <w:rsid w:val="00AD4FDB"/>
    <w:rsid w:val="00AD5589"/>
    <w:rsid w:val="00AD5686"/>
    <w:rsid w:val="00AD6A8A"/>
    <w:rsid w:val="00AD7742"/>
    <w:rsid w:val="00AD7BD7"/>
    <w:rsid w:val="00AD7F81"/>
    <w:rsid w:val="00AE08F9"/>
    <w:rsid w:val="00AE0989"/>
    <w:rsid w:val="00AE0ED4"/>
    <w:rsid w:val="00AE0F19"/>
    <w:rsid w:val="00AE1BAF"/>
    <w:rsid w:val="00AE1C08"/>
    <w:rsid w:val="00AE2131"/>
    <w:rsid w:val="00AE266B"/>
    <w:rsid w:val="00AE2C9A"/>
    <w:rsid w:val="00AE2E63"/>
    <w:rsid w:val="00AE2EFC"/>
    <w:rsid w:val="00AE309D"/>
    <w:rsid w:val="00AE324B"/>
    <w:rsid w:val="00AE3610"/>
    <w:rsid w:val="00AE3E15"/>
    <w:rsid w:val="00AE4223"/>
    <w:rsid w:val="00AE4AB3"/>
    <w:rsid w:val="00AE5BDF"/>
    <w:rsid w:val="00AE68C5"/>
    <w:rsid w:val="00AE698C"/>
    <w:rsid w:val="00AE7890"/>
    <w:rsid w:val="00AE79F7"/>
    <w:rsid w:val="00AF0C7A"/>
    <w:rsid w:val="00AF0CB8"/>
    <w:rsid w:val="00AF1490"/>
    <w:rsid w:val="00AF190F"/>
    <w:rsid w:val="00AF1B2E"/>
    <w:rsid w:val="00AF1B70"/>
    <w:rsid w:val="00AF22D1"/>
    <w:rsid w:val="00AF240C"/>
    <w:rsid w:val="00AF359D"/>
    <w:rsid w:val="00AF35B7"/>
    <w:rsid w:val="00AF3671"/>
    <w:rsid w:val="00AF3821"/>
    <w:rsid w:val="00AF3CE8"/>
    <w:rsid w:val="00AF3E9A"/>
    <w:rsid w:val="00AF3F66"/>
    <w:rsid w:val="00AF4996"/>
    <w:rsid w:val="00AF5292"/>
    <w:rsid w:val="00AF5336"/>
    <w:rsid w:val="00AF55E3"/>
    <w:rsid w:val="00AF5EA0"/>
    <w:rsid w:val="00AF6CA8"/>
    <w:rsid w:val="00AF7541"/>
    <w:rsid w:val="00AF7587"/>
    <w:rsid w:val="00AF793A"/>
    <w:rsid w:val="00AF7ACF"/>
    <w:rsid w:val="00AF7EC8"/>
    <w:rsid w:val="00B0123A"/>
    <w:rsid w:val="00B015ED"/>
    <w:rsid w:val="00B01DF5"/>
    <w:rsid w:val="00B0211F"/>
    <w:rsid w:val="00B03156"/>
    <w:rsid w:val="00B0371A"/>
    <w:rsid w:val="00B03730"/>
    <w:rsid w:val="00B03E5B"/>
    <w:rsid w:val="00B03E5F"/>
    <w:rsid w:val="00B04517"/>
    <w:rsid w:val="00B05D35"/>
    <w:rsid w:val="00B05E8C"/>
    <w:rsid w:val="00B06B72"/>
    <w:rsid w:val="00B06FC7"/>
    <w:rsid w:val="00B076F2"/>
    <w:rsid w:val="00B0774B"/>
    <w:rsid w:val="00B079D2"/>
    <w:rsid w:val="00B10892"/>
    <w:rsid w:val="00B112D2"/>
    <w:rsid w:val="00B1170A"/>
    <w:rsid w:val="00B11A59"/>
    <w:rsid w:val="00B122ED"/>
    <w:rsid w:val="00B12505"/>
    <w:rsid w:val="00B12C63"/>
    <w:rsid w:val="00B133DE"/>
    <w:rsid w:val="00B13610"/>
    <w:rsid w:val="00B13846"/>
    <w:rsid w:val="00B13AE9"/>
    <w:rsid w:val="00B13D11"/>
    <w:rsid w:val="00B1404D"/>
    <w:rsid w:val="00B1437D"/>
    <w:rsid w:val="00B147DF"/>
    <w:rsid w:val="00B14F71"/>
    <w:rsid w:val="00B15116"/>
    <w:rsid w:val="00B1539F"/>
    <w:rsid w:val="00B153C9"/>
    <w:rsid w:val="00B154BE"/>
    <w:rsid w:val="00B15908"/>
    <w:rsid w:val="00B1590B"/>
    <w:rsid w:val="00B15F39"/>
    <w:rsid w:val="00B15F5B"/>
    <w:rsid w:val="00B168BF"/>
    <w:rsid w:val="00B17ED1"/>
    <w:rsid w:val="00B204B5"/>
    <w:rsid w:val="00B20711"/>
    <w:rsid w:val="00B20A65"/>
    <w:rsid w:val="00B20B11"/>
    <w:rsid w:val="00B20C5B"/>
    <w:rsid w:val="00B211C6"/>
    <w:rsid w:val="00B2143B"/>
    <w:rsid w:val="00B2257F"/>
    <w:rsid w:val="00B235DA"/>
    <w:rsid w:val="00B236DE"/>
    <w:rsid w:val="00B237F2"/>
    <w:rsid w:val="00B23E29"/>
    <w:rsid w:val="00B23EAA"/>
    <w:rsid w:val="00B240E9"/>
    <w:rsid w:val="00B24E2D"/>
    <w:rsid w:val="00B2580B"/>
    <w:rsid w:val="00B25DCD"/>
    <w:rsid w:val="00B261B3"/>
    <w:rsid w:val="00B26247"/>
    <w:rsid w:val="00B2679A"/>
    <w:rsid w:val="00B267C3"/>
    <w:rsid w:val="00B268D7"/>
    <w:rsid w:val="00B2757C"/>
    <w:rsid w:val="00B2776E"/>
    <w:rsid w:val="00B27A25"/>
    <w:rsid w:val="00B27B01"/>
    <w:rsid w:val="00B30485"/>
    <w:rsid w:val="00B308DF"/>
    <w:rsid w:val="00B30F33"/>
    <w:rsid w:val="00B3104F"/>
    <w:rsid w:val="00B3115B"/>
    <w:rsid w:val="00B312BD"/>
    <w:rsid w:val="00B3185D"/>
    <w:rsid w:val="00B31DEC"/>
    <w:rsid w:val="00B31E47"/>
    <w:rsid w:val="00B321EB"/>
    <w:rsid w:val="00B321FC"/>
    <w:rsid w:val="00B322C6"/>
    <w:rsid w:val="00B32461"/>
    <w:rsid w:val="00B327D3"/>
    <w:rsid w:val="00B32ACC"/>
    <w:rsid w:val="00B32F18"/>
    <w:rsid w:val="00B33146"/>
    <w:rsid w:val="00B33315"/>
    <w:rsid w:val="00B33760"/>
    <w:rsid w:val="00B3412B"/>
    <w:rsid w:val="00B3423E"/>
    <w:rsid w:val="00B34EA7"/>
    <w:rsid w:val="00B351DA"/>
    <w:rsid w:val="00B352AB"/>
    <w:rsid w:val="00B353A0"/>
    <w:rsid w:val="00B3554E"/>
    <w:rsid w:val="00B35966"/>
    <w:rsid w:val="00B35F71"/>
    <w:rsid w:val="00B361E9"/>
    <w:rsid w:val="00B36BD3"/>
    <w:rsid w:val="00B37429"/>
    <w:rsid w:val="00B377AB"/>
    <w:rsid w:val="00B3783B"/>
    <w:rsid w:val="00B37CEC"/>
    <w:rsid w:val="00B40298"/>
    <w:rsid w:val="00B40CFA"/>
    <w:rsid w:val="00B418E3"/>
    <w:rsid w:val="00B41B1B"/>
    <w:rsid w:val="00B41DAA"/>
    <w:rsid w:val="00B4205A"/>
    <w:rsid w:val="00B42189"/>
    <w:rsid w:val="00B42909"/>
    <w:rsid w:val="00B42C19"/>
    <w:rsid w:val="00B43CAE"/>
    <w:rsid w:val="00B446BF"/>
    <w:rsid w:val="00B44C3D"/>
    <w:rsid w:val="00B45978"/>
    <w:rsid w:val="00B461EC"/>
    <w:rsid w:val="00B464BD"/>
    <w:rsid w:val="00B469B8"/>
    <w:rsid w:val="00B46D26"/>
    <w:rsid w:val="00B47320"/>
    <w:rsid w:val="00B47811"/>
    <w:rsid w:val="00B4793B"/>
    <w:rsid w:val="00B47A31"/>
    <w:rsid w:val="00B47D09"/>
    <w:rsid w:val="00B47F8F"/>
    <w:rsid w:val="00B5007A"/>
    <w:rsid w:val="00B50194"/>
    <w:rsid w:val="00B50907"/>
    <w:rsid w:val="00B50A39"/>
    <w:rsid w:val="00B50C40"/>
    <w:rsid w:val="00B5126C"/>
    <w:rsid w:val="00B51444"/>
    <w:rsid w:val="00B5177E"/>
    <w:rsid w:val="00B517DA"/>
    <w:rsid w:val="00B51C96"/>
    <w:rsid w:val="00B51EE8"/>
    <w:rsid w:val="00B51F43"/>
    <w:rsid w:val="00B52568"/>
    <w:rsid w:val="00B5290F"/>
    <w:rsid w:val="00B52DA8"/>
    <w:rsid w:val="00B52F7B"/>
    <w:rsid w:val="00B53133"/>
    <w:rsid w:val="00B53243"/>
    <w:rsid w:val="00B53853"/>
    <w:rsid w:val="00B53FF9"/>
    <w:rsid w:val="00B54258"/>
    <w:rsid w:val="00B5486D"/>
    <w:rsid w:val="00B54A95"/>
    <w:rsid w:val="00B55607"/>
    <w:rsid w:val="00B55796"/>
    <w:rsid w:val="00B55A27"/>
    <w:rsid w:val="00B56004"/>
    <w:rsid w:val="00B56063"/>
    <w:rsid w:val="00B566C1"/>
    <w:rsid w:val="00B56FF7"/>
    <w:rsid w:val="00B57522"/>
    <w:rsid w:val="00B578CD"/>
    <w:rsid w:val="00B57A8D"/>
    <w:rsid w:val="00B57EAB"/>
    <w:rsid w:val="00B57F53"/>
    <w:rsid w:val="00B60269"/>
    <w:rsid w:val="00B60343"/>
    <w:rsid w:val="00B610E8"/>
    <w:rsid w:val="00B61B22"/>
    <w:rsid w:val="00B61D9A"/>
    <w:rsid w:val="00B62B67"/>
    <w:rsid w:val="00B63A0A"/>
    <w:rsid w:val="00B642C2"/>
    <w:rsid w:val="00B645F5"/>
    <w:rsid w:val="00B64C77"/>
    <w:rsid w:val="00B64F24"/>
    <w:rsid w:val="00B657C8"/>
    <w:rsid w:val="00B65DBB"/>
    <w:rsid w:val="00B65E9F"/>
    <w:rsid w:val="00B66105"/>
    <w:rsid w:val="00B66ADB"/>
    <w:rsid w:val="00B6723F"/>
    <w:rsid w:val="00B67681"/>
    <w:rsid w:val="00B7004E"/>
    <w:rsid w:val="00B7079E"/>
    <w:rsid w:val="00B710CD"/>
    <w:rsid w:val="00B716BA"/>
    <w:rsid w:val="00B71828"/>
    <w:rsid w:val="00B7233B"/>
    <w:rsid w:val="00B72B0E"/>
    <w:rsid w:val="00B72C00"/>
    <w:rsid w:val="00B72E00"/>
    <w:rsid w:val="00B734BB"/>
    <w:rsid w:val="00B73CD7"/>
    <w:rsid w:val="00B746EE"/>
    <w:rsid w:val="00B747B1"/>
    <w:rsid w:val="00B74911"/>
    <w:rsid w:val="00B750D0"/>
    <w:rsid w:val="00B75565"/>
    <w:rsid w:val="00B7557D"/>
    <w:rsid w:val="00B75B40"/>
    <w:rsid w:val="00B75EC5"/>
    <w:rsid w:val="00B75F28"/>
    <w:rsid w:val="00B761DE"/>
    <w:rsid w:val="00B76436"/>
    <w:rsid w:val="00B76442"/>
    <w:rsid w:val="00B76854"/>
    <w:rsid w:val="00B76D3C"/>
    <w:rsid w:val="00B7710D"/>
    <w:rsid w:val="00B771E4"/>
    <w:rsid w:val="00B77212"/>
    <w:rsid w:val="00B77530"/>
    <w:rsid w:val="00B77596"/>
    <w:rsid w:val="00B776A5"/>
    <w:rsid w:val="00B77DBC"/>
    <w:rsid w:val="00B77E65"/>
    <w:rsid w:val="00B8039B"/>
    <w:rsid w:val="00B80455"/>
    <w:rsid w:val="00B806CC"/>
    <w:rsid w:val="00B80B84"/>
    <w:rsid w:val="00B80D78"/>
    <w:rsid w:val="00B81093"/>
    <w:rsid w:val="00B828EE"/>
    <w:rsid w:val="00B83325"/>
    <w:rsid w:val="00B83779"/>
    <w:rsid w:val="00B8383F"/>
    <w:rsid w:val="00B8424E"/>
    <w:rsid w:val="00B84804"/>
    <w:rsid w:val="00B848E1"/>
    <w:rsid w:val="00B8495F"/>
    <w:rsid w:val="00B8499E"/>
    <w:rsid w:val="00B84B1B"/>
    <w:rsid w:val="00B84C2D"/>
    <w:rsid w:val="00B84FA3"/>
    <w:rsid w:val="00B85225"/>
    <w:rsid w:val="00B857F8"/>
    <w:rsid w:val="00B85A10"/>
    <w:rsid w:val="00B86356"/>
    <w:rsid w:val="00B87864"/>
    <w:rsid w:val="00B87A78"/>
    <w:rsid w:val="00B87CF0"/>
    <w:rsid w:val="00B91CBF"/>
    <w:rsid w:val="00B91DAB"/>
    <w:rsid w:val="00B91DD6"/>
    <w:rsid w:val="00B923FE"/>
    <w:rsid w:val="00B92746"/>
    <w:rsid w:val="00B92A67"/>
    <w:rsid w:val="00B932EB"/>
    <w:rsid w:val="00B937AB"/>
    <w:rsid w:val="00B93900"/>
    <w:rsid w:val="00B939E2"/>
    <w:rsid w:val="00B93B1A"/>
    <w:rsid w:val="00B93FD1"/>
    <w:rsid w:val="00B94549"/>
    <w:rsid w:val="00B94A84"/>
    <w:rsid w:val="00B94B7D"/>
    <w:rsid w:val="00B94C97"/>
    <w:rsid w:val="00B96185"/>
    <w:rsid w:val="00B96388"/>
    <w:rsid w:val="00B965D9"/>
    <w:rsid w:val="00B966AA"/>
    <w:rsid w:val="00B96A4E"/>
    <w:rsid w:val="00B975DE"/>
    <w:rsid w:val="00B97672"/>
    <w:rsid w:val="00B979D9"/>
    <w:rsid w:val="00BA0498"/>
    <w:rsid w:val="00BA04D6"/>
    <w:rsid w:val="00BA09AA"/>
    <w:rsid w:val="00BA0A2F"/>
    <w:rsid w:val="00BA0DF9"/>
    <w:rsid w:val="00BA1171"/>
    <w:rsid w:val="00BA1357"/>
    <w:rsid w:val="00BA25D2"/>
    <w:rsid w:val="00BA2C4B"/>
    <w:rsid w:val="00BA3356"/>
    <w:rsid w:val="00BA3707"/>
    <w:rsid w:val="00BA3B8F"/>
    <w:rsid w:val="00BA3E07"/>
    <w:rsid w:val="00BA41A0"/>
    <w:rsid w:val="00BA4431"/>
    <w:rsid w:val="00BA45E4"/>
    <w:rsid w:val="00BA47DA"/>
    <w:rsid w:val="00BA4CD9"/>
    <w:rsid w:val="00BA4EAD"/>
    <w:rsid w:val="00BA53EA"/>
    <w:rsid w:val="00BA5B86"/>
    <w:rsid w:val="00BA637D"/>
    <w:rsid w:val="00BA6647"/>
    <w:rsid w:val="00BA6D8A"/>
    <w:rsid w:val="00BA6EF1"/>
    <w:rsid w:val="00BA74F6"/>
    <w:rsid w:val="00BB04C3"/>
    <w:rsid w:val="00BB050A"/>
    <w:rsid w:val="00BB09FC"/>
    <w:rsid w:val="00BB0B57"/>
    <w:rsid w:val="00BB0CEA"/>
    <w:rsid w:val="00BB1216"/>
    <w:rsid w:val="00BB1321"/>
    <w:rsid w:val="00BB180F"/>
    <w:rsid w:val="00BB1DD3"/>
    <w:rsid w:val="00BB1E9A"/>
    <w:rsid w:val="00BB1EEE"/>
    <w:rsid w:val="00BB2A54"/>
    <w:rsid w:val="00BB2EC9"/>
    <w:rsid w:val="00BB355C"/>
    <w:rsid w:val="00BB3666"/>
    <w:rsid w:val="00BB4232"/>
    <w:rsid w:val="00BB43A1"/>
    <w:rsid w:val="00BB48DB"/>
    <w:rsid w:val="00BB51A9"/>
    <w:rsid w:val="00BB5B76"/>
    <w:rsid w:val="00BB5EF3"/>
    <w:rsid w:val="00BB65F8"/>
    <w:rsid w:val="00BB670F"/>
    <w:rsid w:val="00BB720F"/>
    <w:rsid w:val="00BB72D7"/>
    <w:rsid w:val="00BB783B"/>
    <w:rsid w:val="00BB7A72"/>
    <w:rsid w:val="00BB7DF6"/>
    <w:rsid w:val="00BC022E"/>
    <w:rsid w:val="00BC02AD"/>
    <w:rsid w:val="00BC0538"/>
    <w:rsid w:val="00BC066C"/>
    <w:rsid w:val="00BC0724"/>
    <w:rsid w:val="00BC08A4"/>
    <w:rsid w:val="00BC1464"/>
    <w:rsid w:val="00BC1C51"/>
    <w:rsid w:val="00BC1F28"/>
    <w:rsid w:val="00BC1F55"/>
    <w:rsid w:val="00BC393B"/>
    <w:rsid w:val="00BC3B19"/>
    <w:rsid w:val="00BC3E94"/>
    <w:rsid w:val="00BC450A"/>
    <w:rsid w:val="00BC46D7"/>
    <w:rsid w:val="00BC493C"/>
    <w:rsid w:val="00BC4A02"/>
    <w:rsid w:val="00BC589F"/>
    <w:rsid w:val="00BC5D47"/>
    <w:rsid w:val="00BC60D3"/>
    <w:rsid w:val="00BC65D8"/>
    <w:rsid w:val="00BC68F3"/>
    <w:rsid w:val="00BC6BE3"/>
    <w:rsid w:val="00BC6D7D"/>
    <w:rsid w:val="00BC7645"/>
    <w:rsid w:val="00BC7D36"/>
    <w:rsid w:val="00BD0169"/>
    <w:rsid w:val="00BD09E2"/>
    <w:rsid w:val="00BD0AA2"/>
    <w:rsid w:val="00BD16C9"/>
    <w:rsid w:val="00BD16F9"/>
    <w:rsid w:val="00BD1CFE"/>
    <w:rsid w:val="00BD1E44"/>
    <w:rsid w:val="00BD1EA4"/>
    <w:rsid w:val="00BD24CC"/>
    <w:rsid w:val="00BD2988"/>
    <w:rsid w:val="00BD2C10"/>
    <w:rsid w:val="00BD2F3D"/>
    <w:rsid w:val="00BD3397"/>
    <w:rsid w:val="00BD3C26"/>
    <w:rsid w:val="00BD3FD4"/>
    <w:rsid w:val="00BD40B4"/>
    <w:rsid w:val="00BD4533"/>
    <w:rsid w:val="00BD49D8"/>
    <w:rsid w:val="00BD4BC2"/>
    <w:rsid w:val="00BD4C8A"/>
    <w:rsid w:val="00BD5E01"/>
    <w:rsid w:val="00BD61B6"/>
    <w:rsid w:val="00BD67B2"/>
    <w:rsid w:val="00BD6ECC"/>
    <w:rsid w:val="00BD7707"/>
    <w:rsid w:val="00BD7A35"/>
    <w:rsid w:val="00BE00EC"/>
    <w:rsid w:val="00BE0300"/>
    <w:rsid w:val="00BE05D9"/>
    <w:rsid w:val="00BE0A1F"/>
    <w:rsid w:val="00BE0AB1"/>
    <w:rsid w:val="00BE0DCC"/>
    <w:rsid w:val="00BE1325"/>
    <w:rsid w:val="00BE1371"/>
    <w:rsid w:val="00BE181B"/>
    <w:rsid w:val="00BE1D4E"/>
    <w:rsid w:val="00BE21E8"/>
    <w:rsid w:val="00BE2988"/>
    <w:rsid w:val="00BE2A7D"/>
    <w:rsid w:val="00BE2E3B"/>
    <w:rsid w:val="00BE2EC5"/>
    <w:rsid w:val="00BE3A5D"/>
    <w:rsid w:val="00BE3F77"/>
    <w:rsid w:val="00BE4098"/>
    <w:rsid w:val="00BE5277"/>
    <w:rsid w:val="00BE52A8"/>
    <w:rsid w:val="00BE5449"/>
    <w:rsid w:val="00BE5ADC"/>
    <w:rsid w:val="00BE621B"/>
    <w:rsid w:val="00BE6491"/>
    <w:rsid w:val="00BE64E4"/>
    <w:rsid w:val="00BE67B1"/>
    <w:rsid w:val="00BE69B6"/>
    <w:rsid w:val="00BE6A17"/>
    <w:rsid w:val="00BE6E3F"/>
    <w:rsid w:val="00BE6ED4"/>
    <w:rsid w:val="00BE6FC9"/>
    <w:rsid w:val="00BE7048"/>
    <w:rsid w:val="00BE70AF"/>
    <w:rsid w:val="00BE72B6"/>
    <w:rsid w:val="00BE762D"/>
    <w:rsid w:val="00BF03D2"/>
    <w:rsid w:val="00BF059F"/>
    <w:rsid w:val="00BF0B84"/>
    <w:rsid w:val="00BF0F38"/>
    <w:rsid w:val="00BF0FDC"/>
    <w:rsid w:val="00BF2376"/>
    <w:rsid w:val="00BF2FBC"/>
    <w:rsid w:val="00BF380C"/>
    <w:rsid w:val="00BF4D28"/>
    <w:rsid w:val="00BF4D68"/>
    <w:rsid w:val="00BF5158"/>
    <w:rsid w:val="00BF600F"/>
    <w:rsid w:val="00BF6010"/>
    <w:rsid w:val="00BF6264"/>
    <w:rsid w:val="00BF6534"/>
    <w:rsid w:val="00BF6552"/>
    <w:rsid w:val="00BF6FC2"/>
    <w:rsid w:val="00BF7811"/>
    <w:rsid w:val="00BF7D72"/>
    <w:rsid w:val="00C00CFD"/>
    <w:rsid w:val="00C01556"/>
    <w:rsid w:val="00C01730"/>
    <w:rsid w:val="00C02594"/>
    <w:rsid w:val="00C03201"/>
    <w:rsid w:val="00C032B2"/>
    <w:rsid w:val="00C03640"/>
    <w:rsid w:val="00C037FE"/>
    <w:rsid w:val="00C03986"/>
    <w:rsid w:val="00C047B5"/>
    <w:rsid w:val="00C04F78"/>
    <w:rsid w:val="00C05056"/>
    <w:rsid w:val="00C05A5D"/>
    <w:rsid w:val="00C05F1B"/>
    <w:rsid w:val="00C072F9"/>
    <w:rsid w:val="00C07549"/>
    <w:rsid w:val="00C0775D"/>
    <w:rsid w:val="00C07CFE"/>
    <w:rsid w:val="00C07DD1"/>
    <w:rsid w:val="00C10196"/>
    <w:rsid w:val="00C104CA"/>
    <w:rsid w:val="00C10CF9"/>
    <w:rsid w:val="00C10E38"/>
    <w:rsid w:val="00C11751"/>
    <w:rsid w:val="00C1190A"/>
    <w:rsid w:val="00C11F69"/>
    <w:rsid w:val="00C12525"/>
    <w:rsid w:val="00C1253F"/>
    <w:rsid w:val="00C12982"/>
    <w:rsid w:val="00C1346A"/>
    <w:rsid w:val="00C1348D"/>
    <w:rsid w:val="00C142BA"/>
    <w:rsid w:val="00C148EE"/>
    <w:rsid w:val="00C15109"/>
    <w:rsid w:val="00C1528E"/>
    <w:rsid w:val="00C15410"/>
    <w:rsid w:val="00C154C6"/>
    <w:rsid w:val="00C15BA1"/>
    <w:rsid w:val="00C15CB8"/>
    <w:rsid w:val="00C15CD4"/>
    <w:rsid w:val="00C1737F"/>
    <w:rsid w:val="00C20266"/>
    <w:rsid w:val="00C202BA"/>
    <w:rsid w:val="00C2031D"/>
    <w:rsid w:val="00C20996"/>
    <w:rsid w:val="00C21104"/>
    <w:rsid w:val="00C212D4"/>
    <w:rsid w:val="00C21DF9"/>
    <w:rsid w:val="00C22331"/>
    <w:rsid w:val="00C224A9"/>
    <w:rsid w:val="00C22B1D"/>
    <w:rsid w:val="00C239BE"/>
    <w:rsid w:val="00C239FA"/>
    <w:rsid w:val="00C23CBB"/>
    <w:rsid w:val="00C23F6B"/>
    <w:rsid w:val="00C241FE"/>
    <w:rsid w:val="00C24DD3"/>
    <w:rsid w:val="00C2507B"/>
    <w:rsid w:val="00C2511E"/>
    <w:rsid w:val="00C251C2"/>
    <w:rsid w:val="00C25C55"/>
    <w:rsid w:val="00C25DAD"/>
    <w:rsid w:val="00C25E73"/>
    <w:rsid w:val="00C25F84"/>
    <w:rsid w:val="00C26D7E"/>
    <w:rsid w:val="00C27084"/>
    <w:rsid w:val="00C278C2"/>
    <w:rsid w:val="00C27ACC"/>
    <w:rsid w:val="00C3012C"/>
    <w:rsid w:val="00C301EA"/>
    <w:rsid w:val="00C3024C"/>
    <w:rsid w:val="00C302B2"/>
    <w:rsid w:val="00C3060E"/>
    <w:rsid w:val="00C3064A"/>
    <w:rsid w:val="00C30BB3"/>
    <w:rsid w:val="00C30C18"/>
    <w:rsid w:val="00C31556"/>
    <w:rsid w:val="00C3159E"/>
    <w:rsid w:val="00C31BEC"/>
    <w:rsid w:val="00C323BA"/>
    <w:rsid w:val="00C327B6"/>
    <w:rsid w:val="00C3281C"/>
    <w:rsid w:val="00C3394D"/>
    <w:rsid w:val="00C34BDA"/>
    <w:rsid w:val="00C34DED"/>
    <w:rsid w:val="00C35D8F"/>
    <w:rsid w:val="00C3606F"/>
    <w:rsid w:val="00C367E2"/>
    <w:rsid w:val="00C373F7"/>
    <w:rsid w:val="00C37902"/>
    <w:rsid w:val="00C37AF5"/>
    <w:rsid w:val="00C406D0"/>
    <w:rsid w:val="00C40754"/>
    <w:rsid w:val="00C4142A"/>
    <w:rsid w:val="00C4192D"/>
    <w:rsid w:val="00C41C6D"/>
    <w:rsid w:val="00C41F40"/>
    <w:rsid w:val="00C42120"/>
    <w:rsid w:val="00C429F8"/>
    <w:rsid w:val="00C42ADE"/>
    <w:rsid w:val="00C43394"/>
    <w:rsid w:val="00C43673"/>
    <w:rsid w:val="00C43863"/>
    <w:rsid w:val="00C43AA8"/>
    <w:rsid w:val="00C43C23"/>
    <w:rsid w:val="00C43F49"/>
    <w:rsid w:val="00C441D3"/>
    <w:rsid w:val="00C4502B"/>
    <w:rsid w:val="00C450F2"/>
    <w:rsid w:val="00C451C4"/>
    <w:rsid w:val="00C456D2"/>
    <w:rsid w:val="00C456EE"/>
    <w:rsid w:val="00C45735"/>
    <w:rsid w:val="00C46221"/>
    <w:rsid w:val="00C467D6"/>
    <w:rsid w:val="00C47757"/>
    <w:rsid w:val="00C47AB0"/>
    <w:rsid w:val="00C47B9D"/>
    <w:rsid w:val="00C500D3"/>
    <w:rsid w:val="00C5132C"/>
    <w:rsid w:val="00C51A46"/>
    <w:rsid w:val="00C51CA5"/>
    <w:rsid w:val="00C52B11"/>
    <w:rsid w:val="00C53084"/>
    <w:rsid w:val="00C53358"/>
    <w:rsid w:val="00C53816"/>
    <w:rsid w:val="00C53B4A"/>
    <w:rsid w:val="00C53DF4"/>
    <w:rsid w:val="00C54274"/>
    <w:rsid w:val="00C5449C"/>
    <w:rsid w:val="00C547A0"/>
    <w:rsid w:val="00C5495C"/>
    <w:rsid w:val="00C549E4"/>
    <w:rsid w:val="00C54F90"/>
    <w:rsid w:val="00C55DDA"/>
    <w:rsid w:val="00C55E6A"/>
    <w:rsid w:val="00C560E9"/>
    <w:rsid w:val="00C56762"/>
    <w:rsid w:val="00C56A53"/>
    <w:rsid w:val="00C571A9"/>
    <w:rsid w:val="00C57285"/>
    <w:rsid w:val="00C57572"/>
    <w:rsid w:val="00C5763B"/>
    <w:rsid w:val="00C57A9D"/>
    <w:rsid w:val="00C57DE5"/>
    <w:rsid w:val="00C604E5"/>
    <w:rsid w:val="00C607A0"/>
    <w:rsid w:val="00C60999"/>
    <w:rsid w:val="00C61589"/>
    <w:rsid w:val="00C61B1A"/>
    <w:rsid w:val="00C61B8A"/>
    <w:rsid w:val="00C625BA"/>
    <w:rsid w:val="00C62D45"/>
    <w:rsid w:val="00C63399"/>
    <w:rsid w:val="00C63495"/>
    <w:rsid w:val="00C638F1"/>
    <w:rsid w:val="00C63FA6"/>
    <w:rsid w:val="00C646DF"/>
    <w:rsid w:val="00C6494C"/>
    <w:rsid w:val="00C65A10"/>
    <w:rsid w:val="00C6635A"/>
    <w:rsid w:val="00C66723"/>
    <w:rsid w:val="00C66DB9"/>
    <w:rsid w:val="00C67337"/>
    <w:rsid w:val="00C67791"/>
    <w:rsid w:val="00C71939"/>
    <w:rsid w:val="00C72057"/>
    <w:rsid w:val="00C720D9"/>
    <w:rsid w:val="00C72302"/>
    <w:rsid w:val="00C72A34"/>
    <w:rsid w:val="00C7365C"/>
    <w:rsid w:val="00C73872"/>
    <w:rsid w:val="00C73B6F"/>
    <w:rsid w:val="00C74E7F"/>
    <w:rsid w:val="00C74F65"/>
    <w:rsid w:val="00C75149"/>
    <w:rsid w:val="00C753B6"/>
    <w:rsid w:val="00C756B7"/>
    <w:rsid w:val="00C75DC7"/>
    <w:rsid w:val="00C76022"/>
    <w:rsid w:val="00C763EB"/>
    <w:rsid w:val="00C7707E"/>
    <w:rsid w:val="00C77B95"/>
    <w:rsid w:val="00C806EF"/>
    <w:rsid w:val="00C8099E"/>
    <w:rsid w:val="00C81133"/>
    <w:rsid w:val="00C81556"/>
    <w:rsid w:val="00C815EB"/>
    <w:rsid w:val="00C8247F"/>
    <w:rsid w:val="00C82DAE"/>
    <w:rsid w:val="00C836E8"/>
    <w:rsid w:val="00C83ABB"/>
    <w:rsid w:val="00C83E25"/>
    <w:rsid w:val="00C83E38"/>
    <w:rsid w:val="00C84179"/>
    <w:rsid w:val="00C842FD"/>
    <w:rsid w:val="00C84E0E"/>
    <w:rsid w:val="00C8568F"/>
    <w:rsid w:val="00C85948"/>
    <w:rsid w:val="00C85E8E"/>
    <w:rsid w:val="00C86959"/>
    <w:rsid w:val="00C869CD"/>
    <w:rsid w:val="00C86DB2"/>
    <w:rsid w:val="00C8769A"/>
    <w:rsid w:val="00C8787F"/>
    <w:rsid w:val="00C90461"/>
    <w:rsid w:val="00C90DA3"/>
    <w:rsid w:val="00C91339"/>
    <w:rsid w:val="00C9163C"/>
    <w:rsid w:val="00C91A33"/>
    <w:rsid w:val="00C92173"/>
    <w:rsid w:val="00C924AD"/>
    <w:rsid w:val="00C924DF"/>
    <w:rsid w:val="00C92713"/>
    <w:rsid w:val="00C92BCA"/>
    <w:rsid w:val="00C92BEA"/>
    <w:rsid w:val="00C92C49"/>
    <w:rsid w:val="00C92D06"/>
    <w:rsid w:val="00C93AA4"/>
    <w:rsid w:val="00C940F2"/>
    <w:rsid w:val="00C9423F"/>
    <w:rsid w:val="00C94535"/>
    <w:rsid w:val="00C9478A"/>
    <w:rsid w:val="00C94922"/>
    <w:rsid w:val="00C94D65"/>
    <w:rsid w:val="00C95163"/>
    <w:rsid w:val="00C95210"/>
    <w:rsid w:val="00C958E9"/>
    <w:rsid w:val="00C9592F"/>
    <w:rsid w:val="00C959E1"/>
    <w:rsid w:val="00C95B79"/>
    <w:rsid w:val="00C95C43"/>
    <w:rsid w:val="00C95F4E"/>
    <w:rsid w:val="00C96332"/>
    <w:rsid w:val="00C9642C"/>
    <w:rsid w:val="00C96BE5"/>
    <w:rsid w:val="00C96CB0"/>
    <w:rsid w:val="00C96FC4"/>
    <w:rsid w:val="00C975F1"/>
    <w:rsid w:val="00C9762A"/>
    <w:rsid w:val="00C976C9"/>
    <w:rsid w:val="00C97B9A"/>
    <w:rsid w:val="00C97DE3"/>
    <w:rsid w:val="00CA046C"/>
    <w:rsid w:val="00CA0EDF"/>
    <w:rsid w:val="00CA1297"/>
    <w:rsid w:val="00CA12FF"/>
    <w:rsid w:val="00CA201E"/>
    <w:rsid w:val="00CA2C83"/>
    <w:rsid w:val="00CA3177"/>
    <w:rsid w:val="00CA40E4"/>
    <w:rsid w:val="00CA432F"/>
    <w:rsid w:val="00CA4443"/>
    <w:rsid w:val="00CA4606"/>
    <w:rsid w:val="00CA47A8"/>
    <w:rsid w:val="00CA4DEB"/>
    <w:rsid w:val="00CA4FEF"/>
    <w:rsid w:val="00CA505B"/>
    <w:rsid w:val="00CA51A3"/>
    <w:rsid w:val="00CA5983"/>
    <w:rsid w:val="00CA6440"/>
    <w:rsid w:val="00CA6742"/>
    <w:rsid w:val="00CA6B1A"/>
    <w:rsid w:val="00CA6CDB"/>
    <w:rsid w:val="00CA6D3D"/>
    <w:rsid w:val="00CA6DE2"/>
    <w:rsid w:val="00CA6E34"/>
    <w:rsid w:val="00CA6ECE"/>
    <w:rsid w:val="00CA78CF"/>
    <w:rsid w:val="00CA7F61"/>
    <w:rsid w:val="00CB0691"/>
    <w:rsid w:val="00CB243B"/>
    <w:rsid w:val="00CB28AC"/>
    <w:rsid w:val="00CB2CC1"/>
    <w:rsid w:val="00CB2EE9"/>
    <w:rsid w:val="00CB2F36"/>
    <w:rsid w:val="00CB3CCF"/>
    <w:rsid w:val="00CB4BBF"/>
    <w:rsid w:val="00CB4D1F"/>
    <w:rsid w:val="00CB52A5"/>
    <w:rsid w:val="00CB52CB"/>
    <w:rsid w:val="00CB54DB"/>
    <w:rsid w:val="00CB55B0"/>
    <w:rsid w:val="00CB5751"/>
    <w:rsid w:val="00CB5C5A"/>
    <w:rsid w:val="00CB66F4"/>
    <w:rsid w:val="00CB75A2"/>
    <w:rsid w:val="00CB76C3"/>
    <w:rsid w:val="00CB77EC"/>
    <w:rsid w:val="00CB7B55"/>
    <w:rsid w:val="00CB7EEA"/>
    <w:rsid w:val="00CC01FC"/>
    <w:rsid w:val="00CC06B3"/>
    <w:rsid w:val="00CC0EA1"/>
    <w:rsid w:val="00CC0FDC"/>
    <w:rsid w:val="00CC1032"/>
    <w:rsid w:val="00CC14A0"/>
    <w:rsid w:val="00CC1575"/>
    <w:rsid w:val="00CC175A"/>
    <w:rsid w:val="00CC1CDE"/>
    <w:rsid w:val="00CC1D62"/>
    <w:rsid w:val="00CC2045"/>
    <w:rsid w:val="00CC2808"/>
    <w:rsid w:val="00CC284C"/>
    <w:rsid w:val="00CC2B26"/>
    <w:rsid w:val="00CC2BF7"/>
    <w:rsid w:val="00CC2DA3"/>
    <w:rsid w:val="00CC36AB"/>
    <w:rsid w:val="00CC37FC"/>
    <w:rsid w:val="00CC38B4"/>
    <w:rsid w:val="00CC38DE"/>
    <w:rsid w:val="00CC3B82"/>
    <w:rsid w:val="00CC3D0E"/>
    <w:rsid w:val="00CC3EC0"/>
    <w:rsid w:val="00CC4422"/>
    <w:rsid w:val="00CC5186"/>
    <w:rsid w:val="00CC51B5"/>
    <w:rsid w:val="00CC570C"/>
    <w:rsid w:val="00CC57F3"/>
    <w:rsid w:val="00CC601B"/>
    <w:rsid w:val="00CC65FE"/>
    <w:rsid w:val="00CC69BE"/>
    <w:rsid w:val="00CC69CB"/>
    <w:rsid w:val="00CC6FFD"/>
    <w:rsid w:val="00CC725B"/>
    <w:rsid w:val="00CC72B2"/>
    <w:rsid w:val="00CC72C4"/>
    <w:rsid w:val="00CC7546"/>
    <w:rsid w:val="00CC7955"/>
    <w:rsid w:val="00CC7C93"/>
    <w:rsid w:val="00CC7D5C"/>
    <w:rsid w:val="00CD001B"/>
    <w:rsid w:val="00CD02C9"/>
    <w:rsid w:val="00CD02E3"/>
    <w:rsid w:val="00CD0702"/>
    <w:rsid w:val="00CD22AE"/>
    <w:rsid w:val="00CD2FFE"/>
    <w:rsid w:val="00CD309E"/>
    <w:rsid w:val="00CD3446"/>
    <w:rsid w:val="00CD34BA"/>
    <w:rsid w:val="00CD44DF"/>
    <w:rsid w:val="00CD491F"/>
    <w:rsid w:val="00CD516C"/>
    <w:rsid w:val="00CD598D"/>
    <w:rsid w:val="00CD5A66"/>
    <w:rsid w:val="00CD5C73"/>
    <w:rsid w:val="00CD5D3E"/>
    <w:rsid w:val="00CD606B"/>
    <w:rsid w:val="00CD619D"/>
    <w:rsid w:val="00CD6618"/>
    <w:rsid w:val="00CD6702"/>
    <w:rsid w:val="00CD6D90"/>
    <w:rsid w:val="00CD6D99"/>
    <w:rsid w:val="00CD72F3"/>
    <w:rsid w:val="00CD7D66"/>
    <w:rsid w:val="00CE02C7"/>
    <w:rsid w:val="00CE02E5"/>
    <w:rsid w:val="00CE05E6"/>
    <w:rsid w:val="00CE0A52"/>
    <w:rsid w:val="00CE0C3B"/>
    <w:rsid w:val="00CE0DA2"/>
    <w:rsid w:val="00CE0DF5"/>
    <w:rsid w:val="00CE0FA4"/>
    <w:rsid w:val="00CE24EF"/>
    <w:rsid w:val="00CE2841"/>
    <w:rsid w:val="00CE2D22"/>
    <w:rsid w:val="00CE3010"/>
    <w:rsid w:val="00CE39D5"/>
    <w:rsid w:val="00CE3CF8"/>
    <w:rsid w:val="00CE3F6F"/>
    <w:rsid w:val="00CE4354"/>
    <w:rsid w:val="00CE444E"/>
    <w:rsid w:val="00CE4E43"/>
    <w:rsid w:val="00CE553F"/>
    <w:rsid w:val="00CE562D"/>
    <w:rsid w:val="00CE5832"/>
    <w:rsid w:val="00CE5A7C"/>
    <w:rsid w:val="00CE5FD5"/>
    <w:rsid w:val="00CE6475"/>
    <w:rsid w:val="00CE71E6"/>
    <w:rsid w:val="00CE76A0"/>
    <w:rsid w:val="00CE77B0"/>
    <w:rsid w:val="00CE7C2F"/>
    <w:rsid w:val="00CF025A"/>
    <w:rsid w:val="00CF03E5"/>
    <w:rsid w:val="00CF03F1"/>
    <w:rsid w:val="00CF0B7D"/>
    <w:rsid w:val="00CF103C"/>
    <w:rsid w:val="00CF149A"/>
    <w:rsid w:val="00CF2E7E"/>
    <w:rsid w:val="00CF36C6"/>
    <w:rsid w:val="00CF37C2"/>
    <w:rsid w:val="00CF3E75"/>
    <w:rsid w:val="00CF5318"/>
    <w:rsid w:val="00CF5E8A"/>
    <w:rsid w:val="00CF61F9"/>
    <w:rsid w:val="00CF6F91"/>
    <w:rsid w:val="00CF7515"/>
    <w:rsid w:val="00CF7CC1"/>
    <w:rsid w:val="00D00010"/>
    <w:rsid w:val="00D0015F"/>
    <w:rsid w:val="00D005C4"/>
    <w:rsid w:val="00D0083F"/>
    <w:rsid w:val="00D00AEE"/>
    <w:rsid w:val="00D018A1"/>
    <w:rsid w:val="00D02327"/>
    <w:rsid w:val="00D02403"/>
    <w:rsid w:val="00D02A66"/>
    <w:rsid w:val="00D02ABE"/>
    <w:rsid w:val="00D02B5E"/>
    <w:rsid w:val="00D02C1E"/>
    <w:rsid w:val="00D02C5A"/>
    <w:rsid w:val="00D02D2B"/>
    <w:rsid w:val="00D02D97"/>
    <w:rsid w:val="00D02DEB"/>
    <w:rsid w:val="00D03A2D"/>
    <w:rsid w:val="00D0406F"/>
    <w:rsid w:val="00D04703"/>
    <w:rsid w:val="00D04F18"/>
    <w:rsid w:val="00D050E9"/>
    <w:rsid w:val="00D056F3"/>
    <w:rsid w:val="00D057B3"/>
    <w:rsid w:val="00D05A10"/>
    <w:rsid w:val="00D0619E"/>
    <w:rsid w:val="00D06394"/>
    <w:rsid w:val="00D066F9"/>
    <w:rsid w:val="00D06DB0"/>
    <w:rsid w:val="00D06E36"/>
    <w:rsid w:val="00D07636"/>
    <w:rsid w:val="00D0796F"/>
    <w:rsid w:val="00D07B84"/>
    <w:rsid w:val="00D10846"/>
    <w:rsid w:val="00D1093E"/>
    <w:rsid w:val="00D10B78"/>
    <w:rsid w:val="00D10EA6"/>
    <w:rsid w:val="00D11915"/>
    <w:rsid w:val="00D11DD5"/>
    <w:rsid w:val="00D12208"/>
    <w:rsid w:val="00D124F8"/>
    <w:rsid w:val="00D12751"/>
    <w:rsid w:val="00D13026"/>
    <w:rsid w:val="00D13801"/>
    <w:rsid w:val="00D13813"/>
    <w:rsid w:val="00D13BD0"/>
    <w:rsid w:val="00D13D0B"/>
    <w:rsid w:val="00D142FB"/>
    <w:rsid w:val="00D14493"/>
    <w:rsid w:val="00D149B8"/>
    <w:rsid w:val="00D14D2F"/>
    <w:rsid w:val="00D151A4"/>
    <w:rsid w:val="00D15326"/>
    <w:rsid w:val="00D1565B"/>
    <w:rsid w:val="00D158FF"/>
    <w:rsid w:val="00D159EE"/>
    <w:rsid w:val="00D16419"/>
    <w:rsid w:val="00D16451"/>
    <w:rsid w:val="00D17332"/>
    <w:rsid w:val="00D17385"/>
    <w:rsid w:val="00D174F0"/>
    <w:rsid w:val="00D1766D"/>
    <w:rsid w:val="00D177AB"/>
    <w:rsid w:val="00D177C9"/>
    <w:rsid w:val="00D17A33"/>
    <w:rsid w:val="00D17E8B"/>
    <w:rsid w:val="00D20565"/>
    <w:rsid w:val="00D2070E"/>
    <w:rsid w:val="00D21159"/>
    <w:rsid w:val="00D21346"/>
    <w:rsid w:val="00D213AC"/>
    <w:rsid w:val="00D2141E"/>
    <w:rsid w:val="00D21701"/>
    <w:rsid w:val="00D21AB2"/>
    <w:rsid w:val="00D21D17"/>
    <w:rsid w:val="00D223C9"/>
    <w:rsid w:val="00D2279B"/>
    <w:rsid w:val="00D2332F"/>
    <w:rsid w:val="00D23A25"/>
    <w:rsid w:val="00D23D98"/>
    <w:rsid w:val="00D23E1F"/>
    <w:rsid w:val="00D23FD5"/>
    <w:rsid w:val="00D24661"/>
    <w:rsid w:val="00D25397"/>
    <w:rsid w:val="00D259D5"/>
    <w:rsid w:val="00D25D80"/>
    <w:rsid w:val="00D26331"/>
    <w:rsid w:val="00D2708C"/>
    <w:rsid w:val="00D27661"/>
    <w:rsid w:val="00D30BED"/>
    <w:rsid w:val="00D3145E"/>
    <w:rsid w:val="00D316FE"/>
    <w:rsid w:val="00D321D0"/>
    <w:rsid w:val="00D32A26"/>
    <w:rsid w:val="00D32C8C"/>
    <w:rsid w:val="00D32D49"/>
    <w:rsid w:val="00D33043"/>
    <w:rsid w:val="00D331EB"/>
    <w:rsid w:val="00D3326E"/>
    <w:rsid w:val="00D33667"/>
    <w:rsid w:val="00D3415B"/>
    <w:rsid w:val="00D348A4"/>
    <w:rsid w:val="00D359F4"/>
    <w:rsid w:val="00D35D48"/>
    <w:rsid w:val="00D35D9A"/>
    <w:rsid w:val="00D35E54"/>
    <w:rsid w:val="00D35E61"/>
    <w:rsid w:val="00D36228"/>
    <w:rsid w:val="00D36BE3"/>
    <w:rsid w:val="00D36BE5"/>
    <w:rsid w:val="00D37B43"/>
    <w:rsid w:val="00D37D95"/>
    <w:rsid w:val="00D37E8A"/>
    <w:rsid w:val="00D4026F"/>
    <w:rsid w:val="00D404D7"/>
    <w:rsid w:val="00D4061A"/>
    <w:rsid w:val="00D41375"/>
    <w:rsid w:val="00D415B0"/>
    <w:rsid w:val="00D41691"/>
    <w:rsid w:val="00D417B1"/>
    <w:rsid w:val="00D41B63"/>
    <w:rsid w:val="00D41DE3"/>
    <w:rsid w:val="00D423E9"/>
    <w:rsid w:val="00D433AB"/>
    <w:rsid w:val="00D43982"/>
    <w:rsid w:val="00D43AE0"/>
    <w:rsid w:val="00D443D7"/>
    <w:rsid w:val="00D44913"/>
    <w:rsid w:val="00D449A3"/>
    <w:rsid w:val="00D44DBB"/>
    <w:rsid w:val="00D45343"/>
    <w:rsid w:val="00D45347"/>
    <w:rsid w:val="00D459ED"/>
    <w:rsid w:val="00D45CDE"/>
    <w:rsid w:val="00D46066"/>
    <w:rsid w:val="00D4701F"/>
    <w:rsid w:val="00D47708"/>
    <w:rsid w:val="00D47767"/>
    <w:rsid w:val="00D47888"/>
    <w:rsid w:val="00D47E04"/>
    <w:rsid w:val="00D50C35"/>
    <w:rsid w:val="00D518AC"/>
    <w:rsid w:val="00D51B06"/>
    <w:rsid w:val="00D52232"/>
    <w:rsid w:val="00D529B7"/>
    <w:rsid w:val="00D53612"/>
    <w:rsid w:val="00D53745"/>
    <w:rsid w:val="00D538BE"/>
    <w:rsid w:val="00D53C93"/>
    <w:rsid w:val="00D53CB7"/>
    <w:rsid w:val="00D53E3D"/>
    <w:rsid w:val="00D5421A"/>
    <w:rsid w:val="00D542C4"/>
    <w:rsid w:val="00D54498"/>
    <w:rsid w:val="00D54C17"/>
    <w:rsid w:val="00D55DEB"/>
    <w:rsid w:val="00D564D3"/>
    <w:rsid w:val="00D56B08"/>
    <w:rsid w:val="00D56C9C"/>
    <w:rsid w:val="00D56F71"/>
    <w:rsid w:val="00D572AF"/>
    <w:rsid w:val="00D576B5"/>
    <w:rsid w:val="00D57B9A"/>
    <w:rsid w:val="00D60371"/>
    <w:rsid w:val="00D60AE2"/>
    <w:rsid w:val="00D60B7D"/>
    <w:rsid w:val="00D60EBC"/>
    <w:rsid w:val="00D61268"/>
    <w:rsid w:val="00D614A8"/>
    <w:rsid w:val="00D61B84"/>
    <w:rsid w:val="00D620CD"/>
    <w:rsid w:val="00D629A3"/>
    <w:rsid w:val="00D62BBA"/>
    <w:rsid w:val="00D63932"/>
    <w:rsid w:val="00D6436D"/>
    <w:rsid w:val="00D646F2"/>
    <w:rsid w:val="00D64969"/>
    <w:rsid w:val="00D64CBA"/>
    <w:rsid w:val="00D657A5"/>
    <w:rsid w:val="00D65A2D"/>
    <w:rsid w:val="00D65DEA"/>
    <w:rsid w:val="00D661C2"/>
    <w:rsid w:val="00D663F6"/>
    <w:rsid w:val="00D668C6"/>
    <w:rsid w:val="00D66C54"/>
    <w:rsid w:val="00D66F63"/>
    <w:rsid w:val="00D6724A"/>
    <w:rsid w:val="00D672D0"/>
    <w:rsid w:val="00D67DBA"/>
    <w:rsid w:val="00D67DDB"/>
    <w:rsid w:val="00D701C9"/>
    <w:rsid w:val="00D70314"/>
    <w:rsid w:val="00D704C7"/>
    <w:rsid w:val="00D707DA"/>
    <w:rsid w:val="00D70AFE"/>
    <w:rsid w:val="00D71489"/>
    <w:rsid w:val="00D71505"/>
    <w:rsid w:val="00D71869"/>
    <w:rsid w:val="00D7197B"/>
    <w:rsid w:val="00D71D20"/>
    <w:rsid w:val="00D7218A"/>
    <w:rsid w:val="00D72679"/>
    <w:rsid w:val="00D73181"/>
    <w:rsid w:val="00D7338C"/>
    <w:rsid w:val="00D73479"/>
    <w:rsid w:val="00D7350E"/>
    <w:rsid w:val="00D738AA"/>
    <w:rsid w:val="00D73968"/>
    <w:rsid w:val="00D73FC0"/>
    <w:rsid w:val="00D74100"/>
    <w:rsid w:val="00D742FA"/>
    <w:rsid w:val="00D74978"/>
    <w:rsid w:val="00D74A7B"/>
    <w:rsid w:val="00D74A86"/>
    <w:rsid w:val="00D74B0F"/>
    <w:rsid w:val="00D74E3E"/>
    <w:rsid w:val="00D75859"/>
    <w:rsid w:val="00D75D0E"/>
    <w:rsid w:val="00D7703C"/>
    <w:rsid w:val="00D77259"/>
    <w:rsid w:val="00D772C3"/>
    <w:rsid w:val="00D775EB"/>
    <w:rsid w:val="00D77E5E"/>
    <w:rsid w:val="00D8094B"/>
    <w:rsid w:val="00D80985"/>
    <w:rsid w:val="00D80CA9"/>
    <w:rsid w:val="00D813BF"/>
    <w:rsid w:val="00D818DF"/>
    <w:rsid w:val="00D81D2C"/>
    <w:rsid w:val="00D828BB"/>
    <w:rsid w:val="00D82A32"/>
    <w:rsid w:val="00D82A90"/>
    <w:rsid w:val="00D82F0D"/>
    <w:rsid w:val="00D8324C"/>
    <w:rsid w:val="00D833E7"/>
    <w:rsid w:val="00D84D15"/>
    <w:rsid w:val="00D859C9"/>
    <w:rsid w:val="00D85D88"/>
    <w:rsid w:val="00D85E1A"/>
    <w:rsid w:val="00D85E64"/>
    <w:rsid w:val="00D861FD"/>
    <w:rsid w:val="00D86321"/>
    <w:rsid w:val="00D8670D"/>
    <w:rsid w:val="00D875B6"/>
    <w:rsid w:val="00D87CF3"/>
    <w:rsid w:val="00D906A4"/>
    <w:rsid w:val="00D90944"/>
    <w:rsid w:val="00D90ED5"/>
    <w:rsid w:val="00D91101"/>
    <w:rsid w:val="00D9173E"/>
    <w:rsid w:val="00D917B9"/>
    <w:rsid w:val="00D92601"/>
    <w:rsid w:val="00D92B56"/>
    <w:rsid w:val="00D92C7D"/>
    <w:rsid w:val="00D937F3"/>
    <w:rsid w:val="00D93D4B"/>
    <w:rsid w:val="00D9465D"/>
    <w:rsid w:val="00D94D87"/>
    <w:rsid w:val="00D955F9"/>
    <w:rsid w:val="00D959C9"/>
    <w:rsid w:val="00D96220"/>
    <w:rsid w:val="00D9777E"/>
    <w:rsid w:val="00D97DF4"/>
    <w:rsid w:val="00D97FAA"/>
    <w:rsid w:val="00DA137F"/>
    <w:rsid w:val="00DA17F9"/>
    <w:rsid w:val="00DA1971"/>
    <w:rsid w:val="00DA1EDA"/>
    <w:rsid w:val="00DA20C2"/>
    <w:rsid w:val="00DA2185"/>
    <w:rsid w:val="00DA27E8"/>
    <w:rsid w:val="00DA2A45"/>
    <w:rsid w:val="00DA2B11"/>
    <w:rsid w:val="00DA30DF"/>
    <w:rsid w:val="00DA34A5"/>
    <w:rsid w:val="00DA35D6"/>
    <w:rsid w:val="00DA3A4F"/>
    <w:rsid w:val="00DA3B69"/>
    <w:rsid w:val="00DA433E"/>
    <w:rsid w:val="00DA459A"/>
    <w:rsid w:val="00DA5207"/>
    <w:rsid w:val="00DA535E"/>
    <w:rsid w:val="00DA5777"/>
    <w:rsid w:val="00DA5A24"/>
    <w:rsid w:val="00DA5AC9"/>
    <w:rsid w:val="00DA5D00"/>
    <w:rsid w:val="00DA668A"/>
    <w:rsid w:val="00DA69E3"/>
    <w:rsid w:val="00DA6B18"/>
    <w:rsid w:val="00DA6E13"/>
    <w:rsid w:val="00DA77AF"/>
    <w:rsid w:val="00DA7F3F"/>
    <w:rsid w:val="00DB002C"/>
    <w:rsid w:val="00DB02C5"/>
    <w:rsid w:val="00DB0481"/>
    <w:rsid w:val="00DB204D"/>
    <w:rsid w:val="00DB27B3"/>
    <w:rsid w:val="00DB2E6B"/>
    <w:rsid w:val="00DB3606"/>
    <w:rsid w:val="00DB3687"/>
    <w:rsid w:val="00DB3861"/>
    <w:rsid w:val="00DB3A00"/>
    <w:rsid w:val="00DB3F22"/>
    <w:rsid w:val="00DB4268"/>
    <w:rsid w:val="00DB47CE"/>
    <w:rsid w:val="00DB4CDA"/>
    <w:rsid w:val="00DB4D8A"/>
    <w:rsid w:val="00DB4E6D"/>
    <w:rsid w:val="00DB534B"/>
    <w:rsid w:val="00DB5433"/>
    <w:rsid w:val="00DB6011"/>
    <w:rsid w:val="00DB64CE"/>
    <w:rsid w:val="00DB6BFF"/>
    <w:rsid w:val="00DB739E"/>
    <w:rsid w:val="00DB780A"/>
    <w:rsid w:val="00DB7998"/>
    <w:rsid w:val="00DB7D16"/>
    <w:rsid w:val="00DC018A"/>
    <w:rsid w:val="00DC03B3"/>
    <w:rsid w:val="00DC04AD"/>
    <w:rsid w:val="00DC059D"/>
    <w:rsid w:val="00DC0BAA"/>
    <w:rsid w:val="00DC0D4B"/>
    <w:rsid w:val="00DC0E70"/>
    <w:rsid w:val="00DC1A3E"/>
    <w:rsid w:val="00DC1B2A"/>
    <w:rsid w:val="00DC2686"/>
    <w:rsid w:val="00DC2B91"/>
    <w:rsid w:val="00DC3221"/>
    <w:rsid w:val="00DC3312"/>
    <w:rsid w:val="00DC349E"/>
    <w:rsid w:val="00DC38BE"/>
    <w:rsid w:val="00DC38C0"/>
    <w:rsid w:val="00DC3C08"/>
    <w:rsid w:val="00DC3D6B"/>
    <w:rsid w:val="00DC40A6"/>
    <w:rsid w:val="00DC40EA"/>
    <w:rsid w:val="00DC41F9"/>
    <w:rsid w:val="00DC4B0D"/>
    <w:rsid w:val="00DC4C7E"/>
    <w:rsid w:val="00DC4DA2"/>
    <w:rsid w:val="00DC513D"/>
    <w:rsid w:val="00DC598D"/>
    <w:rsid w:val="00DC5DA8"/>
    <w:rsid w:val="00DC6EDF"/>
    <w:rsid w:val="00DC7449"/>
    <w:rsid w:val="00DC7F3E"/>
    <w:rsid w:val="00DD0041"/>
    <w:rsid w:val="00DD087A"/>
    <w:rsid w:val="00DD0AC9"/>
    <w:rsid w:val="00DD0D49"/>
    <w:rsid w:val="00DD0E96"/>
    <w:rsid w:val="00DD15A0"/>
    <w:rsid w:val="00DD16D4"/>
    <w:rsid w:val="00DD1B9C"/>
    <w:rsid w:val="00DD27A5"/>
    <w:rsid w:val="00DD2B45"/>
    <w:rsid w:val="00DD30E5"/>
    <w:rsid w:val="00DD348B"/>
    <w:rsid w:val="00DD4501"/>
    <w:rsid w:val="00DD4519"/>
    <w:rsid w:val="00DD4778"/>
    <w:rsid w:val="00DD4AEE"/>
    <w:rsid w:val="00DD4EAE"/>
    <w:rsid w:val="00DD519E"/>
    <w:rsid w:val="00DD59DE"/>
    <w:rsid w:val="00DD5BD1"/>
    <w:rsid w:val="00DD5EE7"/>
    <w:rsid w:val="00DD6956"/>
    <w:rsid w:val="00DD6E12"/>
    <w:rsid w:val="00DD6FE0"/>
    <w:rsid w:val="00DD7319"/>
    <w:rsid w:val="00DD73A5"/>
    <w:rsid w:val="00DD7736"/>
    <w:rsid w:val="00DD7D70"/>
    <w:rsid w:val="00DE04BD"/>
    <w:rsid w:val="00DE0D0C"/>
    <w:rsid w:val="00DE0E6C"/>
    <w:rsid w:val="00DE1306"/>
    <w:rsid w:val="00DE1746"/>
    <w:rsid w:val="00DE1CB5"/>
    <w:rsid w:val="00DE26F8"/>
    <w:rsid w:val="00DE27DD"/>
    <w:rsid w:val="00DE2A55"/>
    <w:rsid w:val="00DE2BD1"/>
    <w:rsid w:val="00DE2C24"/>
    <w:rsid w:val="00DE2F39"/>
    <w:rsid w:val="00DE3CAE"/>
    <w:rsid w:val="00DE4953"/>
    <w:rsid w:val="00DE4AED"/>
    <w:rsid w:val="00DE4B5F"/>
    <w:rsid w:val="00DE4DB0"/>
    <w:rsid w:val="00DE4F44"/>
    <w:rsid w:val="00DE64EF"/>
    <w:rsid w:val="00DE6B3C"/>
    <w:rsid w:val="00DE6C07"/>
    <w:rsid w:val="00DE6C43"/>
    <w:rsid w:val="00DE707A"/>
    <w:rsid w:val="00DE7107"/>
    <w:rsid w:val="00DF085A"/>
    <w:rsid w:val="00DF0CD4"/>
    <w:rsid w:val="00DF0D19"/>
    <w:rsid w:val="00DF1195"/>
    <w:rsid w:val="00DF14EE"/>
    <w:rsid w:val="00DF1600"/>
    <w:rsid w:val="00DF1D8A"/>
    <w:rsid w:val="00DF2070"/>
    <w:rsid w:val="00DF21F9"/>
    <w:rsid w:val="00DF2E0E"/>
    <w:rsid w:val="00DF332E"/>
    <w:rsid w:val="00DF3507"/>
    <w:rsid w:val="00DF35CC"/>
    <w:rsid w:val="00DF3834"/>
    <w:rsid w:val="00DF3A3F"/>
    <w:rsid w:val="00DF3C3C"/>
    <w:rsid w:val="00DF3DE4"/>
    <w:rsid w:val="00DF42A4"/>
    <w:rsid w:val="00DF430D"/>
    <w:rsid w:val="00DF4380"/>
    <w:rsid w:val="00DF4E12"/>
    <w:rsid w:val="00DF5220"/>
    <w:rsid w:val="00DF5DD9"/>
    <w:rsid w:val="00DF5EFE"/>
    <w:rsid w:val="00DF6357"/>
    <w:rsid w:val="00DF64FF"/>
    <w:rsid w:val="00DF6BC9"/>
    <w:rsid w:val="00DF6EC5"/>
    <w:rsid w:val="00E006AE"/>
    <w:rsid w:val="00E00AB2"/>
    <w:rsid w:val="00E00B75"/>
    <w:rsid w:val="00E00BE4"/>
    <w:rsid w:val="00E00C6B"/>
    <w:rsid w:val="00E0153D"/>
    <w:rsid w:val="00E01E7A"/>
    <w:rsid w:val="00E021D5"/>
    <w:rsid w:val="00E027A9"/>
    <w:rsid w:val="00E0284C"/>
    <w:rsid w:val="00E02C92"/>
    <w:rsid w:val="00E03C3D"/>
    <w:rsid w:val="00E03FDF"/>
    <w:rsid w:val="00E046B8"/>
    <w:rsid w:val="00E0473B"/>
    <w:rsid w:val="00E051CD"/>
    <w:rsid w:val="00E05D36"/>
    <w:rsid w:val="00E06348"/>
    <w:rsid w:val="00E0668B"/>
    <w:rsid w:val="00E07E60"/>
    <w:rsid w:val="00E07EEA"/>
    <w:rsid w:val="00E07F1C"/>
    <w:rsid w:val="00E104DE"/>
    <w:rsid w:val="00E1085E"/>
    <w:rsid w:val="00E10930"/>
    <w:rsid w:val="00E1140C"/>
    <w:rsid w:val="00E11732"/>
    <w:rsid w:val="00E11746"/>
    <w:rsid w:val="00E11B35"/>
    <w:rsid w:val="00E128E7"/>
    <w:rsid w:val="00E1321D"/>
    <w:rsid w:val="00E1344B"/>
    <w:rsid w:val="00E134B3"/>
    <w:rsid w:val="00E136C2"/>
    <w:rsid w:val="00E13BC2"/>
    <w:rsid w:val="00E13DEA"/>
    <w:rsid w:val="00E146A3"/>
    <w:rsid w:val="00E146C4"/>
    <w:rsid w:val="00E14D68"/>
    <w:rsid w:val="00E14F06"/>
    <w:rsid w:val="00E152B3"/>
    <w:rsid w:val="00E153F0"/>
    <w:rsid w:val="00E155E6"/>
    <w:rsid w:val="00E158C2"/>
    <w:rsid w:val="00E16322"/>
    <w:rsid w:val="00E164D0"/>
    <w:rsid w:val="00E1671B"/>
    <w:rsid w:val="00E167CD"/>
    <w:rsid w:val="00E16E54"/>
    <w:rsid w:val="00E173DA"/>
    <w:rsid w:val="00E17502"/>
    <w:rsid w:val="00E202BC"/>
    <w:rsid w:val="00E208C1"/>
    <w:rsid w:val="00E20C9A"/>
    <w:rsid w:val="00E210B6"/>
    <w:rsid w:val="00E211D9"/>
    <w:rsid w:val="00E21255"/>
    <w:rsid w:val="00E22161"/>
    <w:rsid w:val="00E2230A"/>
    <w:rsid w:val="00E22E50"/>
    <w:rsid w:val="00E23452"/>
    <w:rsid w:val="00E23531"/>
    <w:rsid w:val="00E2355D"/>
    <w:rsid w:val="00E242FB"/>
    <w:rsid w:val="00E2442D"/>
    <w:rsid w:val="00E24623"/>
    <w:rsid w:val="00E2472D"/>
    <w:rsid w:val="00E24E39"/>
    <w:rsid w:val="00E25410"/>
    <w:rsid w:val="00E25726"/>
    <w:rsid w:val="00E2608A"/>
    <w:rsid w:val="00E260B5"/>
    <w:rsid w:val="00E26B48"/>
    <w:rsid w:val="00E26CB0"/>
    <w:rsid w:val="00E27327"/>
    <w:rsid w:val="00E275D2"/>
    <w:rsid w:val="00E27716"/>
    <w:rsid w:val="00E27767"/>
    <w:rsid w:val="00E27F6A"/>
    <w:rsid w:val="00E30D62"/>
    <w:rsid w:val="00E30F6F"/>
    <w:rsid w:val="00E3145A"/>
    <w:rsid w:val="00E31759"/>
    <w:rsid w:val="00E319CE"/>
    <w:rsid w:val="00E31B46"/>
    <w:rsid w:val="00E320C1"/>
    <w:rsid w:val="00E3248B"/>
    <w:rsid w:val="00E327A0"/>
    <w:rsid w:val="00E327B3"/>
    <w:rsid w:val="00E32C1A"/>
    <w:rsid w:val="00E32CD7"/>
    <w:rsid w:val="00E32D2C"/>
    <w:rsid w:val="00E3422C"/>
    <w:rsid w:val="00E349F2"/>
    <w:rsid w:val="00E34D56"/>
    <w:rsid w:val="00E362D1"/>
    <w:rsid w:val="00E3678C"/>
    <w:rsid w:val="00E3694B"/>
    <w:rsid w:val="00E36AD9"/>
    <w:rsid w:val="00E36C52"/>
    <w:rsid w:val="00E36E4E"/>
    <w:rsid w:val="00E36ECE"/>
    <w:rsid w:val="00E372EF"/>
    <w:rsid w:val="00E3755F"/>
    <w:rsid w:val="00E400CC"/>
    <w:rsid w:val="00E40E77"/>
    <w:rsid w:val="00E41249"/>
    <w:rsid w:val="00E414D3"/>
    <w:rsid w:val="00E41B96"/>
    <w:rsid w:val="00E41C46"/>
    <w:rsid w:val="00E41E9C"/>
    <w:rsid w:val="00E42165"/>
    <w:rsid w:val="00E42B25"/>
    <w:rsid w:val="00E431B1"/>
    <w:rsid w:val="00E432C0"/>
    <w:rsid w:val="00E433A8"/>
    <w:rsid w:val="00E434BB"/>
    <w:rsid w:val="00E437B5"/>
    <w:rsid w:val="00E43BF5"/>
    <w:rsid w:val="00E43E29"/>
    <w:rsid w:val="00E441AC"/>
    <w:rsid w:val="00E4487E"/>
    <w:rsid w:val="00E449A0"/>
    <w:rsid w:val="00E44B30"/>
    <w:rsid w:val="00E44D8A"/>
    <w:rsid w:val="00E45013"/>
    <w:rsid w:val="00E45DF6"/>
    <w:rsid w:val="00E47275"/>
    <w:rsid w:val="00E47541"/>
    <w:rsid w:val="00E47743"/>
    <w:rsid w:val="00E47F3F"/>
    <w:rsid w:val="00E50A78"/>
    <w:rsid w:val="00E50DEC"/>
    <w:rsid w:val="00E50EA6"/>
    <w:rsid w:val="00E51791"/>
    <w:rsid w:val="00E517E9"/>
    <w:rsid w:val="00E51BCD"/>
    <w:rsid w:val="00E5234F"/>
    <w:rsid w:val="00E52660"/>
    <w:rsid w:val="00E53215"/>
    <w:rsid w:val="00E53F8D"/>
    <w:rsid w:val="00E54225"/>
    <w:rsid w:val="00E54334"/>
    <w:rsid w:val="00E5449C"/>
    <w:rsid w:val="00E54945"/>
    <w:rsid w:val="00E55042"/>
    <w:rsid w:val="00E555D6"/>
    <w:rsid w:val="00E55AFB"/>
    <w:rsid w:val="00E55B09"/>
    <w:rsid w:val="00E56406"/>
    <w:rsid w:val="00E564F8"/>
    <w:rsid w:val="00E56B3C"/>
    <w:rsid w:val="00E57438"/>
    <w:rsid w:val="00E57522"/>
    <w:rsid w:val="00E57E3F"/>
    <w:rsid w:val="00E60147"/>
    <w:rsid w:val="00E6036F"/>
    <w:rsid w:val="00E60874"/>
    <w:rsid w:val="00E61D35"/>
    <w:rsid w:val="00E622C3"/>
    <w:rsid w:val="00E623C7"/>
    <w:rsid w:val="00E62419"/>
    <w:rsid w:val="00E63985"/>
    <w:rsid w:val="00E639E0"/>
    <w:rsid w:val="00E6404A"/>
    <w:rsid w:val="00E6439F"/>
    <w:rsid w:val="00E6446D"/>
    <w:rsid w:val="00E64881"/>
    <w:rsid w:val="00E649D5"/>
    <w:rsid w:val="00E64B3F"/>
    <w:rsid w:val="00E64EB8"/>
    <w:rsid w:val="00E659FA"/>
    <w:rsid w:val="00E65B58"/>
    <w:rsid w:val="00E660EA"/>
    <w:rsid w:val="00E6620F"/>
    <w:rsid w:val="00E662E2"/>
    <w:rsid w:val="00E664F3"/>
    <w:rsid w:val="00E66690"/>
    <w:rsid w:val="00E6685E"/>
    <w:rsid w:val="00E66CBA"/>
    <w:rsid w:val="00E67581"/>
    <w:rsid w:val="00E67A2E"/>
    <w:rsid w:val="00E67D6C"/>
    <w:rsid w:val="00E706E2"/>
    <w:rsid w:val="00E70B6A"/>
    <w:rsid w:val="00E70BE6"/>
    <w:rsid w:val="00E70E87"/>
    <w:rsid w:val="00E71906"/>
    <w:rsid w:val="00E71FC7"/>
    <w:rsid w:val="00E723E0"/>
    <w:rsid w:val="00E72B63"/>
    <w:rsid w:val="00E72FB0"/>
    <w:rsid w:val="00E7307C"/>
    <w:rsid w:val="00E73455"/>
    <w:rsid w:val="00E7355F"/>
    <w:rsid w:val="00E73607"/>
    <w:rsid w:val="00E7384E"/>
    <w:rsid w:val="00E738D4"/>
    <w:rsid w:val="00E739D6"/>
    <w:rsid w:val="00E73AF3"/>
    <w:rsid w:val="00E73B3B"/>
    <w:rsid w:val="00E7413A"/>
    <w:rsid w:val="00E74686"/>
    <w:rsid w:val="00E74751"/>
    <w:rsid w:val="00E74916"/>
    <w:rsid w:val="00E74CE6"/>
    <w:rsid w:val="00E74D92"/>
    <w:rsid w:val="00E74EC6"/>
    <w:rsid w:val="00E74ECA"/>
    <w:rsid w:val="00E75849"/>
    <w:rsid w:val="00E75E8A"/>
    <w:rsid w:val="00E765D3"/>
    <w:rsid w:val="00E76B44"/>
    <w:rsid w:val="00E76C38"/>
    <w:rsid w:val="00E77645"/>
    <w:rsid w:val="00E77DA8"/>
    <w:rsid w:val="00E80061"/>
    <w:rsid w:val="00E80F70"/>
    <w:rsid w:val="00E81076"/>
    <w:rsid w:val="00E81A97"/>
    <w:rsid w:val="00E82197"/>
    <w:rsid w:val="00E82414"/>
    <w:rsid w:val="00E82AB1"/>
    <w:rsid w:val="00E82FF2"/>
    <w:rsid w:val="00E83BF1"/>
    <w:rsid w:val="00E83C15"/>
    <w:rsid w:val="00E83D1B"/>
    <w:rsid w:val="00E840B4"/>
    <w:rsid w:val="00E84406"/>
    <w:rsid w:val="00E846B0"/>
    <w:rsid w:val="00E8480C"/>
    <w:rsid w:val="00E84D44"/>
    <w:rsid w:val="00E8552E"/>
    <w:rsid w:val="00E85556"/>
    <w:rsid w:val="00E8585B"/>
    <w:rsid w:val="00E85A04"/>
    <w:rsid w:val="00E85C3B"/>
    <w:rsid w:val="00E85FAB"/>
    <w:rsid w:val="00E8613C"/>
    <w:rsid w:val="00E861B7"/>
    <w:rsid w:val="00E86505"/>
    <w:rsid w:val="00E8674A"/>
    <w:rsid w:val="00E87834"/>
    <w:rsid w:val="00E87FF6"/>
    <w:rsid w:val="00E900C4"/>
    <w:rsid w:val="00E90815"/>
    <w:rsid w:val="00E9094A"/>
    <w:rsid w:val="00E91002"/>
    <w:rsid w:val="00E91688"/>
    <w:rsid w:val="00E91980"/>
    <w:rsid w:val="00E91991"/>
    <w:rsid w:val="00E922FD"/>
    <w:rsid w:val="00E9283B"/>
    <w:rsid w:val="00E9288F"/>
    <w:rsid w:val="00E92D2A"/>
    <w:rsid w:val="00E92DE1"/>
    <w:rsid w:val="00E93846"/>
    <w:rsid w:val="00E93BB5"/>
    <w:rsid w:val="00E93C31"/>
    <w:rsid w:val="00E93F01"/>
    <w:rsid w:val="00E943E1"/>
    <w:rsid w:val="00E94542"/>
    <w:rsid w:val="00E94B77"/>
    <w:rsid w:val="00E950DE"/>
    <w:rsid w:val="00E959E0"/>
    <w:rsid w:val="00E95C28"/>
    <w:rsid w:val="00E96369"/>
    <w:rsid w:val="00E96499"/>
    <w:rsid w:val="00E9673E"/>
    <w:rsid w:val="00E96C88"/>
    <w:rsid w:val="00E96DBA"/>
    <w:rsid w:val="00E9703C"/>
    <w:rsid w:val="00E971E6"/>
    <w:rsid w:val="00E97D91"/>
    <w:rsid w:val="00E97EE5"/>
    <w:rsid w:val="00E97F06"/>
    <w:rsid w:val="00EA0305"/>
    <w:rsid w:val="00EA040A"/>
    <w:rsid w:val="00EA0418"/>
    <w:rsid w:val="00EA0765"/>
    <w:rsid w:val="00EA104F"/>
    <w:rsid w:val="00EA12AE"/>
    <w:rsid w:val="00EA1CC6"/>
    <w:rsid w:val="00EA2504"/>
    <w:rsid w:val="00EA26BD"/>
    <w:rsid w:val="00EA2FF3"/>
    <w:rsid w:val="00EA3171"/>
    <w:rsid w:val="00EA3340"/>
    <w:rsid w:val="00EA35AE"/>
    <w:rsid w:val="00EA38EC"/>
    <w:rsid w:val="00EA3E2D"/>
    <w:rsid w:val="00EA40BE"/>
    <w:rsid w:val="00EA41C0"/>
    <w:rsid w:val="00EA46CE"/>
    <w:rsid w:val="00EA51FC"/>
    <w:rsid w:val="00EA520F"/>
    <w:rsid w:val="00EA5790"/>
    <w:rsid w:val="00EA604F"/>
    <w:rsid w:val="00EA61C7"/>
    <w:rsid w:val="00EA6209"/>
    <w:rsid w:val="00EA63E8"/>
    <w:rsid w:val="00EA6F8A"/>
    <w:rsid w:val="00EA76E6"/>
    <w:rsid w:val="00EA7739"/>
    <w:rsid w:val="00EA783A"/>
    <w:rsid w:val="00EA79B5"/>
    <w:rsid w:val="00EB0759"/>
    <w:rsid w:val="00EB0988"/>
    <w:rsid w:val="00EB184B"/>
    <w:rsid w:val="00EB18C9"/>
    <w:rsid w:val="00EB1CB5"/>
    <w:rsid w:val="00EB3C89"/>
    <w:rsid w:val="00EB3F08"/>
    <w:rsid w:val="00EB42A5"/>
    <w:rsid w:val="00EB4AB5"/>
    <w:rsid w:val="00EB4BE4"/>
    <w:rsid w:val="00EB57D0"/>
    <w:rsid w:val="00EB6566"/>
    <w:rsid w:val="00EB6D40"/>
    <w:rsid w:val="00EB78F6"/>
    <w:rsid w:val="00EC04ED"/>
    <w:rsid w:val="00EC0977"/>
    <w:rsid w:val="00EC0E76"/>
    <w:rsid w:val="00EC0EF6"/>
    <w:rsid w:val="00EC16B2"/>
    <w:rsid w:val="00EC18C4"/>
    <w:rsid w:val="00EC1B8E"/>
    <w:rsid w:val="00EC1F15"/>
    <w:rsid w:val="00EC1F8B"/>
    <w:rsid w:val="00EC2053"/>
    <w:rsid w:val="00EC27F6"/>
    <w:rsid w:val="00EC28E2"/>
    <w:rsid w:val="00EC2929"/>
    <w:rsid w:val="00EC2E1E"/>
    <w:rsid w:val="00EC2E2C"/>
    <w:rsid w:val="00EC3276"/>
    <w:rsid w:val="00EC3280"/>
    <w:rsid w:val="00EC37F9"/>
    <w:rsid w:val="00EC3AEB"/>
    <w:rsid w:val="00EC3C84"/>
    <w:rsid w:val="00EC3E1D"/>
    <w:rsid w:val="00EC4B6A"/>
    <w:rsid w:val="00EC4D02"/>
    <w:rsid w:val="00EC4E47"/>
    <w:rsid w:val="00EC4F0F"/>
    <w:rsid w:val="00EC58B8"/>
    <w:rsid w:val="00EC5AC2"/>
    <w:rsid w:val="00EC5D6A"/>
    <w:rsid w:val="00EC609D"/>
    <w:rsid w:val="00EC6273"/>
    <w:rsid w:val="00EC65C6"/>
    <w:rsid w:val="00EC6B0E"/>
    <w:rsid w:val="00EC743B"/>
    <w:rsid w:val="00EC7A7D"/>
    <w:rsid w:val="00EC7B1C"/>
    <w:rsid w:val="00EC7E0A"/>
    <w:rsid w:val="00ED02BB"/>
    <w:rsid w:val="00ED0CBC"/>
    <w:rsid w:val="00ED0D2F"/>
    <w:rsid w:val="00ED0EBE"/>
    <w:rsid w:val="00ED107D"/>
    <w:rsid w:val="00ED16D5"/>
    <w:rsid w:val="00ED196D"/>
    <w:rsid w:val="00ED1BAA"/>
    <w:rsid w:val="00ED1CCC"/>
    <w:rsid w:val="00ED27B7"/>
    <w:rsid w:val="00ED2994"/>
    <w:rsid w:val="00ED2C2C"/>
    <w:rsid w:val="00ED303F"/>
    <w:rsid w:val="00ED3A90"/>
    <w:rsid w:val="00ED3BB3"/>
    <w:rsid w:val="00ED40E8"/>
    <w:rsid w:val="00ED42E0"/>
    <w:rsid w:val="00ED4698"/>
    <w:rsid w:val="00ED4B5C"/>
    <w:rsid w:val="00ED4CD6"/>
    <w:rsid w:val="00ED5143"/>
    <w:rsid w:val="00ED542D"/>
    <w:rsid w:val="00ED58CE"/>
    <w:rsid w:val="00ED5D62"/>
    <w:rsid w:val="00ED5ED6"/>
    <w:rsid w:val="00ED68B2"/>
    <w:rsid w:val="00ED69F7"/>
    <w:rsid w:val="00ED73BA"/>
    <w:rsid w:val="00EE025B"/>
    <w:rsid w:val="00EE0538"/>
    <w:rsid w:val="00EE064A"/>
    <w:rsid w:val="00EE0971"/>
    <w:rsid w:val="00EE0D00"/>
    <w:rsid w:val="00EE0D4C"/>
    <w:rsid w:val="00EE0D5B"/>
    <w:rsid w:val="00EE121B"/>
    <w:rsid w:val="00EE1C44"/>
    <w:rsid w:val="00EE1CC6"/>
    <w:rsid w:val="00EE1F16"/>
    <w:rsid w:val="00EE206F"/>
    <w:rsid w:val="00EE22AC"/>
    <w:rsid w:val="00EE2486"/>
    <w:rsid w:val="00EE29D1"/>
    <w:rsid w:val="00EE3D3F"/>
    <w:rsid w:val="00EE418C"/>
    <w:rsid w:val="00EE4566"/>
    <w:rsid w:val="00EE4567"/>
    <w:rsid w:val="00EE45F0"/>
    <w:rsid w:val="00EE45FE"/>
    <w:rsid w:val="00EE4F10"/>
    <w:rsid w:val="00EE56A1"/>
    <w:rsid w:val="00EE5719"/>
    <w:rsid w:val="00EE59FE"/>
    <w:rsid w:val="00EE5B1E"/>
    <w:rsid w:val="00EE5BC5"/>
    <w:rsid w:val="00EE5D79"/>
    <w:rsid w:val="00EE6900"/>
    <w:rsid w:val="00EE6C51"/>
    <w:rsid w:val="00EE7469"/>
    <w:rsid w:val="00EE7534"/>
    <w:rsid w:val="00EF00B3"/>
    <w:rsid w:val="00EF0614"/>
    <w:rsid w:val="00EF098D"/>
    <w:rsid w:val="00EF0C1B"/>
    <w:rsid w:val="00EF182F"/>
    <w:rsid w:val="00EF18A9"/>
    <w:rsid w:val="00EF1934"/>
    <w:rsid w:val="00EF1DE3"/>
    <w:rsid w:val="00EF2A59"/>
    <w:rsid w:val="00EF2C48"/>
    <w:rsid w:val="00EF2C96"/>
    <w:rsid w:val="00EF3619"/>
    <w:rsid w:val="00EF3A25"/>
    <w:rsid w:val="00EF3E02"/>
    <w:rsid w:val="00EF3FF4"/>
    <w:rsid w:val="00EF442D"/>
    <w:rsid w:val="00EF4FEE"/>
    <w:rsid w:val="00EF6134"/>
    <w:rsid w:val="00EF6527"/>
    <w:rsid w:val="00EF65BB"/>
    <w:rsid w:val="00EF718B"/>
    <w:rsid w:val="00EF7374"/>
    <w:rsid w:val="00EF758E"/>
    <w:rsid w:val="00EF7B3A"/>
    <w:rsid w:val="00EF7B7F"/>
    <w:rsid w:val="00EF7C41"/>
    <w:rsid w:val="00F007A8"/>
    <w:rsid w:val="00F00975"/>
    <w:rsid w:val="00F00AC2"/>
    <w:rsid w:val="00F016D3"/>
    <w:rsid w:val="00F01F6F"/>
    <w:rsid w:val="00F02B12"/>
    <w:rsid w:val="00F02E6C"/>
    <w:rsid w:val="00F03330"/>
    <w:rsid w:val="00F0345D"/>
    <w:rsid w:val="00F034A2"/>
    <w:rsid w:val="00F039C5"/>
    <w:rsid w:val="00F03A67"/>
    <w:rsid w:val="00F0414D"/>
    <w:rsid w:val="00F044D8"/>
    <w:rsid w:val="00F046B4"/>
    <w:rsid w:val="00F04830"/>
    <w:rsid w:val="00F048F9"/>
    <w:rsid w:val="00F05083"/>
    <w:rsid w:val="00F055EE"/>
    <w:rsid w:val="00F05EC1"/>
    <w:rsid w:val="00F06272"/>
    <w:rsid w:val="00F065B1"/>
    <w:rsid w:val="00F06DDE"/>
    <w:rsid w:val="00F06F12"/>
    <w:rsid w:val="00F06FBB"/>
    <w:rsid w:val="00F072CB"/>
    <w:rsid w:val="00F0795D"/>
    <w:rsid w:val="00F07AAC"/>
    <w:rsid w:val="00F07E31"/>
    <w:rsid w:val="00F10476"/>
    <w:rsid w:val="00F10523"/>
    <w:rsid w:val="00F10668"/>
    <w:rsid w:val="00F106BE"/>
    <w:rsid w:val="00F10E2A"/>
    <w:rsid w:val="00F11767"/>
    <w:rsid w:val="00F11AA1"/>
    <w:rsid w:val="00F11CF4"/>
    <w:rsid w:val="00F12453"/>
    <w:rsid w:val="00F12717"/>
    <w:rsid w:val="00F129DC"/>
    <w:rsid w:val="00F12DE5"/>
    <w:rsid w:val="00F133F3"/>
    <w:rsid w:val="00F14130"/>
    <w:rsid w:val="00F144F6"/>
    <w:rsid w:val="00F14CAA"/>
    <w:rsid w:val="00F14E2E"/>
    <w:rsid w:val="00F14EF3"/>
    <w:rsid w:val="00F1501B"/>
    <w:rsid w:val="00F15678"/>
    <w:rsid w:val="00F157FC"/>
    <w:rsid w:val="00F15E84"/>
    <w:rsid w:val="00F15E9D"/>
    <w:rsid w:val="00F16029"/>
    <w:rsid w:val="00F1610F"/>
    <w:rsid w:val="00F161CF"/>
    <w:rsid w:val="00F16868"/>
    <w:rsid w:val="00F16BBB"/>
    <w:rsid w:val="00F16CB3"/>
    <w:rsid w:val="00F177CD"/>
    <w:rsid w:val="00F17C99"/>
    <w:rsid w:val="00F2010F"/>
    <w:rsid w:val="00F20126"/>
    <w:rsid w:val="00F20605"/>
    <w:rsid w:val="00F20801"/>
    <w:rsid w:val="00F20A5D"/>
    <w:rsid w:val="00F20C7B"/>
    <w:rsid w:val="00F210AC"/>
    <w:rsid w:val="00F214E0"/>
    <w:rsid w:val="00F2157A"/>
    <w:rsid w:val="00F21C56"/>
    <w:rsid w:val="00F21CEF"/>
    <w:rsid w:val="00F22907"/>
    <w:rsid w:val="00F22F12"/>
    <w:rsid w:val="00F23556"/>
    <w:rsid w:val="00F2357F"/>
    <w:rsid w:val="00F23615"/>
    <w:rsid w:val="00F23649"/>
    <w:rsid w:val="00F2366B"/>
    <w:rsid w:val="00F23677"/>
    <w:rsid w:val="00F237E5"/>
    <w:rsid w:val="00F24198"/>
    <w:rsid w:val="00F26775"/>
    <w:rsid w:val="00F26F19"/>
    <w:rsid w:val="00F30411"/>
    <w:rsid w:val="00F306AB"/>
    <w:rsid w:val="00F30F09"/>
    <w:rsid w:val="00F31041"/>
    <w:rsid w:val="00F318B9"/>
    <w:rsid w:val="00F31958"/>
    <w:rsid w:val="00F31A5E"/>
    <w:rsid w:val="00F32267"/>
    <w:rsid w:val="00F327A5"/>
    <w:rsid w:val="00F32B6C"/>
    <w:rsid w:val="00F339F2"/>
    <w:rsid w:val="00F33EA5"/>
    <w:rsid w:val="00F34095"/>
    <w:rsid w:val="00F3524A"/>
    <w:rsid w:val="00F36237"/>
    <w:rsid w:val="00F36A76"/>
    <w:rsid w:val="00F36E78"/>
    <w:rsid w:val="00F37186"/>
    <w:rsid w:val="00F376CD"/>
    <w:rsid w:val="00F37A2F"/>
    <w:rsid w:val="00F37AC7"/>
    <w:rsid w:val="00F40053"/>
    <w:rsid w:val="00F402CF"/>
    <w:rsid w:val="00F4074C"/>
    <w:rsid w:val="00F40A50"/>
    <w:rsid w:val="00F40CDD"/>
    <w:rsid w:val="00F41055"/>
    <w:rsid w:val="00F414FE"/>
    <w:rsid w:val="00F41AB0"/>
    <w:rsid w:val="00F41D62"/>
    <w:rsid w:val="00F42622"/>
    <w:rsid w:val="00F43104"/>
    <w:rsid w:val="00F431EA"/>
    <w:rsid w:val="00F435B6"/>
    <w:rsid w:val="00F4388B"/>
    <w:rsid w:val="00F43D9B"/>
    <w:rsid w:val="00F44056"/>
    <w:rsid w:val="00F44062"/>
    <w:rsid w:val="00F441E8"/>
    <w:rsid w:val="00F4445E"/>
    <w:rsid w:val="00F446CC"/>
    <w:rsid w:val="00F44966"/>
    <w:rsid w:val="00F44DA4"/>
    <w:rsid w:val="00F450A6"/>
    <w:rsid w:val="00F45357"/>
    <w:rsid w:val="00F456C7"/>
    <w:rsid w:val="00F46545"/>
    <w:rsid w:val="00F46818"/>
    <w:rsid w:val="00F46892"/>
    <w:rsid w:val="00F46F64"/>
    <w:rsid w:val="00F4721C"/>
    <w:rsid w:val="00F472C1"/>
    <w:rsid w:val="00F4770E"/>
    <w:rsid w:val="00F47944"/>
    <w:rsid w:val="00F47F10"/>
    <w:rsid w:val="00F509DA"/>
    <w:rsid w:val="00F5139A"/>
    <w:rsid w:val="00F5154B"/>
    <w:rsid w:val="00F51A5B"/>
    <w:rsid w:val="00F51DBC"/>
    <w:rsid w:val="00F523A2"/>
    <w:rsid w:val="00F52BEE"/>
    <w:rsid w:val="00F52F0B"/>
    <w:rsid w:val="00F53B30"/>
    <w:rsid w:val="00F53FF7"/>
    <w:rsid w:val="00F54A85"/>
    <w:rsid w:val="00F551B3"/>
    <w:rsid w:val="00F551E8"/>
    <w:rsid w:val="00F553DB"/>
    <w:rsid w:val="00F55B7D"/>
    <w:rsid w:val="00F55E59"/>
    <w:rsid w:val="00F56534"/>
    <w:rsid w:val="00F56C17"/>
    <w:rsid w:val="00F56CF8"/>
    <w:rsid w:val="00F57054"/>
    <w:rsid w:val="00F57310"/>
    <w:rsid w:val="00F57C0A"/>
    <w:rsid w:val="00F57E47"/>
    <w:rsid w:val="00F57F51"/>
    <w:rsid w:val="00F600BC"/>
    <w:rsid w:val="00F60ADB"/>
    <w:rsid w:val="00F60CC0"/>
    <w:rsid w:val="00F60E87"/>
    <w:rsid w:val="00F611D8"/>
    <w:rsid w:val="00F619CD"/>
    <w:rsid w:val="00F61ACF"/>
    <w:rsid w:val="00F6215A"/>
    <w:rsid w:val="00F62219"/>
    <w:rsid w:val="00F62ADD"/>
    <w:rsid w:val="00F62EB3"/>
    <w:rsid w:val="00F6317B"/>
    <w:rsid w:val="00F63B39"/>
    <w:rsid w:val="00F63D8D"/>
    <w:rsid w:val="00F64385"/>
    <w:rsid w:val="00F6446B"/>
    <w:rsid w:val="00F64580"/>
    <w:rsid w:val="00F64AE1"/>
    <w:rsid w:val="00F64F3F"/>
    <w:rsid w:val="00F64F79"/>
    <w:rsid w:val="00F65677"/>
    <w:rsid w:val="00F65BDB"/>
    <w:rsid w:val="00F65F62"/>
    <w:rsid w:val="00F66669"/>
    <w:rsid w:val="00F66960"/>
    <w:rsid w:val="00F66A3A"/>
    <w:rsid w:val="00F66B60"/>
    <w:rsid w:val="00F66CF7"/>
    <w:rsid w:val="00F670DE"/>
    <w:rsid w:val="00F67AFB"/>
    <w:rsid w:val="00F67BF8"/>
    <w:rsid w:val="00F67C4C"/>
    <w:rsid w:val="00F70045"/>
    <w:rsid w:val="00F702F9"/>
    <w:rsid w:val="00F703F1"/>
    <w:rsid w:val="00F7132E"/>
    <w:rsid w:val="00F71978"/>
    <w:rsid w:val="00F72625"/>
    <w:rsid w:val="00F73435"/>
    <w:rsid w:val="00F736AE"/>
    <w:rsid w:val="00F74151"/>
    <w:rsid w:val="00F745E6"/>
    <w:rsid w:val="00F74B79"/>
    <w:rsid w:val="00F74C2E"/>
    <w:rsid w:val="00F75778"/>
    <w:rsid w:val="00F75E9F"/>
    <w:rsid w:val="00F76278"/>
    <w:rsid w:val="00F76397"/>
    <w:rsid w:val="00F76844"/>
    <w:rsid w:val="00F76A8B"/>
    <w:rsid w:val="00F76DD1"/>
    <w:rsid w:val="00F77571"/>
    <w:rsid w:val="00F77C70"/>
    <w:rsid w:val="00F804C3"/>
    <w:rsid w:val="00F80758"/>
    <w:rsid w:val="00F80D4B"/>
    <w:rsid w:val="00F81769"/>
    <w:rsid w:val="00F818F5"/>
    <w:rsid w:val="00F82594"/>
    <w:rsid w:val="00F82637"/>
    <w:rsid w:val="00F8301B"/>
    <w:rsid w:val="00F83092"/>
    <w:rsid w:val="00F8387F"/>
    <w:rsid w:val="00F83AF3"/>
    <w:rsid w:val="00F83F25"/>
    <w:rsid w:val="00F849D6"/>
    <w:rsid w:val="00F853CE"/>
    <w:rsid w:val="00F85FF5"/>
    <w:rsid w:val="00F863A6"/>
    <w:rsid w:val="00F86850"/>
    <w:rsid w:val="00F875F8"/>
    <w:rsid w:val="00F8783E"/>
    <w:rsid w:val="00F87C63"/>
    <w:rsid w:val="00F87DE1"/>
    <w:rsid w:val="00F9001C"/>
    <w:rsid w:val="00F900CB"/>
    <w:rsid w:val="00F90B58"/>
    <w:rsid w:val="00F90BC8"/>
    <w:rsid w:val="00F91389"/>
    <w:rsid w:val="00F91B41"/>
    <w:rsid w:val="00F91FE5"/>
    <w:rsid w:val="00F9204F"/>
    <w:rsid w:val="00F92270"/>
    <w:rsid w:val="00F925B0"/>
    <w:rsid w:val="00F934FF"/>
    <w:rsid w:val="00F93C8B"/>
    <w:rsid w:val="00F93CB5"/>
    <w:rsid w:val="00F940A1"/>
    <w:rsid w:val="00F9433A"/>
    <w:rsid w:val="00F94688"/>
    <w:rsid w:val="00F94CF4"/>
    <w:rsid w:val="00F94D7F"/>
    <w:rsid w:val="00F94F3A"/>
    <w:rsid w:val="00F950FD"/>
    <w:rsid w:val="00F96578"/>
    <w:rsid w:val="00F973D6"/>
    <w:rsid w:val="00F97CD7"/>
    <w:rsid w:val="00FA04D4"/>
    <w:rsid w:val="00FA0EED"/>
    <w:rsid w:val="00FA112D"/>
    <w:rsid w:val="00FA1177"/>
    <w:rsid w:val="00FA1C1B"/>
    <w:rsid w:val="00FA29EA"/>
    <w:rsid w:val="00FA32EB"/>
    <w:rsid w:val="00FA3D82"/>
    <w:rsid w:val="00FA3F37"/>
    <w:rsid w:val="00FA434A"/>
    <w:rsid w:val="00FA5084"/>
    <w:rsid w:val="00FA5AEE"/>
    <w:rsid w:val="00FA5DAE"/>
    <w:rsid w:val="00FA60CB"/>
    <w:rsid w:val="00FA68F3"/>
    <w:rsid w:val="00FA77AA"/>
    <w:rsid w:val="00FA77B2"/>
    <w:rsid w:val="00FB0112"/>
    <w:rsid w:val="00FB06BD"/>
    <w:rsid w:val="00FB1DE0"/>
    <w:rsid w:val="00FB22EC"/>
    <w:rsid w:val="00FB286F"/>
    <w:rsid w:val="00FB287E"/>
    <w:rsid w:val="00FB2EFC"/>
    <w:rsid w:val="00FB3127"/>
    <w:rsid w:val="00FB3316"/>
    <w:rsid w:val="00FB34BE"/>
    <w:rsid w:val="00FB35B0"/>
    <w:rsid w:val="00FB36FD"/>
    <w:rsid w:val="00FB49A9"/>
    <w:rsid w:val="00FB4E63"/>
    <w:rsid w:val="00FB4FA7"/>
    <w:rsid w:val="00FB51B7"/>
    <w:rsid w:val="00FB5701"/>
    <w:rsid w:val="00FB5730"/>
    <w:rsid w:val="00FB5A76"/>
    <w:rsid w:val="00FB5B7D"/>
    <w:rsid w:val="00FB5C14"/>
    <w:rsid w:val="00FB6102"/>
    <w:rsid w:val="00FB65F6"/>
    <w:rsid w:val="00FB6B67"/>
    <w:rsid w:val="00FB6E3D"/>
    <w:rsid w:val="00FB6F25"/>
    <w:rsid w:val="00FB7418"/>
    <w:rsid w:val="00FB7D9E"/>
    <w:rsid w:val="00FC01A5"/>
    <w:rsid w:val="00FC091B"/>
    <w:rsid w:val="00FC10BA"/>
    <w:rsid w:val="00FC12A4"/>
    <w:rsid w:val="00FC1B08"/>
    <w:rsid w:val="00FC1C18"/>
    <w:rsid w:val="00FC1DEA"/>
    <w:rsid w:val="00FC1DEF"/>
    <w:rsid w:val="00FC21E0"/>
    <w:rsid w:val="00FC259B"/>
    <w:rsid w:val="00FC25D0"/>
    <w:rsid w:val="00FC2616"/>
    <w:rsid w:val="00FC274E"/>
    <w:rsid w:val="00FC325B"/>
    <w:rsid w:val="00FC34C8"/>
    <w:rsid w:val="00FC3B31"/>
    <w:rsid w:val="00FC42CE"/>
    <w:rsid w:val="00FC470D"/>
    <w:rsid w:val="00FC5E6D"/>
    <w:rsid w:val="00FC5E80"/>
    <w:rsid w:val="00FC646B"/>
    <w:rsid w:val="00FC64ED"/>
    <w:rsid w:val="00FC686A"/>
    <w:rsid w:val="00FC69A5"/>
    <w:rsid w:val="00FC6A88"/>
    <w:rsid w:val="00FC6D46"/>
    <w:rsid w:val="00FC7B34"/>
    <w:rsid w:val="00FC7CA3"/>
    <w:rsid w:val="00FD002B"/>
    <w:rsid w:val="00FD0057"/>
    <w:rsid w:val="00FD025A"/>
    <w:rsid w:val="00FD055F"/>
    <w:rsid w:val="00FD05E7"/>
    <w:rsid w:val="00FD0814"/>
    <w:rsid w:val="00FD09E3"/>
    <w:rsid w:val="00FD0C16"/>
    <w:rsid w:val="00FD0C86"/>
    <w:rsid w:val="00FD0F06"/>
    <w:rsid w:val="00FD1508"/>
    <w:rsid w:val="00FD291D"/>
    <w:rsid w:val="00FD2A9A"/>
    <w:rsid w:val="00FD2CFF"/>
    <w:rsid w:val="00FD2D74"/>
    <w:rsid w:val="00FD2DE5"/>
    <w:rsid w:val="00FD30CE"/>
    <w:rsid w:val="00FD3483"/>
    <w:rsid w:val="00FD3541"/>
    <w:rsid w:val="00FD3E3C"/>
    <w:rsid w:val="00FD3F03"/>
    <w:rsid w:val="00FD42C1"/>
    <w:rsid w:val="00FD449A"/>
    <w:rsid w:val="00FD52FA"/>
    <w:rsid w:val="00FD5A2C"/>
    <w:rsid w:val="00FD5DC1"/>
    <w:rsid w:val="00FD5F79"/>
    <w:rsid w:val="00FD60EA"/>
    <w:rsid w:val="00FD629C"/>
    <w:rsid w:val="00FD6348"/>
    <w:rsid w:val="00FD634C"/>
    <w:rsid w:val="00FD647B"/>
    <w:rsid w:val="00FD64B9"/>
    <w:rsid w:val="00FD6879"/>
    <w:rsid w:val="00FD6A7F"/>
    <w:rsid w:val="00FD6DBF"/>
    <w:rsid w:val="00FD6EC1"/>
    <w:rsid w:val="00FD7050"/>
    <w:rsid w:val="00FD7728"/>
    <w:rsid w:val="00FD7B01"/>
    <w:rsid w:val="00FE04B0"/>
    <w:rsid w:val="00FE09FD"/>
    <w:rsid w:val="00FE0DA8"/>
    <w:rsid w:val="00FE15B8"/>
    <w:rsid w:val="00FE1ED9"/>
    <w:rsid w:val="00FE1EF8"/>
    <w:rsid w:val="00FE240A"/>
    <w:rsid w:val="00FE2AD2"/>
    <w:rsid w:val="00FE2CFC"/>
    <w:rsid w:val="00FE31EA"/>
    <w:rsid w:val="00FE3420"/>
    <w:rsid w:val="00FE3B1A"/>
    <w:rsid w:val="00FE3D6F"/>
    <w:rsid w:val="00FE41A4"/>
    <w:rsid w:val="00FE4F23"/>
    <w:rsid w:val="00FE5947"/>
    <w:rsid w:val="00FE5BA9"/>
    <w:rsid w:val="00FE61BE"/>
    <w:rsid w:val="00FE6456"/>
    <w:rsid w:val="00FE655E"/>
    <w:rsid w:val="00FE7536"/>
    <w:rsid w:val="00FE76F1"/>
    <w:rsid w:val="00FE78C7"/>
    <w:rsid w:val="00FE7961"/>
    <w:rsid w:val="00FE7BE6"/>
    <w:rsid w:val="00FE7D1B"/>
    <w:rsid w:val="00FF0099"/>
    <w:rsid w:val="00FF0233"/>
    <w:rsid w:val="00FF032F"/>
    <w:rsid w:val="00FF07DD"/>
    <w:rsid w:val="00FF0BAB"/>
    <w:rsid w:val="00FF0F45"/>
    <w:rsid w:val="00FF1077"/>
    <w:rsid w:val="00FF1200"/>
    <w:rsid w:val="00FF1322"/>
    <w:rsid w:val="00FF1557"/>
    <w:rsid w:val="00FF1A3A"/>
    <w:rsid w:val="00FF1B0C"/>
    <w:rsid w:val="00FF2BA3"/>
    <w:rsid w:val="00FF2C40"/>
    <w:rsid w:val="00FF3D95"/>
    <w:rsid w:val="00FF3E16"/>
    <w:rsid w:val="00FF4278"/>
    <w:rsid w:val="00FF489A"/>
    <w:rsid w:val="00FF497D"/>
    <w:rsid w:val="00FF5730"/>
    <w:rsid w:val="00FF5BDB"/>
    <w:rsid w:val="00FF5BF0"/>
    <w:rsid w:val="00FF5E83"/>
    <w:rsid w:val="00FF5E94"/>
    <w:rsid w:val="00FF5EE2"/>
    <w:rsid w:val="00FF6367"/>
    <w:rsid w:val="00FF6C5F"/>
    <w:rsid w:val="00FF79B7"/>
    <w:rsid w:val="00FF7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BFD42"/>
  <w15:docId w15:val="{CC161D00-8E7C-4BA7-85AC-F45A176B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0D2"/>
    <w:rPr>
      <w:sz w:val="24"/>
      <w:szCs w:val="24"/>
      <w:lang w:eastAsia="zh-CN"/>
    </w:rPr>
  </w:style>
  <w:style w:type="paragraph" w:styleId="1">
    <w:name w:val="heading 1"/>
    <w:basedOn w:val="a"/>
    <w:next w:val="a"/>
    <w:link w:val="10"/>
    <w:uiPriority w:val="99"/>
    <w:qFormat/>
    <w:locked/>
    <w:rsid w:val="000E188A"/>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165680"/>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locked/>
    <w:rsid w:val="00B857F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50A64"/>
    <w:rPr>
      <w:rFonts w:ascii="Cambria" w:hAnsi="Cambria" w:cs="Cambria"/>
      <w:b/>
      <w:bCs/>
      <w:kern w:val="32"/>
      <w:sz w:val="32"/>
      <w:szCs w:val="32"/>
      <w:lang w:eastAsia="zh-CN"/>
    </w:rPr>
  </w:style>
  <w:style w:type="character" w:customStyle="1" w:styleId="20">
    <w:name w:val="Заголовок 2 Знак"/>
    <w:link w:val="2"/>
    <w:uiPriority w:val="99"/>
    <w:locked/>
    <w:rsid w:val="00165680"/>
    <w:rPr>
      <w:rFonts w:ascii="Cambria" w:hAnsi="Cambria" w:cs="Cambria"/>
      <w:b/>
      <w:bCs/>
      <w:i/>
      <w:iCs/>
      <w:sz w:val="28"/>
      <w:szCs w:val="28"/>
      <w:lang w:eastAsia="zh-CN"/>
    </w:rPr>
  </w:style>
  <w:style w:type="character" w:customStyle="1" w:styleId="30">
    <w:name w:val="Заголовок 3 Знак"/>
    <w:link w:val="3"/>
    <w:uiPriority w:val="99"/>
    <w:locked/>
    <w:rsid w:val="00B857F8"/>
    <w:rPr>
      <w:rFonts w:ascii="Cambria" w:hAnsi="Cambria" w:cs="Cambria"/>
      <w:b/>
      <w:bCs/>
      <w:sz w:val="26"/>
      <w:szCs w:val="26"/>
      <w:lang w:eastAsia="zh-CN"/>
    </w:rPr>
  </w:style>
  <w:style w:type="table" w:styleId="a3">
    <w:name w:val="Table Grid"/>
    <w:basedOn w:val="a1"/>
    <w:uiPriority w:val="99"/>
    <w:rsid w:val="001F7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F7C78"/>
    <w:rPr>
      <w:color w:val="0000FF"/>
      <w:u w:val="single"/>
    </w:rPr>
  </w:style>
  <w:style w:type="paragraph" w:customStyle="1" w:styleId="CharChar1">
    <w:name w:val="Char Char1 Знак Знак Знак"/>
    <w:basedOn w:val="a"/>
    <w:rsid w:val="001F7C78"/>
    <w:rPr>
      <w:rFonts w:ascii="Verdana" w:hAnsi="Verdana" w:cs="Verdana"/>
      <w:sz w:val="20"/>
      <w:szCs w:val="20"/>
      <w:lang w:val="en-US" w:eastAsia="en-US"/>
    </w:rPr>
  </w:style>
  <w:style w:type="paragraph" w:customStyle="1" w:styleId="a5">
    <w:name w:val="Знак Знак Знак"/>
    <w:basedOn w:val="a"/>
    <w:rsid w:val="00E153F0"/>
    <w:pPr>
      <w:spacing w:after="160" w:line="240" w:lineRule="exact"/>
    </w:pPr>
    <w:rPr>
      <w:rFonts w:ascii="Verdana" w:hAnsi="Verdana" w:cs="Verdana"/>
      <w:sz w:val="20"/>
      <w:szCs w:val="20"/>
      <w:lang w:val="en-US" w:eastAsia="en-US"/>
    </w:rPr>
  </w:style>
  <w:style w:type="paragraph" w:styleId="a6">
    <w:name w:val="Balloon Text"/>
    <w:basedOn w:val="a"/>
    <w:link w:val="a7"/>
    <w:uiPriority w:val="99"/>
    <w:semiHidden/>
    <w:rsid w:val="008A5EAD"/>
    <w:rPr>
      <w:sz w:val="2"/>
      <w:szCs w:val="2"/>
    </w:rPr>
  </w:style>
  <w:style w:type="character" w:customStyle="1" w:styleId="a7">
    <w:name w:val="Текст выноски Знак"/>
    <w:link w:val="a6"/>
    <w:uiPriority w:val="99"/>
    <w:semiHidden/>
    <w:locked/>
    <w:rsid w:val="000A0F41"/>
    <w:rPr>
      <w:sz w:val="2"/>
      <w:szCs w:val="2"/>
      <w:lang w:eastAsia="zh-CN"/>
    </w:rPr>
  </w:style>
  <w:style w:type="paragraph" w:styleId="a8">
    <w:name w:val="Body Text"/>
    <w:basedOn w:val="a"/>
    <w:link w:val="a9"/>
    <w:uiPriority w:val="99"/>
    <w:rsid w:val="00C51A46"/>
    <w:pPr>
      <w:jc w:val="both"/>
    </w:pPr>
  </w:style>
  <w:style w:type="character" w:customStyle="1" w:styleId="a9">
    <w:name w:val="Основной текст Знак"/>
    <w:link w:val="a8"/>
    <w:uiPriority w:val="99"/>
    <w:semiHidden/>
    <w:locked/>
    <w:rsid w:val="000A0F41"/>
    <w:rPr>
      <w:sz w:val="24"/>
      <w:szCs w:val="24"/>
      <w:lang w:eastAsia="zh-CN"/>
    </w:rPr>
  </w:style>
  <w:style w:type="paragraph" w:styleId="21">
    <w:name w:val="Body Text 2"/>
    <w:basedOn w:val="a"/>
    <w:link w:val="22"/>
    <w:uiPriority w:val="99"/>
    <w:rsid w:val="00C51A46"/>
    <w:pPr>
      <w:spacing w:after="120" w:line="480" w:lineRule="auto"/>
    </w:pPr>
  </w:style>
  <w:style w:type="character" w:customStyle="1" w:styleId="22">
    <w:name w:val="Основной текст 2 Знак"/>
    <w:link w:val="21"/>
    <w:uiPriority w:val="99"/>
    <w:semiHidden/>
    <w:locked/>
    <w:rsid w:val="000A0F41"/>
    <w:rPr>
      <w:sz w:val="24"/>
      <w:szCs w:val="24"/>
      <w:lang w:eastAsia="zh-CN"/>
    </w:rPr>
  </w:style>
  <w:style w:type="paragraph" w:customStyle="1" w:styleId="aa">
    <w:name w:val="Знак Знак Знак Знак Знак Знак"/>
    <w:basedOn w:val="a"/>
    <w:uiPriority w:val="99"/>
    <w:rsid w:val="00C51A46"/>
    <w:rPr>
      <w:rFonts w:ascii="Verdana" w:hAnsi="Verdana" w:cs="Verdana"/>
      <w:sz w:val="20"/>
      <w:szCs w:val="20"/>
      <w:lang w:val="en-US" w:eastAsia="en-US"/>
    </w:rPr>
  </w:style>
  <w:style w:type="paragraph" w:styleId="ab">
    <w:name w:val="Subtitle"/>
    <w:basedOn w:val="a"/>
    <w:link w:val="ac"/>
    <w:uiPriority w:val="99"/>
    <w:qFormat/>
    <w:rsid w:val="00C51A46"/>
    <w:pPr>
      <w:spacing w:after="60" w:line="360" w:lineRule="atLeast"/>
      <w:jc w:val="center"/>
      <w:outlineLvl w:val="1"/>
    </w:pPr>
    <w:rPr>
      <w:rFonts w:ascii="Cambria" w:hAnsi="Cambria"/>
    </w:rPr>
  </w:style>
  <w:style w:type="character" w:customStyle="1" w:styleId="ac">
    <w:name w:val="Подзаголовок Знак"/>
    <w:link w:val="ab"/>
    <w:uiPriority w:val="99"/>
    <w:locked/>
    <w:rsid w:val="000A0F41"/>
    <w:rPr>
      <w:rFonts w:ascii="Cambria" w:hAnsi="Cambria" w:cs="Cambria"/>
      <w:sz w:val="24"/>
      <w:szCs w:val="24"/>
      <w:lang w:eastAsia="zh-CN"/>
    </w:rPr>
  </w:style>
  <w:style w:type="paragraph" w:customStyle="1" w:styleId="11">
    <w:name w:val="Знак Знак Знак1 Знак"/>
    <w:basedOn w:val="a"/>
    <w:uiPriority w:val="99"/>
    <w:rsid w:val="000A3A26"/>
    <w:pPr>
      <w:spacing w:after="160" w:line="240" w:lineRule="exact"/>
    </w:pPr>
    <w:rPr>
      <w:rFonts w:ascii="Verdana" w:hAnsi="Verdana" w:cs="Verdana"/>
      <w:sz w:val="20"/>
      <w:szCs w:val="20"/>
      <w:lang w:val="en-US" w:eastAsia="en-US"/>
    </w:rPr>
  </w:style>
  <w:style w:type="paragraph" w:customStyle="1" w:styleId="ad">
    <w:name w:val="Знак Знак"/>
    <w:basedOn w:val="a"/>
    <w:uiPriority w:val="99"/>
    <w:rsid w:val="00342A14"/>
    <w:rPr>
      <w:rFonts w:ascii="Verdana" w:hAnsi="Verdana" w:cs="Verdana"/>
      <w:sz w:val="20"/>
      <w:szCs w:val="20"/>
      <w:lang w:val="en-US" w:eastAsia="en-US"/>
    </w:rPr>
  </w:style>
  <w:style w:type="paragraph" w:styleId="ae">
    <w:name w:val="header"/>
    <w:basedOn w:val="a"/>
    <w:link w:val="af"/>
    <w:uiPriority w:val="99"/>
    <w:rsid w:val="00B65E9F"/>
    <w:pPr>
      <w:tabs>
        <w:tab w:val="center" w:pos="4677"/>
        <w:tab w:val="right" w:pos="9355"/>
      </w:tabs>
    </w:pPr>
  </w:style>
  <w:style w:type="character" w:customStyle="1" w:styleId="af">
    <w:name w:val="Верхний колонтитул Знак"/>
    <w:link w:val="ae"/>
    <w:uiPriority w:val="99"/>
    <w:semiHidden/>
    <w:locked/>
    <w:rsid w:val="000A0F41"/>
    <w:rPr>
      <w:sz w:val="24"/>
      <w:szCs w:val="24"/>
      <w:lang w:eastAsia="zh-CN"/>
    </w:rPr>
  </w:style>
  <w:style w:type="character" w:styleId="af0">
    <w:name w:val="page number"/>
    <w:basedOn w:val="a0"/>
    <w:uiPriority w:val="99"/>
    <w:rsid w:val="00B65E9F"/>
  </w:style>
  <w:style w:type="paragraph" w:customStyle="1" w:styleId="af1">
    <w:name w:val="Знак Знак Знак Знак"/>
    <w:basedOn w:val="a"/>
    <w:rsid w:val="00A706D7"/>
    <w:pPr>
      <w:spacing w:before="100" w:beforeAutospacing="1" w:after="100" w:afterAutospacing="1"/>
    </w:pPr>
    <w:rPr>
      <w:rFonts w:ascii="Tahoma" w:hAnsi="Tahoma" w:cs="Tahoma"/>
      <w:sz w:val="20"/>
      <w:szCs w:val="20"/>
      <w:lang w:val="en-US" w:eastAsia="en-US"/>
    </w:rPr>
  </w:style>
  <w:style w:type="paragraph" w:customStyle="1" w:styleId="af2">
    <w:name w:val="Знак"/>
    <w:basedOn w:val="a"/>
    <w:rsid w:val="00E136C2"/>
    <w:pPr>
      <w:spacing w:after="160" w:line="240" w:lineRule="exact"/>
    </w:pPr>
    <w:rPr>
      <w:rFonts w:ascii="Verdana" w:hAnsi="Verdana" w:cs="Verdana"/>
      <w:lang w:val="en-US" w:eastAsia="en-US"/>
    </w:rPr>
  </w:style>
  <w:style w:type="paragraph" w:customStyle="1" w:styleId="12">
    <w:name w:val="Знак Знак Знак Знак1"/>
    <w:basedOn w:val="a"/>
    <w:uiPriority w:val="99"/>
    <w:rsid w:val="00772272"/>
    <w:pPr>
      <w:spacing w:after="160" w:line="240" w:lineRule="exact"/>
    </w:pPr>
    <w:rPr>
      <w:rFonts w:ascii="Verdana" w:hAnsi="Verdana" w:cs="Verdana"/>
      <w:lang w:val="en-US" w:eastAsia="en-US"/>
    </w:rPr>
  </w:style>
  <w:style w:type="paragraph" w:styleId="af3">
    <w:name w:val="footer"/>
    <w:basedOn w:val="a"/>
    <w:link w:val="af4"/>
    <w:uiPriority w:val="99"/>
    <w:rsid w:val="007A4268"/>
    <w:pPr>
      <w:tabs>
        <w:tab w:val="center" w:pos="4677"/>
        <w:tab w:val="right" w:pos="9355"/>
      </w:tabs>
    </w:pPr>
  </w:style>
  <w:style w:type="character" w:customStyle="1" w:styleId="af4">
    <w:name w:val="Нижний колонтитул Знак"/>
    <w:link w:val="af3"/>
    <w:uiPriority w:val="99"/>
    <w:semiHidden/>
    <w:locked/>
    <w:rsid w:val="000A0F41"/>
    <w:rPr>
      <w:sz w:val="24"/>
      <w:szCs w:val="24"/>
      <w:lang w:eastAsia="zh-CN"/>
    </w:rPr>
  </w:style>
  <w:style w:type="paragraph" w:customStyle="1" w:styleId="110">
    <w:name w:val="Знак Знак Знак1 Знак1"/>
    <w:basedOn w:val="a"/>
    <w:uiPriority w:val="99"/>
    <w:rsid w:val="00561F4D"/>
    <w:pPr>
      <w:spacing w:after="160" w:line="240" w:lineRule="exact"/>
    </w:pPr>
    <w:rPr>
      <w:rFonts w:ascii="Verdana" w:hAnsi="Verdana" w:cs="Verdana"/>
      <w:sz w:val="20"/>
      <w:szCs w:val="20"/>
      <w:lang w:val="en-US" w:eastAsia="en-US"/>
    </w:rPr>
  </w:style>
  <w:style w:type="paragraph" w:customStyle="1" w:styleId="13">
    <w:name w:val="Знак Знак Знак Знак1 Знак Знак"/>
    <w:basedOn w:val="a"/>
    <w:uiPriority w:val="99"/>
    <w:rsid w:val="00B8424E"/>
    <w:pPr>
      <w:spacing w:after="160" w:line="240" w:lineRule="exact"/>
    </w:pPr>
    <w:rPr>
      <w:rFonts w:ascii="Verdana" w:hAnsi="Verdana" w:cs="Verdana"/>
      <w:lang w:val="en-US" w:eastAsia="en-US"/>
    </w:rPr>
  </w:style>
  <w:style w:type="paragraph" w:customStyle="1" w:styleId="14">
    <w:name w:val="Знак1"/>
    <w:basedOn w:val="a"/>
    <w:uiPriority w:val="99"/>
    <w:rsid w:val="00D53612"/>
    <w:rPr>
      <w:rFonts w:ascii="Verdana" w:hAnsi="Verdana" w:cs="Verdana"/>
      <w:sz w:val="20"/>
      <w:szCs w:val="20"/>
      <w:lang w:val="en-US" w:eastAsia="en-US"/>
    </w:rPr>
  </w:style>
  <w:style w:type="paragraph" w:customStyle="1" w:styleId="15">
    <w:name w:val="Знак Знак Знак Знак1 Знак Знак Знак Знак Знак Знак"/>
    <w:basedOn w:val="a"/>
    <w:uiPriority w:val="99"/>
    <w:rsid w:val="00AD4FDB"/>
    <w:pPr>
      <w:spacing w:after="160" w:line="240" w:lineRule="exact"/>
    </w:pPr>
    <w:rPr>
      <w:rFonts w:ascii="Verdana" w:hAnsi="Verdana" w:cs="Verdana"/>
      <w:lang w:val="en-US" w:eastAsia="en-US"/>
    </w:rPr>
  </w:style>
  <w:style w:type="paragraph" w:customStyle="1" w:styleId="16">
    <w:name w:val="Знак Знак Знак Знак1 Знак Знак Знак Знак"/>
    <w:basedOn w:val="a"/>
    <w:uiPriority w:val="99"/>
    <w:rsid w:val="00BB7DF6"/>
    <w:pPr>
      <w:spacing w:after="160" w:line="240" w:lineRule="exact"/>
    </w:pPr>
    <w:rPr>
      <w:rFonts w:ascii="Verdana" w:hAnsi="Verdana" w:cs="Verdana"/>
      <w:lang w:val="en-US" w:eastAsia="en-US"/>
    </w:rPr>
  </w:style>
  <w:style w:type="paragraph" w:customStyle="1" w:styleId="6">
    <w:name w:val="Знак Знак Знак6"/>
    <w:basedOn w:val="a"/>
    <w:uiPriority w:val="99"/>
    <w:rsid w:val="003C4FB5"/>
    <w:rPr>
      <w:rFonts w:ascii="Verdana" w:hAnsi="Verdana" w:cs="Verdana"/>
      <w:sz w:val="20"/>
      <w:szCs w:val="20"/>
      <w:lang w:val="en-US" w:eastAsia="en-US"/>
    </w:rPr>
  </w:style>
  <w:style w:type="paragraph" w:customStyle="1" w:styleId="text">
    <w:name w:val="text"/>
    <w:basedOn w:val="a"/>
    <w:uiPriority w:val="99"/>
    <w:rsid w:val="009C0A32"/>
    <w:pPr>
      <w:spacing w:before="120"/>
      <w:ind w:firstLine="600"/>
      <w:jc w:val="both"/>
    </w:pPr>
    <w:rPr>
      <w:sz w:val="28"/>
      <w:szCs w:val="28"/>
      <w:lang w:eastAsia="ru-RU"/>
    </w:rPr>
  </w:style>
  <w:style w:type="paragraph" w:styleId="31">
    <w:name w:val="Body Text 3"/>
    <w:basedOn w:val="a"/>
    <w:link w:val="32"/>
    <w:uiPriority w:val="99"/>
    <w:rsid w:val="00763B3A"/>
    <w:pPr>
      <w:spacing w:after="120"/>
    </w:pPr>
    <w:rPr>
      <w:sz w:val="16"/>
      <w:szCs w:val="16"/>
    </w:rPr>
  </w:style>
  <w:style w:type="character" w:customStyle="1" w:styleId="32">
    <w:name w:val="Основной текст 3 Знак"/>
    <w:link w:val="31"/>
    <w:uiPriority w:val="99"/>
    <w:semiHidden/>
    <w:locked/>
    <w:rsid w:val="000A0F41"/>
    <w:rPr>
      <w:sz w:val="16"/>
      <w:szCs w:val="16"/>
      <w:lang w:eastAsia="zh-CN"/>
    </w:rPr>
  </w:style>
  <w:style w:type="paragraph" w:customStyle="1" w:styleId="17">
    <w:name w:val="Знак Знак Знак1"/>
    <w:basedOn w:val="a"/>
    <w:rsid w:val="00763B3A"/>
    <w:pPr>
      <w:spacing w:after="160" w:line="240" w:lineRule="exact"/>
    </w:pPr>
    <w:rPr>
      <w:rFonts w:ascii="Verdana" w:hAnsi="Verdana" w:cs="Verdana"/>
      <w:sz w:val="20"/>
      <w:szCs w:val="20"/>
      <w:lang w:val="en-US" w:eastAsia="en-US"/>
    </w:rPr>
  </w:style>
  <w:style w:type="paragraph" w:customStyle="1" w:styleId="af5">
    <w:name w:val="Стиль"/>
    <w:basedOn w:val="a"/>
    <w:uiPriority w:val="99"/>
    <w:rsid w:val="008D3E36"/>
    <w:pPr>
      <w:pageBreakBefore/>
      <w:spacing w:after="160" w:line="360" w:lineRule="auto"/>
    </w:pPr>
    <w:rPr>
      <w:sz w:val="28"/>
      <w:szCs w:val="28"/>
      <w:lang w:val="en-US" w:eastAsia="en-US"/>
    </w:rPr>
  </w:style>
  <w:style w:type="paragraph" w:customStyle="1" w:styleId="23">
    <w:name w:val="Знак Знак Знак2"/>
    <w:basedOn w:val="a"/>
    <w:uiPriority w:val="99"/>
    <w:rsid w:val="00C239BE"/>
    <w:pPr>
      <w:spacing w:after="160" w:line="240" w:lineRule="exact"/>
    </w:pPr>
    <w:rPr>
      <w:rFonts w:ascii="Verdana" w:hAnsi="Verdana" w:cs="Verdana"/>
      <w:sz w:val="20"/>
      <w:szCs w:val="20"/>
      <w:lang w:val="en-US" w:eastAsia="en-US"/>
    </w:rPr>
  </w:style>
  <w:style w:type="paragraph" w:customStyle="1" w:styleId="ConsPlusNonformat">
    <w:name w:val="ConsPlusNonformat"/>
    <w:rsid w:val="00C54F90"/>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DF3507"/>
    <w:pPr>
      <w:widowControl w:val="0"/>
      <w:autoSpaceDE w:val="0"/>
      <w:autoSpaceDN w:val="0"/>
      <w:adjustRightInd w:val="0"/>
      <w:ind w:firstLine="720"/>
    </w:pPr>
    <w:rPr>
      <w:rFonts w:ascii="Arial" w:hAnsi="Arial" w:cs="Arial"/>
    </w:rPr>
  </w:style>
  <w:style w:type="paragraph" w:customStyle="1" w:styleId="18">
    <w:name w:val="Знак Знак1"/>
    <w:basedOn w:val="a"/>
    <w:uiPriority w:val="99"/>
    <w:rsid w:val="00C42ADE"/>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w:basedOn w:val="a"/>
    <w:uiPriority w:val="99"/>
    <w:rsid w:val="00AD13E1"/>
    <w:pPr>
      <w:spacing w:after="160" w:line="240" w:lineRule="exact"/>
    </w:pPr>
    <w:rPr>
      <w:rFonts w:ascii="Verdana" w:hAnsi="Verdana" w:cs="Verdana"/>
      <w:lang w:val="en-US" w:eastAsia="en-US"/>
    </w:rPr>
  </w:style>
  <w:style w:type="paragraph" w:customStyle="1" w:styleId="1a">
    <w:name w:val="Обычный1"/>
    <w:uiPriority w:val="99"/>
    <w:rsid w:val="008A6BB5"/>
  </w:style>
  <w:style w:type="paragraph" w:customStyle="1" w:styleId="ConsPlusTitle">
    <w:name w:val="ConsPlusTitle"/>
    <w:uiPriority w:val="99"/>
    <w:rsid w:val="00151646"/>
    <w:pPr>
      <w:widowControl w:val="0"/>
      <w:autoSpaceDE w:val="0"/>
      <w:autoSpaceDN w:val="0"/>
      <w:adjustRightInd w:val="0"/>
    </w:pPr>
    <w:rPr>
      <w:rFonts w:ascii="Arial" w:hAnsi="Arial" w:cs="Arial"/>
      <w:b/>
      <w:bCs/>
    </w:rPr>
  </w:style>
  <w:style w:type="paragraph" w:customStyle="1" w:styleId="1b">
    <w:name w:val="Знак Знак1 Знак Знак"/>
    <w:basedOn w:val="a"/>
    <w:uiPriority w:val="99"/>
    <w:rsid w:val="00CF61F9"/>
    <w:rPr>
      <w:rFonts w:ascii="Verdana" w:hAnsi="Verdana" w:cs="Verdana"/>
      <w:sz w:val="20"/>
      <w:szCs w:val="20"/>
      <w:lang w:val="en-US" w:eastAsia="en-US"/>
    </w:rPr>
  </w:style>
  <w:style w:type="paragraph" w:styleId="24">
    <w:name w:val="Body Text Indent 2"/>
    <w:basedOn w:val="a"/>
    <w:link w:val="25"/>
    <w:uiPriority w:val="99"/>
    <w:rsid w:val="008E0C2A"/>
    <w:pPr>
      <w:spacing w:after="120" w:line="480" w:lineRule="auto"/>
      <w:ind w:left="283"/>
    </w:pPr>
  </w:style>
  <w:style w:type="character" w:customStyle="1" w:styleId="25">
    <w:name w:val="Основной текст с отступом 2 Знак"/>
    <w:link w:val="24"/>
    <w:uiPriority w:val="99"/>
    <w:semiHidden/>
    <w:locked/>
    <w:rsid w:val="000A0F41"/>
    <w:rPr>
      <w:sz w:val="24"/>
      <w:szCs w:val="24"/>
      <w:lang w:eastAsia="zh-CN"/>
    </w:rPr>
  </w:style>
  <w:style w:type="paragraph" w:customStyle="1" w:styleId="1c">
    <w:name w:val="Знак Знак1 Знак Знак Знак Знак"/>
    <w:basedOn w:val="a"/>
    <w:uiPriority w:val="99"/>
    <w:rsid w:val="00AF55E3"/>
    <w:rPr>
      <w:rFonts w:ascii="Verdana" w:hAnsi="Verdana" w:cs="Verdana"/>
      <w:sz w:val="20"/>
      <w:szCs w:val="20"/>
      <w:lang w:val="en-US" w:eastAsia="en-US"/>
    </w:rPr>
  </w:style>
  <w:style w:type="paragraph" w:customStyle="1" w:styleId="26">
    <w:name w:val="Знак Знак Знак Знак Знак Знак Знак2"/>
    <w:basedOn w:val="a"/>
    <w:rsid w:val="008B4F81"/>
    <w:rPr>
      <w:rFonts w:ascii="Verdana" w:hAnsi="Verdana" w:cs="Verdana"/>
      <w:sz w:val="20"/>
      <w:szCs w:val="20"/>
      <w:lang w:val="en-US" w:eastAsia="en-US"/>
    </w:rPr>
  </w:style>
  <w:style w:type="paragraph" w:customStyle="1" w:styleId="5">
    <w:name w:val="Знак Знак Знак5"/>
    <w:basedOn w:val="a"/>
    <w:uiPriority w:val="99"/>
    <w:rsid w:val="008F3E2E"/>
    <w:pPr>
      <w:spacing w:after="160" w:line="240" w:lineRule="exact"/>
    </w:pPr>
    <w:rPr>
      <w:rFonts w:ascii="Verdana" w:hAnsi="Verdana" w:cs="Verdana"/>
      <w:sz w:val="20"/>
      <w:szCs w:val="20"/>
      <w:lang w:val="en-US" w:eastAsia="en-US"/>
    </w:rPr>
  </w:style>
  <w:style w:type="paragraph" w:customStyle="1" w:styleId="1d">
    <w:name w:val="Абзац списка1"/>
    <w:basedOn w:val="a"/>
    <w:uiPriority w:val="99"/>
    <w:rsid w:val="00211E21"/>
    <w:pPr>
      <w:ind w:left="720"/>
    </w:pPr>
  </w:style>
  <w:style w:type="paragraph" w:styleId="af6">
    <w:name w:val="Body Text Indent"/>
    <w:basedOn w:val="a"/>
    <w:link w:val="af7"/>
    <w:uiPriority w:val="99"/>
    <w:rsid w:val="00F46818"/>
    <w:pPr>
      <w:spacing w:after="120"/>
      <w:ind w:left="283"/>
    </w:pPr>
  </w:style>
  <w:style w:type="character" w:customStyle="1" w:styleId="af7">
    <w:name w:val="Основной текст с отступом Знак"/>
    <w:link w:val="af6"/>
    <w:uiPriority w:val="99"/>
    <w:semiHidden/>
    <w:locked/>
    <w:rsid w:val="000A0F41"/>
    <w:rPr>
      <w:sz w:val="24"/>
      <w:szCs w:val="24"/>
      <w:lang w:eastAsia="zh-CN"/>
    </w:rPr>
  </w:style>
  <w:style w:type="paragraph" w:customStyle="1" w:styleId="FR2">
    <w:name w:val="FR2"/>
    <w:uiPriority w:val="99"/>
    <w:rsid w:val="007867B3"/>
    <w:pPr>
      <w:widowControl w:val="0"/>
      <w:autoSpaceDE w:val="0"/>
      <w:autoSpaceDN w:val="0"/>
      <w:adjustRightInd w:val="0"/>
      <w:ind w:left="2560"/>
    </w:pPr>
    <w:rPr>
      <w:rFonts w:ascii="Arial" w:hAnsi="Arial" w:cs="Arial"/>
      <w:sz w:val="28"/>
      <w:szCs w:val="28"/>
      <w:lang w:val="en-US"/>
    </w:rPr>
  </w:style>
  <w:style w:type="paragraph" w:styleId="af8">
    <w:name w:val="Title"/>
    <w:basedOn w:val="a"/>
    <w:link w:val="af9"/>
    <w:uiPriority w:val="99"/>
    <w:qFormat/>
    <w:rsid w:val="00C23CBB"/>
    <w:pPr>
      <w:tabs>
        <w:tab w:val="left" w:pos="4560"/>
      </w:tabs>
      <w:jc w:val="center"/>
    </w:pPr>
    <w:rPr>
      <w:b/>
      <w:bCs/>
      <w:sz w:val="28"/>
      <w:szCs w:val="28"/>
      <w:lang w:eastAsia="ru-RU"/>
    </w:rPr>
  </w:style>
  <w:style w:type="character" w:customStyle="1" w:styleId="af9">
    <w:name w:val="Заголовок Знак"/>
    <w:link w:val="af8"/>
    <w:uiPriority w:val="99"/>
    <w:locked/>
    <w:rsid w:val="00C23CBB"/>
    <w:rPr>
      <w:b/>
      <w:bCs/>
      <w:sz w:val="28"/>
      <w:szCs w:val="28"/>
      <w:lang w:val="ru-RU" w:eastAsia="ru-RU"/>
    </w:rPr>
  </w:style>
  <w:style w:type="character" w:customStyle="1" w:styleId="FontStyle18">
    <w:name w:val="Font Style18"/>
    <w:uiPriority w:val="99"/>
    <w:rsid w:val="000E64F8"/>
    <w:rPr>
      <w:rFonts w:ascii="Times New Roman" w:hAnsi="Times New Roman" w:cs="Times New Roman"/>
      <w:color w:val="000000"/>
      <w:sz w:val="26"/>
      <w:szCs w:val="26"/>
    </w:rPr>
  </w:style>
  <w:style w:type="character" w:customStyle="1" w:styleId="apple-converted-space">
    <w:name w:val="apple-converted-space"/>
    <w:basedOn w:val="a0"/>
    <w:rsid w:val="0033438D"/>
  </w:style>
  <w:style w:type="paragraph" w:customStyle="1" w:styleId="27">
    <w:name w:val="Абзац списка2"/>
    <w:basedOn w:val="a"/>
    <w:qFormat/>
    <w:rsid w:val="00440A8E"/>
    <w:pPr>
      <w:ind w:left="720"/>
    </w:pPr>
  </w:style>
  <w:style w:type="paragraph" w:styleId="afa">
    <w:name w:val="Normal (Web)"/>
    <w:basedOn w:val="a"/>
    <w:uiPriority w:val="99"/>
    <w:rsid w:val="002F2A2C"/>
    <w:pPr>
      <w:spacing w:before="100" w:beforeAutospacing="1" w:after="100" w:afterAutospacing="1"/>
    </w:pPr>
    <w:rPr>
      <w:lang w:eastAsia="ru-RU"/>
    </w:rPr>
  </w:style>
  <w:style w:type="paragraph" w:customStyle="1" w:styleId="4">
    <w:name w:val="Знак Знак Знак4"/>
    <w:basedOn w:val="a"/>
    <w:uiPriority w:val="99"/>
    <w:rsid w:val="00BD49D8"/>
    <w:pPr>
      <w:spacing w:after="160" w:line="240" w:lineRule="exact"/>
    </w:pPr>
    <w:rPr>
      <w:rFonts w:ascii="Verdana" w:hAnsi="Verdana" w:cs="Verdana"/>
      <w:sz w:val="20"/>
      <w:szCs w:val="20"/>
      <w:lang w:val="en-US" w:eastAsia="en-US"/>
    </w:rPr>
  </w:style>
  <w:style w:type="paragraph" w:customStyle="1" w:styleId="210">
    <w:name w:val="Абзац списка21"/>
    <w:basedOn w:val="a"/>
    <w:uiPriority w:val="99"/>
    <w:rsid w:val="00C94D65"/>
    <w:pPr>
      <w:ind w:left="720"/>
    </w:pPr>
  </w:style>
  <w:style w:type="paragraph" w:customStyle="1" w:styleId="33">
    <w:name w:val="Знак Знак Знак3"/>
    <w:basedOn w:val="a"/>
    <w:uiPriority w:val="99"/>
    <w:rsid w:val="0053705E"/>
    <w:pPr>
      <w:spacing w:after="160" w:line="240" w:lineRule="exact"/>
    </w:pPr>
    <w:rPr>
      <w:rFonts w:ascii="Verdana" w:hAnsi="Verdana" w:cs="Verdana"/>
      <w:sz w:val="20"/>
      <w:szCs w:val="20"/>
      <w:lang w:val="en-US" w:eastAsia="en-US"/>
    </w:rPr>
  </w:style>
  <w:style w:type="paragraph" w:styleId="afb">
    <w:name w:val="Document Map"/>
    <w:basedOn w:val="a"/>
    <w:link w:val="afc"/>
    <w:uiPriority w:val="99"/>
    <w:semiHidden/>
    <w:rsid w:val="00085CDC"/>
    <w:rPr>
      <w:rFonts w:ascii="Tahoma" w:hAnsi="Tahoma"/>
      <w:sz w:val="16"/>
      <w:szCs w:val="16"/>
    </w:rPr>
  </w:style>
  <w:style w:type="character" w:customStyle="1" w:styleId="afc">
    <w:name w:val="Схема документа Знак"/>
    <w:link w:val="afb"/>
    <w:uiPriority w:val="99"/>
    <w:semiHidden/>
    <w:locked/>
    <w:rsid w:val="00085CDC"/>
    <w:rPr>
      <w:rFonts w:ascii="Tahoma" w:hAnsi="Tahoma" w:cs="Tahoma"/>
      <w:sz w:val="16"/>
      <w:szCs w:val="16"/>
      <w:lang w:eastAsia="zh-CN"/>
    </w:rPr>
  </w:style>
  <w:style w:type="paragraph" w:customStyle="1" w:styleId="afd">
    <w:name w:val="Знак Знак Знак Знак Знак Знак Знак Знак Знак Знак Знак Знак Знак Знак Знак Знак"/>
    <w:basedOn w:val="a"/>
    <w:uiPriority w:val="99"/>
    <w:rsid w:val="001A0C12"/>
    <w:pPr>
      <w:spacing w:after="160" w:line="240" w:lineRule="exact"/>
    </w:pPr>
    <w:rPr>
      <w:rFonts w:ascii="Verdana" w:hAnsi="Verdana" w:cs="Verdana"/>
      <w:sz w:val="20"/>
      <w:szCs w:val="20"/>
      <w:lang w:val="en-US" w:eastAsia="en-US"/>
    </w:rPr>
  </w:style>
  <w:style w:type="paragraph" w:customStyle="1" w:styleId="7">
    <w:name w:val="Знак Знак Знак7"/>
    <w:basedOn w:val="a"/>
    <w:uiPriority w:val="99"/>
    <w:rsid w:val="00EC18C4"/>
    <w:pPr>
      <w:spacing w:after="160" w:line="240" w:lineRule="exact"/>
    </w:pPr>
    <w:rPr>
      <w:rFonts w:ascii="Verdana" w:hAnsi="Verdana" w:cs="Verdana"/>
      <w:sz w:val="20"/>
      <w:szCs w:val="20"/>
      <w:lang w:val="en-US" w:eastAsia="en-US"/>
    </w:rPr>
  </w:style>
  <w:style w:type="paragraph" w:customStyle="1" w:styleId="34">
    <w:name w:val="Абзац списка3"/>
    <w:basedOn w:val="a"/>
    <w:uiPriority w:val="99"/>
    <w:rsid w:val="009E176F"/>
    <w:pPr>
      <w:ind w:left="708"/>
    </w:pPr>
    <w:rPr>
      <w:lang w:eastAsia="ru-RU"/>
    </w:rPr>
  </w:style>
  <w:style w:type="paragraph" w:customStyle="1" w:styleId="8">
    <w:name w:val="Знак Знак Знак8"/>
    <w:basedOn w:val="a"/>
    <w:uiPriority w:val="99"/>
    <w:rsid w:val="007F4BEB"/>
    <w:pPr>
      <w:spacing w:after="160" w:line="240" w:lineRule="exact"/>
    </w:pPr>
    <w:rPr>
      <w:rFonts w:ascii="Verdana" w:hAnsi="Verdana" w:cs="Verdana"/>
      <w:sz w:val="20"/>
      <w:szCs w:val="20"/>
      <w:lang w:val="en-US" w:eastAsia="en-US"/>
    </w:rPr>
  </w:style>
  <w:style w:type="paragraph" w:customStyle="1" w:styleId="9">
    <w:name w:val="Знак Знак Знак9"/>
    <w:basedOn w:val="a"/>
    <w:uiPriority w:val="99"/>
    <w:rsid w:val="00C05A5D"/>
    <w:pPr>
      <w:spacing w:after="160" w:line="240" w:lineRule="exact"/>
    </w:pPr>
    <w:rPr>
      <w:rFonts w:ascii="Verdana" w:hAnsi="Verdana" w:cs="Verdana"/>
      <w:sz w:val="20"/>
      <w:szCs w:val="20"/>
      <w:lang w:val="en-US" w:eastAsia="en-US"/>
    </w:rPr>
  </w:style>
  <w:style w:type="character" w:styleId="afe">
    <w:name w:val="Strong"/>
    <w:qFormat/>
    <w:locked/>
    <w:rsid w:val="005E494A"/>
    <w:rPr>
      <w:b/>
      <w:bCs/>
    </w:rPr>
  </w:style>
  <w:style w:type="paragraph" w:customStyle="1" w:styleId="1e">
    <w:name w:val="Без интервала1"/>
    <w:uiPriority w:val="99"/>
    <w:qFormat/>
    <w:rsid w:val="009E7F5A"/>
    <w:rPr>
      <w:rFonts w:ascii="Calibri" w:hAnsi="Calibri" w:cs="Calibri"/>
      <w:sz w:val="22"/>
      <w:szCs w:val="22"/>
    </w:rPr>
  </w:style>
  <w:style w:type="paragraph" w:customStyle="1" w:styleId="28">
    <w:name w:val="Знак2"/>
    <w:basedOn w:val="a"/>
    <w:uiPriority w:val="99"/>
    <w:rsid w:val="00644C76"/>
    <w:rPr>
      <w:rFonts w:ascii="Verdana" w:hAnsi="Verdana" w:cs="Verdana"/>
      <w:sz w:val="20"/>
      <w:szCs w:val="20"/>
      <w:lang w:val="en-US" w:eastAsia="en-US"/>
    </w:rPr>
  </w:style>
  <w:style w:type="character" w:customStyle="1" w:styleId="aff">
    <w:name w:val="Гипертекстовая ссылка"/>
    <w:uiPriority w:val="99"/>
    <w:rsid w:val="00FE240A"/>
    <w:rPr>
      <w:rFonts w:cs="Times New Roman"/>
      <w:color w:val="auto"/>
    </w:rPr>
  </w:style>
  <w:style w:type="paragraph" w:customStyle="1" w:styleId="ConsNonformat">
    <w:name w:val="ConsNonformat"/>
    <w:rsid w:val="00FE240A"/>
    <w:pPr>
      <w:widowControl w:val="0"/>
      <w:autoSpaceDE w:val="0"/>
      <w:autoSpaceDN w:val="0"/>
      <w:adjustRightInd w:val="0"/>
      <w:ind w:right="19772"/>
    </w:pPr>
    <w:rPr>
      <w:rFonts w:ascii="Courier New" w:eastAsia="Times New Roman" w:hAnsi="Courier New" w:cs="Courier New"/>
    </w:rPr>
  </w:style>
  <w:style w:type="paragraph" w:styleId="aff0">
    <w:name w:val="List Paragraph"/>
    <w:aliases w:val="А,List_Paragraph,Multilevel para_II,List Paragraph1,Абзац списка11,ПАРАГРАФ,Абзац списка для документа,Список Нумерованный"/>
    <w:basedOn w:val="a"/>
    <w:link w:val="aff1"/>
    <w:uiPriority w:val="34"/>
    <w:qFormat/>
    <w:rsid w:val="00AB6259"/>
    <w:pPr>
      <w:ind w:left="720"/>
      <w:contextualSpacing/>
    </w:pPr>
    <w:rPr>
      <w:rFonts w:eastAsia="Times New Roman"/>
    </w:rPr>
  </w:style>
  <w:style w:type="paragraph" w:customStyle="1" w:styleId="100">
    <w:name w:val="Знак Знак Знак10"/>
    <w:basedOn w:val="a"/>
    <w:rsid w:val="00D07636"/>
    <w:pPr>
      <w:spacing w:after="160" w:line="240" w:lineRule="exact"/>
    </w:pPr>
    <w:rPr>
      <w:rFonts w:ascii="Verdana" w:eastAsia="Times New Roman" w:hAnsi="Verdana"/>
      <w:sz w:val="20"/>
      <w:szCs w:val="20"/>
      <w:lang w:val="en-US" w:eastAsia="en-US"/>
    </w:rPr>
  </w:style>
  <w:style w:type="paragraph" w:customStyle="1" w:styleId="29">
    <w:name w:val="Знак Знак Знак Знак2"/>
    <w:basedOn w:val="a"/>
    <w:rsid w:val="00B464BD"/>
    <w:rPr>
      <w:rFonts w:ascii="Verdana" w:eastAsia="Times New Roman" w:hAnsi="Verdana" w:cs="Verdana"/>
      <w:sz w:val="20"/>
      <w:szCs w:val="20"/>
      <w:lang w:val="en-US" w:eastAsia="en-US"/>
    </w:rPr>
  </w:style>
  <w:style w:type="character" w:customStyle="1" w:styleId="doccaption">
    <w:name w:val="doccaption"/>
    <w:basedOn w:val="a0"/>
    <w:rsid w:val="0077282B"/>
  </w:style>
  <w:style w:type="paragraph" w:customStyle="1" w:styleId="CharChar">
    <w:name w:val="Char Знак Знак Char Знак Знак Знак Знак Знак Знак Знак Знак Знак Знак Знак Знак Знак Знак Знак Знак"/>
    <w:basedOn w:val="a"/>
    <w:rsid w:val="00053A4C"/>
    <w:rPr>
      <w:rFonts w:ascii="Verdana" w:eastAsia="Times New Roman" w:hAnsi="Verdana" w:cs="Verdana"/>
      <w:sz w:val="20"/>
      <w:szCs w:val="20"/>
      <w:lang w:val="en-US" w:eastAsia="en-US"/>
    </w:rPr>
  </w:style>
  <w:style w:type="paragraph" w:customStyle="1" w:styleId="1f">
    <w:name w:val="Знак Знак Знак Знак Знак Знак Знак Знак Знак Знак Знак Знак Знак Знак Знак Знак1"/>
    <w:basedOn w:val="a"/>
    <w:rsid w:val="000C1999"/>
    <w:pPr>
      <w:spacing w:after="160" w:line="240" w:lineRule="exact"/>
    </w:pPr>
    <w:rPr>
      <w:rFonts w:ascii="Verdana" w:eastAsia="Times New Roman" w:hAnsi="Verdana"/>
      <w:sz w:val="20"/>
      <w:szCs w:val="20"/>
      <w:lang w:val="en-US" w:eastAsia="en-US"/>
    </w:rPr>
  </w:style>
  <w:style w:type="character" w:customStyle="1" w:styleId="crarticlebody">
    <w:name w:val="cr_article_body"/>
    <w:basedOn w:val="a0"/>
    <w:rsid w:val="003755E0"/>
  </w:style>
  <w:style w:type="character" w:customStyle="1" w:styleId="ensp">
    <w:name w:val="ensp"/>
    <w:basedOn w:val="a0"/>
    <w:rsid w:val="003755E0"/>
  </w:style>
  <w:style w:type="character" w:customStyle="1" w:styleId="laquo">
    <w:name w:val="laquo"/>
    <w:basedOn w:val="a0"/>
    <w:rsid w:val="003755E0"/>
  </w:style>
  <w:style w:type="character" w:customStyle="1" w:styleId="raquo">
    <w:name w:val="raquo"/>
    <w:basedOn w:val="a0"/>
    <w:rsid w:val="003755E0"/>
  </w:style>
  <w:style w:type="paragraph" w:customStyle="1" w:styleId="aff2">
    <w:name w:val="Обычный стиль+ширина"/>
    <w:basedOn w:val="a"/>
    <w:autoRedefine/>
    <w:uiPriority w:val="99"/>
    <w:rsid w:val="00721F6F"/>
    <w:pPr>
      <w:jc w:val="both"/>
    </w:pPr>
    <w:rPr>
      <w:rFonts w:eastAsia="Times New Roman"/>
      <w:lang w:eastAsia="en-US"/>
    </w:rPr>
  </w:style>
  <w:style w:type="paragraph" w:customStyle="1" w:styleId="35">
    <w:name w:val="Знак3"/>
    <w:basedOn w:val="a"/>
    <w:rsid w:val="006D3515"/>
    <w:rPr>
      <w:rFonts w:ascii="Verdana" w:eastAsia="Times New Roman" w:hAnsi="Verdana" w:cs="Verdana"/>
      <w:sz w:val="20"/>
      <w:szCs w:val="20"/>
      <w:lang w:val="en-US" w:eastAsia="en-US"/>
    </w:rPr>
  </w:style>
  <w:style w:type="character" w:customStyle="1" w:styleId="docaccesstitle">
    <w:name w:val="docaccess_title"/>
    <w:basedOn w:val="a0"/>
    <w:rsid w:val="00F66CF7"/>
  </w:style>
  <w:style w:type="paragraph" w:styleId="aff3">
    <w:name w:val="Block Text"/>
    <w:basedOn w:val="a"/>
    <w:rsid w:val="00F66CF7"/>
    <w:pPr>
      <w:ind w:left="709" w:right="-766"/>
      <w:jc w:val="center"/>
    </w:pPr>
    <w:rPr>
      <w:rFonts w:eastAsia="Times New Roman"/>
      <w:sz w:val="28"/>
      <w:szCs w:val="20"/>
      <w:lang w:eastAsia="ru-RU"/>
    </w:rPr>
  </w:style>
  <w:style w:type="character" w:customStyle="1" w:styleId="aff4">
    <w:name w:val="Основной текст_"/>
    <w:link w:val="1f0"/>
    <w:uiPriority w:val="99"/>
    <w:rsid w:val="008C7B02"/>
    <w:rPr>
      <w:sz w:val="24"/>
      <w:szCs w:val="24"/>
      <w:shd w:val="clear" w:color="auto" w:fill="FFFFFF"/>
    </w:rPr>
  </w:style>
  <w:style w:type="paragraph" w:customStyle="1" w:styleId="1f0">
    <w:name w:val="Основной текст1"/>
    <w:basedOn w:val="a"/>
    <w:link w:val="aff4"/>
    <w:uiPriority w:val="99"/>
    <w:rsid w:val="008C7B02"/>
    <w:pPr>
      <w:shd w:val="clear" w:color="auto" w:fill="FFFFFF"/>
      <w:spacing w:after="1680" w:line="0" w:lineRule="atLeast"/>
    </w:pPr>
  </w:style>
  <w:style w:type="paragraph" w:customStyle="1" w:styleId="2a">
    <w:name w:val="Обычный2"/>
    <w:rsid w:val="0002599E"/>
    <w:rPr>
      <w:rFonts w:ascii="Tms Rmn" w:eastAsia="Times New Roman" w:hAnsi="Tms Rmn"/>
    </w:rPr>
  </w:style>
  <w:style w:type="paragraph" w:styleId="aff5">
    <w:name w:val="No Spacing"/>
    <w:uiPriority w:val="1"/>
    <w:qFormat/>
    <w:rsid w:val="001E5913"/>
    <w:rPr>
      <w:rFonts w:ascii="Calibri" w:eastAsia="Calibri" w:hAnsi="Calibri"/>
      <w:sz w:val="22"/>
      <w:szCs w:val="22"/>
      <w:lang w:eastAsia="en-US"/>
    </w:rPr>
  </w:style>
  <w:style w:type="character" w:customStyle="1" w:styleId="FontStyle277">
    <w:name w:val="Font Style277"/>
    <w:uiPriority w:val="99"/>
    <w:rsid w:val="00975458"/>
    <w:rPr>
      <w:rFonts w:ascii="Times New Roman" w:hAnsi="Times New Roman" w:cs="Times New Roman" w:hint="default"/>
      <w:sz w:val="22"/>
      <w:szCs w:val="22"/>
    </w:rPr>
  </w:style>
  <w:style w:type="character" w:customStyle="1" w:styleId="ConsPlusNormal0">
    <w:name w:val="ConsPlusNormal Знак"/>
    <w:link w:val="ConsPlusNormal"/>
    <w:locked/>
    <w:rsid w:val="00D54498"/>
    <w:rPr>
      <w:rFonts w:ascii="Arial" w:hAnsi="Arial" w:cs="Arial"/>
      <w:lang w:val="ru-RU" w:eastAsia="ru-RU" w:bidi="ar-SA"/>
    </w:rPr>
  </w:style>
  <w:style w:type="character" w:customStyle="1" w:styleId="spellchecker-word-highlight">
    <w:name w:val="spellchecker-word-highlight"/>
    <w:basedOn w:val="a0"/>
    <w:rsid w:val="00C15109"/>
  </w:style>
  <w:style w:type="character" w:customStyle="1" w:styleId="aff1">
    <w:name w:val="Абзац списка Знак"/>
    <w:aliases w:val="А Знак,List_Paragraph Знак,Multilevel para_II Знак,List Paragraph1 Знак,Абзац списка11 Знак,ПАРАГРАФ Знак,Абзац списка для документа Знак,Список Нумерованный Знак"/>
    <w:link w:val="aff0"/>
    <w:uiPriority w:val="34"/>
    <w:locked/>
    <w:rsid w:val="00AD2C41"/>
    <w:rPr>
      <w:rFonts w:eastAsia="Times New Roman"/>
      <w:sz w:val="24"/>
      <w:szCs w:val="24"/>
    </w:rPr>
  </w:style>
  <w:style w:type="paragraph" w:customStyle="1" w:styleId="L999">
    <w:name w:val="! L=999 !"/>
    <w:basedOn w:val="a"/>
    <w:uiPriority w:val="99"/>
    <w:rsid w:val="00F52F0B"/>
    <w:pPr>
      <w:numPr>
        <w:numId w:val="1"/>
      </w:numPr>
      <w:overflowPunct w:val="0"/>
      <w:autoSpaceDE w:val="0"/>
      <w:autoSpaceDN w:val="0"/>
      <w:adjustRightInd w:val="0"/>
    </w:pPr>
    <w:rPr>
      <w:rFonts w:eastAsia="Times New Roman"/>
      <w:sz w:val="20"/>
      <w:szCs w:val="20"/>
      <w:lang w:eastAsia="ru-RU"/>
    </w:rPr>
  </w:style>
  <w:style w:type="paragraph" w:customStyle="1" w:styleId="Heading">
    <w:name w:val="Heading"/>
    <w:uiPriority w:val="99"/>
    <w:rsid w:val="00DE7107"/>
    <w:pPr>
      <w:autoSpaceDE w:val="0"/>
      <w:autoSpaceDN w:val="0"/>
      <w:adjustRightInd w:val="0"/>
    </w:pPr>
    <w:rPr>
      <w:rFonts w:ascii="Arial" w:eastAsia="Times New Roman" w:hAnsi="Arial" w:cs="Arial"/>
      <w:b/>
      <w:bCs/>
      <w:sz w:val="22"/>
      <w:szCs w:val="22"/>
    </w:rPr>
  </w:style>
  <w:style w:type="character" w:customStyle="1" w:styleId="1f1">
    <w:name w:val="Заголовок №1_"/>
    <w:link w:val="1f2"/>
    <w:rsid w:val="00F11767"/>
    <w:rPr>
      <w:rFonts w:eastAsia="Times New Roman"/>
      <w:spacing w:val="1"/>
      <w:sz w:val="25"/>
      <w:szCs w:val="25"/>
      <w:shd w:val="clear" w:color="auto" w:fill="FFFFFF"/>
    </w:rPr>
  </w:style>
  <w:style w:type="paragraph" w:customStyle="1" w:styleId="1f2">
    <w:name w:val="Заголовок №1"/>
    <w:basedOn w:val="a"/>
    <w:link w:val="1f1"/>
    <w:rsid w:val="00F11767"/>
    <w:pPr>
      <w:shd w:val="clear" w:color="auto" w:fill="FFFFFF"/>
      <w:spacing w:line="322" w:lineRule="exact"/>
      <w:jc w:val="right"/>
      <w:outlineLvl w:val="0"/>
    </w:pPr>
    <w:rPr>
      <w:rFonts w:eastAsia="Times New Roman"/>
      <w:spacing w:val="1"/>
      <w:sz w:val="25"/>
      <w:szCs w:val="25"/>
    </w:rPr>
  </w:style>
  <w:style w:type="character" w:customStyle="1" w:styleId="pre">
    <w:name w:val="pre"/>
    <w:rsid w:val="00FB3316"/>
    <w:rPr>
      <w:rFonts w:ascii="Times New Roman" w:hAnsi="Times New Roman" w:cs="Times New Roman" w:hint="default"/>
    </w:rPr>
  </w:style>
  <w:style w:type="paragraph" w:styleId="aff6">
    <w:name w:val="footnote text"/>
    <w:basedOn w:val="a"/>
    <w:link w:val="aff7"/>
    <w:uiPriority w:val="99"/>
    <w:semiHidden/>
    <w:unhideWhenUsed/>
    <w:rsid w:val="00035D4E"/>
    <w:rPr>
      <w:sz w:val="20"/>
      <w:szCs w:val="20"/>
    </w:rPr>
  </w:style>
  <w:style w:type="character" w:customStyle="1" w:styleId="aff7">
    <w:name w:val="Текст сноски Знак"/>
    <w:link w:val="aff6"/>
    <w:uiPriority w:val="99"/>
    <w:semiHidden/>
    <w:rsid w:val="00035D4E"/>
    <w:rPr>
      <w:lang w:eastAsia="zh-CN"/>
    </w:rPr>
  </w:style>
  <w:style w:type="character" w:styleId="aff8">
    <w:name w:val="footnote reference"/>
    <w:uiPriority w:val="99"/>
    <w:semiHidden/>
    <w:unhideWhenUsed/>
    <w:rsid w:val="00035D4E"/>
    <w:rPr>
      <w:vertAlign w:val="superscript"/>
    </w:rPr>
  </w:style>
  <w:style w:type="character" w:customStyle="1" w:styleId="FontStyle11">
    <w:name w:val="Font Style11"/>
    <w:uiPriority w:val="99"/>
    <w:rsid w:val="00302046"/>
    <w:rPr>
      <w:rFonts w:ascii="Times New Roman" w:hAnsi="Times New Roman" w:cs="Times New Roman" w:hint="default"/>
      <w:sz w:val="26"/>
      <w:szCs w:val="26"/>
    </w:rPr>
  </w:style>
  <w:style w:type="paragraph" w:customStyle="1" w:styleId="111">
    <w:name w:val="Заголовок №11"/>
    <w:basedOn w:val="a"/>
    <w:rsid w:val="00BC022E"/>
    <w:pPr>
      <w:widowControl w:val="0"/>
      <w:shd w:val="clear" w:color="auto" w:fill="FFFFFF"/>
      <w:spacing w:line="317" w:lineRule="exact"/>
      <w:jc w:val="center"/>
      <w:outlineLvl w:val="0"/>
    </w:pPr>
    <w:rPr>
      <w:rFonts w:eastAsia="Times New Roman"/>
      <w:sz w:val="28"/>
      <w:szCs w:val="28"/>
      <w:lang w:eastAsia="ru-RU"/>
    </w:rPr>
  </w:style>
  <w:style w:type="paragraph" w:customStyle="1" w:styleId="OTRTITULNAME">
    <w:name w:val="OTR_TITUL_NAME"/>
    <w:basedOn w:val="a"/>
    <w:rsid w:val="00686C45"/>
    <w:pPr>
      <w:spacing w:before="400" w:after="200"/>
      <w:contextualSpacing/>
      <w:jc w:val="center"/>
    </w:pPr>
    <w:rPr>
      <w:rFonts w:eastAsia="Times New Roman"/>
      <w:b/>
      <w:sz w:val="32"/>
      <w:szCs w:val="28"/>
      <w:lang w:eastAsia="ru-RU"/>
    </w:rPr>
  </w:style>
  <w:style w:type="paragraph" w:customStyle="1" w:styleId="40">
    <w:name w:val="Абзац списка4"/>
    <w:basedOn w:val="a"/>
    <w:rsid w:val="00A86219"/>
    <w:pPr>
      <w:spacing w:after="200" w:line="276" w:lineRule="auto"/>
      <w:ind w:left="720"/>
    </w:pPr>
    <w:rPr>
      <w:rFonts w:ascii="Calibri" w:eastAsia="Times New Roman" w:hAnsi="Calibri"/>
      <w:sz w:val="22"/>
      <w:szCs w:val="22"/>
      <w:lang w:eastAsia="en-US"/>
    </w:rPr>
  </w:style>
  <w:style w:type="paragraph" w:customStyle="1" w:styleId="50">
    <w:name w:val="Абзац списка5"/>
    <w:basedOn w:val="a"/>
    <w:rsid w:val="00D415B0"/>
    <w:pPr>
      <w:spacing w:after="200" w:line="276" w:lineRule="auto"/>
      <w:ind w:left="720"/>
    </w:pPr>
    <w:rPr>
      <w:rFonts w:ascii="Calibri" w:eastAsia="Times New Roman" w:hAnsi="Calibri"/>
      <w:sz w:val="22"/>
      <w:szCs w:val="22"/>
      <w:lang w:eastAsia="en-US"/>
    </w:rPr>
  </w:style>
  <w:style w:type="paragraph" w:customStyle="1" w:styleId="60">
    <w:name w:val="Абзац списка6"/>
    <w:basedOn w:val="a"/>
    <w:rsid w:val="0011666C"/>
    <w:pPr>
      <w:spacing w:after="200" w:line="276" w:lineRule="auto"/>
      <w:ind w:left="720"/>
    </w:pPr>
    <w:rPr>
      <w:rFonts w:ascii="Calibri" w:eastAsia="Times New Roman" w:hAnsi="Calibri"/>
      <w:sz w:val="22"/>
      <w:szCs w:val="22"/>
      <w:lang w:eastAsia="en-US"/>
    </w:rPr>
  </w:style>
  <w:style w:type="paragraph" w:customStyle="1" w:styleId="Default">
    <w:name w:val="Default"/>
    <w:rsid w:val="00432461"/>
    <w:pPr>
      <w:autoSpaceDE w:val="0"/>
      <w:autoSpaceDN w:val="0"/>
      <w:adjustRightInd w:val="0"/>
    </w:pPr>
    <w:rPr>
      <w:rFonts w:eastAsia="Calibri"/>
      <w:color w:val="000000"/>
      <w:sz w:val="24"/>
      <w:szCs w:val="24"/>
      <w:lang w:eastAsia="en-US"/>
    </w:rPr>
  </w:style>
  <w:style w:type="character" w:customStyle="1" w:styleId="51">
    <w:name w:val="Основной текст (5)"/>
    <w:rsid w:val="00BF380C"/>
    <w:rPr>
      <w:rFonts w:ascii="Times New Roman" w:eastAsia="Times New Roman" w:hAnsi="Times New Roman" w:cs="Times New Roman"/>
      <w:b w:val="0"/>
      <w:bCs w:val="0"/>
      <w:i w:val="0"/>
      <w:iCs w:val="0"/>
      <w:smallCaps w:val="0"/>
      <w:strike w:val="0"/>
      <w:spacing w:val="-3"/>
      <w:sz w:val="25"/>
      <w:szCs w:val="25"/>
    </w:rPr>
  </w:style>
  <w:style w:type="character" w:customStyle="1" w:styleId="fontstyle01">
    <w:name w:val="fontstyle01"/>
    <w:rsid w:val="00D37E8A"/>
    <w:rPr>
      <w:rFonts w:ascii="Times New Roman" w:hAnsi="Times New Roman" w:cs="Times New Roman" w:hint="default"/>
      <w:b w:val="0"/>
      <w:bCs w:val="0"/>
      <w:i w:val="0"/>
      <w:iCs w:val="0"/>
      <w:color w:val="000000"/>
      <w:sz w:val="28"/>
      <w:szCs w:val="28"/>
    </w:rPr>
  </w:style>
  <w:style w:type="character" w:customStyle="1" w:styleId="docdata">
    <w:name w:val="docdata"/>
    <w:aliases w:val="docy,v5,1937,bqiaagaaeyqcaaagiaiaaanhawaabw8daaaaaaaaaaaaaaaaaaaaaaaaaaaaaaaaaaaaaaaaaaaaaaaaaaaaaaaaaaaaaaaaaaaaaaaaaaaaaaaaaaaaaaaaaaaaaaaaaaaaaaaaaaaaaaaaaaaaaaaaaaaaaaaaaaaaaaaaaaaaaaaaaaaaaaaaaaaaaaaaaaaaaaaaaaaaaaaaaaaaaaaaaaaaaaaaaaaaaaaa"/>
    <w:rsid w:val="00F34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4608">
      <w:bodyDiv w:val="1"/>
      <w:marLeft w:val="0"/>
      <w:marRight w:val="0"/>
      <w:marTop w:val="0"/>
      <w:marBottom w:val="0"/>
      <w:divBdr>
        <w:top w:val="none" w:sz="0" w:space="0" w:color="auto"/>
        <w:left w:val="none" w:sz="0" w:space="0" w:color="auto"/>
        <w:bottom w:val="none" w:sz="0" w:space="0" w:color="auto"/>
        <w:right w:val="none" w:sz="0" w:space="0" w:color="auto"/>
      </w:divBdr>
    </w:div>
    <w:div w:id="151221111">
      <w:bodyDiv w:val="1"/>
      <w:marLeft w:val="0"/>
      <w:marRight w:val="0"/>
      <w:marTop w:val="0"/>
      <w:marBottom w:val="0"/>
      <w:divBdr>
        <w:top w:val="none" w:sz="0" w:space="0" w:color="auto"/>
        <w:left w:val="none" w:sz="0" w:space="0" w:color="auto"/>
        <w:bottom w:val="none" w:sz="0" w:space="0" w:color="auto"/>
        <w:right w:val="none" w:sz="0" w:space="0" w:color="auto"/>
      </w:divBdr>
    </w:div>
    <w:div w:id="357052797">
      <w:bodyDiv w:val="1"/>
      <w:marLeft w:val="0"/>
      <w:marRight w:val="0"/>
      <w:marTop w:val="0"/>
      <w:marBottom w:val="0"/>
      <w:divBdr>
        <w:top w:val="none" w:sz="0" w:space="0" w:color="auto"/>
        <w:left w:val="none" w:sz="0" w:space="0" w:color="auto"/>
        <w:bottom w:val="none" w:sz="0" w:space="0" w:color="auto"/>
        <w:right w:val="none" w:sz="0" w:space="0" w:color="auto"/>
      </w:divBdr>
    </w:div>
    <w:div w:id="794787352">
      <w:bodyDiv w:val="1"/>
      <w:marLeft w:val="0"/>
      <w:marRight w:val="0"/>
      <w:marTop w:val="0"/>
      <w:marBottom w:val="0"/>
      <w:divBdr>
        <w:top w:val="none" w:sz="0" w:space="0" w:color="auto"/>
        <w:left w:val="none" w:sz="0" w:space="0" w:color="auto"/>
        <w:bottom w:val="none" w:sz="0" w:space="0" w:color="auto"/>
        <w:right w:val="none" w:sz="0" w:space="0" w:color="auto"/>
      </w:divBdr>
    </w:div>
    <w:div w:id="895436748">
      <w:marLeft w:val="0"/>
      <w:marRight w:val="0"/>
      <w:marTop w:val="0"/>
      <w:marBottom w:val="0"/>
      <w:divBdr>
        <w:top w:val="none" w:sz="0" w:space="0" w:color="auto"/>
        <w:left w:val="none" w:sz="0" w:space="0" w:color="auto"/>
        <w:bottom w:val="none" w:sz="0" w:space="0" w:color="auto"/>
        <w:right w:val="none" w:sz="0" w:space="0" w:color="auto"/>
      </w:divBdr>
    </w:div>
    <w:div w:id="895436749">
      <w:marLeft w:val="0"/>
      <w:marRight w:val="0"/>
      <w:marTop w:val="0"/>
      <w:marBottom w:val="0"/>
      <w:divBdr>
        <w:top w:val="none" w:sz="0" w:space="0" w:color="auto"/>
        <w:left w:val="none" w:sz="0" w:space="0" w:color="auto"/>
        <w:bottom w:val="none" w:sz="0" w:space="0" w:color="auto"/>
        <w:right w:val="none" w:sz="0" w:space="0" w:color="auto"/>
      </w:divBdr>
    </w:div>
    <w:div w:id="895436750">
      <w:marLeft w:val="0"/>
      <w:marRight w:val="0"/>
      <w:marTop w:val="0"/>
      <w:marBottom w:val="0"/>
      <w:divBdr>
        <w:top w:val="none" w:sz="0" w:space="0" w:color="auto"/>
        <w:left w:val="none" w:sz="0" w:space="0" w:color="auto"/>
        <w:bottom w:val="none" w:sz="0" w:space="0" w:color="auto"/>
        <w:right w:val="none" w:sz="0" w:space="0" w:color="auto"/>
      </w:divBdr>
    </w:div>
    <w:div w:id="895436751">
      <w:marLeft w:val="0"/>
      <w:marRight w:val="0"/>
      <w:marTop w:val="0"/>
      <w:marBottom w:val="0"/>
      <w:divBdr>
        <w:top w:val="none" w:sz="0" w:space="0" w:color="auto"/>
        <w:left w:val="none" w:sz="0" w:space="0" w:color="auto"/>
        <w:bottom w:val="none" w:sz="0" w:space="0" w:color="auto"/>
        <w:right w:val="none" w:sz="0" w:space="0" w:color="auto"/>
      </w:divBdr>
    </w:div>
    <w:div w:id="895436752">
      <w:marLeft w:val="0"/>
      <w:marRight w:val="0"/>
      <w:marTop w:val="0"/>
      <w:marBottom w:val="0"/>
      <w:divBdr>
        <w:top w:val="none" w:sz="0" w:space="0" w:color="auto"/>
        <w:left w:val="none" w:sz="0" w:space="0" w:color="auto"/>
        <w:bottom w:val="none" w:sz="0" w:space="0" w:color="auto"/>
        <w:right w:val="none" w:sz="0" w:space="0" w:color="auto"/>
      </w:divBdr>
    </w:div>
    <w:div w:id="895436753">
      <w:marLeft w:val="0"/>
      <w:marRight w:val="0"/>
      <w:marTop w:val="0"/>
      <w:marBottom w:val="0"/>
      <w:divBdr>
        <w:top w:val="none" w:sz="0" w:space="0" w:color="auto"/>
        <w:left w:val="none" w:sz="0" w:space="0" w:color="auto"/>
        <w:bottom w:val="none" w:sz="0" w:space="0" w:color="auto"/>
        <w:right w:val="none" w:sz="0" w:space="0" w:color="auto"/>
      </w:divBdr>
    </w:div>
    <w:div w:id="1210604455">
      <w:bodyDiv w:val="1"/>
      <w:marLeft w:val="0"/>
      <w:marRight w:val="0"/>
      <w:marTop w:val="0"/>
      <w:marBottom w:val="0"/>
      <w:divBdr>
        <w:top w:val="none" w:sz="0" w:space="0" w:color="auto"/>
        <w:left w:val="none" w:sz="0" w:space="0" w:color="auto"/>
        <w:bottom w:val="none" w:sz="0" w:space="0" w:color="auto"/>
        <w:right w:val="none" w:sz="0" w:space="0" w:color="auto"/>
      </w:divBdr>
    </w:div>
    <w:div w:id="1466002932">
      <w:bodyDiv w:val="1"/>
      <w:marLeft w:val="0"/>
      <w:marRight w:val="0"/>
      <w:marTop w:val="0"/>
      <w:marBottom w:val="0"/>
      <w:divBdr>
        <w:top w:val="none" w:sz="0" w:space="0" w:color="auto"/>
        <w:left w:val="none" w:sz="0" w:space="0" w:color="auto"/>
        <w:bottom w:val="none" w:sz="0" w:space="0" w:color="auto"/>
        <w:right w:val="none" w:sz="0" w:space="0" w:color="auto"/>
      </w:divBdr>
    </w:div>
    <w:div w:id="1709260103">
      <w:bodyDiv w:val="1"/>
      <w:marLeft w:val="0"/>
      <w:marRight w:val="0"/>
      <w:marTop w:val="0"/>
      <w:marBottom w:val="0"/>
      <w:divBdr>
        <w:top w:val="none" w:sz="0" w:space="0" w:color="auto"/>
        <w:left w:val="none" w:sz="0" w:space="0" w:color="auto"/>
        <w:bottom w:val="none" w:sz="0" w:space="0" w:color="auto"/>
        <w:right w:val="none" w:sz="0" w:space="0" w:color="auto"/>
      </w:divBdr>
    </w:div>
    <w:div w:id="19478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9C66-2ED1-432A-BD7F-D9A6D807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12</Pages>
  <Words>6209</Words>
  <Characters>35394</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Министерство территориального развития Забайкальского края</vt:lpstr>
    </vt:vector>
  </TitlesOfParts>
  <Company>home</Company>
  <LinksUpToDate>false</LinksUpToDate>
  <CharactersWithSpaces>4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ерриториального развития Забайкальского края</dc:title>
  <dc:subject/>
  <dc:creator>us</dc:creator>
  <cp:keywords/>
  <dc:description/>
  <cp:lastModifiedBy>Наталья Н. Лескова</cp:lastModifiedBy>
  <cp:revision>66</cp:revision>
  <cp:lastPrinted>2019-06-26T00:07:00Z</cp:lastPrinted>
  <dcterms:created xsi:type="dcterms:W3CDTF">2019-08-26T06:08:00Z</dcterms:created>
  <dcterms:modified xsi:type="dcterms:W3CDTF">2020-10-09T03:48:00Z</dcterms:modified>
</cp:coreProperties>
</file>